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04D93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МИНИСТЕРСТВО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ОБРАЗОВАНИЯ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И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НАУКИ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РФ</w:t>
      </w:r>
    </w:p>
    <w:p w14:paraId="1E8CBBF9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6755CE">
        <w:rPr>
          <w:color w:val="000000"/>
          <w:sz w:val="24"/>
          <w:szCs w:val="24"/>
        </w:rPr>
        <w:t>Федераль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государствен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бюджет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образовательное</w:t>
      </w:r>
      <w:r w:rsidR="00361DE6">
        <w:rPr>
          <w:color w:val="000000"/>
          <w:sz w:val="24"/>
          <w:szCs w:val="24"/>
        </w:rPr>
        <w:t xml:space="preserve"> </w:t>
      </w:r>
      <w:r w:rsidRPr="006755CE">
        <w:rPr>
          <w:color w:val="000000"/>
          <w:sz w:val="24"/>
          <w:szCs w:val="24"/>
        </w:rPr>
        <w:t>учреждение</w:t>
      </w:r>
    </w:p>
    <w:p w14:paraId="18140272" w14:textId="77777777" w:rsidR="00B925FB" w:rsidRDefault="00361DE6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="00B925FB" w:rsidRPr="006755CE">
        <w:rPr>
          <w:color w:val="000000"/>
          <w:sz w:val="24"/>
          <w:szCs w:val="24"/>
        </w:rPr>
        <w:t>высшего</w:t>
      </w:r>
      <w:r>
        <w:rPr>
          <w:color w:val="000000"/>
          <w:sz w:val="24"/>
          <w:szCs w:val="24"/>
        </w:rPr>
        <w:t xml:space="preserve"> </w:t>
      </w:r>
      <w:r w:rsidR="00B925FB" w:rsidRPr="006755CE">
        <w:rPr>
          <w:color w:val="000000"/>
          <w:sz w:val="24"/>
          <w:szCs w:val="24"/>
        </w:rPr>
        <w:t>профессионального</w:t>
      </w:r>
      <w:r>
        <w:rPr>
          <w:color w:val="000000"/>
          <w:sz w:val="24"/>
          <w:szCs w:val="24"/>
        </w:rPr>
        <w:t xml:space="preserve"> </w:t>
      </w:r>
      <w:r w:rsidR="00B925FB" w:rsidRPr="006755CE">
        <w:rPr>
          <w:color w:val="000000"/>
          <w:sz w:val="24"/>
          <w:szCs w:val="24"/>
        </w:rPr>
        <w:t>образования</w:t>
      </w:r>
    </w:p>
    <w:p w14:paraId="52AE91BA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«В</w:t>
      </w:r>
      <w:r w:rsidRPr="00666F49">
        <w:rPr>
          <w:color w:val="000000"/>
          <w:sz w:val="24"/>
          <w:szCs w:val="24"/>
        </w:rPr>
        <w:t>осточно</w:t>
      </w:r>
      <w:r>
        <w:rPr>
          <w:color w:val="000000"/>
          <w:sz w:val="24"/>
          <w:szCs w:val="24"/>
        </w:rPr>
        <w:t>-С</w:t>
      </w:r>
      <w:r w:rsidRPr="00666F49">
        <w:rPr>
          <w:color w:val="000000"/>
          <w:sz w:val="24"/>
          <w:szCs w:val="24"/>
        </w:rPr>
        <w:t>ибирск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государственны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ниверситет</w:t>
      </w:r>
      <w:r w:rsidR="00361DE6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т</w:t>
      </w:r>
      <w:r w:rsidRPr="00666F49">
        <w:rPr>
          <w:color w:val="000000"/>
          <w:sz w:val="24"/>
          <w:szCs w:val="24"/>
        </w:rPr>
        <w:t>ехнолог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и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правления»</w:t>
      </w:r>
    </w:p>
    <w:p w14:paraId="67C06AD9" w14:textId="77777777" w:rsidR="00FD37DA" w:rsidRDefault="00FD37DA" w:rsidP="00FD37DA">
      <w:pPr>
        <w:spacing w:line="360" w:lineRule="auto"/>
        <w:ind w:right="-82"/>
        <w:jc w:val="center"/>
      </w:pPr>
    </w:p>
    <w:p w14:paraId="74E74C50" w14:textId="528BC567" w:rsidR="00FD37DA" w:rsidRPr="00FD37DA" w:rsidRDefault="00FD37DA" w:rsidP="00FD37DA">
      <w:pPr>
        <w:spacing w:line="360" w:lineRule="auto"/>
        <w:ind w:right="-82"/>
        <w:jc w:val="center"/>
        <w:rPr>
          <w:sz w:val="24"/>
        </w:rPr>
      </w:pPr>
      <w:r w:rsidRPr="00FD37DA">
        <w:rPr>
          <w:sz w:val="24"/>
        </w:rPr>
        <w:t>Электротехнический факультет</w:t>
      </w:r>
    </w:p>
    <w:p w14:paraId="68678E06" w14:textId="77777777" w:rsidR="00FD37DA" w:rsidRPr="00FD37DA" w:rsidRDefault="00FD37DA" w:rsidP="00FD37DA">
      <w:pPr>
        <w:spacing w:line="360" w:lineRule="auto"/>
        <w:ind w:left="540" w:right="512"/>
        <w:jc w:val="center"/>
        <w:rPr>
          <w:sz w:val="24"/>
        </w:rPr>
      </w:pPr>
      <w:r w:rsidRPr="00FD37DA">
        <w:rPr>
          <w:sz w:val="24"/>
        </w:rPr>
        <w:t>Кафедра систем информатики</w:t>
      </w:r>
    </w:p>
    <w:p w14:paraId="6B20114C" w14:textId="77777777" w:rsidR="00B925FB" w:rsidRPr="00AA4F96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484482E0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075DA55E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2E9DC065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74EAB3D6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>
        <w:rPr>
          <w:b/>
          <w:bCs/>
          <w:color w:val="000000"/>
          <w:sz w:val="24"/>
          <w:szCs w:val="24"/>
        </w:rPr>
        <w:t>Курсовой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>
        <w:rPr>
          <w:b/>
          <w:bCs/>
          <w:color w:val="000000"/>
          <w:sz w:val="24"/>
          <w:szCs w:val="24"/>
        </w:rPr>
        <w:t>проект</w:t>
      </w:r>
    </w:p>
    <w:p w14:paraId="6B020E14" w14:textId="1D6B61EE" w:rsidR="00B925FB" w:rsidRPr="000A04B0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0A04B0">
        <w:rPr>
          <w:bCs/>
          <w:color w:val="000000"/>
          <w:sz w:val="24"/>
          <w:szCs w:val="24"/>
        </w:rPr>
        <w:t>по</w:t>
      </w:r>
      <w:r w:rsidR="00361DE6" w:rsidRPr="000A04B0">
        <w:rPr>
          <w:bCs/>
          <w:color w:val="000000"/>
          <w:sz w:val="24"/>
          <w:szCs w:val="24"/>
        </w:rPr>
        <w:t xml:space="preserve"> </w:t>
      </w:r>
      <w:r w:rsidRPr="000A04B0">
        <w:rPr>
          <w:bCs/>
          <w:color w:val="000000"/>
          <w:sz w:val="24"/>
          <w:szCs w:val="24"/>
        </w:rPr>
        <w:t>дисциплине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0A04B0">
        <w:rPr>
          <w:bCs/>
          <w:color w:val="000000"/>
          <w:sz w:val="24"/>
          <w:szCs w:val="24"/>
        </w:rPr>
        <w:t>«</w:t>
      </w:r>
      <w:r w:rsidR="00791F8B" w:rsidRPr="000A04B0">
        <w:rPr>
          <w:bCs/>
          <w:color w:val="000000"/>
          <w:sz w:val="24"/>
          <w:szCs w:val="24"/>
        </w:rPr>
        <w:t>П</w:t>
      </w:r>
      <w:r w:rsidR="00FD37DA" w:rsidRPr="000A04B0">
        <w:rPr>
          <w:bCs/>
          <w:color w:val="000000"/>
          <w:sz w:val="24"/>
          <w:szCs w:val="24"/>
        </w:rPr>
        <w:t>рограммирование</w:t>
      </w:r>
      <w:r w:rsidRPr="000A04B0">
        <w:rPr>
          <w:bCs/>
          <w:color w:val="000000"/>
          <w:sz w:val="24"/>
          <w:szCs w:val="24"/>
        </w:rPr>
        <w:t>»</w:t>
      </w:r>
    </w:p>
    <w:p w14:paraId="44B07461" w14:textId="77777777" w:rsidR="000A04B0" w:rsidRPr="000A04B0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Cs/>
          <w:color w:val="000000"/>
          <w:sz w:val="24"/>
          <w:szCs w:val="24"/>
        </w:rPr>
      </w:pPr>
      <w:r w:rsidRPr="000A04B0">
        <w:rPr>
          <w:bCs/>
          <w:color w:val="000000"/>
          <w:sz w:val="24"/>
          <w:szCs w:val="24"/>
        </w:rPr>
        <w:t>Тема:</w:t>
      </w:r>
      <w:r w:rsidR="00361DE6" w:rsidRPr="000A04B0">
        <w:rPr>
          <w:bCs/>
          <w:color w:val="000000"/>
          <w:sz w:val="24"/>
          <w:szCs w:val="24"/>
        </w:rPr>
        <w:t xml:space="preserve"> </w:t>
      </w:r>
    </w:p>
    <w:p w14:paraId="76810E93" w14:textId="228F8FC0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  <w:r w:rsidRPr="00666F49">
        <w:rPr>
          <w:b/>
          <w:bCs/>
          <w:color w:val="000000"/>
          <w:sz w:val="24"/>
          <w:szCs w:val="24"/>
        </w:rPr>
        <w:t>«</w:t>
      </w:r>
      <w:r w:rsidR="00156BE4" w:rsidRPr="00156BE4">
        <w:rPr>
          <w:b/>
          <w:bCs/>
          <w:color w:val="000000"/>
          <w:sz w:val="24"/>
          <w:szCs w:val="24"/>
        </w:rPr>
        <w:t>Реализация</w:t>
      </w:r>
      <w:r w:rsidR="003E0E33">
        <w:rPr>
          <w:b/>
          <w:bCs/>
          <w:color w:val="000000"/>
          <w:sz w:val="24"/>
          <w:szCs w:val="24"/>
        </w:rPr>
        <w:t xml:space="preserve"> редактора космической ракеты</w:t>
      </w:r>
      <w:r w:rsidRPr="00666F49">
        <w:rPr>
          <w:b/>
          <w:bCs/>
          <w:color w:val="000000"/>
          <w:sz w:val="24"/>
          <w:szCs w:val="24"/>
        </w:rPr>
        <w:t>»</w:t>
      </w:r>
    </w:p>
    <w:p w14:paraId="5019180F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6DBCDE9F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01B57E8A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2AC42284" w14:textId="2B47BE10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proofErr w:type="gramStart"/>
      <w:r>
        <w:rPr>
          <w:color w:val="000000"/>
          <w:sz w:val="24"/>
          <w:szCs w:val="24"/>
        </w:rPr>
        <w:t>Выполнил</w:t>
      </w:r>
      <w:r w:rsidRPr="00666F49">
        <w:rPr>
          <w:color w:val="000000"/>
          <w:sz w:val="24"/>
          <w:szCs w:val="24"/>
        </w:rPr>
        <w:t>:</w:t>
      </w:r>
      <w:r w:rsidR="00361DE6">
        <w:rPr>
          <w:color w:val="000000"/>
          <w:sz w:val="24"/>
          <w:szCs w:val="24"/>
        </w:rPr>
        <w:t xml:space="preserve">   </w:t>
      </w:r>
      <w:proofErr w:type="gramEnd"/>
      <w:r w:rsidR="00361DE6">
        <w:rPr>
          <w:color w:val="000000"/>
          <w:sz w:val="24"/>
          <w:szCs w:val="24"/>
        </w:rPr>
        <w:t xml:space="preserve">            </w:t>
      </w:r>
      <w:r>
        <w:rPr>
          <w:color w:val="000000"/>
          <w:sz w:val="24"/>
          <w:szCs w:val="24"/>
        </w:rPr>
        <w:t>студент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гр.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Б6</w:t>
      </w:r>
      <w:r w:rsidR="00181F28">
        <w:rPr>
          <w:color w:val="000000"/>
          <w:sz w:val="24"/>
          <w:szCs w:val="24"/>
        </w:rPr>
        <w:t>61</w:t>
      </w:r>
    </w:p>
    <w:p w14:paraId="416CE624" w14:textId="269EF735" w:rsidR="00B925FB" w:rsidRPr="003E0E33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sz w:val="24"/>
          <w:szCs w:val="24"/>
        </w:rPr>
      </w:pPr>
      <w:r w:rsidRPr="003E0E33">
        <w:rPr>
          <w:sz w:val="24"/>
          <w:szCs w:val="24"/>
        </w:rPr>
        <w:t>___________</w:t>
      </w:r>
      <w:r w:rsidR="00361DE6" w:rsidRPr="003E0E33">
        <w:rPr>
          <w:sz w:val="24"/>
          <w:szCs w:val="24"/>
        </w:rPr>
        <w:t xml:space="preserve">            </w:t>
      </w:r>
      <w:r w:rsidR="003E0E33" w:rsidRPr="003E0E33">
        <w:rPr>
          <w:sz w:val="24"/>
          <w:szCs w:val="24"/>
        </w:rPr>
        <w:t>Коковихин А.В.</w:t>
      </w:r>
    </w:p>
    <w:p w14:paraId="09C5C8CD" w14:textId="60D6214B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proofErr w:type="gramStart"/>
      <w:r w:rsidRPr="00666F49">
        <w:rPr>
          <w:color w:val="000000"/>
          <w:sz w:val="24"/>
          <w:szCs w:val="24"/>
        </w:rPr>
        <w:t>Руководитель:</w:t>
      </w:r>
      <w:r w:rsidR="00361DE6">
        <w:rPr>
          <w:color w:val="000000"/>
          <w:sz w:val="24"/>
          <w:szCs w:val="24"/>
        </w:rPr>
        <w:t xml:space="preserve">   </w:t>
      </w:r>
      <w:proofErr w:type="gramEnd"/>
      <w:r w:rsidR="00361DE6">
        <w:rPr>
          <w:color w:val="000000"/>
          <w:sz w:val="24"/>
          <w:szCs w:val="24"/>
        </w:rPr>
        <w:t xml:space="preserve">      </w:t>
      </w:r>
      <w:proofErr w:type="spellStart"/>
      <w:r w:rsidR="000A04B0">
        <w:rPr>
          <w:color w:val="000000"/>
          <w:sz w:val="24"/>
          <w:szCs w:val="24"/>
        </w:rPr>
        <w:t>стар</w:t>
      </w:r>
      <w:r w:rsidR="00FD37DA">
        <w:rPr>
          <w:color w:val="000000"/>
          <w:sz w:val="24"/>
          <w:szCs w:val="24"/>
        </w:rPr>
        <w:t>.</w:t>
      </w:r>
      <w:r w:rsidR="000A04B0">
        <w:rPr>
          <w:color w:val="000000"/>
          <w:sz w:val="24"/>
          <w:szCs w:val="24"/>
        </w:rPr>
        <w:t>преп</w:t>
      </w:r>
      <w:proofErr w:type="spellEnd"/>
      <w:r w:rsidR="000A04B0">
        <w:rPr>
          <w:color w:val="000000"/>
          <w:sz w:val="24"/>
          <w:szCs w:val="24"/>
        </w:rPr>
        <w:t>. каф.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СИ</w:t>
      </w:r>
    </w:p>
    <w:p w14:paraId="03B50C29" w14:textId="184B47CF" w:rsidR="00B925FB" w:rsidRPr="000A04B0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___________</w:t>
      </w:r>
      <w:r w:rsidR="00361DE6">
        <w:rPr>
          <w:color w:val="000000"/>
          <w:sz w:val="24"/>
          <w:szCs w:val="24"/>
        </w:rPr>
        <w:t xml:space="preserve">           </w:t>
      </w:r>
      <w:r w:rsidR="000A04B0" w:rsidRPr="000A04B0">
        <w:rPr>
          <w:sz w:val="24"/>
          <w:szCs w:val="24"/>
        </w:rPr>
        <w:t>Мердыгеев Б.Д.</w:t>
      </w:r>
    </w:p>
    <w:p w14:paraId="10B8DEB6" w14:textId="1B0E9583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color w:val="000000"/>
          <w:sz w:val="24"/>
          <w:szCs w:val="24"/>
        </w:rPr>
      </w:pPr>
      <w:proofErr w:type="gramStart"/>
      <w:r w:rsidRPr="00666F49">
        <w:rPr>
          <w:color w:val="000000"/>
          <w:sz w:val="24"/>
          <w:szCs w:val="24"/>
        </w:rPr>
        <w:t>Оценка:</w:t>
      </w:r>
      <w:r w:rsidR="00361DE6">
        <w:rPr>
          <w:color w:val="000000"/>
          <w:sz w:val="24"/>
          <w:szCs w:val="24"/>
        </w:rPr>
        <w:t xml:space="preserve">   </w:t>
      </w:r>
      <w:proofErr w:type="gramEnd"/>
      <w:r w:rsidR="00361DE6">
        <w:rPr>
          <w:color w:val="000000"/>
          <w:sz w:val="24"/>
          <w:szCs w:val="24"/>
        </w:rPr>
        <w:t xml:space="preserve">       </w:t>
      </w:r>
      <w:r w:rsidR="000A04B0">
        <w:rPr>
          <w:color w:val="000000"/>
          <w:sz w:val="24"/>
          <w:szCs w:val="24"/>
        </w:rPr>
        <w:tab/>
      </w:r>
      <w:r w:rsidRPr="00666F49">
        <w:rPr>
          <w:color w:val="000000"/>
          <w:sz w:val="24"/>
          <w:szCs w:val="24"/>
        </w:rPr>
        <w:t>___________</w:t>
      </w:r>
    </w:p>
    <w:p w14:paraId="1F44B2B4" w14:textId="6FFA1AAE" w:rsidR="00B925FB" w:rsidRPr="00666F49" w:rsidRDefault="00B925FB" w:rsidP="00094342">
      <w:pPr>
        <w:autoSpaceDE w:val="0"/>
        <w:autoSpaceDN w:val="0"/>
        <w:adjustRightInd w:val="0"/>
        <w:spacing w:line="360" w:lineRule="auto"/>
        <w:ind w:left="5812"/>
        <w:rPr>
          <w:b/>
          <w:bCs/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Дата</w:t>
      </w:r>
      <w:r w:rsidR="00361DE6">
        <w:rPr>
          <w:color w:val="000000"/>
          <w:sz w:val="24"/>
          <w:szCs w:val="24"/>
        </w:rPr>
        <w:t xml:space="preserve"> </w:t>
      </w:r>
      <w:proofErr w:type="gramStart"/>
      <w:r w:rsidRPr="00666F49">
        <w:rPr>
          <w:color w:val="000000"/>
          <w:sz w:val="24"/>
          <w:szCs w:val="24"/>
        </w:rPr>
        <w:t>защиты:</w:t>
      </w:r>
      <w:r w:rsidR="00361DE6">
        <w:rPr>
          <w:color w:val="000000"/>
          <w:sz w:val="24"/>
          <w:szCs w:val="24"/>
        </w:rPr>
        <w:t xml:space="preserve">   </w:t>
      </w:r>
      <w:proofErr w:type="gramEnd"/>
      <w:r w:rsidR="00361DE6">
        <w:rPr>
          <w:color w:val="000000"/>
          <w:sz w:val="24"/>
          <w:szCs w:val="24"/>
        </w:rPr>
        <w:t xml:space="preserve"> </w:t>
      </w:r>
      <w:r w:rsidR="000A04B0">
        <w:rPr>
          <w:color w:val="000000"/>
          <w:sz w:val="24"/>
          <w:szCs w:val="24"/>
        </w:rPr>
        <w:tab/>
      </w:r>
      <w:r w:rsidRPr="00666F49">
        <w:rPr>
          <w:color w:val="000000"/>
          <w:sz w:val="24"/>
          <w:szCs w:val="24"/>
        </w:rPr>
        <w:t>___________</w:t>
      </w:r>
    </w:p>
    <w:p w14:paraId="29885AEA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b/>
          <w:bCs/>
          <w:color w:val="000000"/>
          <w:sz w:val="24"/>
          <w:szCs w:val="24"/>
        </w:rPr>
      </w:pPr>
    </w:p>
    <w:p w14:paraId="6F148D56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027EFD47" w14:textId="36401F3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69849822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1ECD434B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439B6026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2C806B96" w14:textId="55AC1A9B" w:rsidR="004E4E64" w:rsidRDefault="004E4E64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5CC748F5" w14:textId="77777777" w:rsidR="00B925FB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5720EA11" w14:textId="77777777" w:rsidR="00FD37DA" w:rsidRDefault="00FD37DA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</w:p>
    <w:p w14:paraId="6446D9BD" w14:textId="77777777" w:rsidR="00B925FB" w:rsidRPr="00666F49" w:rsidRDefault="00B925F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Улан-Удэ</w:t>
      </w:r>
    </w:p>
    <w:p w14:paraId="0D1C065F" w14:textId="78124377" w:rsidR="00B925FB" w:rsidRDefault="00791F8B" w:rsidP="00B925FB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  <w:sectPr w:rsidR="00B925FB" w:rsidSect="00094342">
          <w:footerReference w:type="even" r:id="rId8"/>
          <w:footerReference w:type="default" r:id="rId9"/>
          <w:headerReference w:type="first" r:id="rId10"/>
          <w:pgSz w:w="11907" w:h="16840" w:code="9"/>
          <w:pgMar w:top="720" w:right="505" w:bottom="1259" w:left="1134" w:header="0" w:footer="23" w:gutter="0"/>
          <w:pgNumType w:start="1"/>
          <w:cols w:space="720"/>
          <w:docGrid w:linePitch="381"/>
        </w:sectPr>
      </w:pPr>
      <w:r>
        <w:rPr>
          <w:color w:val="000000"/>
          <w:sz w:val="24"/>
          <w:szCs w:val="24"/>
        </w:rPr>
        <w:t>202</w:t>
      </w:r>
      <w:r w:rsidR="003E0E33">
        <w:rPr>
          <w:color w:val="000000"/>
          <w:sz w:val="24"/>
          <w:szCs w:val="24"/>
        </w:rPr>
        <w:t>2</w:t>
      </w:r>
    </w:p>
    <w:p w14:paraId="072D34C5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lastRenderedPageBreak/>
        <w:t>ВОСТОЧНО-СИБИРСК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ГОСУДАРСТВЕННЫ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НИВЕРСИТЕТ</w:t>
      </w:r>
    </w:p>
    <w:p w14:paraId="6C4E1D44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ТЕХНОЛОГ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И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УПРАВЛЕНИЯ</w:t>
      </w:r>
    </w:p>
    <w:p w14:paraId="0BC5A049" w14:textId="77777777" w:rsidR="00B925FB" w:rsidRPr="00686A8C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8"/>
          <w:szCs w:val="8"/>
        </w:rPr>
      </w:pPr>
    </w:p>
    <w:p w14:paraId="37A2B742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ЭЛЕКТРОТЕХНИЧЕСКИЙ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ФАКУЛЬТЕТ</w:t>
      </w:r>
    </w:p>
    <w:p w14:paraId="785D354A" w14:textId="77777777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Кафедра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систем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информатики</w:t>
      </w:r>
    </w:p>
    <w:p w14:paraId="2AD261AD" w14:textId="77777777" w:rsidR="00B925FB" w:rsidRPr="00686A8C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8"/>
          <w:szCs w:val="8"/>
        </w:rPr>
      </w:pPr>
      <w:r>
        <w:rPr>
          <w:color w:val="000000"/>
          <w:sz w:val="8"/>
          <w:szCs w:val="8"/>
        </w:rPr>
        <w:t>,</w:t>
      </w:r>
    </w:p>
    <w:p w14:paraId="63FA052F" w14:textId="16895A0F" w:rsidR="00B925FB" w:rsidRPr="00181F28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b/>
          <w:bCs/>
          <w:color w:val="000000"/>
          <w:sz w:val="24"/>
          <w:szCs w:val="24"/>
        </w:rPr>
      </w:pPr>
      <w:r w:rsidRPr="00666F49">
        <w:rPr>
          <w:b/>
          <w:bCs/>
          <w:color w:val="000000"/>
          <w:sz w:val="24"/>
          <w:szCs w:val="24"/>
        </w:rPr>
        <w:t>З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А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Д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А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Н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И</w:t>
      </w:r>
      <w:r w:rsidR="00361DE6">
        <w:rPr>
          <w:b/>
          <w:bCs/>
          <w:color w:val="000000"/>
          <w:sz w:val="24"/>
          <w:szCs w:val="24"/>
        </w:rPr>
        <w:t xml:space="preserve"> </w:t>
      </w:r>
      <w:r w:rsidRPr="00666F49">
        <w:rPr>
          <w:b/>
          <w:bCs/>
          <w:color w:val="000000"/>
          <w:sz w:val="24"/>
          <w:szCs w:val="24"/>
        </w:rPr>
        <w:t>Е</w:t>
      </w:r>
      <w:r w:rsidR="00181F28" w:rsidRPr="00181F28">
        <w:rPr>
          <w:b/>
          <w:bCs/>
          <w:color w:val="000000"/>
          <w:sz w:val="24"/>
          <w:szCs w:val="24"/>
        </w:rPr>
        <w:t xml:space="preserve"> </w:t>
      </w:r>
      <w:r w:rsidR="00181F28" w:rsidRPr="00181F28">
        <w:rPr>
          <w:b/>
          <w:bCs/>
          <w:color w:val="000000"/>
          <w:sz w:val="24"/>
          <w:szCs w:val="24"/>
        </w:rPr>
        <w:t xml:space="preserve">&lt;TODO </w:t>
      </w:r>
      <w:proofErr w:type="spellStart"/>
      <w:r w:rsidR="00181F28" w:rsidRPr="00181F28">
        <w:rPr>
          <w:b/>
          <w:bCs/>
          <w:color w:val="000000"/>
          <w:sz w:val="24"/>
          <w:szCs w:val="24"/>
        </w:rPr>
        <w:t>Fix</w:t>
      </w:r>
      <w:proofErr w:type="spellEnd"/>
      <w:r w:rsidR="00181F28" w:rsidRPr="00181F28">
        <w:rPr>
          <w:b/>
          <w:bCs/>
          <w:color w:val="000000"/>
          <w:sz w:val="24"/>
          <w:szCs w:val="24"/>
        </w:rPr>
        <w:t>&gt;</w:t>
      </w:r>
    </w:p>
    <w:p w14:paraId="09A5C607" w14:textId="3D846698" w:rsidR="00B925FB" w:rsidRPr="00666F49" w:rsidRDefault="00B925FB" w:rsidP="006E0CF2">
      <w:pPr>
        <w:autoSpaceDE w:val="0"/>
        <w:autoSpaceDN w:val="0"/>
        <w:adjustRightInd w:val="0"/>
        <w:spacing w:line="360" w:lineRule="auto"/>
        <w:ind w:firstLine="709"/>
        <w:jc w:val="center"/>
        <w:rPr>
          <w:color w:val="000000"/>
          <w:sz w:val="24"/>
          <w:szCs w:val="24"/>
        </w:rPr>
      </w:pPr>
      <w:r w:rsidRPr="00666F49">
        <w:rPr>
          <w:color w:val="000000"/>
          <w:sz w:val="24"/>
          <w:szCs w:val="24"/>
        </w:rPr>
        <w:t>на</w:t>
      </w:r>
      <w:r w:rsidR="00361DE6">
        <w:rPr>
          <w:color w:val="000000"/>
          <w:sz w:val="24"/>
          <w:szCs w:val="24"/>
        </w:rPr>
        <w:t xml:space="preserve"> </w:t>
      </w:r>
      <w:r w:rsidRPr="00666F49">
        <w:rPr>
          <w:color w:val="000000"/>
          <w:sz w:val="24"/>
          <w:szCs w:val="24"/>
        </w:rPr>
        <w:t>курсов</w:t>
      </w:r>
      <w:r w:rsidR="003E7D1F">
        <w:rPr>
          <w:color w:val="000000"/>
          <w:sz w:val="24"/>
          <w:szCs w:val="24"/>
        </w:rPr>
        <w:t>ой проект</w:t>
      </w:r>
    </w:p>
    <w:tbl>
      <w:tblPr>
        <w:tblW w:w="0" w:type="auto"/>
        <w:tblInd w:w="595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B925FB" w:rsidRPr="000A04B0" w14:paraId="28F71218" w14:textId="77777777" w:rsidTr="006E0CF2">
        <w:tc>
          <w:tcPr>
            <w:tcW w:w="9344" w:type="dxa"/>
            <w:tcBorders>
              <w:top w:val="nil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37AAA7E0" w14:textId="34C6D7D5" w:rsidR="00B925FB" w:rsidRPr="000A04B0" w:rsidRDefault="00B925FB" w:rsidP="0079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Дисциплина: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791F8B" w:rsidRPr="000A04B0">
              <w:rPr>
                <w:bCs/>
                <w:color w:val="000000"/>
                <w:sz w:val="24"/>
                <w:szCs w:val="24"/>
              </w:rPr>
              <w:t>П</w:t>
            </w:r>
            <w:r w:rsidR="00FD37DA" w:rsidRPr="000A04B0">
              <w:rPr>
                <w:bCs/>
                <w:color w:val="000000"/>
                <w:sz w:val="24"/>
                <w:szCs w:val="24"/>
              </w:rPr>
              <w:t>рограммирование</w:t>
            </w:r>
          </w:p>
        </w:tc>
      </w:tr>
      <w:tr w:rsidR="00B925FB" w:rsidRPr="000A04B0" w14:paraId="6023D91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297DF4C4" w14:textId="52FCE9F9" w:rsidR="00B925FB" w:rsidRPr="000A04B0" w:rsidRDefault="000B4C57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Тема:</w:t>
            </w:r>
            <w:r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ab/>
            </w:r>
            <w:r w:rsidR="00156BE4" w:rsidRPr="000A04B0">
              <w:rPr>
                <w:bCs/>
                <w:color w:val="000000"/>
                <w:sz w:val="24"/>
                <w:szCs w:val="24"/>
              </w:rPr>
              <w:t xml:space="preserve">Реализация </w:t>
            </w:r>
            <w:r w:rsidR="003E0E33">
              <w:rPr>
                <w:bCs/>
                <w:color w:val="000000"/>
                <w:sz w:val="24"/>
                <w:szCs w:val="24"/>
              </w:rPr>
              <w:t>редактора космической ракеты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ab/>
            </w:r>
          </w:p>
        </w:tc>
      </w:tr>
      <w:tr w:rsidR="00B925FB" w:rsidRPr="000A04B0" w14:paraId="19CF4D4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A4B6785" w14:textId="3F108C9B" w:rsidR="00B925FB" w:rsidRPr="000A04B0" w:rsidRDefault="00B925FB" w:rsidP="000A04B0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Исполнитель:</w:t>
            </w:r>
            <w:r w:rsid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E0E33">
              <w:rPr>
                <w:bCs/>
                <w:color w:val="000000"/>
                <w:sz w:val="24"/>
                <w:szCs w:val="24"/>
              </w:rPr>
              <w:t>Коковихин А.В.</w:t>
            </w:r>
          </w:p>
        </w:tc>
      </w:tr>
      <w:tr w:rsidR="00B925FB" w:rsidRPr="000A04B0" w14:paraId="5B1E9B1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0D58A12" w14:textId="7A1840C6" w:rsidR="00B925FB" w:rsidRPr="000A04B0" w:rsidRDefault="00B925FB" w:rsidP="00791F8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Руководитель: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0A04B0">
              <w:rPr>
                <w:bCs/>
                <w:color w:val="000000"/>
                <w:sz w:val="24"/>
                <w:szCs w:val="24"/>
              </w:rPr>
              <w:t>Мердыгеев</w:t>
            </w:r>
            <w:proofErr w:type="spellEnd"/>
            <w:r w:rsidR="000A04B0">
              <w:rPr>
                <w:bCs/>
                <w:color w:val="000000"/>
                <w:sz w:val="24"/>
                <w:szCs w:val="24"/>
              </w:rPr>
              <w:t xml:space="preserve"> Б.Д.</w:t>
            </w:r>
          </w:p>
        </w:tc>
      </w:tr>
      <w:tr w:rsidR="00B925FB" w:rsidRPr="000A04B0" w14:paraId="5257C62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031D226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Краткое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содержание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роекта: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дан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урсов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рабо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священ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аписанию</w:t>
            </w:r>
          </w:p>
        </w:tc>
      </w:tr>
      <w:tr w:rsidR="00B925FB" w:rsidRPr="000A04B0" w14:paraId="49B17D0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0C58E763" w14:textId="7D7651AD" w:rsidR="00B925FB" w:rsidRPr="000A04B0" w:rsidRDefault="00247ACD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bCs/>
                <w:color w:val="000000"/>
                <w:sz w:val="24"/>
                <w:szCs w:val="24"/>
              </w:rPr>
              <w:t>р</w:t>
            </w:r>
            <w:r w:rsidR="003E0E33">
              <w:rPr>
                <w:bCs/>
                <w:color w:val="000000"/>
                <w:sz w:val="24"/>
                <w:szCs w:val="24"/>
              </w:rPr>
              <w:t>едактора космической ракеты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,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прототипом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дл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котор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B925FB" w:rsidRPr="000A04B0">
              <w:rPr>
                <w:bCs/>
                <w:color w:val="000000"/>
                <w:sz w:val="24"/>
                <w:szCs w:val="24"/>
              </w:rPr>
              <w:t>являетс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3E0E33">
              <w:rPr>
                <w:bCs/>
                <w:color w:val="000000"/>
                <w:sz w:val="24"/>
                <w:szCs w:val="24"/>
              </w:rPr>
              <w:t>редактор из игры</w:t>
            </w:r>
            <w:r w:rsidR="003E0E33" w:rsidRPr="003E0E33">
              <w:rPr>
                <w:bCs/>
                <w:color w:val="000000"/>
                <w:sz w:val="24"/>
                <w:szCs w:val="24"/>
              </w:rPr>
              <w:t>: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5FB" w:rsidRPr="000A04B0" w14:paraId="5410F806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91775DA" w14:textId="563778C0" w:rsidR="00B925FB" w:rsidRPr="003E0E33" w:rsidRDefault="003E0E33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  <w:shd w:val="clear" w:color="auto" w:fill="FFFFFF"/>
              </w:rPr>
              <w:t>«K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erbal</w:t>
            </w:r>
            <w:proofErr w:type="spellEnd"/>
            <w:r>
              <w:rPr>
                <w:sz w:val="24"/>
                <w:szCs w:val="24"/>
                <w:shd w:val="clear" w:color="auto" w:fill="FFFFFF"/>
                <w:lang w:val="en-US"/>
              </w:rPr>
              <w:t xml:space="preserve"> Space </w:t>
            </w:r>
            <w:proofErr w:type="spellStart"/>
            <w:r>
              <w:rPr>
                <w:sz w:val="24"/>
                <w:szCs w:val="24"/>
                <w:shd w:val="clear" w:color="auto" w:fill="FFFFFF"/>
                <w:lang w:val="en-US"/>
              </w:rPr>
              <w:t>Programm</w:t>
            </w:r>
            <w:proofErr w:type="spellEnd"/>
            <w:r>
              <w:rPr>
                <w:sz w:val="24"/>
                <w:szCs w:val="24"/>
                <w:shd w:val="clear" w:color="auto" w:fill="FFFFFF"/>
              </w:rPr>
              <w:t>» (KSP</w:t>
            </w:r>
            <w:r>
              <w:rPr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</w:tr>
      <w:tr w:rsidR="00B925FB" w:rsidRPr="000A04B0" w14:paraId="08EE9564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2A07D121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1.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Теоретическа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часть: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Словес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становк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задачи,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ригиналь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игра,</w:t>
            </w:r>
          </w:p>
        </w:tc>
      </w:tr>
      <w:tr w:rsidR="00B925FB" w:rsidRPr="000A04B0" w14:paraId="61CA890B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3E5CBDC" w14:textId="72BCAA9D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отличи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ригинала</w:t>
            </w:r>
          </w:p>
        </w:tc>
      </w:tr>
      <w:tr w:rsidR="00B925FB" w:rsidRPr="000A04B0" w14:paraId="1CE8923E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1F847D5" w14:textId="4001EF51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2.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рактическа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часть: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Формальна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становк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0B4C57" w:rsidRPr="000A04B0">
              <w:rPr>
                <w:bCs/>
                <w:color w:val="000000"/>
                <w:sz w:val="24"/>
                <w:szCs w:val="24"/>
              </w:rPr>
              <w:t>задачи, UML</w:t>
            </w:r>
            <w:r w:rsidR="00AD24F0" w:rsidRPr="000A04B0">
              <w:rPr>
                <w:bCs/>
                <w:color w:val="000000"/>
                <w:sz w:val="24"/>
                <w:szCs w:val="24"/>
              </w:rPr>
              <w:t xml:space="preserve"> модель,</w:t>
            </w:r>
            <w:r w:rsidR="00EE20FB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E20FB" w:rsidRPr="00EE20FB">
              <w:rPr>
                <w:bCs/>
                <w:color w:val="000000"/>
                <w:sz w:val="24"/>
                <w:szCs w:val="24"/>
              </w:rPr>
              <w:t xml:space="preserve">создание </w:t>
            </w:r>
          </w:p>
        </w:tc>
      </w:tr>
      <w:tr w:rsidR="00B925FB" w:rsidRPr="000A04B0" w14:paraId="0E1C4BE5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213F2287" w14:textId="3B324EA9" w:rsidR="000B4C57" w:rsidRPr="003E0E33" w:rsidRDefault="00EE20FB" w:rsidP="000B4C57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</w:pPr>
            <w:r w:rsidRPr="00EE20FB">
              <w:rPr>
                <w:bCs/>
                <w:color w:val="000000"/>
                <w:sz w:val="24"/>
                <w:szCs w:val="24"/>
              </w:rPr>
              <w:t>спрайтов деталей</w:t>
            </w:r>
            <w:r>
              <w:rPr>
                <w:bCs/>
                <w:color w:val="000000"/>
                <w:sz w:val="24"/>
                <w:szCs w:val="24"/>
              </w:rPr>
              <w:t xml:space="preserve">, </w:t>
            </w:r>
            <w:r w:rsidR="00AD24F0" w:rsidRPr="000A04B0">
              <w:rPr>
                <w:bCs/>
                <w:color w:val="000000"/>
                <w:sz w:val="24"/>
                <w:szCs w:val="24"/>
              </w:rPr>
              <w:t>алгоритм решения задачи</w:t>
            </w:r>
            <w:r w:rsidR="003E0E33" w:rsidRPr="000A04B0">
              <w:rPr>
                <w:bCs/>
                <w:color w:val="000000"/>
                <w:sz w:val="24"/>
                <w:szCs w:val="24"/>
              </w:rPr>
              <w:t xml:space="preserve"> реализация и тестирование </w:t>
            </w:r>
            <w:r w:rsidR="003E0E33">
              <w:rPr>
                <w:bCs/>
                <w:color w:val="000000"/>
                <w:sz w:val="24"/>
                <w:szCs w:val="24"/>
              </w:rPr>
              <w:t>редактора</w:t>
            </w:r>
          </w:p>
        </w:tc>
      </w:tr>
      <w:tr w:rsidR="00B925FB" w:rsidRPr="000A04B0" w14:paraId="622F4B61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6E98422B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Сроки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выполнени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работы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о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календарному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плану*:</w:t>
            </w:r>
          </w:p>
        </w:tc>
      </w:tr>
      <w:tr w:rsidR="00B925FB" w:rsidRPr="000A04B0" w14:paraId="7C04A19F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B6BA779" w14:textId="34F0543D" w:rsidR="00B925FB" w:rsidRPr="000A04B0" w:rsidRDefault="00B925FB" w:rsidP="001267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/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1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Теоретический раздел</w:t>
            </w:r>
            <w:r w:rsidR="00847466" w:rsidRPr="000A04B0">
              <w:rPr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267A1">
              <w:rPr>
                <w:bCs/>
                <w:color w:val="000000"/>
                <w:sz w:val="24"/>
                <w:szCs w:val="24"/>
              </w:rPr>
              <w:t>15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>5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5FB" w:rsidRPr="000A04B0" w14:paraId="59D994AA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8B95AB4" w14:textId="1227BD87" w:rsidR="00B925FB" w:rsidRPr="000A04B0" w:rsidRDefault="00B925FB" w:rsidP="00E9228E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2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Проект</w:t>
            </w:r>
            <w:r w:rsidR="00DC7ADA">
              <w:rPr>
                <w:bCs/>
                <w:color w:val="000000"/>
                <w:sz w:val="24"/>
                <w:szCs w:val="24"/>
              </w:rPr>
              <w:t xml:space="preserve">ный раздел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DC7ADA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E9228E">
              <w:rPr>
                <w:bCs/>
                <w:color w:val="000000"/>
                <w:sz w:val="24"/>
                <w:szCs w:val="24"/>
              </w:rPr>
              <w:t>4</w:t>
            </w:r>
            <w:r w:rsidR="00DC7ADA">
              <w:rPr>
                <w:bCs/>
                <w:color w:val="000000"/>
                <w:sz w:val="24"/>
                <w:szCs w:val="24"/>
              </w:rPr>
              <w:t>0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>8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</w:p>
        </w:tc>
      </w:tr>
      <w:tr w:rsidR="00B925FB" w:rsidRPr="000A04B0" w14:paraId="43A8ECAD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0B291F78" w14:textId="33405484" w:rsidR="00B925FB" w:rsidRPr="000A04B0" w:rsidRDefault="00B925FB" w:rsidP="001267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3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 xml:space="preserve">Программный раздел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267A1">
              <w:rPr>
                <w:bCs/>
                <w:color w:val="000000"/>
                <w:sz w:val="24"/>
                <w:szCs w:val="24"/>
              </w:rPr>
              <w:t>7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0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DC7ADA">
              <w:rPr>
                <w:bCs/>
                <w:color w:val="000000"/>
                <w:sz w:val="24"/>
                <w:szCs w:val="24"/>
              </w:rPr>
              <w:t>12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</w:p>
        </w:tc>
      </w:tr>
      <w:tr w:rsidR="00B925FB" w:rsidRPr="000A04B0" w14:paraId="21D21EE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428C7786" w14:textId="0208B088" w:rsidR="00B925FB" w:rsidRPr="000A04B0" w:rsidRDefault="00B925FB" w:rsidP="001267A1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4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 xml:space="preserve">Экспериментальный раздел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267A1">
              <w:rPr>
                <w:bCs/>
                <w:color w:val="000000"/>
                <w:sz w:val="24"/>
                <w:szCs w:val="24"/>
              </w:rPr>
              <w:t>9</w:t>
            </w:r>
            <w:r w:rsidRPr="000A04B0">
              <w:rPr>
                <w:bCs/>
                <w:color w:val="000000"/>
                <w:sz w:val="24"/>
                <w:szCs w:val="24"/>
              </w:rPr>
              <w:t>0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1</w:t>
            </w:r>
            <w:r w:rsidR="00DC7ADA">
              <w:rPr>
                <w:bCs/>
                <w:color w:val="000000"/>
                <w:sz w:val="24"/>
                <w:szCs w:val="24"/>
              </w:rPr>
              <w:t>4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</w:p>
        </w:tc>
      </w:tr>
      <w:tr w:rsidR="00B925FB" w:rsidRPr="000A04B0" w14:paraId="74AA9AD3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14F7775B" w14:textId="00E5225E" w:rsidR="00B925FB" w:rsidRPr="000A04B0" w:rsidRDefault="00B925FB" w:rsidP="008474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Этап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5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Защи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–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1F40EE" w:rsidRPr="000A04B0">
              <w:rPr>
                <w:bCs/>
                <w:color w:val="000000"/>
                <w:sz w:val="24"/>
                <w:szCs w:val="24"/>
              </w:rPr>
              <w:t>100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%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16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деле.</w:t>
            </w:r>
          </w:p>
        </w:tc>
      </w:tr>
      <w:tr w:rsidR="00B925FB" w:rsidRPr="000A04B0" w14:paraId="09854109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0027668" w14:textId="4CE7BE05" w:rsidR="00B925FB" w:rsidRPr="000A04B0" w:rsidRDefault="00B925FB" w:rsidP="008474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</w:tr>
      <w:tr w:rsidR="00B925FB" w:rsidRPr="000A04B0" w14:paraId="60386415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581CB429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/>
                <w:bCs/>
                <w:color w:val="000000"/>
                <w:sz w:val="24"/>
                <w:szCs w:val="24"/>
              </w:rPr>
              <w:t>Требования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к</w:t>
            </w:r>
            <w:r w:rsidR="00361DE6" w:rsidRPr="000A04B0">
              <w:rPr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/>
                <w:bCs/>
                <w:color w:val="000000"/>
                <w:sz w:val="24"/>
                <w:szCs w:val="24"/>
              </w:rPr>
              <w:t>оформлению:</w:t>
            </w:r>
          </w:p>
        </w:tc>
      </w:tr>
      <w:tr w:rsidR="00B925FB" w:rsidRPr="000A04B0" w14:paraId="1A365085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6E6455A3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1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че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урсов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работе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должен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быть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редставлен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в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электронн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и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твердой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копиях.</w:t>
            </w:r>
          </w:p>
        </w:tc>
      </w:tr>
      <w:tr w:rsidR="00B925FB" w:rsidRPr="000A04B0" w14:paraId="2AE892B2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0BBACFF" w14:textId="77777777" w:rsidR="00B925FB" w:rsidRPr="000A04B0" w:rsidRDefault="00B925FB" w:rsidP="00183FDB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2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бъем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че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должен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быть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не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менее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20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машинописных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страниц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без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учета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риложений.</w:t>
            </w:r>
          </w:p>
        </w:tc>
      </w:tr>
      <w:tr w:rsidR="00B925FB" w:rsidRPr="000A04B0" w14:paraId="27FB3F97" w14:textId="77777777" w:rsidTr="006E0CF2">
        <w:tc>
          <w:tcPr>
            <w:tcW w:w="9344" w:type="dxa"/>
            <w:shd w:val="clear" w:color="auto" w:fill="auto"/>
            <w:tcMar>
              <w:left w:w="28" w:type="dxa"/>
              <w:right w:w="28" w:type="dxa"/>
            </w:tcMar>
          </w:tcPr>
          <w:p w14:paraId="37508B42" w14:textId="2E08513D" w:rsidR="00B925FB" w:rsidRPr="000A04B0" w:rsidRDefault="00B925FB" w:rsidP="00847466">
            <w:pPr>
              <w:widowControl w:val="0"/>
              <w:autoSpaceDE w:val="0"/>
              <w:autoSpaceDN w:val="0"/>
              <w:adjustRightInd w:val="0"/>
              <w:spacing w:line="360" w:lineRule="auto"/>
              <w:jc w:val="both"/>
              <w:rPr>
                <w:bCs/>
                <w:color w:val="000000"/>
                <w:sz w:val="24"/>
                <w:szCs w:val="24"/>
              </w:rPr>
            </w:pPr>
            <w:r w:rsidRPr="000A04B0">
              <w:rPr>
                <w:bCs/>
                <w:color w:val="000000"/>
                <w:sz w:val="24"/>
                <w:szCs w:val="24"/>
              </w:rPr>
              <w:t>3.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тче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оформляется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по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0A04B0">
              <w:rPr>
                <w:bCs/>
                <w:color w:val="000000"/>
                <w:sz w:val="24"/>
                <w:szCs w:val="24"/>
              </w:rPr>
              <w:t>ГОСТ</w:t>
            </w:r>
            <w:r w:rsidR="00361DE6" w:rsidRPr="000A04B0">
              <w:rPr>
                <w:bCs/>
                <w:color w:val="000000"/>
                <w:sz w:val="24"/>
                <w:szCs w:val="24"/>
              </w:rPr>
              <w:t xml:space="preserve"> </w:t>
            </w:r>
            <w:r w:rsidR="00847466" w:rsidRPr="000A04B0">
              <w:rPr>
                <w:bCs/>
                <w:color w:val="000000"/>
                <w:sz w:val="24"/>
                <w:szCs w:val="24"/>
              </w:rPr>
              <w:t>7.32-2001</w:t>
            </w:r>
            <w:r w:rsidRPr="000A04B0">
              <w:rPr>
                <w:bCs/>
                <w:color w:val="000000"/>
                <w:sz w:val="24"/>
                <w:szCs w:val="24"/>
              </w:rPr>
              <w:t>.</w:t>
            </w:r>
          </w:p>
        </w:tc>
      </w:tr>
    </w:tbl>
    <w:p w14:paraId="6CC34ACF" w14:textId="77777777" w:rsidR="00B925FB" w:rsidRPr="000A04B0" w:rsidRDefault="00B925FB" w:rsidP="00B925FB">
      <w:pPr>
        <w:autoSpaceDE w:val="0"/>
        <w:autoSpaceDN w:val="0"/>
        <w:adjustRightInd w:val="0"/>
        <w:spacing w:line="360" w:lineRule="auto"/>
        <w:ind w:left="284" w:firstLine="709"/>
        <w:jc w:val="both"/>
        <w:rPr>
          <w:bCs/>
          <w:color w:val="000000"/>
          <w:sz w:val="24"/>
          <w:szCs w:val="24"/>
        </w:rPr>
      </w:pPr>
    </w:p>
    <w:p w14:paraId="439EE904" w14:textId="77777777" w:rsidR="006E0CF2" w:rsidRPr="000A04B0" w:rsidRDefault="006E0CF2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</w:p>
    <w:p w14:paraId="425E1BE4" w14:textId="77777777" w:rsidR="006E0CF2" w:rsidRPr="000A04B0" w:rsidRDefault="006E0CF2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</w:p>
    <w:p w14:paraId="1B19E7EE" w14:textId="07917085" w:rsidR="00B925FB" w:rsidRPr="000A04B0" w:rsidRDefault="00B925FB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  <w:r w:rsidRPr="000A04B0">
        <w:rPr>
          <w:color w:val="000000"/>
          <w:sz w:val="24"/>
          <w:szCs w:val="24"/>
        </w:rPr>
        <w:t>Руководитель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работы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_</w:t>
      </w:r>
      <w:r w:rsidR="00FD37DA" w:rsidRPr="000A04B0">
        <w:rPr>
          <w:color w:val="000000"/>
          <w:sz w:val="24"/>
          <w:szCs w:val="24"/>
        </w:rPr>
        <w:t>_____</w:t>
      </w:r>
      <w:r w:rsidR="00791F8B" w:rsidRPr="000A04B0">
        <w:rPr>
          <w:color w:val="000000"/>
          <w:sz w:val="24"/>
          <w:szCs w:val="24"/>
        </w:rPr>
        <w:t>__________</w:t>
      </w:r>
      <w:r w:rsidR="000A04B0" w:rsidRPr="000A04B0">
        <w:rPr>
          <w:color w:val="000000"/>
          <w:sz w:val="24"/>
          <w:szCs w:val="24"/>
        </w:rPr>
        <w:t>_____</w:t>
      </w:r>
    </w:p>
    <w:p w14:paraId="4BE34B55" w14:textId="50A04930" w:rsidR="00B925FB" w:rsidRPr="000A04B0" w:rsidRDefault="00B925FB" w:rsidP="00B925FB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  <w:r w:rsidRPr="000A04B0">
        <w:rPr>
          <w:color w:val="000000"/>
          <w:sz w:val="24"/>
          <w:szCs w:val="24"/>
        </w:rPr>
        <w:t>Исполнитель</w:t>
      </w:r>
      <w:r w:rsidR="00FD37DA" w:rsidRPr="000A04B0">
        <w:rPr>
          <w:color w:val="000000"/>
          <w:sz w:val="24"/>
          <w:szCs w:val="24"/>
        </w:rPr>
        <w:t xml:space="preserve">               ______</w:t>
      </w:r>
      <w:r w:rsidR="000A04B0" w:rsidRPr="000A04B0">
        <w:rPr>
          <w:color w:val="000000"/>
          <w:sz w:val="24"/>
          <w:szCs w:val="24"/>
        </w:rPr>
        <w:t>_______________</w:t>
      </w:r>
    </w:p>
    <w:p w14:paraId="29F32EC7" w14:textId="4DD67F33" w:rsidR="00FD37DA" w:rsidRDefault="00B925FB" w:rsidP="00FD37DA">
      <w:pPr>
        <w:autoSpaceDE w:val="0"/>
        <w:autoSpaceDN w:val="0"/>
        <w:adjustRightInd w:val="0"/>
        <w:spacing w:line="360" w:lineRule="auto"/>
        <w:ind w:left="5103"/>
        <w:jc w:val="both"/>
        <w:rPr>
          <w:color w:val="000000"/>
          <w:sz w:val="24"/>
          <w:szCs w:val="24"/>
        </w:rPr>
      </w:pPr>
      <w:r w:rsidRPr="000A04B0">
        <w:rPr>
          <w:color w:val="000000"/>
          <w:sz w:val="24"/>
          <w:szCs w:val="24"/>
        </w:rPr>
        <w:t>Дата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выдачи</w:t>
      </w:r>
      <w:r w:rsidR="00361DE6" w:rsidRPr="000A04B0">
        <w:rPr>
          <w:color w:val="000000"/>
          <w:sz w:val="24"/>
          <w:szCs w:val="24"/>
        </w:rPr>
        <w:t xml:space="preserve">         </w:t>
      </w:r>
      <w:r w:rsidR="00791F8B" w:rsidRPr="000A04B0">
        <w:rPr>
          <w:color w:val="000000"/>
          <w:sz w:val="24"/>
          <w:szCs w:val="24"/>
        </w:rPr>
        <w:tab/>
        <w:t>"__</w:t>
      </w:r>
      <w:r w:rsidRPr="000A04B0">
        <w:rPr>
          <w:color w:val="000000"/>
          <w:sz w:val="24"/>
          <w:szCs w:val="24"/>
        </w:rPr>
        <w:t>"</w:t>
      </w:r>
      <w:r w:rsidR="00361DE6" w:rsidRPr="000A04B0">
        <w:rPr>
          <w:color w:val="000000"/>
          <w:sz w:val="24"/>
          <w:szCs w:val="24"/>
        </w:rPr>
        <w:t xml:space="preserve"> </w:t>
      </w:r>
      <w:r w:rsidR="00791F8B" w:rsidRPr="000A04B0">
        <w:rPr>
          <w:color w:val="000000"/>
          <w:sz w:val="24"/>
          <w:szCs w:val="24"/>
        </w:rPr>
        <w:t>_______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20</w:t>
      </w:r>
      <w:r w:rsidR="00791F8B" w:rsidRPr="000A04B0">
        <w:rPr>
          <w:color w:val="000000"/>
          <w:sz w:val="24"/>
          <w:szCs w:val="24"/>
        </w:rPr>
        <w:t>20</w:t>
      </w:r>
      <w:r w:rsidR="00361DE6" w:rsidRPr="000A04B0">
        <w:rPr>
          <w:color w:val="000000"/>
          <w:sz w:val="24"/>
          <w:szCs w:val="24"/>
        </w:rPr>
        <w:t xml:space="preserve"> </w:t>
      </w:r>
      <w:r w:rsidRPr="000A04B0">
        <w:rPr>
          <w:color w:val="000000"/>
          <w:sz w:val="24"/>
          <w:szCs w:val="24"/>
        </w:rPr>
        <w:t>г.</w:t>
      </w:r>
      <w:r w:rsidR="00FD37DA">
        <w:rPr>
          <w:color w:val="000000"/>
          <w:sz w:val="24"/>
          <w:szCs w:val="24"/>
        </w:rPr>
        <w:br w:type="page"/>
      </w:r>
    </w:p>
    <w:p w14:paraId="30F25347" w14:textId="77777777" w:rsidR="00B925FB" w:rsidRDefault="00B925FB" w:rsidP="00FD37DA">
      <w:pPr>
        <w:autoSpaceDE w:val="0"/>
        <w:autoSpaceDN w:val="0"/>
        <w:adjustRightInd w:val="0"/>
        <w:spacing w:line="360" w:lineRule="auto"/>
        <w:jc w:val="both"/>
        <w:rPr>
          <w:szCs w:val="28"/>
        </w:rPr>
        <w:sectPr w:rsidR="00B925FB" w:rsidSect="00692B86">
          <w:pgSz w:w="11907" w:h="16840" w:code="9"/>
          <w:pgMar w:top="720" w:right="505" w:bottom="1259" w:left="1134" w:header="0" w:footer="23" w:gutter="0"/>
          <w:pgNumType w:start="2"/>
          <w:cols w:space="720"/>
          <w:docGrid w:linePitch="381"/>
        </w:sectPr>
      </w:pPr>
    </w:p>
    <w:p w14:paraId="71565671" w14:textId="3A41E13C" w:rsidR="00B925FB" w:rsidRPr="00F26012" w:rsidRDefault="00B925FB" w:rsidP="00B925FB">
      <w:pPr>
        <w:spacing w:line="360" w:lineRule="auto"/>
        <w:jc w:val="center"/>
        <w:rPr>
          <w:b/>
          <w:bCs/>
          <w:color w:val="000000"/>
          <w:sz w:val="20"/>
          <w:szCs w:val="24"/>
        </w:rPr>
      </w:pPr>
      <w:r w:rsidRPr="00F26012">
        <w:rPr>
          <w:b/>
          <w:bCs/>
          <w:color w:val="000000"/>
          <w:sz w:val="24"/>
          <w:szCs w:val="32"/>
        </w:rPr>
        <w:lastRenderedPageBreak/>
        <w:t>Аннотация</w:t>
      </w:r>
      <w:r w:rsidR="00181F28">
        <w:rPr>
          <w:b/>
          <w:bCs/>
          <w:color w:val="000000"/>
          <w:sz w:val="24"/>
          <w:szCs w:val="32"/>
          <w:lang w:val="en-US"/>
        </w:rPr>
        <w:t xml:space="preserve"> </w:t>
      </w:r>
      <w:r w:rsidR="00181F28" w:rsidRPr="00181F28">
        <w:rPr>
          <w:b/>
          <w:bCs/>
          <w:color w:val="000000"/>
          <w:sz w:val="24"/>
          <w:szCs w:val="32"/>
        </w:rPr>
        <w:t xml:space="preserve">&lt;TODO </w:t>
      </w:r>
      <w:proofErr w:type="spellStart"/>
      <w:r w:rsidR="00181F28" w:rsidRPr="00181F28">
        <w:rPr>
          <w:b/>
          <w:bCs/>
          <w:color w:val="000000"/>
          <w:sz w:val="24"/>
          <w:szCs w:val="32"/>
        </w:rPr>
        <w:t>Fix</w:t>
      </w:r>
      <w:proofErr w:type="spellEnd"/>
      <w:r w:rsidR="00181F28" w:rsidRPr="00181F28">
        <w:rPr>
          <w:b/>
          <w:bCs/>
          <w:color w:val="000000"/>
          <w:sz w:val="24"/>
          <w:szCs w:val="32"/>
        </w:rPr>
        <w:t>&gt;</w:t>
      </w:r>
    </w:p>
    <w:p w14:paraId="2F4CA470" w14:textId="73FF7C72" w:rsidR="003F2228" w:rsidRPr="00A50C61" w:rsidRDefault="00A50C61" w:rsidP="003F2228">
      <w:pPr>
        <w:pStyle w:val="afe"/>
        <w:ind w:left="284" w:firstLine="567"/>
        <w:rPr>
          <w:color w:val="auto"/>
        </w:rPr>
      </w:pPr>
      <w:r>
        <w:rPr>
          <w:color w:val="auto"/>
        </w:rPr>
        <w:t xml:space="preserve">Данный проект будет представлять консольное приложение для «рисования» космических ракет используя символы </w:t>
      </w:r>
      <w:r>
        <w:rPr>
          <w:color w:val="auto"/>
          <w:lang w:val="en-US"/>
        </w:rPr>
        <w:t>ASCII</w:t>
      </w:r>
      <w:r w:rsidRPr="00A50C61">
        <w:rPr>
          <w:color w:val="auto"/>
        </w:rPr>
        <w:t xml:space="preserve"> </w:t>
      </w:r>
      <w:r>
        <w:rPr>
          <w:color w:val="auto"/>
        </w:rPr>
        <w:t xml:space="preserve">таблицы. В качестве эталона был выбран редактор кораблей в игре </w:t>
      </w:r>
      <w:r>
        <w:rPr>
          <w:color w:val="auto"/>
          <w:lang w:val="en-US"/>
        </w:rPr>
        <w:t>KSP</w:t>
      </w:r>
      <w:r>
        <w:rPr>
          <w:color w:val="auto"/>
        </w:rPr>
        <w:t>. Правда в отличии от оригинала графика будет 2-х мерной.</w:t>
      </w:r>
    </w:p>
    <w:p w14:paraId="2A4D2AB1" w14:textId="554B3F2A" w:rsidR="003F2228" w:rsidRPr="006521CA" w:rsidRDefault="003F2228" w:rsidP="003F2228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sz w:val="24"/>
          <w:szCs w:val="32"/>
        </w:rPr>
      </w:pPr>
      <w:r w:rsidRPr="006521CA">
        <w:rPr>
          <w:bCs/>
          <w:sz w:val="24"/>
          <w:szCs w:val="32"/>
        </w:rPr>
        <w:t xml:space="preserve">Целью курсовой работы является закрепление теоретических знаний и получение практических знаний по </w:t>
      </w:r>
      <w:r w:rsidR="006521CA">
        <w:rPr>
          <w:bCs/>
          <w:sz w:val="24"/>
          <w:szCs w:val="32"/>
        </w:rPr>
        <w:t xml:space="preserve">основам программирования и </w:t>
      </w:r>
      <w:r w:rsidRPr="006521CA">
        <w:rPr>
          <w:bCs/>
          <w:sz w:val="24"/>
          <w:szCs w:val="32"/>
        </w:rPr>
        <w:t xml:space="preserve">объектно-ориентированному программированию. Для этого были рассмотрены </w:t>
      </w:r>
      <w:r w:rsidR="00A50C61" w:rsidRPr="006521CA">
        <w:rPr>
          <w:bCs/>
          <w:sz w:val="24"/>
          <w:szCs w:val="32"/>
        </w:rPr>
        <w:t>теоретические вопросы реализации объектно-ориентированного программирования,</w:t>
      </w:r>
      <w:r w:rsidR="00A50C61">
        <w:rPr>
          <w:bCs/>
          <w:sz w:val="24"/>
          <w:szCs w:val="32"/>
        </w:rPr>
        <w:t xml:space="preserve"> </w:t>
      </w:r>
      <w:r w:rsidR="006521CA">
        <w:rPr>
          <w:bCs/>
          <w:sz w:val="24"/>
          <w:szCs w:val="32"/>
        </w:rPr>
        <w:t>н</w:t>
      </w:r>
      <w:r w:rsidRPr="006521CA">
        <w:rPr>
          <w:bCs/>
          <w:sz w:val="24"/>
          <w:szCs w:val="32"/>
        </w:rPr>
        <w:t>а основани</w:t>
      </w:r>
      <w:r w:rsidR="006521CA">
        <w:rPr>
          <w:bCs/>
          <w:sz w:val="24"/>
          <w:szCs w:val="32"/>
        </w:rPr>
        <w:t>и</w:t>
      </w:r>
      <w:r w:rsidRPr="006521CA">
        <w:rPr>
          <w:bCs/>
          <w:sz w:val="24"/>
          <w:szCs w:val="32"/>
        </w:rPr>
        <w:t xml:space="preserve"> которых была разработана программная реализация </w:t>
      </w:r>
      <w:r w:rsidR="00A50C61">
        <w:rPr>
          <w:bCs/>
          <w:sz w:val="24"/>
          <w:szCs w:val="32"/>
        </w:rPr>
        <w:t>редактора космических ракет</w:t>
      </w:r>
    </w:p>
    <w:p w14:paraId="6D6B7F25" w14:textId="09F3F4D9" w:rsidR="003F2228" w:rsidRPr="006521CA" w:rsidRDefault="003F2228" w:rsidP="003F2228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sz w:val="24"/>
          <w:szCs w:val="32"/>
        </w:rPr>
      </w:pPr>
      <w:r w:rsidRPr="006521CA">
        <w:rPr>
          <w:bCs/>
          <w:sz w:val="24"/>
          <w:szCs w:val="32"/>
        </w:rPr>
        <w:t>Основны</w:t>
      </w:r>
      <w:r w:rsidR="006521CA">
        <w:rPr>
          <w:bCs/>
          <w:sz w:val="24"/>
          <w:szCs w:val="32"/>
        </w:rPr>
        <w:t xml:space="preserve">е результаты работы: </w:t>
      </w:r>
      <w:r w:rsidR="00A50C61">
        <w:rPr>
          <w:bCs/>
          <w:sz w:val="24"/>
          <w:szCs w:val="32"/>
        </w:rPr>
        <w:t xml:space="preserve">созданы </w:t>
      </w:r>
      <w:r w:rsidR="00A50C61">
        <w:rPr>
          <w:bCs/>
          <w:sz w:val="24"/>
          <w:szCs w:val="32"/>
          <w:lang w:val="en-US"/>
        </w:rPr>
        <w:t>ASCII</w:t>
      </w:r>
      <w:r w:rsidR="00A50C61" w:rsidRPr="00A50C61">
        <w:rPr>
          <w:bCs/>
          <w:sz w:val="24"/>
          <w:szCs w:val="32"/>
        </w:rPr>
        <w:t xml:space="preserve"> </w:t>
      </w:r>
      <w:r w:rsidR="00A50C61">
        <w:rPr>
          <w:bCs/>
          <w:sz w:val="24"/>
          <w:szCs w:val="32"/>
        </w:rPr>
        <w:t>спрайты частей ракеты, разработана система строительства «по частям»</w:t>
      </w:r>
      <w:r w:rsidRPr="006521CA">
        <w:rPr>
          <w:bCs/>
          <w:sz w:val="24"/>
          <w:szCs w:val="32"/>
        </w:rPr>
        <w:t>, и программа, реализующая данн</w:t>
      </w:r>
      <w:r w:rsidR="00A50C61">
        <w:rPr>
          <w:bCs/>
          <w:sz w:val="24"/>
          <w:szCs w:val="32"/>
        </w:rPr>
        <w:t>ый редактор</w:t>
      </w:r>
      <w:r w:rsidRPr="006521CA">
        <w:rPr>
          <w:bCs/>
          <w:sz w:val="24"/>
          <w:szCs w:val="32"/>
        </w:rPr>
        <w:t>, написанн</w:t>
      </w:r>
      <w:r w:rsidR="00A50C61">
        <w:rPr>
          <w:bCs/>
          <w:sz w:val="24"/>
          <w:szCs w:val="32"/>
        </w:rPr>
        <w:t>ый</w:t>
      </w:r>
      <w:r w:rsidRPr="006521CA">
        <w:rPr>
          <w:bCs/>
          <w:sz w:val="24"/>
          <w:szCs w:val="32"/>
        </w:rPr>
        <w:t xml:space="preserve"> н</w:t>
      </w:r>
      <w:r w:rsidR="003D5276" w:rsidRPr="006521CA">
        <w:rPr>
          <w:bCs/>
          <w:sz w:val="24"/>
          <w:szCs w:val="32"/>
        </w:rPr>
        <w:t>а языке программирования С++.</w:t>
      </w:r>
    </w:p>
    <w:p w14:paraId="411FB0AD" w14:textId="77777777" w:rsidR="00B925FB" w:rsidRPr="00791F8B" w:rsidRDefault="00B925FB" w:rsidP="00B925FB">
      <w:pPr>
        <w:spacing w:line="360" w:lineRule="auto"/>
        <w:jc w:val="center"/>
        <w:rPr>
          <w:b/>
          <w:bCs/>
          <w:color w:val="FF0000"/>
          <w:sz w:val="32"/>
          <w:szCs w:val="32"/>
        </w:rPr>
        <w:sectPr w:rsidR="00B925FB" w:rsidRPr="00791F8B" w:rsidSect="0097799F">
          <w:headerReference w:type="first" r:id="rId11"/>
          <w:footerReference w:type="first" r:id="rId12"/>
          <w:pgSz w:w="11907" w:h="16840" w:code="9"/>
          <w:pgMar w:top="720" w:right="505" w:bottom="1259" w:left="1134" w:header="0" w:footer="23" w:gutter="0"/>
          <w:cols w:space="720"/>
          <w:titlePg/>
        </w:sectPr>
      </w:pPr>
    </w:p>
    <w:sdt>
      <w:sdtPr>
        <w:rPr>
          <w:rFonts w:ascii="Times New Roman" w:hAnsi="Times New Roman"/>
          <w:b w:val="0"/>
          <w:bCs w:val="0"/>
          <w:color w:val="auto"/>
          <w:sz w:val="28"/>
          <w:szCs w:val="20"/>
        </w:rPr>
        <w:id w:val="1634134568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0AC23A2F" w14:textId="01E96A88" w:rsidR="009D164B" w:rsidRPr="00F26012" w:rsidRDefault="009D164B" w:rsidP="00E31639">
          <w:pPr>
            <w:pStyle w:val="afc"/>
            <w:rPr>
              <w:sz w:val="22"/>
            </w:rPr>
          </w:pPr>
          <w:r w:rsidRPr="00F26012">
            <w:t>Содержание</w:t>
          </w:r>
        </w:p>
        <w:p w14:paraId="66F63E7C" w14:textId="01D5D5B0" w:rsidR="00E31639" w:rsidRPr="00E31639" w:rsidRDefault="009D164B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r w:rsidRPr="00E31639">
            <w:rPr>
              <w:noProof/>
              <w:sz w:val="24"/>
              <w:szCs w:val="24"/>
            </w:rPr>
            <w:fldChar w:fldCharType="begin"/>
          </w:r>
          <w:r w:rsidRPr="00E31639">
            <w:rPr>
              <w:sz w:val="24"/>
              <w:szCs w:val="24"/>
            </w:rPr>
            <w:instrText xml:space="preserve"> TOC \o "1-3" \h \z \u </w:instrText>
          </w:r>
          <w:r w:rsidRPr="00E31639">
            <w:rPr>
              <w:noProof/>
              <w:sz w:val="24"/>
              <w:szCs w:val="24"/>
            </w:rPr>
            <w:fldChar w:fldCharType="separate"/>
          </w:r>
          <w:hyperlink w:anchor="_Toc100065971" w:history="1">
            <w:r w:rsidR="00E31639" w:rsidRPr="00E31639">
              <w:rPr>
                <w:rStyle w:val="ac"/>
                <w:noProof/>
                <w:sz w:val="24"/>
                <w:szCs w:val="24"/>
              </w:rPr>
              <w:t>Введение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71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5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C80FDE" w14:textId="0C82230C" w:rsidR="00E31639" w:rsidRPr="00E31639" w:rsidRDefault="00DD427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72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1</w:t>
            </w:r>
            <w:r w:rsidR="00E31639" w:rsidRPr="00E316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Теоретический раздел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72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6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156296" w14:textId="05313D53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3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Словесная постановка задачи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3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6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473CB0B" w14:textId="6186D541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4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Описание функций редактора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4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6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9412177" w14:textId="76E73B95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5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Отличия от оригинала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5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7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12AD9C1D" w14:textId="46E8C661" w:rsidR="00E31639" w:rsidRPr="00E31639" w:rsidRDefault="00DD427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76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2</w:t>
            </w:r>
            <w:r w:rsidR="00E31639" w:rsidRPr="00E316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оектный раздел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76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12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4ABBC2" w14:textId="4584DD32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7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Формальная постановка задачи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7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12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3311D64C" w14:textId="26A5EEEE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8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  <w:lang w:val="en-US"/>
              </w:rPr>
              <w:t xml:space="preserve">UML </w:t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модель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8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13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4E56ECC3" w14:textId="1F7B0AC6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79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Алгоритм решения задачи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79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17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7C5D5CB" w14:textId="706E5552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0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Реализация автомата для управления поведением танка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0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18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BA7CE98" w14:textId="37D3B073" w:rsidR="00E31639" w:rsidRPr="00E31639" w:rsidRDefault="00DD427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81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3</w:t>
            </w:r>
            <w:r w:rsidR="00E31639" w:rsidRPr="00E316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ограммный раздел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81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20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AD952D" w14:textId="39C4EF5A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2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Описание программы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2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0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140D834" w14:textId="65C9E3A4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3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Описание структуры данных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3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0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5FB342A4" w14:textId="0237B822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4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Описание основных функций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4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2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7B10823D" w14:textId="3ECC116C" w:rsidR="00E31639" w:rsidRPr="00E31639" w:rsidRDefault="00DD427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85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4</w:t>
            </w:r>
            <w:r w:rsidR="00E31639" w:rsidRPr="00E31639">
              <w:rPr>
                <w:rFonts w:asciiTheme="minorHAnsi" w:eastAsiaTheme="minorEastAsia" w:hAnsiTheme="minorHAnsi" w:cstheme="minorBidi"/>
                <w:noProof/>
                <w:sz w:val="24"/>
                <w:szCs w:val="24"/>
                <w:lang w:eastAsia="ru-RU"/>
              </w:rPr>
              <w:tab/>
            </w:r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Экспериментальный раздел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85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24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1573F" w14:textId="01D8008A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6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Тестирование в нормальных условиях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6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4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85CD3BF" w14:textId="60A218BB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7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Тестирование в исключительных условиях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7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6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6C340147" w14:textId="1522EA19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8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Тестирование в экстремальных условиях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8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8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2221F828" w14:textId="1155C882" w:rsidR="00E31639" w:rsidRPr="00E31639" w:rsidRDefault="00DD4278" w:rsidP="00E31639">
          <w:pPr>
            <w:pStyle w:val="23"/>
            <w:tabs>
              <w:tab w:val="left" w:pos="709"/>
              <w:tab w:val="left" w:pos="880"/>
            </w:tabs>
            <w:ind w:left="142"/>
            <w:rPr>
              <w:rFonts w:asciiTheme="minorHAnsi" w:eastAsiaTheme="minorEastAsia" w:hAnsiTheme="minorHAnsi" w:cstheme="minorBidi"/>
              <w:b w:val="0"/>
              <w:sz w:val="24"/>
              <w:szCs w:val="24"/>
            </w:rPr>
          </w:pPr>
          <w:hyperlink w:anchor="_Toc100065989" w:history="1">
            <w:r w:rsidR="00E31639" w:rsidRPr="00E31639">
              <w:rPr>
                <w:rStyle w:val="ac"/>
                <w:b w:val="0"/>
                <w:sz w:val="24"/>
                <w:szCs w:val="24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E31639" w:rsidRPr="00E31639">
              <w:rPr>
                <w:rFonts w:asciiTheme="minorHAnsi" w:eastAsiaTheme="minorEastAsia" w:hAnsiTheme="minorHAnsi" w:cstheme="minorBidi"/>
                <w:b w:val="0"/>
                <w:sz w:val="24"/>
                <w:szCs w:val="24"/>
              </w:rPr>
              <w:tab/>
            </w:r>
            <w:r w:rsidR="00E31639" w:rsidRPr="00E31639">
              <w:rPr>
                <w:rStyle w:val="ac"/>
                <w:b w:val="0"/>
                <w:sz w:val="24"/>
                <w:szCs w:val="24"/>
              </w:rPr>
              <w:t>Итоги тестирования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tab/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b w:val="0"/>
                <w:webHidden/>
                <w:sz w:val="24"/>
                <w:szCs w:val="24"/>
              </w:rPr>
              <w:instrText xml:space="preserve"> PAGEREF _Toc100065989 \h </w:instrText>
            </w:r>
            <w:r w:rsidR="00E31639" w:rsidRPr="00E31639">
              <w:rPr>
                <w:b w:val="0"/>
                <w:webHidden/>
                <w:sz w:val="24"/>
                <w:szCs w:val="24"/>
              </w:rPr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b w:val="0"/>
                <w:webHidden/>
                <w:sz w:val="24"/>
                <w:szCs w:val="24"/>
              </w:rPr>
              <w:t>28</w:t>
            </w:r>
            <w:r w:rsidR="00E31639" w:rsidRPr="00E31639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14:paraId="0C39D7A6" w14:textId="02C830C5" w:rsidR="00E31639" w:rsidRPr="00E31639" w:rsidRDefault="00DD427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90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Заключение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90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29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2A8DD" w14:textId="0C6788C5" w:rsidR="00E31639" w:rsidRPr="00E31639" w:rsidRDefault="00DD427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91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Список использованных источников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91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30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E4EA8C" w14:textId="3E2AA74D" w:rsidR="00E31639" w:rsidRPr="00E31639" w:rsidRDefault="00DD4278" w:rsidP="00E31639">
          <w:pPr>
            <w:pStyle w:val="13"/>
            <w:tabs>
              <w:tab w:val="clear" w:pos="426"/>
              <w:tab w:val="left" w:pos="709"/>
            </w:tabs>
            <w:rPr>
              <w:rFonts w:asciiTheme="minorHAnsi" w:eastAsiaTheme="minorEastAsia" w:hAnsiTheme="minorHAnsi" w:cstheme="minorBidi"/>
              <w:noProof/>
              <w:sz w:val="24"/>
              <w:szCs w:val="24"/>
              <w:lang w:eastAsia="ru-RU"/>
            </w:rPr>
          </w:pPr>
          <w:hyperlink w:anchor="_Toc100065992" w:history="1">
            <w:r w:rsidR="00E31639" w:rsidRPr="00E31639">
              <w:rPr>
                <w:rStyle w:val="ac"/>
                <w:rFonts w:ascii="Times New Roman" w:hAnsi="Times New Roman"/>
                <w:noProof/>
                <w:sz w:val="24"/>
                <w:szCs w:val="24"/>
              </w:rPr>
              <w:t>Приложение А</w:t>
            </w:r>
            <w:r w:rsidR="00E31639" w:rsidRPr="00E31639">
              <w:rPr>
                <w:noProof/>
                <w:webHidden/>
                <w:sz w:val="24"/>
                <w:szCs w:val="24"/>
              </w:rPr>
              <w:tab/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begin"/>
            </w:r>
            <w:r w:rsidR="00E31639" w:rsidRPr="00E31639">
              <w:rPr>
                <w:noProof/>
                <w:webHidden/>
                <w:sz w:val="24"/>
                <w:szCs w:val="24"/>
              </w:rPr>
              <w:instrText xml:space="preserve"> PAGEREF _Toc100065992 \h </w:instrText>
            </w:r>
            <w:r w:rsidR="00E31639" w:rsidRPr="00E31639">
              <w:rPr>
                <w:noProof/>
                <w:webHidden/>
                <w:sz w:val="24"/>
                <w:szCs w:val="24"/>
              </w:rPr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31639" w:rsidRPr="00E31639">
              <w:rPr>
                <w:noProof/>
                <w:webHidden/>
                <w:sz w:val="24"/>
                <w:szCs w:val="24"/>
              </w:rPr>
              <w:t>30</w:t>
            </w:r>
            <w:r w:rsidR="00E31639" w:rsidRPr="00E31639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3EE36E" w14:textId="2906C28B" w:rsidR="009D164B" w:rsidRPr="00E31639" w:rsidRDefault="009D164B" w:rsidP="00E31639">
          <w:pPr>
            <w:tabs>
              <w:tab w:val="left" w:pos="709"/>
            </w:tabs>
            <w:spacing w:line="360" w:lineRule="auto"/>
            <w:ind w:left="142"/>
            <w:rPr>
              <w:sz w:val="24"/>
              <w:szCs w:val="24"/>
            </w:rPr>
          </w:pPr>
          <w:r w:rsidRPr="00E31639">
            <w:rPr>
              <w:sz w:val="24"/>
              <w:szCs w:val="24"/>
            </w:rPr>
            <w:fldChar w:fldCharType="end"/>
          </w:r>
        </w:p>
      </w:sdtContent>
    </w:sdt>
    <w:p w14:paraId="211E0A2C" w14:textId="53CC9105" w:rsidR="00183FDB" w:rsidRPr="000B4C57" w:rsidRDefault="00183FDB" w:rsidP="009D164B">
      <w:pPr>
        <w:tabs>
          <w:tab w:val="right" w:leader="dot" w:pos="9639"/>
        </w:tabs>
        <w:spacing w:line="360" w:lineRule="auto"/>
        <w:ind w:left="284"/>
        <w:jc w:val="both"/>
        <w:rPr>
          <w:i/>
          <w:szCs w:val="24"/>
        </w:rPr>
      </w:pPr>
    </w:p>
    <w:p w14:paraId="18790823" w14:textId="77777777" w:rsidR="00B925FB" w:rsidRPr="009D164B" w:rsidRDefault="00B925FB" w:rsidP="00FD37DA">
      <w:pPr>
        <w:pStyle w:val="13"/>
        <w:rPr>
          <w:noProof/>
        </w:rPr>
      </w:pPr>
    </w:p>
    <w:p w14:paraId="7639EB7F" w14:textId="77777777" w:rsidR="0097799F" w:rsidRDefault="0097799F" w:rsidP="00982916">
      <w:pPr>
        <w:jc w:val="center"/>
        <w:rPr>
          <w:szCs w:val="28"/>
        </w:rPr>
        <w:sectPr w:rsidR="0097799F" w:rsidSect="00692B86">
          <w:headerReference w:type="default" r:id="rId13"/>
          <w:footerReference w:type="default" r:id="rId14"/>
          <w:pgSz w:w="11907" w:h="16840" w:code="9"/>
          <w:pgMar w:top="720" w:right="505" w:bottom="1259" w:left="1134" w:header="0" w:footer="23" w:gutter="0"/>
          <w:cols w:space="720"/>
          <w:docGrid w:linePitch="381"/>
        </w:sectPr>
      </w:pPr>
    </w:p>
    <w:p w14:paraId="270C5D9A" w14:textId="32A436A8" w:rsidR="00982916" w:rsidRDefault="00E31639" w:rsidP="00E31639">
      <w:pPr>
        <w:pStyle w:val="1"/>
      </w:pPr>
      <w:bookmarkStart w:id="0" w:name="_Toc434695020"/>
      <w:bookmarkStart w:id="1" w:name="_Toc443053227"/>
      <w:bookmarkStart w:id="2" w:name="_Toc444286436"/>
      <w:bookmarkStart w:id="3" w:name="_Toc100065971"/>
      <w:r w:rsidRPr="00F26012">
        <w:lastRenderedPageBreak/>
        <w:t>ВВЕДЕНИЕ</w:t>
      </w:r>
      <w:bookmarkEnd w:id="0"/>
      <w:bookmarkEnd w:id="1"/>
      <w:bookmarkEnd w:id="2"/>
      <w:bookmarkEnd w:id="3"/>
      <w:r w:rsidR="00181F28">
        <w:rPr>
          <w:lang w:val="en-US"/>
        </w:rPr>
        <w:t xml:space="preserve"> &lt;TODO Fix&gt;</w:t>
      </w:r>
    </w:p>
    <w:p w14:paraId="522B85E2" w14:textId="65546AF8" w:rsidR="003F2228" w:rsidRPr="00247ACD" w:rsidRDefault="00247ACD" w:rsidP="003F222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Недавно по сети прокатился тренд на создание </w:t>
      </w:r>
      <w:r>
        <w:rPr>
          <w:sz w:val="24"/>
          <w:szCs w:val="24"/>
          <w:lang w:val="en-US"/>
        </w:rPr>
        <w:t>ASCII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и</w:t>
      </w:r>
      <w:r w:rsidR="00BF17D2">
        <w:rPr>
          <w:sz w:val="24"/>
          <w:szCs w:val="24"/>
        </w:rPr>
        <w:t>.</w:t>
      </w:r>
      <w:r>
        <w:rPr>
          <w:sz w:val="24"/>
          <w:szCs w:val="24"/>
        </w:rPr>
        <w:t xml:space="preserve"> 3-х мерный рендеринг вращающегося бублика, </w:t>
      </w:r>
      <w:r>
        <w:rPr>
          <w:sz w:val="24"/>
          <w:szCs w:val="24"/>
          <w:lang w:val="en-US"/>
        </w:rPr>
        <w:t>Doom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>в консоли и т.д. Вдохновившись этой идей было принято решение создать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олноценный редактор космической ракеты используя </w:t>
      </w:r>
      <w:r>
        <w:rPr>
          <w:sz w:val="24"/>
          <w:szCs w:val="24"/>
          <w:lang w:val="en-US"/>
        </w:rPr>
        <w:t>ASCII</w:t>
      </w:r>
      <w:r w:rsidRPr="00247ACD">
        <w:rPr>
          <w:sz w:val="24"/>
          <w:szCs w:val="24"/>
        </w:rPr>
        <w:t xml:space="preserve"> </w:t>
      </w:r>
      <w:r>
        <w:rPr>
          <w:sz w:val="24"/>
          <w:szCs w:val="24"/>
        </w:rPr>
        <w:t>графику.</w:t>
      </w:r>
    </w:p>
    <w:p w14:paraId="6ABC0F62" w14:textId="77B291FD" w:rsidR="003F2228" w:rsidRPr="002A55B6" w:rsidRDefault="00EA45F0" w:rsidP="003F222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i/>
          <w:color w:val="000000"/>
          <w:sz w:val="24"/>
          <w:szCs w:val="32"/>
        </w:rPr>
      </w:pPr>
      <w:r w:rsidRPr="00EA45F0">
        <w:rPr>
          <w:sz w:val="24"/>
          <w:szCs w:val="24"/>
        </w:rPr>
        <w:t xml:space="preserve">Результатом работы является </w:t>
      </w:r>
      <w:r>
        <w:rPr>
          <w:sz w:val="24"/>
          <w:szCs w:val="24"/>
        </w:rPr>
        <w:t>игра</w:t>
      </w:r>
      <w:r w:rsidRPr="00EA45F0">
        <w:rPr>
          <w:sz w:val="24"/>
          <w:szCs w:val="24"/>
        </w:rPr>
        <w:t>, работающ</w:t>
      </w:r>
      <w:r>
        <w:rPr>
          <w:sz w:val="24"/>
          <w:szCs w:val="24"/>
        </w:rPr>
        <w:t>ая</w:t>
      </w:r>
      <w:r w:rsidRPr="00EA45F0">
        <w:rPr>
          <w:sz w:val="24"/>
          <w:szCs w:val="24"/>
        </w:rPr>
        <w:t xml:space="preserve"> на компьютере с ОС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Windows</w:t>
      </w:r>
      <w:r w:rsidRPr="00EA45F0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="00B87D89">
        <w:rPr>
          <w:sz w:val="24"/>
          <w:szCs w:val="24"/>
        </w:rPr>
        <w:t>Данная реализация является наиболее приближенной к оригиналу, но при этом обладает собственной уникальной графикой.</w:t>
      </w:r>
    </w:p>
    <w:p w14:paraId="4BA70C1A" w14:textId="34C18520" w:rsidR="003F2228" w:rsidRDefault="00B87D89" w:rsidP="003F2228">
      <w:pPr>
        <w:tabs>
          <w:tab w:val="left" w:pos="993"/>
        </w:tabs>
        <w:autoSpaceDE w:val="0"/>
        <w:autoSpaceDN w:val="0"/>
        <w:adjustRightInd w:val="0"/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bCs/>
          <w:color w:val="000000"/>
          <w:sz w:val="24"/>
          <w:szCs w:val="32"/>
        </w:rPr>
        <w:t xml:space="preserve">Целью курсовой работы является закрепление теоретических знаний и получение практических знаний по объектно-ориентированному программированию. </w:t>
      </w:r>
      <w:r w:rsidR="003F2228">
        <w:rPr>
          <w:sz w:val="24"/>
          <w:szCs w:val="24"/>
        </w:rPr>
        <w:t>Для достижения поставленной цели были решены следующие задачи:</w:t>
      </w:r>
    </w:p>
    <w:p w14:paraId="628811B1" w14:textId="77777777" w:rsidR="003F2228" w:rsidRDefault="003F2228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нализ предметной области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191BA1BF" w14:textId="1236E6CA" w:rsidR="003F2228" w:rsidRPr="00B87D89" w:rsidRDefault="003F2228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57185">
        <w:rPr>
          <w:rFonts w:ascii="Times New Roman" w:hAnsi="Times New Roman"/>
          <w:sz w:val="24"/>
          <w:szCs w:val="24"/>
        </w:rPr>
        <w:t xml:space="preserve">разработка </w:t>
      </w:r>
      <w:r w:rsidR="00B87D89">
        <w:rPr>
          <w:rFonts w:ascii="Times New Roman" w:hAnsi="Times New Roman"/>
          <w:sz w:val="24"/>
          <w:szCs w:val="24"/>
        </w:rPr>
        <w:t>объектной модели</w:t>
      </w:r>
      <w:r w:rsidRPr="00857185">
        <w:rPr>
          <w:rFonts w:ascii="Times New Roman" w:hAnsi="Times New Roman"/>
          <w:sz w:val="24"/>
          <w:szCs w:val="24"/>
          <w:lang w:val="en-US"/>
        </w:rPr>
        <w:t>;</w:t>
      </w:r>
    </w:p>
    <w:p w14:paraId="5F408BF4" w14:textId="1ACB4F51" w:rsidR="00B87D89" w:rsidRPr="00857185" w:rsidRDefault="00247ACD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здание спрайтов</w:t>
      </w:r>
      <w:r w:rsidR="00EE20FB">
        <w:rPr>
          <w:rFonts w:ascii="Times New Roman" w:hAnsi="Times New Roman"/>
          <w:sz w:val="24"/>
          <w:szCs w:val="24"/>
        </w:rPr>
        <w:t xml:space="preserve"> деталей</w:t>
      </w:r>
    </w:p>
    <w:p w14:paraId="5418EC2F" w14:textId="77777777" w:rsidR="003F2228" w:rsidRPr="00C36069" w:rsidRDefault="003F2228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57185">
        <w:rPr>
          <w:rFonts w:ascii="Times New Roman" w:hAnsi="Times New Roman"/>
          <w:sz w:val="24"/>
          <w:szCs w:val="24"/>
        </w:rPr>
        <w:t>разработка программы</w:t>
      </w:r>
      <w:r w:rsidRPr="00857185">
        <w:rPr>
          <w:rFonts w:ascii="Times New Roman" w:hAnsi="Times New Roman"/>
          <w:sz w:val="24"/>
          <w:szCs w:val="24"/>
          <w:lang w:val="en-US"/>
        </w:rPr>
        <w:t>;</w:t>
      </w:r>
    </w:p>
    <w:p w14:paraId="5B29B212" w14:textId="77777777" w:rsidR="003F2228" w:rsidRPr="00857185" w:rsidRDefault="003F2228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тестирование работоспособности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857185">
        <w:rPr>
          <w:rFonts w:ascii="Times New Roman" w:hAnsi="Times New Roman"/>
          <w:sz w:val="24"/>
          <w:szCs w:val="24"/>
        </w:rPr>
        <w:t>программы</w:t>
      </w:r>
      <w:r>
        <w:rPr>
          <w:rFonts w:ascii="Times New Roman" w:hAnsi="Times New Roman"/>
          <w:sz w:val="24"/>
          <w:szCs w:val="24"/>
          <w:lang w:val="en-US"/>
        </w:rPr>
        <w:t>;</w:t>
      </w:r>
    </w:p>
    <w:p w14:paraId="69A14510" w14:textId="77777777" w:rsidR="003F2228" w:rsidRPr="003F5E04" w:rsidRDefault="003F2228" w:rsidP="003F2228">
      <w:pPr>
        <w:pStyle w:val="afd"/>
        <w:numPr>
          <w:ilvl w:val="0"/>
          <w:numId w:val="12"/>
        </w:numPr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sz w:val="24"/>
          <w:szCs w:val="24"/>
        </w:rPr>
      </w:pPr>
      <w:r w:rsidRPr="00857185">
        <w:rPr>
          <w:rFonts w:ascii="Times New Roman" w:hAnsi="Times New Roman"/>
          <w:sz w:val="24"/>
          <w:szCs w:val="24"/>
        </w:rPr>
        <w:t>анализ вычислительной сложности</w:t>
      </w:r>
      <w:r>
        <w:rPr>
          <w:rFonts w:ascii="Times New Roman" w:hAnsi="Times New Roman"/>
          <w:sz w:val="24"/>
          <w:szCs w:val="24"/>
        </w:rPr>
        <w:t>.</w:t>
      </w:r>
    </w:p>
    <w:p w14:paraId="6AE35F8F" w14:textId="77777777" w:rsidR="003F2228" w:rsidRDefault="003F2228" w:rsidP="003F2228">
      <w:pPr>
        <w:pStyle w:val="afd"/>
        <w:tabs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bCs/>
          <w:color w:val="000000"/>
          <w:sz w:val="24"/>
          <w:szCs w:val="32"/>
        </w:rPr>
      </w:pPr>
      <w:r w:rsidRPr="00C36069">
        <w:rPr>
          <w:rFonts w:ascii="Times New Roman" w:hAnsi="Times New Roman"/>
          <w:bCs/>
          <w:color w:val="000000"/>
          <w:sz w:val="24"/>
          <w:szCs w:val="32"/>
        </w:rPr>
        <w:t>Расчетно-пояснительная записка</w:t>
      </w:r>
      <w:r>
        <w:rPr>
          <w:rFonts w:ascii="Times New Roman" w:hAnsi="Times New Roman"/>
          <w:bCs/>
          <w:color w:val="000000"/>
          <w:sz w:val="24"/>
          <w:szCs w:val="32"/>
        </w:rPr>
        <w:t xml:space="preserve"> состоит из:</w:t>
      </w:r>
    </w:p>
    <w:p w14:paraId="2FD5EE9B" w14:textId="192159DB" w:rsidR="003F2228" w:rsidRDefault="003F2228" w:rsidP="003F2228">
      <w:pPr>
        <w:pStyle w:val="af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bCs/>
          <w:color w:val="000000"/>
          <w:sz w:val="24"/>
          <w:szCs w:val="32"/>
        </w:rPr>
      </w:pPr>
      <w:r w:rsidRPr="00265B55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</w:rPr>
        <w:t>теоретической части, содержащей словесную постановку задачи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>, отличия реализации от оригинала</w:t>
      </w:r>
      <w:r w:rsidRPr="003F5E04">
        <w:rPr>
          <w:rFonts w:ascii="Times New Roman" w:hAnsi="Times New Roman"/>
          <w:bCs/>
          <w:color w:val="000000"/>
          <w:sz w:val="24"/>
          <w:szCs w:val="32"/>
        </w:rPr>
        <w:t>.</w:t>
      </w:r>
      <w:r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</w:p>
    <w:p w14:paraId="3D2F7B50" w14:textId="179E3D16" w:rsidR="003F2228" w:rsidRPr="00831D38" w:rsidRDefault="003F2228" w:rsidP="003F2228">
      <w:pPr>
        <w:pStyle w:val="afd"/>
        <w:numPr>
          <w:ilvl w:val="0"/>
          <w:numId w:val="11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rPr>
          <w:rFonts w:ascii="Times New Roman" w:hAnsi="Times New Roman"/>
          <w:bCs/>
          <w:color w:val="000000"/>
          <w:sz w:val="24"/>
          <w:szCs w:val="32"/>
        </w:rPr>
      </w:pPr>
      <w:r w:rsidRPr="00265B55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32"/>
        </w:rPr>
        <w:t>практической части, содержащей формальную постановку задачи,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 w:rsidR="00EE20FB">
        <w:rPr>
          <w:rFonts w:ascii="Times New Roman" w:hAnsi="Times New Roman"/>
          <w:bCs/>
          <w:color w:val="000000"/>
          <w:sz w:val="24"/>
          <w:szCs w:val="32"/>
        </w:rPr>
        <w:t>создание спрайтов деталей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 xml:space="preserve">, </w:t>
      </w:r>
      <w:r w:rsidR="00B87D89">
        <w:rPr>
          <w:rFonts w:ascii="Times New Roman" w:hAnsi="Times New Roman"/>
          <w:bCs/>
          <w:color w:val="000000"/>
          <w:sz w:val="24"/>
          <w:szCs w:val="32"/>
          <w:lang w:val="en-US"/>
        </w:rPr>
        <w:t>UML</w:t>
      </w:r>
      <w:r w:rsidR="00B87D89" w:rsidRPr="00B87D89"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>модель</w:t>
      </w:r>
      <w:r w:rsidR="003D5276">
        <w:rPr>
          <w:rFonts w:ascii="Times New Roman" w:hAnsi="Times New Roman"/>
          <w:bCs/>
          <w:color w:val="000000"/>
          <w:sz w:val="24"/>
          <w:szCs w:val="32"/>
        </w:rPr>
        <w:t xml:space="preserve"> и</w:t>
      </w:r>
      <w:r>
        <w:rPr>
          <w:rFonts w:ascii="Times New Roman" w:hAnsi="Times New Roman"/>
          <w:bCs/>
          <w:color w:val="000000"/>
          <w:sz w:val="24"/>
          <w:szCs w:val="32"/>
        </w:rPr>
        <w:t xml:space="preserve"> </w:t>
      </w:r>
      <w:r w:rsidR="00B87D89">
        <w:rPr>
          <w:rFonts w:ascii="Times New Roman" w:hAnsi="Times New Roman"/>
          <w:bCs/>
          <w:color w:val="000000"/>
          <w:sz w:val="24"/>
          <w:szCs w:val="32"/>
        </w:rPr>
        <w:t>алгоритм работы</w:t>
      </w:r>
      <w:r w:rsidR="003D5276">
        <w:rPr>
          <w:rFonts w:ascii="Times New Roman" w:hAnsi="Times New Roman"/>
          <w:bCs/>
          <w:color w:val="000000"/>
          <w:sz w:val="24"/>
          <w:szCs w:val="32"/>
        </w:rPr>
        <w:t xml:space="preserve"> программы</w:t>
      </w:r>
      <w:r w:rsidRPr="00831D38">
        <w:rPr>
          <w:rFonts w:ascii="Times New Roman" w:hAnsi="Times New Roman"/>
          <w:bCs/>
          <w:color w:val="000000"/>
          <w:sz w:val="24"/>
          <w:szCs w:val="32"/>
        </w:rPr>
        <w:t>.</w:t>
      </w:r>
    </w:p>
    <w:p w14:paraId="5555210C" w14:textId="4CE33549" w:rsidR="00183FDB" w:rsidRPr="007C079C" w:rsidRDefault="00183FDB" w:rsidP="007C079C">
      <w:pPr>
        <w:rPr>
          <w:szCs w:val="28"/>
        </w:rPr>
        <w:sectPr w:rsidR="00183FDB" w:rsidRPr="007C079C" w:rsidSect="00E31639">
          <w:headerReference w:type="first" r:id="rId15"/>
          <w:footerReference w:type="first" r:id="rId16"/>
          <w:pgSz w:w="11907" w:h="16840" w:code="9"/>
          <w:pgMar w:top="1135" w:right="505" w:bottom="1259" w:left="1134" w:header="0" w:footer="23" w:gutter="0"/>
          <w:cols w:space="720"/>
          <w:titlePg/>
        </w:sectPr>
      </w:pPr>
    </w:p>
    <w:p w14:paraId="5CC3C0E5" w14:textId="77777777" w:rsidR="00B925FB" w:rsidRPr="00F26012" w:rsidRDefault="00B925FB" w:rsidP="00E31639">
      <w:pPr>
        <w:pStyle w:val="afd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both"/>
        <w:outlineLvl w:val="0"/>
        <w:rPr>
          <w:rFonts w:ascii="Times New Roman" w:hAnsi="Times New Roman"/>
          <w:b/>
          <w:bCs/>
          <w:color w:val="000000"/>
          <w:sz w:val="24"/>
          <w:szCs w:val="24"/>
        </w:rPr>
      </w:pPr>
      <w:bookmarkStart w:id="4" w:name="_Toc434695021"/>
      <w:bookmarkStart w:id="5" w:name="_Toc443053228"/>
      <w:bookmarkStart w:id="6" w:name="_Toc444286437"/>
      <w:bookmarkStart w:id="7" w:name="_Toc100065972"/>
      <w:r w:rsidRPr="00F26012">
        <w:rPr>
          <w:rFonts w:ascii="Times New Roman" w:hAnsi="Times New Roman"/>
          <w:b/>
          <w:bCs/>
          <w:color w:val="000000"/>
          <w:sz w:val="24"/>
          <w:szCs w:val="24"/>
        </w:rPr>
        <w:lastRenderedPageBreak/>
        <w:t>Теоретический</w:t>
      </w:r>
      <w:r w:rsidR="00361DE6" w:rsidRPr="00F2601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r w:rsidRPr="00F26012">
        <w:rPr>
          <w:rFonts w:ascii="Times New Roman" w:hAnsi="Times New Roman"/>
          <w:b/>
          <w:bCs/>
          <w:color w:val="000000"/>
          <w:sz w:val="24"/>
          <w:szCs w:val="24"/>
        </w:rPr>
        <w:t>раздел</w:t>
      </w:r>
      <w:bookmarkEnd w:id="4"/>
      <w:bookmarkEnd w:id="5"/>
      <w:bookmarkEnd w:id="6"/>
      <w:bookmarkEnd w:id="7"/>
    </w:p>
    <w:p w14:paraId="5CCBFCB6" w14:textId="77777777" w:rsidR="00B925FB" w:rsidRPr="00F26012" w:rsidRDefault="00B925FB" w:rsidP="00E31639">
      <w:pPr>
        <w:pStyle w:val="2"/>
        <w:spacing w:before="0" w:after="240"/>
      </w:pPr>
      <w:bookmarkStart w:id="8" w:name="_Toc443053229"/>
      <w:bookmarkStart w:id="9" w:name="_Toc444286438"/>
      <w:bookmarkStart w:id="10" w:name="_Toc100065973"/>
      <w:r w:rsidRPr="00F26012">
        <w:t>Словесная</w:t>
      </w:r>
      <w:r w:rsidR="00361DE6" w:rsidRPr="00F26012">
        <w:t xml:space="preserve"> </w:t>
      </w:r>
      <w:r w:rsidRPr="00F26012">
        <w:t>постановка</w:t>
      </w:r>
      <w:r w:rsidR="00361DE6" w:rsidRPr="00F26012">
        <w:t xml:space="preserve"> </w:t>
      </w:r>
      <w:r w:rsidRPr="00F26012">
        <w:t>задачи</w:t>
      </w:r>
      <w:bookmarkEnd w:id="8"/>
      <w:bookmarkEnd w:id="9"/>
      <w:bookmarkEnd w:id="10"/>
    </w:p>
    <w:p w14:paraId="18AAC50F" w14:textId="673E0E57" w:rsidR="00B925FB" w:rsidRDefault="00EE20FB" w:rsidP="00094342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Необходимо написать программу, повторяющую функционал</w:t>
      </w:r>
      <w:r w:rsidR="007750BA">
        <w:rPr>
          <w:sz w:val="24"/>
          <w:szCs w:val="24"/>
        </w:rPr>
        <w:t xml:space="preserve"> «Цеха вертикальной </w:t>
      </w:r>
      <w:r w:rsidR="006B60BD">
        <w:rPr>
          <w:sz w:val="24"/>
          <w:szCs w:val="24"/>
        </w:rPr>
        <w:t>сборки» из</w:t>
      </w:r>
      <w:r>
        <w:rPr>
          <w:sz w:val="24"/>
          <w:szCs w:val="24"/>
        </w:rPr>
        <w:t xml:space="preserve"> </w:t>
      </w:r>
      <w:r w:rsidR="007750BA">
        <w:rPr>
          <w:sz w:val="24"/>
          <w:szCs w:val="24"/>
        </w:rPr>
        <w:t>игры (</w:t>
      </w:r>
      <w:proofErr w:type="spellStart"/>
      <w:r w:rsidR="00387789">
        <w:rPr>
          <w:sz w:val="24"/>
          <w:szCs w:val="24"/>
          <w:lang w:val="en-US"/>
        </w:rPr>
        <w:t>K</w:t>
      </w:r>
      <w:r w:rsidR="00387789" w:rsidRPr="00387789">
        <w:rPr>
          <w:sz w:val="24"/>
          <w:szCs w:val="24"/>
          <w:lang w:val="en-US"/>
        </w:rPr>
        <w:t>erbal</w:t>
      </w:r>
      <w:proofErr w:type="spellEnd"/>
      <w:r w:rsidR="00387789" w:rsidRPr="00387789">
        <w:rPr>
          <w:sz w:val="24"/>
          <w:szCs w:val="24"/>
        </w:rPr>
        <w:t xml:space="preserve"> </w:t>
      </w:r>
      <w:r w:rsidR="00387789">
        <w:rPr>
          <w:sz w:val="24"/>
          <w:szCs w:val="24"/>
          <w:lang w:val="en-US"/>
        </w:rPr>
        <w:t>S</w:t>
      </w:r>
      <w:r w:rsidR="00387789" w:rsidRPr="00387789">
        <w:rPr>
          <w:sz w:val="24"/>
          <w:szCs w:val="24"/>
          <w:lang w:val="en-US"/>
        </w:rPr>
        <w:t>pace</w:t>
      </w:r>
      <w:r w:rsidR="00387789" w:rsidRPr="00387789">
        <w:rPr>
          <w:sz w:val="24"/>
          <w:szCs w:val="24"/>
        </w:rPr>
        <w:t xml:space="preserve"> </w:t>
      </w:r>
      <w:r w:rsidR="00387789">
        <w:rPr>
          <w:sz w:val="24"/>
          <w:szCs w:val="24"/>
          <w:lang w:val="en-US"/>
        </w:rPr>
        <w:t>P</w:t>
      </w:r>
      <w:r w:rsidR="00387789" w:rsidRPr="00387789">
        <w:rPr>
          <w:sz w:val="24"/>
          <w:szCs w:val="24"/>
          <w:lang w:val="en-US"/>
        </w:rPr>
        <w:t>rogram</w:t>
      </w:r>
      <w:r w:rsidR="007750BA">
        <w:rPr>
          <w:sz w:val="24"/>
          <w:szCs w:val="24"/>
        </w:rPr>
        <w:t>)</w:t>
      </w:r>
      <w:r w:rsidR="006B60BD" w:rsidRPr="006B60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KSP</w:t>
      </w:r>
      <w:r>
        <w:rPr>
          <w:sz w:val="24"/>
          <w:szCs w:val="24"/>
        </w:rPr>
        <w:t xml:space="preserve">, используя </w:t>
      </w:r>
      <w:r>
        <w:rPr>
          <w:sz w:val="24"/>
          <w:szCs w:val="24"/>
          <w:lang w:val="en-US"/>
        </w:rPr>
        <w:t>ASCII</w:t>
      </w:r>
      <w:r w:rsidRPr="00EE20F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графику. Редактор должен быть приспособлен к </w:t>
      </w:r>
      <w:r w:rsidR="006B60BD">
        <w:rPr>
          <w:sz w:val="24"/>
          <w:szCs w:val="24"/>
        </w:rPr>
        <w:t>деталям различных форм и размеров, так же в нём должны быть реализованы механики присоединения, удаления и добавления деталей</w:t>
      </w:r>
      <w:r>
        <w:rPr>
          <w:sz w:val="24"/>
          <w:szCs w:val="24"/>
        </w:rPr>
        <w:t>.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Задачу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необходимо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решить,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используя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объектно-ориентированное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программирование</w:t>
      </w:r>
      <w:r w:rsidR="006B60BD">
        <w:rPr>
          <w:sz w:val="24"/>
          <w:szCs w:val="24"/>
        </w:rPr>
        <w:t xml:space="preserve"> и язык С++ без использования сторонних фреймворков и движков</w:t>
      </w:r>
      <w:r w:rsidR="00B925FB">
        <w:rPr>
          <w:sz w:val="24"/>
          <w:szCs w:val="24"/>
        </w:rPr>
        <w:t>.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Дополнительно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требуется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создать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дружественный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пользователю</w:t>
      </w:r>
      <w:r w:rsidR="00361DE6">
        <w:rPr>
          <w:sz w:val="24"/>
          <w:szCs w:val="24"/>
        </w:rPr>
        <w:t xml:space="preserve"> </w:t>
      </w:r>
      <w:r w:rsidR="00B925FB">
        <w:rPr>
          <w:sz w:val="24"/>
          <w:szCs w:val="24"/>
        </w:rPr>
        <w:t>интерфейс</w:t>
      </w:r>
      <w:r w:rsidR="006B60BD">
        <w:rPr>
          <w:sz w:val="24"/>
          <w:szCs w:val="24"/>
        </w:rPr>
        <w:t xml:space="preserve"> используя для отрисовки только консоль</w:t>
      </w:r>
      <w:r w:rsidR="00B925FB">
        <w:rPr>
          <w:sz w:val="24"/>
          <w:szCs w:val="24"/>
        </w:rPr>
        <w:t>.</w:t>
      </w:r>
    </w:p>
    <w:p w14:paraId="7C9A55B0" w14:textId="2D1D1CC5" w:rsidR="006B60BD" w:rsidRDefault="006B60BD" w:rsidP="006B60BD">
      <w:pPr>
        <w:pStyle w:val="2"/>
        <w:spacing w:after="240"/>
        <w:rPr>
          <w:lang w:val="en-US"/>
        </w:rPr>
      </w:pPr>
      <w:r>
        <w:t>Описание оригинальной игры (</w:t>
      </w:r>
      <w:r>
        <w:rPr>
          <w:lang w:val="en-US"/>
        </w:rPr>
        <w:t>KSP)</w:t>
      </w:r>
    </w:p>
    <w:p w14:paraId="70999957" w14:textId="77777777" w:rsidR="00750BA1" w:rsidRDefault="006B60BD" w:rsidP="006B60BD">
      <w:pPr>
        <w:spacing w:line="360" w:lineRule="auto"/>
        <w:ind w:left="284" w:firstLine="567"/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</w:t>
      </w:r>
      <w:r w:rsidRPr="00387789">
        <w:rPr>
          <w:sz w:val="24"/>
          <w:szCs w:val="24"/>
          <w:lang w:val="en-US"/>
        </w:rPr>
        <w:t>erbal</w:t>
      </w:r>
      <w:proofErr w:type="spellEnd"/>
      <w:r w:rsidRPr="006B60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</w:t>
      </w:r>
      <w:r w:rsidRPr="00387789">
        <w:rPr>
          <w:sz w:val="24"/>
          <w:szCs w:val="24"/>
          <w:lang w:val="en-US"/>
        </w:rPr>
        <w:t>pace</w:t>
      </w:r>
      <w:r w:rsidRPr="006B60BD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P</w:t>
      </w:r>
      <w:r w:rsidRPr="00387789">
        <w:rPr>
          <w:sz w:val="24"/>
          <w:szCs w:val="24"/>
          <w:lang w:val="en-US"/>
        </w:rPr>
        <w:t>rogram</w:t>
      </w:r>
      <w:r w:rsidRPr="006B60BD">
        <w:rPr>
          <w:sz w:val="24"/>
          <w:szCs w:val="24"/>
        </w:rPr>
        <w:t xml:space="preserve"> – </w:t>
      </w:r>
      <w:r>
        <w:rPr>
          <w:sz w:val="24"/>
          <w:szCs w:val="24"/>
        </w:rPr>
        <w:t>Игра</w:t>
      </w:r>
      <w:r w:rsidRPr="006B60BD">
        <w:rPr>
          <w:sz w:val="24"/>
          <w:szCs w:val="24"/>
        </w:rPr>
        <w:t xml:space="preserve"> </w:t>
      </w:r>
      <w:r>
        <w:rPr>
          <w:sz w:val="24"/>
          <w:szCs w:val="24"/>
        </w:rPr>
        <w:t>песочница</w:t>
      </w:r>
      <w:r w:rsidRPr="006B60BD">
        <w:rPr>
          <w:sz w:val="24"/>
          <w:szCs w:val="24"/>
        </w:rPr>
        <w:t xml:space="preserve">, </w:t>
      </w:r>
      <w:r>
        <w:rPr>
          <w:sz w:val="24"/>
          <w:szCs w:val="24"/>
        </w:rPr>
        <w:t>симулятор</w:t>
      </w:r>
      <w:r w:rsidRPr="006B60BD">
        <w:rPr>
          <w:sz w:val="24"/>
          <w:szCs w:val="24"/>
        </w:rPr>
        <w:t xml:space="preserve"> </w:t>
      </w:r>
      <w:r>
        <w:rPr>
          <w:sz w:val="24"/>
          <w:szCs w:val="24"/>
        </w:rPr>
        <w:t>космической компании. Игроку предстоит</w:t>
      </w:r>
      <w:r w:rsidR="00750BA1">
        <w:rPr>
          <w:sz w:val="24"/>
          <w:szCs w:val="24"/>
        </w:rPr>
        <w:t>:</w:t>
      </w:r>
    </w:p>
    <w:p w14:paraId="0DA8DB21" w14:textId="35CBBB83" w:rsidR="006B60BD" w:rsidRPr="00750BA1" w:rsidRDefault="006B60BD" w:rsidP="00750BA1">
      <w:pPr>
        <w:pStyle w:val="afd"/>
        <w:numPr>
          <w:ilvl w:val="0"/>
          <w:numId w:val="17"/>
        </w:numPr>
        <w:spacing w:line="360" w:lineRule="auto"/>
        <w:jc w:val="both"/>
      </w:pPr>
      <w:r w:rsidRPr="00750BA1">
        <w:rPr>
          <w:sz w:val="24"/>
          <w:szCs w:val="24"/>
        </w:rPr>
        <w:t xml:space="preserve">проектировать ракеты, самолёты, спутники, роверы и прочие «машины» для </w:t>
      </w:r>
      <w:r w:rsidR="00750BA1" w:rsidRPr="00750BA1">
        <w:rPr>
          <w:sz w:val="24"/>
          <w:szCs w:val="24"/>
        </w:rPr>
        <w:t>того,</w:t>
      </w:r>
      <w:r w:rsidRPr="00750BA1">
        <w:rPr>
          <w:sz w:val="24"/>
          <w:szCs w:val="24"/>
        </w:rPr>
        <w:t xml:space="preserve"> чтобы проводить исследования в Солнечной системе и выполнять контракты</w:t>
      </w:r>
      <w:r w:rsidR="00750BA1">
        <w:rPr>
          <w:sz w:val="24"/>
          <w:szCs w:val="24"/>
        </w:rPr>
        <w:t>;</w:t>
      </w:r>
    </w:p>
    <w:p w14:paraId="63E55B4B" w14:textId="58E13319" w:rsidR="00750BA1" w:rsidRDefault="00750BA1" w:rsidP="00750BA1">
      <w:pPr>
        <w:pStyle w:val="afd"/>
        <w:numPr>
          <w:ilvl w:val="0"/>
          <w:numId w:val="17"/>
        </w:numPr>
        <w:spacing w:line="360" w:lineRule="auto"/>
        <w:jc w:val="both"/>
      </w:pPr>
      <w:r>
        <w:t>пилотировать собственные миссии;</w:t>
      </w:r>
    </w:p>
    <w:p w14:paraId="52723340" w14:textId="11A0BE87" w:rsidR="00750BA1" w:rsidRDefault="00750BA1" w:rsidP="00750BA1">
      <w:pPr>
        <w:pStyle w:val="afd"/>
        <w:numPr>
          <w:ilvl w:val="0"/>
          <w:numId w:val="17"/>
        </w:numPr>
        <w:spacing w:line="360" w:lineRule="auto"/>
        <w:jc w:val="both"/>
      </w:pPr>
      <w:r>
        <w:t>исследовать новые технологии и закупать новое оборудование/улучшать здания.</w:t>
      </w:r>
    </w:p>
    <w:p w14:paraId="5EBA024E" w14:textId="0293AAC4" w:rsidR="00750BA1" w:rsidRDefault="00750BA1" w:rsidP="00750BA1">
      <w:pPr>
        <w:spacing w:line="360" w:lineRule="auto"/>
        <w:ind w:left="851"/>
        <w:jc w:val="both"/>
        <w:rPr>
          <w:sz w:val="24"/>
          <w:szCs w:val="24"/>
        </w:rPr>
      </w:pPr>
      <w:r w:rsidRPr="00750BA1">
        <w:rPr>
          <w:sz w:val="24"/>
          <w:szCs w:val="24"/>
        </w:rPr>
        <w:t xml:space="preserve">В цехе вертикальной сборки игрок корабли центрируются по вертикальной оси, </w:t>
      </w:r>
      <w:r>
        <w:rPr>
          <w:sz w:val="24"/>
          <w:szCs w:val="24"/>
        </w:rPr>
        <w:t xml:space="preserve">в нём игрок может размещать детали на проектируемый корабль перетаскивая их из списка деталей на ту позицию, где он её хочет закрепить. У деталей есть свои «точки крепления» для ровной установки одной детали на другую, чаще всего их 2: сверху и снизу. Помимо этого, игроку доступна функция симметричного копирования детали вокруг оси, для этого он выбирает число копий и устанавливает первую деталь, а уже редактор ставит остальные копии на свои места. Следующее «удобство» проецирование детали и её копий: как она будет расположена если подтвердить её размещение сейчас. </w:t>
      </w:r>
    </w:p>
    <w:p w14:paraId="760AC098" w14:textId="35082BA0" w:rsidR="00750BA1" w:rsidRDefault="00750BA1" w:rsidP="00750BA1">
      <w:pPr>
        <w:spacing w:line="360" w:lineRule="auto"/>
        <w:ind w:left="851"/>
        <w:jc w:val="both"/>
        <w:rPr>
          <w:sz w:val="24"/>
          <w:szCs w:val="24"/>
        </w:rPr>
      </w:pPr>
      <w:r>
        <w:rPr>
          <w:sz w:val="24"/>
          <w:szCs w:val="24"/>
        </w:rPr>
        <w:t>Правила редактора:</w:t>
      </w:r>
    </w:p>
    <w:p w14:paraId="157E75E4" w14:textId="4804D3A2" w:rsidR="00750BA1" w:rsidRDefault="00750BA1" w:rsidP="00750BA1">
      <w:pPr>
        <w:pStyle w:val="afd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ервая деталь – главная, все остальные крепятся к ней:</w:t>
      </w:r>
    </w:p>
    <w:p w14:paraId="38184505" w14:textId="5B1C0301" w:rsidR="00750BA1" w:rsidRDefault="00750BA1" w:rsidP="00750BA1">
      <w:pPr>
        <w:pStyle w:val="afd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отсоединить деталь - то отсоединятся все прикреплённые к ней;</w:t>
      </w:r>
    </w:p>
    <w:p w14:paraId="5CAC2FC7" w14:textId="785DF2F3" w:rsidR="00750BA1" w:rsidRDefault="00750BA1" w:rsidP="00750BA1">
      <w:pPr>
        <w:pStyle w:val="afd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етали не прикреплённые к главной будут неактивными, их можно </w:t>
      </w:r>
      <w:proofErr w:type="gramStart"/>
      <w:r>
        <w:rPr>
          <w:sz w:val="24"/>
          <w:szCs w:val="24"/>
        </w:rPr>
        <w:t>перемещать</w:t>
      </w:r>
      <w:proofErr w:type="gramEnd"/>
      <w:r>
        <w:rPr>
          <w:sz w:val="24"/>
          <w:szCs w:val="24"/>
        </w:rPr>
        <w:t xml:space="preserve"> но они не будут учувствовать при запуске;</w:t>
      </w:r>
    </w:p>
    <w:p w14:paraId="473E4BA3" w14:textId="53706DD5" w:rsidR="00750BA1" w:rsidRPr="00750BA1" w:rsidRDefault="00750BA1" w:rsidP="00750BA1">
      <w:pPr>
        <w:pStyle w:val="afd"/>
        <w:numPr>
          <w:ilvl w:val="0"/>
          <w:numId w:val="18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етали не должны пересекаться.</w:t>
      </w:r>
    </w:p>
    <w:p w14:paraId="6A569C59" w14:textId="57EAEA83" w:rsidR="00B925FB" w:rsidRDefault="00BF17D2" w:rsidP="00E31639">
      <w:pPr>
        <w:pStyle w:val="2"/>
        <w:spacing w:after="240"/>
      </w:pPr>
      <w:bookmarkStart w:id="11" w:name="_Toc100065974"/>
      <w:r>
        <w:lastRenderedPageBreak/>
        <w:t xml:space="preserve">Описание </w:t>
      </w:r>
      <w:r w:rsidR="00EE20FB">
        <w:t>функций редактора</w:t>
      </w:r>
      <w:bookmarkEnd w:id="11"/>
      <w:r w:rsidR="00750BA1">
        <w:t xml:space="preserve"> (продукта)</w:t>
      </w:r>
    </w:p>
    <w:p w14:paraId="658C1F0B" w14:textId="77777777" w:rsidR="00750BA1" w:rsidRDefault="00EE20FB" w:rsidP="00750BA1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Ключевая функция – это добавление на ракету новых деталей. </w:t>
      </w:r>
      <w:r w:rsidR="00750BA1">
        <w:rPr>
          <w:color w:val="252525"/>
          <w:sz w:val="24"/>
          <w:szCs w:val="24"/>
        </w:rPr>
        <w:t>Пользователь будет выбирать деталь из списка (как и в оригинале) и размещать её на ракете. Так же при размещении будет учитываться пересечение с другими деталями (как в оригинале).</w:t>
      </w:r>
    </w:p>
    <w:p w14:paraId="41D79892" w14:textId="7FDA0BF6" w:rsidR="00EE20FB" w:rsidRDefault="00750BA1" w:rsidP="00750BA1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Удаление детали – ещё одна необходимая функция для редактирования ракеты. Потребуется дополнительно продумать поведение при удалении детали, имеющей несколько соединений. </w:t>
      </w:r>
    </w:p>
    <w:p w14:paraId="7D91B6A4" w14:textId="06D0CD31" w:rsidR="00750BA1" w:rsidRDefault="00750BA1" w:rsidP="00750BA1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Сохранение структуры ракеты в файл – в оригинале так же предусмотрено сохранить чертёж аппарата (вероятно, тоже в отдельный файл) оно и понятно, удобно хранить все свои наработки в памяти ПК, а не у себя в голове регулярно воспроизводя его.</w:t>
      </w:r>
    </w:p>
    <w:p w14:paraId="687DE187" w14:textId="18F72792" w:rsidR="00750BA1" w:rsidRDefault="00750BA1" w:rsidP="00750BA1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>Загрузка структуры ракеты из файла – неотъемлемый компаньон сохранения, зачем сохранять не имея возможность потом загрузить? В оригинале игрок может выбрать загрузить чертёж заместо текущего или добавить загружаемый чертёж как «неактивные» детали. Надо будет продумать в дальнейшем добавление шаблона к текущему или полное замещение.</w:t>
      </w:r>
    </w:p>
    <w:p w14:paraId="5CB5C86E" w14:textId="40930F76" w:rsidR="00750BA1" w:rsidRPr="00750BA1" w:rsidRDefault="00750BA1" w:rsidP="00750BA1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color w:val="252525"/>
          <w:sz w:val="24"/>
          <w:szCs w:val="24"/>
        </w:rPr>
      </w:pPr>
      <w:r>
        <w:rPr>
          <w:color w:val="252525"/>
          <w:sz w:val="24"/>
          <w:szCs w:val="24"/>
        </w:rPr>
        <w:t xml:space="preserve">Сохранение </w:t>
      </w:r>
      <w:r>
        <w:rPr>
          <w:color w:val="252525"/>
          <w:sz w:val="24"/>
          <w:szCs w:val="24"/>
          <w:lang w:val="en-US"/>
        </w:rPr>
        <w:t>ASCII</w:t>
      </w:r>
      <w:r w:rsidRPr="00750BA1">
        <w:rPr>
          <w:color w:val="252525"/>
          <w:sz w:val="24"/>
          <w:szCs w:val="24"/>
        </w:rPr>
        <w:t xml:space="preserve"> </w:t>
      </w:r>
      <w:r>
        <w:rPr>
          <w:color w:val="252525"/>
          <w:sz w:val="24"/>
          <w:szCs w:val="24"/>
        </w:rPr>
        <w:t xml:space="preserve">«картинки в» буфер обмена – </w:t>
      </w:r>
      <w:proofErr w:type="gramStart"/>
      <w:r>
        <w:rPr>
          <w:color w:val="252525"/>
          <w:sz w:val="24"/>
          <w:szCs w:val="24"/>
        </w:rPr>
        <w:t>то</w:t>
      </w:r>
      <w:proofErr w:type="gramEnd"/>
      <w:r>
        <w:rPr>
          <w:color w:val="252525"/>
          <w:sz w:val="24"/>
          <w:szCs w:val="24"/>
        </w:rPr>
        <w:t xml:space="preserve"> ради чего всё делается: получить изображение ракеты с возможностью его вставки в комментарии под видео, мессенджер и т.д.</w:t>
      </w:r>
    </w:p>
    <w:p w14:paraId="6E1D5022" w14:textId="7FAC8A42" w:rsidR="00094342" w:rsidRPr="00361DE6" w:rsidRDefault="00094342" w:rsidP="00DB27DA">
      <w:pPr>
        <w:pStyle w:val="2"/>
        <w:spacing w:after="240"/>
      </w:pPr>
      <w:bookmarkStart w:id="12" w:name="_Toc443053232"/>
      <w:bookmarkStart w:id="13" w:name="_Toc444286441"/>
      <w:bookmarkStart w:id="14" w:name="_Toc100065975"/>
      <w:r w:rsidRPr="00361DE6">
        <w:t>Отличия</w:t>
      </w:r>
      <w:r w:rsidR="00361DE6">
        <w:t xml:space="preserve"> </w:t>
      </w:r>
      <w:r w:rsidRPr="00361DE6">
        <w:t>от</w:t>
      </w:r>
      <w:r w:rsidR="00361DE6">
        <w:t xml:space="preserve"> </w:t>
      </w:r>
      <w:r w:rsidRPr="00361DE6">
        <w:t>оригинала</w:t>
      </w:r>
      <w:bookmarkEnd w:id="12"/>
      <w:bookmarkEnd w:id="13"/>
      <w:bookmarkEnd w:id="14"/>
    </w:p>
    <w:p w14:paraId="18860DB8" w14:textId="445A1B7C" w:rsidR="00094342" w:rsidRPr="00EE20FB" w:rsidRDefault="00EE20FB" w:rsidP="00DF565F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целом</w:t>
      </w:r>
      <w:r w:rsidR="00361DE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редактор </w:t>
      </w:r>
      <w:r w:rsidR="00094342" w:rsidRPr="00094342">
        <w:rPr>
          <w:sz w:val="24"/>
          <w:szCs w:val="24"/>
        </w:rPr>
        <w:t>будет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максимально</w:t>
      </w:r>
      <w:r>
        <w:rPr>
          <w:sz w:val="24"/>
          <w:szCs w:val="24"/>
        </w:rPr>
        <w:t xml:space="preserve"> возможно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соответствовать</w:t>
      </w:r>
      <w:r w:rsidR="00361DE6">
        <w:rPr>
          <w:sz w:val="24"/>
          <w:szCs w:val="24"/>
        </w:rPr>
        <w:t xml:space="preserve"> </w:t>
      </w:r>
      <w:r w:rsidR="00094342" w:rsidRPr="00094342">
        <w:rPr>
          <w:sz w:val="24"/>
          <w:szCs w:val="24"/>
        </w:rPr>
        <w:t>оригиналу.</w:t>
      </w:r>
      <w:r w:rsidR="00361DE6">
        <w:rPr>
          <w:sz w:val="24"/>
          <w:szCs w:val="24"/>
        </w:rPr>
        <w:t xml:space="preserve"> </w:t>
      </w:r>
      <w:r w:rsidR="00883929">
        <w:rPr>
          <w:sz w:val="24"/>
          <w:szCs w:val="24"/>
        </w:rPr>
        <w:t>Но увы всё скопировать не получится. Так, например, симметрия не имеет смысла в 2х мерной графике, а также весьма проблематично будет реализовать «неактивные» детали. В эту же категорию уходит управление мышью, свободное перемещение деталей, поворот деталей (тоже есть в оригинале.</w:t>
      </w:r>
    </w:p>
    <w:p w14:paraId="191D6E85" w14:textId="4FDD4F58" w:rsidR="00EE20FB" w:rsidRDefault="00C15AD2" w:rsidP="00DF565F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41E11C5D" wp14:editId="743F4A65">
            <wp:simplePos x="0" y="0"/>
            <wp:positionH relativeFrom="page">
              <wp:posOffset>961315</wp:posOffset>
            </wp:positionH>
            <wp:positionV relativeFrom="paragraph">
              <wp:posOffset>139568</wp:posOffset>
            </wp:positionV>
            <wp:extent cx="3467017" cy="2599198"/>
            <wp:effectExtent l="0" t="0" r="635" b="0"/>
            <wp:wrapNone/>
            <wp:docPr id="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017" cy="259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8FC186" w14:textId="0AD9D8D1" w:rsidR="00EE20FB" w:rsidRPr="00094342" w:rsidRDefault="00C15AD2" w:rsidP="00DF565F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7FBCC09" wp14:editId="76EC12D2">
            <wp:simplePos x="0" y="0"/>
            <wp:positionH relativeFrom="column">
              <wp:posOffset>4053370</wp:posOffset>
            </wp:positionH>
            <wp:positionV relativeFrom="paragraph">
              <wp:posOffset>253554</wp:posOffset>
            </wp:positionV>
            <wp:extent cx="2171700" cy="1847850"/>
            <wp:effectExtent l="0" t="0" r="0" b="0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9C8FF04" w14:textId="648CDBD1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5EEC3EFA" w14:textId="4EB94F6A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838E6B2" w14:textId="1ECC22F4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9F70764" w14:textId="7777777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04E3612C" w14:textId="0AE6FF08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213804C" w14:textId="0A562C6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612D96A2" w14:textId="7777777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2CF8B971" w14:textId="77777777" w:rsidR="00094342" w:rsidRDefault="00094342" w:rsidP="00DF565F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</w:p>
    <w:p w14:paraId="5CEEEFCD" w14:textId="7456B20A" w:rsidR="00094342" w:rsidRDefault="00094342" w:rsidP="00DF565F">
      <w:p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iCs/>
          <w:color w:val="252525"/>
          <w:sz w:val="24"/>
          <w:szCs w:val="24"/>
        </w:rPr>
      </w:pPr>
    </w:p>
    <w:p w14:paraId="55727DD0" w14:textId="5681A335" w:rsidR="00094342" w:rsidRPr="00EE20FB" w:rsidRDefault="00C15AD2" w:rsidP="00C15AD2">
      <w:pPr>
        <w:pStyle w:val="afd"/>
        <w:shd w:val="clear" w:color="auto" w:fill="FFFFFF"/>
        <w:tabs>
          <w:tab w:val="left" w:pos="1134"/>
        </w:tabs>
        <w:spacing w:after="0" w:line="360" w:lineRule="auto"/>
        <w:ind w:left="284" w:firstLine="567"/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    </w:t>
      </w:r>
      <w:r w:rsidR="00094342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Рисунок</w:t>
      </w:r>
      <w:r w:rsidR="00361DE6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</w:t>
      </w:r>
      <w:r w:rsidR="00EE20FB" w:rsidRPr="00EE20FB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1</w:t>
      </w:r>
      <w:r w:rsidR="00361DE6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</w:t>
      </w:r>
      <w:r w:rsidR="00094342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–</w:t>
      </w:r>
      <w:r w:rsidR="00361DE6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</w:t>
      </w:r>
      <w:r w:rsidR="00EE20FB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Интерфейс редактора</w:t>
      </w: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                            Рис</w:t>
      </w:r>
      <w:r w:rsidR="0096673A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унок</w:t>
      </w: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 xml:space="preserve"> 2 – </w:t>
      </w:r>
      <w:r w:rsidR="0096673A"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П</w:t>
      </w:r>
      <w:r>
        <w:rPr>
          <w:rFonts w:ascii="Times New Roman" w:eastAsia="Times New Roman" w:hAnsi="Times New Roman"/>
          <w:iCs/>
          <w:color w:val="252525"/>
          <w:sz w:val="24"/>
          <w:szCs w:val="24"/>
          <w:lang w:eastAsia="ru-RU"/>
        </w:rPr>
        <w:t>рототип интерфейса</w:t>
      </w:r>
    </w:p>
    <w:p w14:paraId="64136AEE" w14:textId="2FD9ADA7" w:rsidR="00094342" w:rsidRDefault="0096673A" w:rsidP="00DF565F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Правила редактора</w:t>
      </w:r>
      <w:r w:rsidR="00094342">
        <w:rPr>
          <w:sz w:val="24"/>
          <w:szCs w:val="24"/>
        </w:rPr>
        <w:t>:</w:t>
      </w:r>
    </w:p>
    <w:p w14:paraId="10615F92" w14:textId="1D63CDA0" w:rsidR="00047499" w:rsidRDefault="0096673A" w:rsidP="0096673A">
      <w:pPr>
        <w:pStyle w:val="afd"/>
        <w:numPr>
          <w:ilvl w:val="0"/>
          <w:numId w:val="1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вая деталь главная, всё дальнейшее строительство толкается от неё;</w:t>
      </w:r>
    </w:p>
    <w:p w14:paraId="70096EF4" w14:textId="265006FE" w:rsidR="0096673A" w:rsidRDefault="0096673A" w:rsidP="0096673A">
      <w:pPr>
        <w:pStyle w:val="afd"/>
        <w:numPr>
          <w:ilvl w:val="0"/>
          <w:numId w:val="1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льзя сохранить пустой корабль;</w:t>
      </w:r>
    </w:p>
    <w:p w14:paraId="74C0FD1A" w14:textId="462DB8DC" w:rsidR="00EE20FB" w:rsidRPr="0096673A" w:rsidRDefault="0096673A" w:rsidP="0096673A">
      <w:pPr>
        <w:pStyle w:val="afd"/>
        <w:numPr>
          <w:ilvl w:val="0"/>
          <w:numId w:val="19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етали не должны пересекаться</w:t>
      </w:r>
      <w:r>
        <w:rPr>
          <w:rFonts w:ascii="Times New Roman" w:hAnsi="Times New Roman"/>
          <w:sz w:val="24"/>
          <w:szCs w:val="24"/>
        </w:rPr>
        <w:t>;</w:t>
      </w:r>
    </w:p>
    <w:p w14:paraId="6E5D9109" w14:textId="313B1B69" w:rsidR="00E36E0B" w:rsidRPr="00FF159D" w:rsidRDefault="0096673A" w:rsidP="00FF159D">
      <w:pPr>
        <w:pStyle w:val="afd"/>
        <w:numPr>
          <w:ilvl w:val="0"/>
          <w:numId w:val="19"/>
        </w:numPr>
        <w:tabs>
          <w:tab w:val="left" w:pos="1134"/>
        </w:tabs>
        <w:spacing w:after="0" w:line="360" w:lineRule="auto"/>
        <w:jc w:val="both"/>
      </w:pPr>
      <w:r>
        <w:rPr>
          <w:rFonts w:ascii="Times New Roman" w:hAnsi="Times New Roman"/>
          <w:sz w:val="24"/>
          <w:szCs w:val="24"/>
        </w:rPr>
        <w:t xml:space="preserve">для добавления детали игроку придётся переводить «курсор» в необходимую позицию используя горячие клавиши, например </w:t>
      </w:r>
      <w:r>
        <w:rPr>
          <w:rFonts w:ascii="Times New Roman" w:hAnsi="Times New Roman"/>
          <w:sz w:val="24"/>
          <w:szCs w:val="24"/>
          <w:lang w:val="en-US"/>
        </w:rPr>
        <w:t>WASD</w:t>
      </w:r>
      <w:r w:rsidRPr="0096673A">
        <w:rPr>
          <w:rFonts w:ascii="Times New Roman" w:hAnsi="Times New Roman"/>
          <w:sz w:val="24"/>
          <w:szCs w:val="24"/>
        </w:rPr>
        <w:t>.</w:t>
      </w:r>
    </w:p>
    <w:p w14:paraId="4397565F" w14:textId="59D79CD5" w:rsidR="00FF159D" w:rsidRDefault="00593CEB" w:rsidP="00FF159D">
      <w:pPr>
        <w:pStyle w:val="2"/>
      </w:pPr>
      <w:r>
        <w:t>Специфика консольных приложений</w:t>
      </w:r>
    </w:p>
    <w:p w14:paraId="4DC926CA" w14:textId="77777777" w:rsidR="00D9434D" w:rsidRDefault="00FF159D" w:rsidP="00FF159D">
      <w:pPr>
        <w:spacing w:line="360" w:lineRule="auto"/>
        <w:ind w:left="284" w:firstLine="567"/>
        <w:jc w:val="both"/>
        <w:rPr>
          <w:sz w:val="24"/>
          <w:szCs w:val="24"/>
        </w:rPr>
      </w:pPr>
      <w:r w:rsidRPr="00FF159D">
        <w:rPr>
          <w:sz w:val="24"/>
          <w:szCs w:val="24"/>
        </w:rPr>
        <w:t>Консольный интерфейс</w:t>
      </w:r>
      <w:r>
        <w:rPr>
          <w:sz w:val="24"/>
          <w:szCs w:val="24"/>
        </w:rPr>
        <w:t xml:space="preserve"> накладывает ряд сложностей, таких как: отсутствие уже привычного всем курсора, выводимая графика ограничена набором символов </w:t>
      </w:r>
      <w:r>
        <w:rPr>
          <w:sz w:val="24"/>
          <w:szCs w:val="24"/>
          <w:lang w:val="en-US"/>
        </w:rPr>
        <w:t>ASCII</w:t>
      </w:r>
      <w:r w:rsidRPr="00FF159D">
        <w:rPr>
          <w:sz w:val="24"/>
          <w:szCs w:val="24"/>
        </w:rPr>
        <w:t xml:space="preserve"> (</w:t>
      </w:r>
      <w:r>
        <w:rPr>
          <w:sz w:val="24"/>
          <w:szCs w:val="24"/>
        </w:rPr>
        <w:t xml:space="preserve">что конечно в нашем проекте не сильно и мешается). Отсюда следует трудность реализации привычных глазу кнопок, </w:t>
      </w:r>
      <w:r w:rsidR="00D9434D">
        <w:rPr>
          <w:sz w:val="24"/>
          <w:szCs w:val="24"/>
        </w:rPr>
        <w:t xml:space="preserve">слайдеров и прочих удобных виджетов. Выходит, что управление будет осуществляется горячими клавишами и/или консольными командами, а вся графика будет символьной. </w:t>
      </w:r>
    </w:p>
    <w:p w14:paraId="06207DDB" w14:textId="76E99980" w:rsidR="00FF159D" w:rsidRDefault="00D9434D" w:rsidP="00FF159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граничение номер один – интерфейс не получится сделать бесшовным. Ограничение номер два – «перетащить» деталь из списка на корабль не получится никак. Это означает то, что придётся полностью переосмыслить управление (оно будет в корне отличатся от оригинала).</w:t>
      </w:r>
    </w:p>
    <w:p w14:paraId="7AB2C366" w14:textId="01F891DC" w:rsidR="00D9434D" w:rsidRDefault="00D9434D" w:rsidP="00FF159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Исходя из этого будет проще убрать «неактивные» детали т. к. они будут путать пользователя наслаиваясь на другие детали. Можно кончено попробовать возможность переключение (например клавишей </w:t>
      </w:r>
      <w:r>
        <w:rPr>
          <w:sz w:val="24"/>
          <w:szCs w:val="24"/>
          <w:lang w:val="en-US"/>
        </w:rPr>
        <w:t>TAB</w:t>
      </w:r>
      <w:r w:rsidRPr="00D9434D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между активным кораблём и неактивными деталями, но скорее всего это принесёт много хлопот. </w:t>
      </w:r>
    </w:p>
    <w:p w14:paraId="380064B9" w14:textId="29C2E943" w:rsidR="00D9434D" w:rsidRDefault="00D9434D" w:rsidP="00FF159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 же под нож попадает и вставка шаблона в текущий проект. Причина тут в сложности присоединить готовый шаблон, состоящий из множества деталей в текущий, да можно найти крайние точки присоединения, и отталкиваться от них, но данный алгоритм будет тяжёл в отладке.</w:t>
      </w:r>
    </w:p>
    <w:p w14:paraId="3BC7E1DB" w14:textId="1C06F687" w:rsidR="00D9434D" w:rsidRDefault="00D9434D" w:rsidP="00FF159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оворот деталей – к сожалению в таблице </w:t>
      </w:r>
      <w:r>
        <w:rPr>
          <w:sz w:val="24"/>
          <w:szCs w:val="24"/>
          <w:lang w:val="en-US"/>
        </w:rPr>
        <w:t>ASCII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UTF</w:t>
      </w:r>
      <w:r w:rsidRPr="00D9434D">
        <w:rPr>
          <w:sz w:val="24"/>
          <w:szCs w:val="24"/>
        </w:rPr>
        <w:t xml:space="preserve">-8 </w:t>
      </w:r>
      <w:r>
        <w:rPr>
          <w:sz w:val="24"/>
          <w:szCs w:val="24"/>
        </w:rPr>
        <w:t xml:space="preserve">отсутствуют зеркальные символы, опять же да они есть в других таблицах, но синхронизировать это всё тоже задачка не из простых, а ведь ещё при выводе символа из другой таблице надо так же будет переключить текущую таблицу в консоли, и следить за тем, чтобы они совпадали. Что, конечно, неприятно, но что есть то есть, а что касается поворота на 180 градусов, то тут можно создать зеркальный спрайт, </w:t>
      </w:r>
      <w:r w:rsidR="00593CEB">
        <w:rPr>
          <w:sz w:val="24"/>
          <w:szCs w:val="24"/>
        </w:rPr>
        <w:t>к счастью,</w:t>
      </w:r>
      <w:r>
        <w:rPr>
          <w:sz w:val="24"/>
          <w:szCs w:val="24"/>
        </w:rPr>
        <w:t xml:space="preserve"> некоторые спец символы имеют свои отражённые копии: «</w:t>
      </w:r>
      <w:r w:rsidRPr="00D9434D">
        <w:rPr>
          <w:sz w:val="24"/>
          <w:szCs w:val="24"/>
        </w:rPr>
        <w:t>({[/</w:t>
      </w:r>
      <w:r w:rsidR="00971410" w:rsidRPr="00971410">
        <w:rPr>
          <w:sz w:val="24"/>
          <w:szCs w:val="24"/>
        </w:rPr>
        <w:t xml:space="preserve"> </w:t>
      </w:r>
      <w:r w:rsidRPr="00D9434D">
        <w:rPr>
          <w:sz w:val="24"/>
          <w:szCs w:val="24"/>
        </w:rPr>
        <w:t>\]})</w:t>
      </w:r>
      <w:r>
        <w:rPr>
          <w:sz w:val="24"/>
          <w:szCs w:val="24"/>
        </w:rPr>
        <w:t>».</w:t>
      </w:r>
    </w:p>
    <w:p w14:paraId="3DE6F48E" w14:textId="69336126" w:rsidR="00593CEB" w:rsidRPr="00971410" w:rsidRDefault="00593CEB" w:rsidP="00593CEB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таётся последний вопрос – консольные команды или горячие клавиши. Если учесть тот факт что управление в оригинальной игре не использует контекстное меню, а большая часть кнопок отвечает за функционал необходимый в </w:t>
      </w:r>
      <w:r>
        <w:rPr>
          <w:sz w:val="24"/>
          <w:szCs w:val="24"/>
          <w:lang w:val="en-US"/>
        </w:rPr>
        <w:t>KSP</w:t>
      </w:r>
      <w:r w:rsidRPr="00593CE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о не в текущем проекте то разумнее будет применять горячие клавиши: навигация </w:t>
      </w:r>
      <w:r w:rsidRPr="00593CEB">
        <w:rPr>
          <w:sz w:val="24"/>
          <w:szCs w:val="24"/>
        </w:rPr>
        <w:t xml:space="preserve">– </w:t>
      </w:r>
      <w:r>
        <w:rPr>
          <w:sz w:val="24"/>
          <w:szCs w:val="24"/>
        </w:rPr>
        <w:t>«</w:t>
      </w:r>
      <w:r>
        <w:rPr>
          <w:sz w:val="24"/>
          <w:szCs w:val="24"/>
          <w:lang w:val="en-US"/>
        </w:rPr>
        <w:t>WASD</w:t>
      </w:r>
      <w:r>
        <w:rPr>
          <w:sz w:val="24"/>
          <w:szCs w:val="24"/>
        </w:rPr>
        <w:t>»</w:t>
      </w:r>
      <w:r w:rsidRPr="00593CEB">
        <w:rPr>
          <w:sz w:val="24"/>
          <w:szCs w:val="24"/>
        </w:rPr>
        <w:t>,</w:t>
      </w:r>
      <w:r>
        <w:rPr>
          <w:sz w:val="24"/>
          <w:szCs w:val="24"/>
        </w:rPr>
        <w:t xml:space="preserve"> удаление детали</w:t>
      </w:r>
      <w:r w:rsidR="00971410" w:rsidRPr="0097141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или </w:t>
      </w:r>
      <w:r>
        <w:rPr>
          <w:sz w:val="24"/>
          <w:szCs w:val="24"/>
          <w:lang w:val="en-US"/>
        </w:rPr>
        <w:t>Delete</w:t>
      </w:r>
      <w:r w:rsidRPr="00593CEB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отмена/возврат </w:t>
      </w:r>
      <w:r w:rsidR="00971410" w:rsidRPr="00971410">
        <w:rPr>
          <w:sz w:val="24"/>
          <w:szCs w:val="24"/>
        </w:rPr>
        <w:t xml:space="preserve">– </w:t>
      </w:r>
      <w:r>
        <w:rPr>
          <w:sz w:val="24"/>
          <w:szCs w:val="24"/>
          <w:lang w:val="en-US"/>
        </w:rPr>
        <w:t>Esc</w:t>
      </w:r>
      <w:r w:rsidRPr="00593CEB"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ackspace</w:t>
      </w:r>
      <w:r w:rsidRPr="00593CEB">
        <w:rPr>
          <w:sz w:val="24"/>
          <w:szCs w:val="24"/>
        </w:rPr>
        <w:t xml:space="preserve">, </w:t>
      </w:r>
      <w:r>
        <w:rPr>
          <w:sz w:val="24"/>
          <w:szCs w:val="24"/>
        </w:rPr>
        <w:t>сохранение, загрузка, копия в буфер соответственно</w:t>
      </w:r>
      <w:r w:rsidR="00971410" w:rsidRPr="00971410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Ctrl</w:t>
      </w:r>
      <w:r w:rsidRPr="00593CEB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S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trl</w:t>
      </w:r>
      <w:r w:rsidRPr="00593CEB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Ctrl</w:t>
      </w:r>
      <w:r w:rsidRPr="00593CEB">
        <w:rPr>
          <w:sz w:val="24"/>
          <w:szCs w:val="24"/>
        </w:rPr>
        <w:t xml:space="preserve"> + </w:t>
      </w:r>
      <w:r>
        <w:rPr>
          <w:sz w:val="24"/>
          <w:szCs w:val="24"/>
          <w:lang w:val="en-US"/>
        </w:rPr>
        <w:t>C</w:t>
      </w:r>
      <w:r w:rsidR="00971410" w:rsidRPr="00971410">
        <w:rPr>
          <w:sz w:val="24"/>
          <w:szCs w:val="24"/>
        </w:rPr>
        <w:t xml:space="preserve">, </w:t>
      </w:r>
      <w:r w:rsidR="00971410">
        <w:rPr>
          <w:sz w:val="24"/>
          <w:szCs w:val="24"/>
        </w:rPr>
        <w:t xml:space="preserve">справка/помощь – </w:t>
      </w:r>
      <w:r w:rsidR="00971410">
        <w:rPr>
          <w:sz w:val="24"/>
          <w:szCs w:val="24"/>
          <w:lang w:val="en-US"/>
        </w:rPr>
        <w:t>F</w:t>
      </w:r>
      <w:r w:rsidR="00971410" w:rsidRPr="00971410">
        <w:rPr>
          <w:sz w:val="24"/>
          <w:szCs w:val="24"/>
        </w:rPr>
        <w:t>2.</w:t>
      </w:r>
    </w:p>
    <w:p w14:paraId="5D6EF0C6" w14:textId="47FE5C65" w:rsidR="00FF159D" w:rsidRPr="00FF159D" w:rsidRDefault="00FF159D" w:rsidP="00FF159D">
      <w:pPr>
        <w:tabs>
          <w:tab w:val="left" w:pos="1134"/>
        </w:tabs>
        <w:spacing w:line="360" w:lineRule="auto"/>
        <w:jc w:val="both"/>
        <w:sectPr w:rsidR="00FF159D" w:rsidRPr="00FF159D" w:rsidSect="00A560F9">
          <w:headerReference w:type="default" r:id="rId19"/>
          <w:footerReference w:type="default" r:id="rId20"/>
          <w:pgSz w:w="11907" w:h="16840" w:code="9"/>
          <w:pgMar w:top="720" w:right="505" w:bottom="1259" w:left="1134" w:header="0" w:footer="23" w:gutter="0"/>
          <w:pgNumType w:start="6"/>
          <w:cols w:space="720"/>
          <w:titlePg/>
        </w:sectPr>
      </w:pPr>
    </w:p>
    <w:p w14:paraId="0417C090" w14:textId="03A4E110" w:rsidR="00E36E0B" w:rsidRPr="00F26012" w:rsidRDefault="00E36E0B" w:rsidP="0056177A">
      <w:pPr>
        <w:pStyle w:val="afd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center"/>
        <w:outlineLvl w:val="0"/>
        <w:rPr>
          <w:rFonts w:ascii="Times New Roman" w:hAnsi="Times New Roman"/>
          <w:b/>
          <w:bCs/>
          <w:sz w:val="24"/>
          <w:szCs w:val="32"/>
        </w:rPr>
      </w:pPr>
      <w:bookmarkStart w:id="15" w:name="_Toc434695022"/>
      <w:bookmarkStart w:id="16" w:name="_Toc443053233"/>
      <w:bookmarkStart w:id="17" w:name="_Toc444286442"/>
      <w:bookmarkStart w:id="18" w:name="_Toc100065976"/>
      <w:r w:rsidRPr="00F26012">
        <w:rPr>
          <w:rFonts w:ascii="Times New Roman" w:hAnsi="Times New Roman"/>
          <w:b/>
          <w:bCs/>
          <w:sz w:val="24"/>
          <w:szCs w:val="32"/>
        </w:rPr>
        <w:lastRenderedPageBreak/>
        <w:t>Пр</w:t>
      </w:r>
      <w:r w:rsidR="00F26012">
        <w:rPr>
          <w:rFonts w:ascii="Times New Roman" w:hAnsi="Times New Roman"/>
          <w:b/>
          <w:bCs/>
          <w:sz w:val="24"/>
          <w:szCs w:val="32"/>
        </w:rPr>
        <w:t>оектный</w:t>
      </w:r>
      <w:r w:rsidR="00361DE6" w:rsidRPr="00F26012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F26012">
        <w:rPr>
          <w:rFonts w:ascii="Times New Roman" w:hAnsi="Times New Roman"/>
          <w:b/>
          <w:bCs/>
          <w:sz w:val="24"/>
          <w:szCs w:val="32"/>
        </w:rPr>
        <w:t>раздел</w:t>
      </w:r>
      <w:bookmarkEnd w:id="15"/>
      <w:bookmarkEnd w:id="16"/>
      <w:bookmarkEnd w:id="17"/>
      <w:bookmarkEnd w:id="18"/>
    </w:p>
    <w:p w14:paraId="1E43059E" w14:textId="77777777" w:rsidR="00E36E0B" w:rsidRPr="008B0135" w:rsidRDefault="00E36E0B" w:rsidP="00E31639">
      <w:pPr>
        <w:pStyle w:val="2"/>
      </w:pPr>
      <w:bookmarkStart w:id="19" w:name="_Toc443053234"/>
      <w:bookmarkStart w:id="20" w:name="_Toc444286443"/>
      <w:bookmarkStart w:id="21" w:name="_Toc100065977"/>
      <w:r w:rsidRPr="008B0135">
        <w:t>Формальная</w:t>
      </w:r>
      <w:r w:rsidR="00361DE6">
        <w:t xml:space="preserve"> </w:t>
      </w:r>
      <w:r w:rsidRPr="008B0135">
        <w:t>постановка</w:t>
      </w:r>
      <w:r w:rsidR="00361DE6">
        <w:t xml:space="preserve"> </w:t>
      </w:r>
      <w:r w:rsidRPr="008B0135">
        <w:t>задачи</w:t>
      </w:r>
      <w:bookmarkEnd w:id="19"/>
      <w:bookmarkEnd w:id="20"/>
      <w:bookmarkEnd w:id="21"/>
    </w:p>
    <w:p w14:paraId="2F50AE1F" w14:textId="21A04A13" w:rsidR="007F4AE5" w:rsidRDefault="00E36E0B" w:rsidP="00BA3368">
      <w:pPr>
        <w:pStyle w:val="afe"/>
        <w:ind w:left="284" w:firstLine="567"/>
        <w:rPr>
          <w:color w:val="auto"/>
        </w:rPr>
      </w:pPr>
      <w:r w:rsidRPr="008B0135">
        <w:rPr>
          <w:i/>
          <w:color w:val="auto"/>
        </w:rPr>
        <w:t>Входные</w:t>
      </w:r>
      <w:r w:rsidR="00361DE6">
        <w:rPr>
          <w:i/>
          <w:color w:val="auto"/>
        </w:rPr>
        <w:t xml:space="preserve"> </w:t>
      </w:r>
      <w:r w:rsidRPr="008B0135">
        <w:rPr>
          <w:i/>
          <w:color w:val="auto"/>
        </w:rPr>
        <w:t>данные</w:t>
      </w:r>
      <w:r w:rsidRPr="008B0135">
        <w:rPr>
          <w:color w:val="auto"/>
        </w:rPr>
        <w:t>:</w:t>
      </w:r>
      <w:r w:rsidR="00971410" w:rsidRPr="00971410">
        <w:rPr>
          <w:color w:val="auto"/>
        </w:rPr>
        <w:t xml:space="preserve"> </w:t>
      </w:r>
      <w:r w:rsidR="00971410">
        <w:rPr>
          <w:color w:val="auto"/>
        </w:rPr>
        <w:t>горячие клавиши, файлы сохранённых проектов</w:t>
      </w:r>
      <w:r w:rsidR="007F4AE5">
        <w:rPr>
          <w:color w:val="auto"/>
        </w:rPr>
        <w:t>:</w:t>
      </w:r>
    </w:p>
    <w:p w14:paraId="0E37A49C" w14:textId="2DC0C7D3" w:rsidR="007F4AE5" w:rsidRDefault="00D8388B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 w:rsidRPr="00D8388B">
        <w:rPr>
          <w:color w:val="auto"/>
        </w:rPr>
        <w:t>←</w:t>
      </w:r>
      <w:r w:rsidR="00971410">
        <w:rPr>
          <w:color w:val="auto"/>
        </w:rPr>
        <w:t>/</w:t>
      </w:r>
      <w:r w:rsidR="00971410">
        <w:rPr>
          <w:color w:val="auto"/>
          <w:lang w:val="en-US"/>
        </w:rPr>
        <w:t>a</w:t>
      </w:r>
      <w:r w:rsidR="00971410">
        <w:rPr>
          <w:color w:val="auto"/>
        </w:rPr>
        <w:t>/ф/</w:t>
      </w:r>
      <w:r w:rsidR="00971410" w:rsidRPr="00971410">
        <w:rPr>
          <w:color w:val="auto"/>
        </w:rPr>
        <w:t>4</w:t>
      </w:r>
      <w:r w:rsidR="00D87396">
        <w:rPr>
          <w:color w:val="auto"/>
        </w:rPr>
        <w:t xml:space="preserve"> </w:t>
      </w:r>
      <w:r w:rsidR="00D87396" w:rsidRPr="00D87396">
        <w:rPr>
          <w:color w:val="auto"/>
        </w:rPr>
        <w:t>(</w:t>
      </w:r>
      <w:r w:rsidR="00D87396">
        <w:rPr>
          <w:color w:val="auto"/>
        </w:rPr>
        <w:t>Влево</w:t>
      </w:r>
      <w:r w:rsidR="00D87396" w:rsidRPr="00D87396">
        <w:rPr>
          <w:color w:val="auto"/>
        </w:rPr>
        <w:t>)</w:t>
      </w:r>
      <w:r w:rsidRPr="00D8388B">
        <w:rPr>
          <w:color w:val="auto"/>
        </w:rPr>
        <w:t>, ↑</w:t>
      </w:r>
      <w:r w:rsidR="00971410">
        <w:rPr>
          <w:color w:val="auto"/>
          <w:lang w:val="en-US"/>
        </w:rPr>
        <w:t>w</w:t>
      </w:r>
      <w:r w:rsidR="00971410">
        <w:rPr>
          <w:color w:val="auto"/>
        </w:rPr>
        <w:t>/ц/8</w:t>
      </w:r>
      <w:r w:rsidR="00D87396">
        <w:rPr>
          <w:color w:val="auto"/>
        </w:rPr>
        <w:t xml:space="preserve"> (Вверх)</w:t>
      </w:r>
      <w:r w:rsidRPr="00D8388B">
        <w:rPr>
          <w:color w:val="auto"/>
        </w:rPr>
        <w:t>, →</w:t>
      </w:r>
      <w:r w:rsidR="00971410">
        <w:rPr>
          <w:color w:val="auto"/>
        </w:rPr>
        <w:t>/</w:t>
      </w:r>
      <w:r w:rsidR="00971410">
        <w:rPr>
          <w:color w:val="auto"/>
          <w:lang w:val="en-US"/>
        </w:rPr>
        <w:t>d</w:t>
      </w:r>
      <w:r w:rsidR="00971410">
        <w:rPr>
          <w:color w:val="auto"/>
        </w:rPr>
        <w:t>/в/6</w:t>
      </w:r>
      <w:r w:rsidR="00D87396">
        <w:rPr>
          <w:color w:val="auto"/>
        </w:rPr>
        <w:t xml:space="preserve"> (Вправо)</w:t>
      </w:r>
      <w:r w:rsidRPr="00D8388B">
        <w:rPr>
          <w:color w:val="auto"/>
        </w:rPr>
        <w:t>, ↓</w:t>
      </w:r>
      <w:r w:rsidR="00971410">
        <w:rPr>
          <w:color w:val="auto"/>
        </w:rPr>
        <w:t>/</w:t>
      </w:r>
      <w:r w:rsidR="00971410">
        <w:rPr>
          <w:color w:val="auto"/>
          <w:lang w:val="en-US"/>
        </w:rPr>
        <w:t>s</w:t>
      </w:r>
      <w:r w:rsidR="00971410">
        <w:rPr>
          <w:color w:val="auto"/>
        </w:rPr>
        <w:t>/ы/2</w:t>
      </w:r>
      <w:r w:rsidR="00D87396">
        <w:rPr>
          <w:color w:val="auto"/>
        </w:rPr>
        <w:t xml:space="preserve"> (Вниз)</w:t>
      </w:r>
      <w:r>
        <w:rPr>
          <w:color w:val="auto"/>
        </w:rPr>
        <w:t xml:space="preserve"> – </w:t>
      </w:r>
      <w:r w:rsidR="00971410">
        <w:rPr>
          <w:color w:val="auto"/>
        </w:rPr>
        <w:t>для навигации по интерфейсу</w:t>
      </w:r>
      <w:r w:rsidRPr="00D8388B">
        <w:rPr>
          <w:color w:val="auto"/>
        </w:rPr>
        <w:t>;</w:t>
      </w:r>
    </w:p>
    <w:p w14:paraId="653C2C2E" w14:textId="15AEC40E" w:rsidR="00D8388B" w:rsidRDefault="00971410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</w:rPr>
        <w:t xml:space="preserve">0, </w:t>
      </w:r>
      <w:r>
        <w:rPr>
          <w:color w:val="auto"/>
          <w:lang w:val="en-US"/>
        </w:rPr>
        <w:t>Space</w:t>
      </w:r>
      <w:r w:rsidRPr="00971410">
        <w:rPr>
          <w:color w:val="auto"/>
        </w:rPr>
        <w:t xml:space="preserve">, </w:t>
      </w:r>
      <w:r>
        <w:rPr>
          <w:color w:val="auto"/>
          <w:lang w:val="en-US"/>
        </w:rPr>
        <w:t>Enter</w:t>
      </w:r>
      <w:r w:rsidR="00D87396">
        <w:rPr>
          <w:color w:val="auto"/>
        </w:rPr>
        <w:t xml:space="preserve"> (ОК)</w:t>
      </w:r>
      <w:r w:rsidRPr="00971410">
        <w:rPr>
          <w:color w:val="auto"/>
        </w:rPr>
        <w:t xml:space="preserve"> </w:t>
      </w:r>
      <w:r w:rsidR="00D8388B">
        <w:rPr>
          <w:color w:val="auto"/>
        </w:rPr>
        <w:t>–</w:t>
      </w:r>
      <w:r w:rsidR="00B77AFF" w:rsidRPr="00B77AFF">
        <w:rPr>
          <w:color w:val="auto"/>
        </w:rPr>
        <w:t xml:space="preserve"> </w:t>
      </w:r>
      <w:r w:rsidR="00B77AFF">
        <w:rPr>
          <w:color w:val="auto"/>
        </w:rPr>
        <w:t xml:space="preserve">для </w:t>
      </w:r>
      <w:r>
        <w:rPr>
          <w:color w:val="auto"/>
        </w:rPr>
        <w:t>подтверждения действия</w:t>
      </w:r>
      <w:r w:rsidR="00B77AFF" w:rsidRPr="00B77AFF">
        <w:rPr>
          <w:color w:val="auto"/>
        </w:rPr>
        <w:t>;</w:t>
      </w:r>
    </w:p>
    <w:p w14:paraId="0CA4101A" w14:textId="29A96F22" w:rsidR="00D8388B" w:rsidRPr="00D8388B" w:rsidRDefault="00971410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  <w:lang w:val="en-US"/>
        </w:rPr>
        <w:t>Esc</w:t>
      </w:r>
      <w:r w:rsidR="00D87396" w:rsidRPr="00D87396">
        <w:rPr>
          <w:color w:val="auto"/>
        </w:rPr>
        <w:t xml:space="preserve"> </w:t>
      </w:r>
      <w:r w:rsidR="00D87396">
        <w:rPr>
          <w:color w:val="auto"/>
        </w:rPr>
        <w:t>(</w:t>
      </w:r>
      <w:r w:rsidR="00D87396">
        <w:rPr>
          <w:color w:val="auto"/>
          <w:lang w:val="en-US"/>
        </w:rPr>
        <w:t>Cancel</w:t>
      </w:r>
      <w:r w:rsidR="00D87396">
        <w:rPr>
          <w:color w:val="auto"/>
        </w:rPr>
        <w:t>)</w:t>
      </w:r>
      <w:r w:rsidR="00D8388B">
        <w:rPr>
          <w:color w:val="auto"/>
        </w:rPr>
        <w:t xml:space="preserve"> –</w:t>
      </w:r>
      <w:r w:rsidR="00D8388B" w:rsidRPr="00D8388B">
        <w:rPr>
          <w:color w:val="auto"/>
        </w:rPr>
        <w:t xml:space="preserve"> </w:t>
      </w:r>
      <w:r w:rsidR="00D8388B">
        <w:rPr>
          <w:color w:val="auto"/>
        </w:rPr>
        <w:t>для</w:t>
      </w:r>
      <w:r>
        <w:rPr>
          <w:color w:val="auto"/>
        </w:rPr>
        <w:t xml:space="preserve"> закрытия списка деталей</w:t>
      </w:r>
      <w:r w:rsidR="00D87396" w:rsidRPr="00D87396">
        <w:rPr>
          <w:color w:val="auto"/>
        </w:rPr>
        <w:t>/</w:t>
      </w:r>
      <w:r w:rsidR="00D87396">
        <w:rPr>
          <w:color w:val="auto"/>
        </w:rPr>
        <w:t>перехода к главной детали</w:t>
      </w:r>
      <w:r w:rsidR="00D8388B" w:rsidRPr="00D8388B">
        <w:rPr>
          <w:color w:val="auto"/>
        </w:rPr>
        <w:t>;</w:t>
      </w:r>
    </w:p>
    <w:p w14:paraId="255A6041" w14:textId="25EC7D0F" w:rsidR="007F4AE5" w:rsidRPr="00D8388B" w:rsidRDefault="00971410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  <w:lang w:val="en-US"/>
        </w:rPr>
        <w:t>Ctrl</w:t>
      </w:r>
      <w:r w:rsidRPr="00971410">
        <w:rPr>
          <w:color w:val="auto"/>
        </w:rPr>
        <w:t xml:space="preserve"> + </w:t>
      </w:r>
      <w:r>
        <w:rPr>
          <w:color w:val="auto"/>
          <w:lang w:val="en-US"/>
        </w:rPr>
        <w:t>C</w:t>
      </w:r>
      <w:r w:rsidR="00D87396">
        <w:rPr>
          <w:color w:val="auto"/>
        </w:rPr>
        <w:t xml:space="preserve"> (</w:t>
      </w:r>
      <w:r w:rsidR="00D87396">
        <w:rPr>
          <w:color w:val="auto"/>
          <w:lang w:val="en-US"/>
        </w:rPr>
        <w:t>Copy</w:t>
      </w:r>
      <w:r w:rsidR="00D87396">
        <w:rPr>
          <w:color w:val="auto"/>
        </w:rPr>
        <w:t>)</w:t>
      </w:r>
      <w:r w:rsidRPr="00971410">
        <w:rPr>
          <w:color w:val="auto"/>
        </w:rPr>
        <w:t xml:space="preserve">, </w:t>
      </w:r>
      <w:r>
        <w:rPr>
          <w:color w:val="auto"/>
          <w:lang w:val="en-US"/>
        </w:rPr>
        <w:t>Ctrl</w:t>
      </w:r>
      <w:r w:rsidRPr="00971410">
        <w:rPr>
          <w:color w:val="auto"/>
        </w:rPr>
        <w:t xml:space="preserve"> + </w:t>
      </w:r>
      <w:r>
        <w:rPr>
          <w:color w:val="auto"/>
          <w:lang w:val="en-US"/>
        </w:rPr>
        <w:t>S</w:t>
      </w:r>
      <w:r w:rsidR="00D87396" w:rsidRPr="00D87396">
        <w:rPr>
          <w:color w:val="auto"/>
        </w:rPr>
        <w:t xml:space="preserve"> (</w:t>
      </w:r>
      <w:r w:rsidR="00D87396">
        <w:rPr>
          <w:color w:val="auto"/>
          <w:lang w:val="en-US"/>
        </w:rPr>
        <w:t>Save</w:t>
      </w:r>
      <w:r w:rsidR="00D87396" w:rsidRPr="00D87396">
        <w:rPr>
          <w:color w:val="auto"/>
        </w:rPr>
        <w:t>)</w:t>
      </w:r>
      <w:r w:rsidRPr="00971410">
        <w:rPr>
          <w:color w:val="auto"/>
        </w:rPr>
        <w:t xml:space="preserve">, </w:t>
      </w:r>
      <w:r>
        <w:rPr>
          <w:color w:val="auto"/>
          <w:lang w:val="en-US"/>
        </w:rPr>
        <w:t>Ctrl</w:t>
      </w:r>
      <w:r w:rsidRPr="00971410">
        <w:rPr>
          <w:color w:val="auto"/>
        </w:rPr>
        <w:t xml:space="preserve"> + </w:t>
      </w:r>
      <w:r>
        <w:rPr>
          <w:color w:val="auto"/>
          <w:lang w:val="en-US"/>
        </w:rPr>
        <w:t>O</w:t>
      </w:r>
      <w:r w:rsidR="00B77AFF">
        <w:rPr>
          <w:color w:val="auto"/>
        </w:rPr>
        <w:t xml:space="preserve"> </w:t>
      </w:r>
      <w:r w:rsidR="00D87396" w:rsidRPr="00D87396">
        <w:rPr>
          <w:color w:val="auto"/>
        </w:rPr>
        <w:t>(</w:t>
      </w:r>
      <w:r w:rsidR="00D87396">
        <w:rPr>
          <w:color w:val="auto"/>
          <w:lang w:val="en-US"/>
        </w:rPr>
        <w:t>Open</w:t>
      </w:r>
      <w:r w:rsidR="00D87396" w:rsidRPr="00D87396">
        <w:rPr>
          <w:color w:val="auto"/>
        </w:rPr>
        <w:t xml:space="preserve">) </w:t>
      </w:r>
      <w:r w:rsidR="00D8388B">
        <w:rPr>
          <w:color w:val="auto"/>
        </w:rPr>
        <w:t>–</w:t>
      </w:r>
      <w:r w:rsidR="00D8388B" w:rsidRPr="00B77AFF">
        <w:rPr>
          <w:color w:val="auto"/>
        </w:rPr>
        <w:t xml:space="preserve"> </w:t>
      </w:r>
      <w:r w:rsidR="00D8388B">
        <w:rPr>
          <w:color w:val="auto"/>
        </w:rPr>
        <w:t>для</w:t>
      </w:r>
      <w:r>
        <w:rPr>
          <w:color w:val="auto"/>
        </w:rPr>
        <w:t xml:space="preserve"> копирования в буфер, сохранения, открытия файла</w:t>
      </w:r>
      <w:r w:rsidR="00D8388B" w:rsidRPr="00D8388B">
        <w:rPr>
          <w:color w:val="auto"/>
        </w:rPr>
        <w:t>;</w:t>
      </w:r>
    </w:p>
    <w:p w14:paraId="7C82FF0A" w14:textId="60BDDF08" w:rsidR="00971410" w:rsidRDefault="00971410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  <w:lang w:val="en-US"/>
        </w:rPr>
        <w:t>F</w:t>
      </w:r>
      <w:r w:rsidRPr="00971410">
        <w:rPr>
          <w:color w:val="auto"/>
        </w:rPr>
        <w:t xml:space="preserve">2, </w:t>
      </w:r>
      <w:r>
        <w:rPr>
          <w:color w:val="auto"/>
          <w:lang w:val="en-US"/>
        </w:rPr>
        <w:t>Ctrl</w:t>
      </w:r>
      <w:r w:rsidRPr="00971410">
        <w:rPr>
          <w:color w:val="auto"/>
        </w:rPr>
        <w:t xml:space="preserve"> + </w:t>
      </w:r>
      <w:r>
        <w:rPr>
          <w:color w:val="auto"/>
          <w:lang w:val="en-US"/>
        </w:rPr>
        <w:t>H</w:t>
      </w:r>
      <w:r w:rsidRPr="00971410">
        <w:rPr>
          <w:color w:val="auto"/>
        </w:rPr>
        <w:t xml:space="preserve">, </w:t>
      </w:r>
      <w:r>
        <w:rPr>
          <w:color w:val="auto"/>
          <w:lang w:val="en-US"/>
        </w:rPr>
        <w:t>Ctrl</w:t>
      </w:r>
      <w:r w:rsidRPr="00971410">
        <w:rPr>
          <w:color w:val="auto"/>
        </w:rPr>
        <w:t xml:space="preserve"> + </w:t>
      </w:r>
      <w:r>
        <w:rPr>
          <w:color w:val="auto"/>
          <w:lang w:val="en-US"/>
        </w:rPr>
        <w:t>I</w:t>
      </w:r>
      <w:r w:rsidRPr="00971410">
        <w:rPr>
          <w:color w:val="auto"/>
        </w:rPr>
        <w:t xml:space="preserve"> </w:t>
      </w:r>
      <w:r w:rsidR="00D87396" w:rsidRPr="00D87396">
        <w:rPr>
          <w:color w:val="auto"/>
        </w:rPr>
        <w:t>(</w:t>
      </w:r>
      <w:r w:rsidR="00D87396">
        <w:rPr>
          <w:color w:val="auto"/>
          <w:lang w:val="en-US"/>
        </w:rPr>
        <w:t>Help</w:t>
      </w:r>
      <w:r w:rsidR="00D87396" w:rsidRPr="00D87396">
        <w:rPr>
          <w:color w:val="auto"/>
        </w:rPr>
        <w:t xml:space="preserve">) </w:t>
      </w:r>
      <w:r w:rsidRPr="00971410">
        <w:rPr>
          <w:color w:val="auto"/>
        </w:rPr>
        <w:t xml:space="preserve">– </w:t>
      </w:r>
      <w:r>
        <w:rPr>
          <w:color w:val="auto"/>
        </w:rPr>
        <w:t>выводит сообщение со справочной информацией;</w:t>
      </w:r>
    </w:p>
    <w:p w14:paraId="2CB4C1A0" w14:textId="701E3357" w:rsidR="00D87396" w:rsidRDefault="00D87396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  <w:lang w:val="en-US"/>
        </w:rPr>
        <w:t>Ctrl</w:t>
      </w:r>
      <w:r w:rsidRPr="00D87396">
        <w:rPr>
          <w:color w:val="auto"/>
        </w:rPr>
        <w:t xml:space="preserve"> + </w:t>
      </w:r>
      <w:r>
        <w:rPr>
          <w:color w:val="auto"/>
          <w:lang w:val="en-US"/>
        </w:rPr>
        <w:t>Q</w:t>
      </w:r>
      <w:r w:rsidRPr="00D87396">
        <w:rPr>
          <w:color w:val="auto"/>
        </w:rPr>
        <w:t xml:space="preserve"> (</w:t>
      </w:r>
      <w:r>
        <w:rPr>
          <w:color w:val="auto"/>
          <w:lang w:val="en-US"/>
        </w:rPr>
        <w:t>Quit</w:t>
      </w:r>
      <w:r w:rsidRPr="00D87396">
        <w:rPr>
          <w:color w:val="auto"/>
        </w:rPr>
        <w:t xml:space="preserve">) – </w:t>
      </w:r>
      <w:r>
        <w:rPr>
          <w:color w:val="auto"/>
        </w:rPr>
        <w:t>закрывает программу;</w:t>
      </w:r>
    </w:p>
    <w:p w14:paraId="0C3B45CF" w14:textId="175602C2" w:rsidR="00E36E0B" w:rsidRPr="008B0135" w:rsidRDefault="00971410" w:rsidP="004D752C">
      <w:pPr>
        <w:pStyle w:val="afe"/>
        <w:numPr>
          <w:ilvl w:val="1"/>
          <w:numId w:val="9"/>
        </w:numPr>
        <w:tabs>
          <w:tab w:val="left" w:pos="1134"/>
        </w:tabs>
        <w:ind w:left="284" w:firstLine="567"/>
        <w:rPr>
          <w:color w:val="auto"/>
        </w:rPr>
      </w:pPr>
      <w:r>
        <w:rPr>
          <w:color w:val="auto"/>
        </w:rPr>
        <w:t>Файлы содержащие необходимую информацию для загрузки проекта (</w:t>
      </w:r>
      <w:proofErr w:type="gramStart"/>
      <w:r>
        <w:rPr>
          <w:color w:val="auto"/>
        </w:rPr>
        <w:t>*.</w:t>
      </w:r>
      <w:r>
        <w:rPr>
          <w:color w:val="auto"/>
          <w:lang w:val="en-US"/>
        </w:rPr>
        <w:t>asdat</w:t>
      </w:r>
      <w:proofErr w:type="gramEnd"/>
      <w:r>
        <w:rPr>
          <w:color w:val="auto"/>
        </w:rPr>
        <w:t>)</w:t>
      </w:r>
      <w:r w:rsidR="00E36E0B" w:rsidRPr="008B0135">
        <w:rPr>
          <w:color w:val="auto"/>
        </w:rPr>
        <w:t>.</w:t>
      </w:r>
    </w:p>
    <w:p w14:paraId="58F1CDA5" w14:textId="297C3FE6" w:rsidR="00E36E0B" w:rsidRPr="008B0135" w:rsidRDefault="00E36E0B" w:rsidP="00D8388B">
      <w:pPr>
        <w:pStyle w:val="afe"/>
        <w:ind w:left="284" w:firstLine="567"/>
        <w:rPr>
          <w:color w:val="auto"/>
        </w:rPr>
      </w:pPr>
      <w:r w:rsidRPr="008B0135">
        <w:rPr>
          <w:i/>
          <w:color w:val="auto"/>
        </w:rPr>
        <w:t>Выходные</w:t>
      </w:r>
      <w:r w:rsidR="00361DE6">
        <w:rPr>
          <w:i/>
          <w:color w:val="auto"/>
        </w:rPr>
        <w:t xml:space="preserve"> </w:t>
      </w:r>
      <w:r w:rsidRPr="008B0135">
        <w:rPr>
          <w:i/>
          <w:color w:val="auto"/>
        </w:rPr>
        <w:t>данные</w:t>
      </w:r>
      <w:r w:rsidRPr="008B0135">
        <w:rPr>
          <w:color w:val="auto"/>
        </w:rPr>
        <w:t>:</w:t>
      </w:r>
      <w:r w:rsidR="00971410">
        <w:rPr>
          <w:color w:val="auto"/>
        </w:rPr>
        <w:t xml:space="preserve"> графическое отображение интерфейса</w:t>
      </w:r>
      <w:r w:rsidR="00D8388B">
        <w:rPr>
          <w:color w:val="auto"/>
        </w:rPr>
        <w:t xml:space="preserve">, а </w:t>
      </w:r>
      <w:r w:rsidR="00B77AFF">
        <w:rPr>
          <w:color w:val="auto"/>
        </w:rPr>
        <w:t>также информационные сообщения</w:t>
      </w:r>
      <w:r w:rsidR="00175F6D">
        <w:rPr>
          <w:color w:val="auto"/>
        </w:rPr>
        <w:t xml:space="preserve"> (диалоговые окна)</w:t>
      </w:r>
      <w:r w:rsidRPr="008B0135">
        <w:rPr>
          <w:color w:val="auto"/>
        </w:rPr>
        <w:t>.</w:t>
      </w:r>
    </w:p>
    <w:p w14:paraId="79F4252F" w14:textId="66AF6ED0" w:rsidR="000D3393" w:rsidRPr="007F4AE5" w:rsidRDefault="00E36E0B" w:rsidP="00D8388B">
      <w:pPr>
        <w:pStyle w:val="afe"/>
        <w:ind w:left="284" w:firstLine="567"/>
        <w:rPr>
          <w:color w:val="auto"/>
        </w:rPr>
      </w:pPr>
      <w:r w:rsidRPr="008B0135">
        <w:rPr>
          <w:i/>
          <w:color w:val="auto"/>
        </w:rPr>
        <w:t>Метод</w:t>
      </w:r>
      <w:r w:rsidR="00361DE6">
        <w:rPr>
          <w:i/>
          <w:color w:val="auto"/>
        </w:rPr>
        <w:t xml:space="preserve"> </w:t>
      </w:r>
      <w:r w:rsidRPr="008B0135">
        <w:rPr>
          <w:i/>
          <w:color w:val="auto"/>
        </w:rPr>
        <w:t>решения</w:t>
      </w:r>
      <w:r w:rsidR="00175F6D" w:rsidRPr="008B0135">
        <w:rPr>
          <w:color w:val="auto"/>
        </w:rPr>
        <w:t>:</w:t>
      </w:r>
      <w:r w:rsidR="00175F6D">
        <w:rPr>
          <w:color w:val="auto"/>
        </w:rPr>
        <w:t xml:space="preserve"> </w:t>
      </w:r>
      <w:r w:rsidR="00175F6D" w:rsidRPr="007F4AE5">
        <w:rPr>
          <w:color w:val="auto"/>
        </w:rPr>
        <w:t>для</w:t>
      </w:r>
      <w:r w:rsidR="007F4AE5">
        <w:rPr>
          <w:i/>
          <w:color w:val="auto"/>
        </w:rPr>
        <w:t xml:space="preserve"> </w:t>
      </w:r>
      <w:r w:rsidR="007F4AE5" w:rsidRPr="007F4AE5">
        <w:rPr>
          <w:color w:val="auto"/>
        </w:rPr>
        <w:t>решения</w:t>
      </w:r>
      <w:r w:rsidR="007F4AE5">
        <w:rPr>
          <w:i/>
          <w:color w:val="auto"/>
        </w:rPr>
        <w:t xml:space="preserve"> </w:t>
      </w:r>
      <w:r w:rsidR="007F4AE5">
        <w:rPr>
          <w:color w:val="auto"/>
        </w:rPr>
        <w:t>задачи должны быть с</w:t>
      </w:r>
      <w:r w:rsidR="00BA3368">
        <w:rPr>
          <w:color w:val="auto"/>
        </w:rPr>
        <w:t>озда</w:t>
      </w:r>
      <w:r w:rsidR="007F4AE5">
        <w:rPr>
          <w:color w:val="auto"/>
        </w:rPr>
        <w:t>ны</w:t>
      </w:r>
      <w:r w:rsidR="00BA3368">
        <w:rPr>
          <w:color w:val="auto"/>
        </w:rPr>
        <w:t xml:space="preserve"> классы для </w:t>
      </w:r>
      <w:r w:rsidR="007F4AE5">
        <w:rPr>
          <w:color w:val="auto"/>
        </w:rPr>
        <w:t xml:space="preserve">следующих </w:t>
      </w:r>
      <w:r w:rsidR="00BA3368">
        <w:rPr>
          <w:color w:val="auto"/>
        </w:rPr>
        <w:t xml:space="preserve">объектов: </w:t>
      </w:r>
      <w:r w:rsidR="00175F6D" w:rsidRPr="00175F6D">
        <w:rPr>
          <w:color w:val="auto"/>
        </w:rPr>
        <w:t>Window_Args</w:t>
      </w:r>
      <w:r w:rsidR="00175F6D">
        <w:rPr>
          <w:color w:val="auto"/>
        </w:rPr>
        <w:t xml:space="preserve"> – хранящий информацию необходимую для отрисовки интерфейса (движок), </w:t>
      </w:r>
      <w:r w:rsidR="00175F6D" w:rsidRPr="00175F6D">
        <w:rPr>
          <w:color w:val="auto"/>
        </w:rPr>
        <w:t>Window_Parts_Panel_Args</w:t>
      </w:r>
      <w:r w:rsidR="00175F6D">
        <w:rPr>
          <w:color w:val="auto"/>
        </w:rPr>
        <w:t xml:space="preserve"> – подкласс</w:t>
      </w:r>
      <w:r w:rsidR="00175F6D" w:rsidRPr="00175F6D">
        <w:rPr>
          <w:color w:val="auto"/>
        </w:rPr>
        <w:t xml:space="preserve"> </w:t>
      </w:r>
      <w:r w:rsidR="00175F6D" w:rsidRPr="00175F6D">
        <w:rPr>
          <w:color w:val="auto"/>
        </w:rPr>
        <w:t>Window_Args</w:t>
      </w:r>
      <w:r w:rsidR="00175F6D">
        <w:rPr>
          <w:color w:val="auto"/>
        </w:rPr>
        <w:t xml:space="preserve"> отвечающий за отрисовку списка деталей, </w:t>
      </w:r>
      <w:r w:rsidR="00175F6D" w:rsidRPr="00175F6D">
        <w:rPr>
          <w:color w:val="auto"/>
        </w:rPr>
        <w:t>Part</w:t>
      </w:r>
      <w:r w:rsidR="00175F6D">
        <w:rPr>
          <w:color w:val="auto"/>
        </w:rPr>
        <w:t xml:space="preserve"> – класс детали ракеты, </w:t>
      </w:r>
      <w:r w:rsidR="00175F6D" w:rsidRPr="00175F6D">
        <w:rPr>
          <w:color w:val="auto"/>
        </w:rPr>
        <w:t>PartConnector</w:t>
      </w:r>
      <w:r w:rsidR="00175F6D">
        <w:rPr>
          <w:color w:val="auto"/>
        </w:rPr>
        <w:t xml:space="preserve"> – точка для соединения деталей между собой,</w:t>
      </w:r>
      <w:r w:rsidR="00175F6D" w:rsidRPr="00175F6D">
        <w:t xml:space="preserve"> </w:t>
      </w:r>
      <w:r w:rsidR="00175F6D" w:rsidRPr="00175F6D">
        <w:rPr>
          <w:color w:val="auto"/>
        </w:rPr>
        <w:t>Point2</w:t>
      </w:r>
      <w:r w:rsidR="00175F6D">
        <w:rPr>
          <w:color w:val="auto"/>
        </w:rPr>
        <w:t xml:space="preserve"> –двухмерный вектор (используется как позиция или размер)</w:t>
      </w:r>
      <w:r w:rsidRPr="008B0135">
        <w:rPr>
          <w:color w:val="auto"/>
        </w:rPr>
        <w:t>.</w:t>
      </w:r>
      <w:r w:rsidR="00175F6D">
        <w:rPr>
          <w:color w:val="auto"/>
        </w:rPr>
        <w:t xml:space="preserve"> А также перечислений: </w:t>
      </w:r>
      <w:r w:rsidR="00175F6D" w:rsidRPr="00175F6D">
        <w:rPr>
          <w:color w:val="auto"/>
        </w:rPr>
        <w:t>Color</w:t>
      </w:r>
      <w:r w:rsidR="00175F6D">
        <w:rPr>
          <w:color w:val="auto"/>
        </w:rPr>
        <w:t xml:space="preserve"> – 8-ми битный цвет и </w:t>
      </w:r>
      <w:r w:rsidR="00175F6D" w:rsidRPr="00175F6D">
        <w:rPr>
          <w:color w:val="auto"/>
        </w:rPr>
        <w:t>Part_Type</w:t>
      </w:r>
      <w:r w:rsidR="00175F6D">
        <w:rPr>
          <w:color w:val="auto"/>
        </w:rPr>
        <w:t xml:space="preserve"> – тип детали.</w:t>
      </w:r>
      <w:r w:rsidR="00BA3368">
        <w:rPr>
          <w:color w:val="auto"/>
        </w:rPr>
        <w:t xml:space="preserve"> Основными методами классов </w:t>
      </w:r>
      <w:r w:rsidR="007F4AE5">
        <w:rPr>
          <w:color w:val="auto"/>
        </w:rPr>
        <w:t>должны быть</w:t>
      </w:r>
      <w:r w:rsidR="00BA3368">
        <w:rPr>
          <w:color w:val="auto"/>
        </w:rPr>
        <w:t xml:space="preserve"> вывод графического изображени</w:t>
      </w:r>
      <w:r w:rsidR="009E0456">
        <w:rPr>
          <w:color w:val="auto"/>
        </w:rPr>
        <w:t>я</w:t>
      </w:r>
      <w:r w:rsidR="00BA3368">
        <w:rPr>
          <w:color w:val="auto"/>
        </w:rPr>
        <w:t xml:space="preserve"> объекта и изменение его данных. </w:t>
      </w:r>
      <w:r w:rsidR="00175F6D">
        <w:rPr>
          <w:color w:val="auto"/>
        </w:rPr>
        <w:t xml:space="preserve">В свою очередь «спрайты» деталей будут «вшиты» в соответствующие </w:t>
      </w:r>
      <w:r w:rsidR="00175F6D">
        <w:rPr>
          <w:color w:val="auto"/>
          <w:lang w:val="en-US"/>
        </w:rPr>
        <w:t>Get</w:t>
      </w:r>
      <w:r w:rsidR="00175F6D" w:rsidRPr="00175F6D">
        <w:rPr>
          <w:color w:val="auto"/>
        </w:rPr>
        <w:t xml:space="preserve"> </w:t>
      </w:r>
      <w:r w:rsidR="00175F6D">
        <w:rPr>
          <w:color w:val="auto"/>
        </w:rPr>
        <w:t xml:space="preserve">методы, например </w:t>
      </w:r>
      <w:r w:rsidR="00175F6D">
        <w:rPr>
          <w:color w:val="auto"/>
          <w:lang w:val="en-US"/>
        </w:rPr>
        <w:t>Get</w:t>
      </w:r>
      <w:r w:rsidR="00175F6D" w:rsidRPr="00175F6D">
        <w:rPr>
          <w:color w:val="auto"/>
        </w:rPr>
        <w:t>_</w:t>
      </w:r>
      <w:r w:rsidR="00095499">
        <w:rPr>
          <w:color w:val="auto"/>
          <w:lang w:val="en-US"/>
        </w:rPr>
        <w:t>Cockpit</w:t>
      </w:r>
      <w:r w:rsidR="00175F6D" w:rsidRPr="00175F6D">
        <w:rPr>
          <w:color w:val="auto"/>
        </w:rPr>
        <w:t xml:space="preserve">() </w:t>
      </w:r>
      <w:r w:rsidR="00F71C47">
        <w:rPr>
          <w:color w:val="auto"/>
        </w:rPr>
        <w:t>представлен</w:t>
      </w:r>
      <w:r w:rsidR="00271177">
        <w:rPr>
          <w:color w:val="auto"/>
        </w:rPr>
        <w:t xml:space="preserve"> на рисун</w:t>
      </w:r>
      <w:r w:rsidR="007F4AE5">
        <w:rPr>
          <w:color w:val="auto"/>
        </w:rPr>
        <w:t xml:space="preserve">ке </w:t>
      </w:r>
      <w:r w:rsidR="00175F6D" w:rsidRPr="00175F6D">
        <w:rPr>
          <w:color w:val="auto"/>
        </w:rPr>
        <w:t>3</w:t>
      </w:r>
      <w:r w:rsidR="007F4AE5" w:rsidRPr="007F4AE5">
        <w:rPr>
          <w:color w:val="auto"/>
        </w:rPr>
        <w:t>.</w:t>
      </w:r>
    </w:p>
    <w:p w14:paraId="70D97F8F" w14:textId="50898A5D" w:rsidR="000D3393" w:rsidRDefault="00095499" w:rsidP="00125CAB">
      <w:pPr>
        <w:pStyle w:val="afe"/>
        <w:ind w:left="284" w:firstLine="567"/>
        <w:jc w:val="center"/>
        <w:rPr>
          <w:color w:val="auto"/>
        </w:rPr>
      </w:pPr>
      <w:r>
        <w:rPr>
          <w:noProof/>
        </w:rPr>
        <w:drawing>
          <wp:inline distT="0" distB="0" distL="0" distR="0" wp14:anchorId="478DFC2F" wp14:editId="569F7DB8">
            <wp:extent cx="3936295" cy="2176463"/>
            <wp:effectExtent l="0" t="0" r="762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3990"/>
                    <a:stretch/>
                  </pic:blipFill>
                  <pic:spPr bwMode="auto">
                    <a:xfrm>
                      <a:off x="0" y="0"/>
                      <a:ext cx="3946949" cy="21823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D8EEB9" w14:textId="535514E5" w:rsidR="00271177" w:rsidRPr="00095499" w:rsidRDefault="00271177" w:rsidP="00271177">
      <w:pPr>
        <w:pStyle w:val="afe"/>
        <w:ind w:left="284" w:firstLine="567"/>
        <w:jc w:val="center"/>
        <w:rPr>
          <w:color w:val="auto"/>
        </w:rPr>
      </w:pPr>
      <w:r>
        <w:rPr>
          <w:color w:val="auto"/>
        </w:rPr>
        <w:t xml:space="preserve">Рисунок </w:t>
      </w:r>
      <w:r w:rsidR="00095499" w:rsidRPr="00095499">
        <w:rPr>
          <w:color w:val="auto"/>
        </w:rPr>
        <w:t>3</w:t>
      </w:r>
      <w:r>
        <w:rPr>
          <w:color w:val="auto"/>
        </w:rPr>
        <w:t xml:space="preserve"> – Пример </w:t>
      </w:r>
      <w:r w:rsidR="00095499">
        <w:rPr>
          <w:color w:val="auto"/>
        </w:rPr>
        <w:t>спрайта</w:t>
      </w:r>
    </w:p>
    <w:p w14:paraId="5EDAE4FD" w14:textId="77777777" w:rsidR="000D3393" w:rsidRPr="00271177" w:rsidRDefault="000D3393" w:rsidP="000D3393">
      <w:pPr>
        <w:pStyle w:val="afe"/>
        <w:ind w:left="284" w:firstLine="567"/>
        <w:rPr>
          <w:color w:val="auto"/>
        </w:rPr>
      </w:pPr>
      <w:r>
        <w:rPr>
          <w:i/>
          <w:color w:val="auto"/>
          <w:highlight w:val="yellow"/>
        </w:rPr>
        <w:br w:type="page"/>
      </w:r>
    </w:p>
    <w:p w14:paraId="112AB608" w14:textId="3A0822B5" w:rsidR="000D3393" w:rsidRDefault="00095499" w:rsidP="000D3393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Здесь центр спрайта – точка относительно которой расположено всё остальное, размер спрайта – размер массива символов (включая «\0»), спрайт – представленный в виде массива символов, массив точек соединения – где каждая точка обладает своей позицией (относительно центральной точки) и направлением.</w:t>
      </w:r>
    </w:p>
    <w:p w14:paraId="43109035" w14:textId="486997FF" w:rsidR="00E36E0B" w:rsidRDefault="00A748B9" w:rsidP="00E31639">
      <w:pPr>
        <w:pStyle w:val="2"/>
      </w:pPr>
      <w:bookmarkStart w:id="22" w:name="_Toc100065978"/>
      <w:r>
        <w:rPr>
          <w:lang w:val="en-US"/>
        </w:rPr>
        <w:t xml:space="preserve">UML </w:t>
      </w:r>
      <w:r>
        <w:t>модель</w:t>
      </w:r>
      <w:bookmarkEnd w:id="22"/>
    </w:p>
    <w:p w14:paraId="6D791253" w14:textId="5F4C1601" w:rsidR="007221D6" w:rsidRPr="00095499" w:rsidRDefault="007221D6" w:rsidP="008C2CCE">
      <w:pPr>
        <w:pStyle w:val="afe"/>
        <w:ind w:left="284" w:firstLine="567"/>
        <w:rPr>
          <w:color w:val="auto"/>
        </w:rPr>
      </w:pPr>
      <w:r w:rsidRPr="009A094A">
        <w:rPr>
          <w:color w:val="auto"/>
        </w:rPr>
        <w:t>Иерархия классов</w:t>
      </w:r>
      <w:r w:rsidR="006F7ECC">
        <w:rPr>
          <w:color w:val="auto"/>
        </w:rPr>
        <w:t xml:space="preserve"> данной модели</w:t>
      </w:r>
      <w:r w:rsidRPr="009A094A">
        <w:rPr>
          <w:color w:val="auto"/>
        </w:rPr>
        <w:t xml:space="preserve"> представляет собой </w:t>
      </w:r>
      <w:r w:rsidR="00095499">
        <w:rPr>
          <w:color w:val="auto"/>
        </w:rPr>
        <w:t xml:space="preserve">служебный класс </w:t>
      </w:r>
      <w:r w:rsidR="00095499">
        <w:rPr>
          <w:color w:val="auto"/>
          <w:lang w:val="en-US"/>
        </w:rPr>
        <w:t>Point</w:t>
      </w:r>
      <w:r w:rsidR="00095499" w:rsidRPr="00095499">
        <w:rPr>
          <w:color w:val="auto"/>
        </w:rPr>
        <w:t>2</w:t>
      </w:r>
      <w:r w:rsidR="00095499">
        <w:rPr>
          <w:color w:val="auto"/>
        </w:rPr>
        <w:t xml:space="preserve"> и перечисления</w:t>
      </w:r>
      <w:r w:rsidR="00095499" w:rsidRPr="00095499">
        <w:rPr>
          <w:color w:val="auto"/>
        </w:rPr>
        <w:t xml:space="preserve"> </w:t>
      </w:r>
      <w:r w:rsidR="00095499">
        <w:rPr>
          <w:color w:val="auto"/>
          <w:lang w:val="en-US"/>
        </w:rPr>
        <w:t>Color</w:t>
      </w:r>
      <w:r w:rsidR="00095499" w:rsidRPr="00095499">
        <w:rPr>
          <w:color w:val="auto"/>
        </w:rPr>
        <w:t xml:space="preserve">, </w:t>
      </w:r>
      <w:r w:rsidR="00095499">
        <w:rPr>
          <w:color w:val="auto"/>
          <w:lang w:val="en-US"/>
        </w:rPr>
        <w:t>Part</w:t>
      </w:r>
      <w:r w:rsidR="00095499" w:rsidRPr="00095499">
        <w:rPr>
          <w:color w:val="auto"/>
        </w:rPr>
        <w:t>_</w:t>
      </w:r>
      <w:r w:rsidR="00095499">
        <w:rPr>
          <w:color w:val="auto"/>
          <w:lang w:val="en-US"/>
        </w:rPr>
        <w:t>Type</w:t>
      </w:r>
      <w:r w:rsidR="00095499" w:rsidRPr="00095499">
        <w:rPr>
          <w:color w:val="auto"/>
        </w:rPr>
        <w:t xml:space="preserve">. </w:t>
      </w:r>
      <w:r w:rsidR="00095499">
        <w:rPr>
          <w:color w:val="auto"/>
        </w:rPr>
        <w:t xml:space="preserve">Которые используются основными классами. Главным классом можно назвать класс </w:t>
      </w:r>
      <w:r w:rsidR="00095499" w:rsidRPr="00095499">
        <w:rPr>
          <w:color w:val="auto"/>
        </w:rPr>
        <w:t>Window_Args</w:t>
      </w:r>
      <w:r w:rsidR="00095499">
        <w:rPr>
          <w:color w:val="auto"/>
        </w:rPr>
        <w:t xml:space="preserve">, т.к. функция отрисовки (расположенная вне классов) многократно обращается к полям и методам объекта этого класса. Внутри этого класса расположены несколько объектов </w:t>
      </w:r>
      <w:r w:rsidR="00095499">
        <w:rPr>
          <w:color w:val="auto"/>
          <w:lang w:val="en-US"/>
        </w:rPr>
        <w:t>Point</w:t>
      </w:r>
      <w:r w:rsidR="00095499" w:rsidRPr="00095499">
        <w:rPr>
          <w:color w:val="auto"/>
        </w:rPr>
        <w:t xml:space="preserve">2: </w:t>
      </w:r>
      <w:r w:rsidR="00095499" w:rsidRPr="00095499">
        <w:rPr>
          <w:color w:val="auto"/>
          <w:lang w:val="en-US"/>
        </w:rPr>
        <w:t>Size</w:t>
      </w:r>
      <w:r w:rsidR="00095499">
        <w:rPr>
          <w:color w:val="auto"/>
        </w:rPr>
        <w:t xml:space="preserve">, </w:t>
      </w:r>
      <w:r w:rsidR="00095499" w:rsidRPr="00095499">
        <w:rPr>
          <w:color w:val="auto"/>
        </w:rPr>
        <w:t>cursor_pos</w:t>
      </w:r>
      <w:r w:rsidR="00095499">
        <w:rPr>
          <w:color w:val="auto"/>
        </w:rPr>
        <w:t xml:space="preserve">, единственный экземпляр </w:t>
      </w:r>
      <w:r w:rsidR="00095499" w:rsidRPr="00095499">
        <w:rPr>
          <w:color w:val="auto"/>
        </w:rPr>
        <w:t>Window_Parts_Panel_Args</w:t>
      </w:r>
      <w:r w:rsidR="00095499">
        <w:rPr>
          <w:color w:val="auto"/>
        </w:rPr>
        <w:t xml:space="preserve">, и массив объектов </w:t>
      </w:r>
      <w:r w:rsidR="00095499" w:rsidRPr="00095499">
        <w:rPr>
          <w:color w:val="auto"/>
        </w:rPr>
        <w:t>Part</w:t>
      </w:r>
      <w:r w:rsidR="00095499">
        <w:rPr>
          <w:color w:val="auto"/>
        </w:rPr>
        <w:t xml:space="preserve"> </w:t>
      </w:r>
      <w:r w:rsidR="00095499" w:rsidRPr="00095499">
        <w:rPr>
          <w:color w:val="auto"/>
        </w:rPr>
        <w:t>parts</w:t>
      </w:r>
      <w:r w:rsidR="00095499">
        <w:rPr>
          <w:color w:val="auto"/>
        </w:rPr>
        <w:t xml:space="preserve"> и указатели </w:t>
      </w:r>
      <w:r w:rsidR="00095499" w:rsidRPr="00095499">
        <w:rPr>
          <w:color w:val="auto"/>
        </w:rPr>
        <w:t>Part* selected_part</w:t>
      </w:r>
      <w:r w:rsidR="00095499">
        <w:rPr>
          <w:color w:val="auto"/>
        </w:rPr>
        <w:t xml:space="preserve">, </w:t>
      </w:r>
      <w:r w:rsidR="00095499" w:rsidRPr="00095499">
        <w:rPr>
          <w:color w:val="auto"/>
        </w:rPr>
        <w:t>PartConnector* selected_connector</w:t>
      </w:r>
      <w:r w:rsidR="00095499">
        <w:rPr>
          <w:color w:val="auto"/>
        </w:rPr>
        <w:t>.</w:t>
      </w:r>
    </w:p>
    <w:p w14:paraId="55A2A4D5" w14:textId="23A8A172" w:rsidR="008E0A89" w:rsidRDefault="008E0A89" w:rsidP="008C2CCE">
      <w:pPr>
        <w:pStyle w:val="afe"/>
        <w:ind w:left="284" w:firstLine="567"/>
        <w:rPr>
          <w:color w:val="auto"/>
        </w:rPr>
      </w:pPr>
      <w:r>
        <w:rPr>
          <w:color w:val="auto"/>
        </w:rPr>
        <w:t>Краткое описание классов:</w:t>
      </w:r>
    </w:p>
    <w:p w14:paraId="69E0A44E" w14:textId="23C31822" w:rsidR="008E0A89" w:rsidRDefault="00095499" w:rsidP="004D752C">
      <w:pPr>
        <w:pStyle w:val="afe"/>
        <w:numPr>
          <w:ilvl w:val="0"/>
          <w:numId w:val="8"/>
        </w:numPr>
        <w:tabs>
          <w:tab w:val="left" w:pos="1134"/>
        </w:tabs>
        <w:ind w:left="284" w:firstLine="567"/>
        <w:rPr>
          <w:color w:val="auto"/>
        </w:rPr>
      </w:pPr>
      <w:r w:rsidRPr="00095499">
        <w:rPr>
          <w:i/>
          <w:color w:val="auto"/>
          <w:lang w:val="en-US"/>
        </w:rPr>
        <w:t>Window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Args</w:t>
      </w:r>
      <w:r w:rsidRPr="00095499">
        <w:rPr>
          <w:i/>
          <w:color w:val="auto"/>
        </w:rPr>
        <w:t xml:space="preserve"> </w:t>
      </w:r>
      <w:r w:rsidR="008E0A89">
        <w:rPr>
          <w:color w:val="auto"/>
        </w:rPr>
        <w:t xml:space="preserve">представляет собой основной класс, объединяющий другие, а также содержащий </w:t>
      </w:r>
      <w:r>
        <w:rPr>
          <w:color w:val="auto"/>
        </w:rPr>
        <w:t>необходимые для корректной отрисовки параметры</w:t>
      </w:r>
      <w:r w:rsidR="00731036">
        <w:rPr>
          <w:color w:val="auto"/>
        </w:rPr>
        <w:t>;</w:t>
      </w:r>
    </w:p>
    <w:p w14:paraId="4340421F" w14:textId="1790CBA4" w:rsidR="004D05B8" w:rsidRPr="004D05B8" w:rsidRDefault="00095499" w:rsidP="004D752C">
      <w:pPr>
        <w:pStyle w:val="afe"/>
        <w:numPr>
          <w:ilvl w:val="0"/>
          <w:numId w:val="8"/>
        </w:numPr>
        <w:tabs>
          <w:tab w:val="left" w:pos="1134"/>
        </w:tabs>
        <w:ind w:left="284" w:firstLine="567"/>
        <w:rPr>
          <w:color w:val="auto"/>
        </w:rPr>
      </w:pPr>
      <w:r w:rsidRPr="00095499">
        <w:rPr>
          <w:i/>
          <w:color w:val="auto"/>
          <w:lang w:val="en-US"/>
        </w:rPr>
        <w:t>Window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Parts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Panel</w:t>
      </w:r>
      <w:r w:rsidRPr="00095499">
        <w:rPr>
          <w:i/>
          <w:color w:val="auto"/>
        </w:rPr>
        <w:t>_</w:t>
      </w:r>
      <w:r w:rsidRPr="00095499">
        <w:rPr>
          <w:i/>
          <w:color w:val="auto"/>
          <w:lang w:val="en-US"/>
        </w:rPr>
        <w:t>Args</w:t>
      </w:r>
      <w:r w:rsidRPr="00095499">
        <w:rPr>
          <w:i/>
          <w:color w:val="auto"/>
        </w:rPr>
        <w:t xml:space="preserve"> </w:t>
      </w:r>
      <w:r w:rsidR="00731036">
        <w:rPr>
          <w:color w:val="auto"/>
        </w:rPr>
        <w:t xml:space="preserve">является классом </w:t>
      </w:r>
      <w:r>
        <w:rPr>
          <w:color w:val="auto"/>
        </w:rPr>
        <w:t>для работы с окном, содержащем список деталей, когда данное окно открыто управление переходит на список</w:t>
      </w:r>
      <w:r w:rsidR="00731036" w:rsidRPr="00731036">
        <w:rPr>
          <w:color w:val="auto"/>
        </w:rPr>
        <w:t>;</w:t>
      </w:r>
    </w:p>
    <w:p w14:paraId="71EEE2A6" w14:textId="31CCA011" w:rsidR="004D05B8" w:rsidRPr="004D05B8" w:rsidRDefault="00095499" w:rsidP="004D752C">
      <w:pPr>
        <w:pStyle w:val="afe"/>
        <w:numPr>
          <w:ilvl w:val="0"/>
          <w:numId w:val="8"/>
        </w:numPr>
        <w:tabs>
          <w:tab w:val="left" w:pos="1134"/>
        </w:tabs>
        <w:ind w:left="284" w:firstLine="567"/>
        <w:rPr>
          <w:color w:val="auto"/>
        </w:rPr>
      </w:pPr>
      <w:r w:rsidRPr="00095499">
        <w:rPr>
          <w:i/>
          <w:color w:val="auto"/>
          <w:lang w:val="en-US"/>
        </w:rPr>
        <w:t>Part</w:t>
      </w:r>
      <w:r w:rsidRPr="00095499">
        <w:rPr>
          <w:i/>
          <w:color w:val="auto"/>
        </w:rPr>
        <w:t xml:space="preserve"> </w:t>
      </w:r>
      <w:r>
        <w:rPr>
          <w:color w:val="auto"/>
        </w:rPr>
        <w:t>деталь корабля, её содержимое было описано под рисунком 3</w:t>
      </w:r>
      <w:r w:rsidR="004D05B8" w:rsidRPr="004D05B8">
        <w:rPr>
          <w:color w:val="auto"/>
        </w:rPr>
        <w:t>;</w:t>
      </w:r>
    </w:p>
    <w:p w14:paraId="793F1330" w14:textId="422058E3" w:rsidR="00731036" w:rsidRDefault="00095499" w:rsidP="004D752C">
      <w:pPr>
        <w:pStyle w:val="afe"/>
        <w:numPr>
          <w:ilvl w:val="0"/>
          <w:numId w:val="8"/>
        </w:numPr>
        <w:tabs>
          <w:tab w:val="left" w:pos="1134"/>
        </w:tabs>
        <w:ind w:left="284" w:firstLine="567"/>
        <w:rPr>
          <w:color w:val="auto"/>
        </w:rPr>
      </w:pPr>
      <w:r w:rsidRPr="00095499">
        <w:rPr>
          <w:i/>
          <w:color w:val="auto"/>
          <w:lang w:val="en-US"/>
        </w:rPr>
        <w:t>PartConnector</w:t>
      </w:r>
      <w:r w:rsidRPr="00095499">
        <w:rPr>
          <w:i/>
          <w:color w:val="auto"/>
        </w:rPr>
        <w:t xml:space="preserve"> </w:t>
      </w:r>
      <w:r w:rsidR="00731036" w:rsidRPr="00731036">
        <w:rPr>
          <w:color w:val="auto"/>
        </w:rPr>
        <w:t>содержит поля</w:t>
      </w:r>
      <w:r>
        <w:rPr>
          <w:color w:val="auto"/>
        </w:rPr>
        <w:t>:</w:t>
      </w:r>
      <w:r w:rsidR="00731036">
        <w:rPr>
          <w:color w:val="auto"/>
        </w:rPr>
        <w:t xml:space="preserve"> </w:t>
      </w:r>
      <w:r>
        <w:rPr>
          <w:color w:val="auto"/>
        </w:rPr>
        <w:t>необходимые для того чтобы можно было вычислить совместимость двух коннекторов (</w:t>
      </w:r>
      <w:r w:rsidRPr="00095499">
        <w:rPr>
          <w:color w:val="auto"/>
        </w:rPr>
        <w:t>Connected_Position</w:t>
      </w:r>
      <w:r>
        <w:rPr>
          <w:color w:val="auto"/>
        </w:rPr>
        <w:t xml:space="preserve"> – направление), получить указатель на присоединённую деталь, вычислить новую позицию детали если её присоединить к этому коннектору</w:t>
      </w:r>
      <w:r w:rsidR="00731036" w:rsidRPr="00731036">
        <w:rPr>
          <w:color w:val="auto"/>
        </w:rPr>
        <w:t>;</w:t>
      </w:r>
    </w:p>
    <w:p w14:paraId="0DBBA438" w14:textId="448C77CD" w:rsidR="004A6C9C" w:rsidRDefault="00F71C47" w:rsidP="006024B6">
      <w:pPr>
        <w:pStyle w:val="afe"/>
        <w:numPr>
          <w:ilvl w:val="0"/>
          <w:numId w:val="7"/>
        </w:numPr>
        <w:tabs>
          <w:tab w:val="left" w:pos="1134"/>
        </w:tabs>
        <w:ind w:left="284" w:firstLine="567"/>
        <w:rPr>
          <w:color w:val="auto"/>
        </w:rPr>
      </w:pPr>
      <w:r w:rsidRPr="00095499">
        <w:rPr>
          <w:color w:val="auto"/>
        </w:rPr>
        <w:t>к</w:t>
      </w:r>
      <w:r w:rsidR="004D05B8" w:rsidRPr="00095499">
        <w:rPr>
          <w:color w:val="auto"/>
        </w:rPr>
        <w:t xml:space="preserve">ласс </w:t>
      </w:r>
      <w:r w:rsidR="00095499" w:rsidRPr="00095499">
        <w:rPr>
          <w:i/>
          <w:color w:val="auto"/>
          <w:lang w:val="en-US"/>
        </w:rPr>
        <w:t>Point</w:t>
      </w:r>
      <w:r w:rsidR="00095499" w:rsidRPr="00095499">
        <w:rPr>
          <w:i/>
          <w:color w:val="auto"/>
        </w:rPr>
        <w:t>2</w:t>
      </w:r>
      <w:r w:rsidR="00095499" w:rsidRPr="00095499">
        <w:rPr>
          <w:i/>
          <w:color w:val="auto"/>
        </w:rPr>
        <w:t xml:space="preserve"> </w:t>
      </w:r>
      <w:r w:rsidR="004D05B8" w:rsidRPr="00095499">
        <w:rPr>
          <w:color w:val="auto"/>
        </w:rPr>
        <w:t>является</w:t>
      </w:r>
      <w:r w:rsidRPr="00095499">
        <w:rPr>
          <w:color w:val="auto"/>
        </w:rPr>
        <w:t xml:space="preserve"> </w:t>
      </w:r>
      <w:r w:rsidR="00095499" w:rsidRPr="00095499">
        <w:rPr>
          <w:color w:val="auto"/>
        </w:rPr>
        <w:t xml:space="preserve">реализацией двухмерного вектора, обладает арифметическими операторами и двумя координатами: </w:t>
      </w:r>
      <w:r w:rsidR="00095499" w:rsidRPr="00095499">
        <w:rPr>
          <w:color w:val="auto"/>
          <w:lang w:val="en-US"/>
        </w:rPr>
        <w:t>X</w:t>
      </w:r>
      <w:r w:rsidR="00095499" w:rsidRPr="00095499">
        <w:rPr>
          <w:color w:val="auto"/>
        </w:rPr>
        <w:t xml:space="preserve">, </w:t>
      </w:r>
      <w:r w:rsidR="00095499" w:rsidRPr="00095499">
        <w:rPr>
          <w:color w:val="auto"/>
          <w:lang w:val="en-US"/>
        </w:rPr>
        <w:t>Y</w:t>
      </w:r>
      <w:r w:rsidR="00095499" w:rsidRPr="00095499">
        <w:rPr>
          <w:color w:val="auto"/>
        </w:rPr>
        <w:t>.</w:t>
      </w:r>
    </w:p>
    <w:p w14:paraId="35C93AF3" w14:textId="138D3EED" w:rsidR="00404097" w:rsidRDefault="00C60A8D" w:rsidP="00C60A8D">
      <w:pPr>
        <w:spacing w:line="360" w:lineRule="auto"/>
        <w:ind w:left="284" w:firstLine="567"/>
        <w:jc w:val="both"/>
        <w:rPr>
          <w:sz w:val="24"/>
          <w:szCs w:val="24"/>
        </w:rPr>
      </w:pPr>
      <w:r w:rsidRPr="00C60A8D">
        <w:rPr>
          <w:sz w:val="24"/>
          <w:szCs w:val="24"/>
        </w:rPr>
        <w:t xml:space="preserve">Маленькая оговорочка, для удобства были использованы структуры, при использовании ключевого слова </w:t>
      </w:r>
      <w:r w:rsidRPr="00C60A8D">
        <w:rPr>
          <w:sz w:val="24"/>
          <w:szCs w:val="24"/>
          <w:lang w:val="en-US"/>
        </w:rPr>
        <w:t>class</w:t>
      </w:r>
      <w:r w:rsidRPr="00C60A8D">
        <w:rPr>
          <w:sz w:val="24"/>
          <w:szCs w:val="24"/>
        </w:rPr>
        <w:t xml:space="preserve"> возникали некоторые трудности, а замена его на </w:t>
      </w:r>
      <w:r w:rsidRPr="00C60A8D">
        <w:rPr>
          <w:sz w:val="24"/>
          <w:szCs w:val="24"/>
          <w:lang w:val="en-US"/>
        </w:rPr>
        <w:t>struct</w:t>
      </w:r>
      <w:r w:rsidRPr="00C60A8D">
        <w:rPr>
          <w:sz w:val="24"/>
          <w:szCs w:val="24"/>
        </w:rPr>
        <w:t xml:space="preserve"> сразу отбросила их все.</w:t>
      </w:r>
    </w:p>
    <w:p w14:paraId="5BDCC9CA" w14:textId="0E64381C" w:rsidR="00C60A8D" w:rsidRPr="00404097" w:rsidRDefault="00C60A8D" w:rsidP="00C60A8D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иаграмма классов (рис. 4) была сгенерирована с использованием компонента </w:t>
      </w:r>
      <w:r w:rsidR="00404097">
        <w:rPr>
          <w:sz w:val="24"/>
          <w:szCs w:val="24"/>
        </w:rPr>
        <w:t xml:space="preserve">«Конструктор классов» встроенной в саму </w:t>
      </w:r>
      <w:r w:rsidR="00404097">
        <w:rPr>
          <w:sz w:val="24"/>
          <w:szCs w:val="24"/>
          <w:lang w:val="en-US"/>
        </w:rPr>
        <w:t>Visual</w:t>
      </w:r>
      <w:r w:rsidR="00404097" w:rsidRPr="00404097">
        <w:rPr>
          <w:sz w:val="24"/>
          <w:szCs w:val="24"/>
        </w:rPr>
        <w:t xml:space="preserve"> </w:t>
      </w:r>
      <w:r w:rsidR="00404097">
        <w:rPr>
          <w:sz w:val="24"/>
          <w:szCs w:val="24"/>
          <w:lang w:val="en-US"/>
        </w:rPr>
        <w:t>Studio</w:t>
      </w:r>
      <w:r w:rsidR="00404097" w:rsidRPr="00404097">
        <w:rPr>
          <w:sz w:val="24"/>
          <w:szCs w:val="24"/>
        </w:rPr>
        <w:t>.</w:t>
      </w:r>
    </w:p>
    <w:p w14:paraId="4FDE1102" w14:textId="2CF6FBEC" w:rsidR="0079317A" w:rsidRDefault="00C60A8D" w:rsidP="00C60A8D">
      <w:pPr>
        <w:pStyle w:val="afe"/>
        <w:tabs>
          <w:tab w:val="left" w:pos="709"/>
        </w:tabs>
        <w:ind w:firstLine="0"/>
        <w:jc w:val="right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 wp14:anchorId="73EF534F" wp14:editId="4DAF93DC">
            <wp:extent cx="6442251" cy="7481628"/>
            <wp:effectExtent l="0" t="0" r="0" b="508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688" cy="7489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B62D4" w14:textId="0E7BD64D" w:rsidR="00C60A8D" w:rsidRPr="00C60A8D" w:rsidRDefault="00C60A8D" w:rsidP="00C60A8D">
      <w:pPr>
        <w:pStyle w:val="afe"/>
        <w:tabs>
          <w:tab w:val="left" w:pos="709"/>
        </w:tabs>
        <w:ind w:firstLine="0"/>
        <w:jc w:val="center"/>
        <w:rPr>
          <w:color w:val="auto"/>
        </w:rPr>
      </w:pPr>
      <w:r>
        <w:rPr>
          <w:color w:val="auto"/>
        </w:rPr>
        <w:t>Рисунок 4 – Диаграмма классов</w:t>
      </w:r>
    </w:p>
    <w:p w14:paraId="25882692" w14:textId="77777777" w:rsidR="00420633" w:rsidRDefault="00420633">
      <w:pPr>
        <w:rPr>
          <w:rFonts w:eastAsia="Calibri"/>
          <w:bCs/>
          <w:i/>
          <w:sz w:val="24"/>
          <w:szCs w:val="24"/>
          <w:lang w:eastAsia="en-US"/>
        </w:rPr>
      </w:pPr>
      <w:r>
        <w:rPr>
          <w:i/>
        </w:rPr>
        <w:br w:type="page"/>
      </w:r>
    </w:p>
    <w:p w14:paraId="51FBFE40" w14:textId="48EF1AE1" w:rsidR="00420633" w:rsidRDefault="00420633" w:rsidP="004A6C9C">
      <w:pPr>
        <w:pStyle w:val="afe"/>
        <w:ind w:firstLine="0"/>
        <w:jc w:val="right"/>
      </w:pPr>
    </w:p>
    <w:p w14:paraId="2208C854" w14:textId="667B9D62" w:rsidR="00E36E0B" w:rsidRDefault="007221D6" w:rsidP="00E31639">
      <w:pPr>
        <w:pStyle w:val="2"/>
        <w:rPr>
          <w:color w:val="000000"/>
          <w:szCs w:val="32"/>
        </w:rPr>
      </w:pPr>
      <w:bookmarkStart w:id="23" w:name="_Toc100065979"/>
      <w:r w:rsidRPr="007221D6">
        <w:t>Алгоритм решения задачи</w:t>
      </w:r>
      <w:bookmarkEnd w:id="23"/>
    </w:p>
    <w:p w14:paraId="4B18B217" w14:textId="0CB11E32" w:rsidR="00E10EB9" w:rsidRDefault="00E10EB9" w:rsidP="00E10EB9">
      <w:pPr>
        <w:spacing w:line="360" w:lineRule="auto"/>
        <w:ind w:left="284" w:firstLine="567"/>
        <w:rPr>
          <w:bCs/>
          <w:color w:val="000000"/>
          <w:sz w:val="24"/>
          <w:szCs w:val="32"/>
        </w:rPr>
      </w:pPr>
      <w:r>
        <w:rPr>
          <w:bCs/>
          <w:noProof/>
          <w:color w:val="000000"/>
          <w:sz w:val="24"/>
          <w:szCs w:val="32"/>
        </w:rPr>
        <w:drawing>
          <wp:inline distT="0" distB="0" distL="0" distR="0" wp14:anchorId="09EEBAFC" wp14:editId="2C3A68A9">
            <wp:extent cx="4171950" cy="8402221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51" cy="8412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01F70" w14:textId="3239AF22" w:rsidR="00E10EB9" w:rsidRDefault="00E10EB9" w:rsidP="00E10EB9">
      <w:pPr>
        <w:spacing w:line="360" w:lineRule="auto"/>
        <w:ind w:left="284" w:firstLine="567"/>
        <w:jc w:val="center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>Рисунок 5 – Основной цикл программы</w:t>
      </w:r>
    </w:p>
    <w:p w14:paraId="488E86D9" w14:textId="2E49CFEE" w:rsidR="00E10EB9" w:rsidRDefault="00473ED4" w:rsidP="00E10EB9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Данный цикл выполняется да тех пор, пока </w:t>
      </w:r>
      <w:r w:rsidR="00E10EB9">
        <w:rPr>
          <w:sz w:val="24"/>
          <w:szCs w:val="24"/>
        </w:rPr>
        <w:t>пользователь</w:t>
      </w:r>
      <w:r>
        <w:rPr>
          <w:sz w:val="24"/>
          <w:szCs w:val="24"/>
        </w:rPr>
        <w:t xml:space="preserve"> </w:t>
      </w:r>
      <w:r w:rsidR="00682B82">
        <w:rPr>
          <w:sz w:val="24"/>
          <w:szCs w:val="24"/>
        </w:rPr>
        <w:t xml:space="preserve">не выйдет из </w:t>
      </w:r>
      <w:r w:rsidR="00E10EB9">
        <w:rPr>
          <w:sz w:val="24"/>
          <w:szCs w:val="24"/>
        </w:rPr>
        <w:t xml:space="preserve">программы. В данном алгоритме используются макросы </w:t>
      </w:r>
      <w:r w:rsidR="00E10EB9">
        <w:rPr>
          <w:sz w:val="24"/>
          <w:szCs w:val="24"/>
          <w:lang w:val="en-US"/>
        </w:rPr>
        <w:t>IS</w:t>
      </w:r>
      <w:r w:rsidR="00E10EB9" w:rsidRPr="00E10EB9">
        <w:rPr>
          <w:sz w:val="24"/>
          <w:szCs w:val="24"/>
        </w:rPr>
        <w:t>_</w:t>
      </w:r>
      <w:r w:rsidR="00E10EB9">
        <w:rPr>
          <w:sz w:val="24"/>
          <w:szCs w:val="24"/>
          <w:lang w:val="en-US"/>
        </w:rPr>
        <w:t>XKey</w:t>
      </w:r>
      <w:r w:rsidR="00E10EB9" w:rsidRPr="00E10EB9">
        <w:rPr>
          <w:sz w:val="24"/>
          <w:szCs w:val="24"/>
        </w:rPr>
        <w:t>(</w:t>
      </w:r>
      <w:r w:rsidR="00E10EB9">
        <w:rPr>
          <w:sz w:val="24"/>
          <w:szCs w:val="24"/>
          <w:lang w:val="en-US"/>
        </w:rPr>
        <w:t>key</w:t>
      </w:r>
      <w:r w:rsidR="00E10EB9" w:rsidRPr="00E10EB9">
        <w:rPr>
          <w:sz w:val="24"/>
          <w:szCs w:val="24"/>
        </w:rPr>
        <w:t xml:space="preserve">) </w:t>
      </w:r>
      <w:r w:rsidR="00E10EB9">
        <w:rPr>
          <w:sz w:val="24"/>
          <w:szCs w:val="24"/>
        </w:rPr>
        <w:t>их код показан на рисунке 6.</w:t>
      </w:r>
    </w:p>
    <w:p w14:paraId="60BAA5EA" w14:textId="4E5D996B" w:rsidR="00E10EB9" w:rsidRDefault="00E10EB9" w:rsidP="00E10EB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noProof/>
        </w:rPr>
        <w:drawing>
          <wp:inline distT="0" distB="0" distL="0" distR="0" wp14:anchorId="62CADA1F" wp14:editId="11E47B70">
            <wp:extent cx="6443980" cy="1828765"/>
            <wp:effectExtent l="0" t="0" r="0" b="63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3980" cy="182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7A8E" w14:textId="0F7549BB" w:rsidR="00E10EB9" w:rsidRDefault="00E10EB9" w:rsidP="00E10EB9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6 – Макросы</w:t>
      </w:r>
    </w:p>
    <w:p w14:paraId="219A4169" w14:textId="762EA4E3" w:rsidR="00E10EB9" w:rsidRPr="00E10EB9" w:rsidRDefault="00E10EB9" w:rsidP="00E10EB9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омимо копирования, сохранения, загрузки и отображения справки, код которых прописан сразу по месту, все команды переадресовываются в экземпляр класса (структуры) </w:t>
      </w:r>
      <w:r w:rsidRPr="00E10EB9">
        <w:rPr>
          <w:sz w:val="24"/>
          <w:szCs w:val="24"/>
        </w:rPr>
        <w:t>Window_Args</w:t>
      </w:r>
      <w:r>
        <w:rPr>
          <w:sz w:val="24"/>
          <w:szCs w:val="24"/>
        </w:rPr>
        <w:t xml:space="preserve">, а команда </w:t>
      </w:r>
      <w:r>
        <w:rPr>
          <w:sz w:val="24"/>
          <w:szCs w:val="24"/>
          <w:lang w:val="en-US"/>
        </w:rPr>
        <w:t>Exit</w:t>
      </w:r>
      <w:r w:rsidRPr="00E10EB9">
        <w:rPr>
          <w:sz w:val="24"/>
          <w:szCs w:val="24"/>
        </w:rPr>
        <w:t xml:space="preserve"> </w:t>
      </w:r>
      <w:r>
        <w:rPr>
          <w:sz w:val="24"/>
          <w:szCs w:val="24"/>
        </w:rPr>
        <w:t>завершает работу программу. Все коды символов были получены экспериментально.</w:t>
      </w:r>
    </w:p>
    <w:p w14:paraId="744F8499" w14:textId="32EC64A4" w:rsidR="00D8388B" w:rsidRPr="00D8388B" w:rsidRDefault="00DE05F7" w:rsidP="00E31639">
      <w:pPr>
        <w:pStyle w:val="2"/>
      </w:pPr>
      <w:bookmarkStart w:id="24" w:name="_Toc100065980"/>
      <w:r>
        <w:t>Реализация</w:t>
      </w:r>
      <w:r w:rsidR="00D8388B" w:rsidRPr="00D8388B">
        <w:t xml:space="preserve"> </w:t>
      </w:r>
      <w:r w:rsidR="00773926">
        <w:t xml:space="preserve">управления </w:t>
      </w:r>
      <w:bookmarkEnd w:id="24"/>
      <w:r w:rsidR="00E10EB9">
        <w:t>интерфейсом «горячими» клавишами</w:t>
      </w:r>
    </w:p>
    <w:p w14:paraId="7C1A7370" w14:textId="77777777" w:rsidR="007E1798" w:rsidRDefault="00E10EB9" w:rsidP="001D69DB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о-первых, интерфейс разделён на два режима: режим выбора детали и режим выбора коннектора. А во-вторых, была произведена оптимизация по сокращению обновлений экрана.</w:t>
      </w:r>
    </w:p>
    <w:p w14:paraId="778CCA13" w14:textId="5FC3DED6" w:rsidR="007E1798" w:rsidRDefault="007E1798" w:rsidP="001D69DB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Для начала общие клавиши:</w:t>
      </w:r>
    </w:p>
    <w:p w14:paraId="78488F8E" w14:textId="1DD83FB4" w:rsidR="007E1798" w:rsidRDefault="007E1798" w:rsidP="007E1798">
      <w:pPr>
        <w:pStyle w:val="afd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opy</w:t>
      </w:r>
      <w:r>
        <w:rPr>
          <w:sz w:val="24"/>
          <w:szCs w:val="24"/>
        </w:rPr>
        <w:t>)</w:t>
      </w:r>
      <w:r w:rsidRPr="00820B79">
        <w:rPr>
          <w:sz w:val="24"/>
          <w:szCs w:val="24"/>
        </w:rPr>
        <w:t xml:space="preserve"> –</w:t>
      </w:r>
      <w:r w:rsidR="00820B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пирует </w:t>
      </w:r>
      <w:r w:rsidR="00820B79">
        <w:rPr>
          <w:sz w:val="24"/>
          <w:szCs w:val="24"/>
        </w:rPr>
        <w:t xml:space="preserve">«изображение» </w:t>
      </w:r>
      <w:r>
        <w:rPr>
          <w:sz w:val="24"/>
          <w:szCs w:val="24"/>
        </w:rPr>
        <w:t>текущ</w:t>
      </w:r>
      <w:r w:rsidR="00820B79">
        <w:rPr>
          <w:sz w:val="24"/>
          <w:szCs w:val="24"/>
        </w:rPr>
        <w:t>его</w:t>
      </w:r>
      <w:r>
        <w:rPr>
          <w:sz w:val="24"/>
          <w:szCs w:val="24"/>
        </w:rPr>
        <w:t xml:space="preserve"> корабл</w:t>
      </w:r>
      <w:r w:rsidR="00820B79">
        <w:rPr>
          <w:sz w:val="24"/>
          <w:szCs w:val="24"/>
        </w:rPr>
        <w:t>я</w:t>
      </w:r>
      <w:r>
        <w:rPr>
          <w:sz w:val="24"/>
          <w:szCs w:val="24"/>
        </w:rPr>
        <w:t xml:space="preserve"> в буфер обмена</w:t>
      </w:r>
      <w:r w:rsidR="00820B79">
        <w:rPr>
          <w:sz w:val="24"/>
          <w:szCs w:val="24"/>
        </w:rPr>
        <w:t xml:space="preserve"> (если может);</w:t>
      </w:r>
    </w:p>
    <w:p w14:paraId="0C109531" w14:textId="7A446F34" w:rsidR="00820B79" w:rsidRDefault="00820B79" w:rsidP="007E1798">
      <w:pPr>
        <w:pStyle w:val="afd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ave</w:t>
      </w:r>
      <w:r>
        <w:rPr>
          <w:sz w:val="24"/>
          <w:szCs w:val="24"/>
        </w:rPr>
        <w:t>)</w:t>
      </w:r>
      <w:r w:rsidRPr="00820B79">
        <w:rPr>
          <w:sz w:val="24"/>
          <w:szCs w:val="24"/>
        </w:rPr>
        <w:t xml:space="preserve"> – </w:t>
      </w:r>
      <w:r>
        <w:rPr>
          <w:sz w:val="24"/>
          <w:szCs w:val="24"/>
        </w:rPr>
        <w:t>вызывает диалог выбора файла и сохраняет в выбранный файл данные текущего корабля;</w:t>
      </w:r>
    </w:p>
    <w:p w14:paraId="2E6B11F5" w14:textId="51AAB162" w:rsidR="00820B79" w:rsidRDefault="00820B79" w:rsidP="007E1798">
      <w:pPr>
        <w:pStyle w:val="afd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 w:rsidRPr="00820B79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Load</w:t>
      </w:r>
      <w:r w:rsidRPr="00820B79">
        <w:rPr>
          <w:sz w:val="24"/>
          <w:szCs w:val="24"/>
        </w:rPr>
        <w:t xml:space="preserve">) – </w:t>
      </w:r>
      <w:r>
        <w:rPr>
          <w:sz w:val="24"/>
          <w:szCs w:val="24"/>
        </w:rPr>
        <w:t>вызывает диалог выбора файла и загружает данные из выбранного файла в текущий редактор;</w:t>
      </w:r>
    </w:p>
    <w:p w14:paraId="1C63D9E4" w14:textId="05E4D221" w:rsidR="00820B79" w:rsidRDefault="00820B79" w:rsidP="007E1798">
      <w:pPr>
        <w:pStyle w:val="afd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Help</w:t>
      </w:r>
      <w:r>
        <w:rPr>
          <w:sz w:val="24"/>
          <w:szCs w:val="24"/>
        </w:rPr>
        <w:t>)</w:t>
      </w:r>
      <w:r w:rsidRPr="00820B79">
        <w:rPr>
          <w:sz w:val="24"/>
          <w:szCs w:val="24"/>
        </w:rPr>
        <w:t xml:space="preserve"> – </w:t>
      </w:r>
      <w:r>
        <w:rPr>
          <w:sz w:val="24"/>
          <w:szCs w:val="24"/>
        </w:rPr>
        <w:t>выводит справочное сообщение со списком горячих клавиш;</w:t>
      </w:r>
    </w:p>
    <w:p w14:paraId="7E0B452E" w14:textId="7B6F7B40" w:rsidR="00820B79" w:rsidRDefault="00820B79" w:rsidP="007E1798">
      <w:pPr>
        <w:pStyle w:val="afd"/>
        <w:numPr>
          <w:ilvl w:val="0"/>
          <w:numId w:val="21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Quit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закрывает программу.</w:t>
      </w:r>
    </w:p>
    <w:p w14:paraId="7ED84A7F" w14:textId="64EAF327" w:rsidR="00F153B9" w:rsidRDefault="006C2734" w:rsidP="00EC221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-третьих, результаты работы каждого режима сохраняются, и поэтому вставка детали осуществляется по месту, выбранному в предыдущем режиме. Ну и куда же без оптимизации, весь экран обновляется если:</w:t>
      </w:r>
    </w:p>
    <w:p w14:paraId="0027C933" w14:textId="36147A0A" w:rsidR="006C2734" w:rsidRDefault="006C2734" w:rsidP="006C2734">
      <w:pPr>
        <w:pStyle w:val="afd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Добавлена новая деталь;</w:t>
      </w:r>
    </w:p>
    <w:p w14:paraId="4A9A9452" w14:textId="0920D445" w:rsidR="006C2734" w:rsidRDefault="006C2734" w:rsidP="006C2734">
      <w:pPr>
        <w:pStyle w:val="afd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Удалена деталь;</w:t>
      </w:r>
    </w:p>
    <w:p w14:paraId="4B7C094C" w14:textId="25227FFE" w:rsidR="006C2734" w:rsidRDefault="006C2734" w:rsidP="006C2734">
      <w:pPr>
        <w:pStyle w:val="afd"/>
        <w:numPr>
          <w:ilvl w:val="0"/>
          <w:numId w:val="2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Загружены данные из файла.</w:t>
      </w:r>
    </w:p>
    <w:p w14:paraId="3794F7FC" w14:textId="08018A8C" w:rsidR="006C2734" w:rsidRDefault="006C2734" w:rsidP="00EC221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В своё время при переходах между коннекторами обновлений экрана не происходит, просто курсор меняет своё положение.</w:t>
      </w:r>
    </w:p>
    <w:p w14:paraId="3E2CDD00" w14:textId="54FB033F" w:rsidR="006C2734" w:rsidRDefault="006C2734" w:rsidP="00EC221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В-четвёртых, окно выбора деталей обновляется отдельно от всего экрана, опять же в угоду оптимизации</w:t>
      </w:r>
      <w:r w:rsidR="00EC2214">
        <w:rPr>
          <w:sz w:val="24"/>
          <w:szCs w:val="24"/>
        </w:rPr>
        <w:t>, а именно если:</w:t>
      </w:r>
    </w:p>
    <w:p w14:paraId="3CB87B94" w14:textId="21B21A5E" w:rsidR="00EC2214" w:rsidRDefault="00EC2214" w:rsidP="00EC2214">
      <w:pPr>
        <w:pStyle w:val="afd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зменился индекс выбранной детали (в том числе смена страницы);</w:t>
      </w:r>
    </w:p>
    <w:p w14:paraId="48AA577F" w14:textId="6B16301E" w:rsidR="00EC2214" w:rsidRDefault="00EC2214" w:rsidP="00EC2214">
      <w:pPr>
        <w:pStyle w:val="afd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если пользователь загрузил данные из файла (обновляется весь экран);</w:t>
      </w:r>
    </w:p>
    <w:p w14:paraId="5A682119" w14:textId="0F18FD57" w:rsidR="00EC2214" w:rsidRPr="00EC2214" w:rsidRDefault="00EC2214" w:rsidP="00EC2214">
      <w:pPr>
        <w:pStyle w:val="afd"/>
        <w:numPr>
          <w:ilvl w:val="0"/>
          <w:numId w:val="24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при открытии/закрытии окна выбора деталей (переход между режимами).</w:t>
      </w:r>
    </w:p>
    <w:p w14:paraId="0C559375" w14:textId="3D5A37B8" w:rsidR="00DE05F7" w:rsidRDefault="00E10EB9" w:rsidP="001D69DB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20B79">
        <w:rPr>
          <w:sz w:val="24"/>
          <w:szCs w:val="24"/>
        </w:rPr>
        <w:t>Горячие клавиши в</w:t>
      </w:r>
      <w:r>
        <w:rPr>
          <w:sz w:val="24"/>
          <w:szCs w:val="24"/>
        </w:rPr>
        <w:t xml:space="preserve"> режиме выбора детали</w:t>
      </w:r>
      <w:r w:rsidR="007E1798">
        <w:rPr>
          <w:sz w:val="24"/>
          <w:szCs w:val="24"/>
        </w:rPr>
        <w:t xml:space="preserve"> (который встречает пользователя первым)</w:t>
      </w:r>
      <w:r>
        <w:rPr>
          <w:sz w:val="24"/>
          <w:szCs w:val="24"/>
        </w:rPr>
        <w:t>:</w:t>
      </w:r>
    </w:p>
    <w:p w14:paraId="7A365F3C" w14:textId="03F6CFF0" w:rsidR="00E10EB9" w:rsidRDefault="00E661A1" w:rsidP="00E10EB9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верх) – предыдущая деталь (если первая не обновляет экран)</w:t>
      </w:r>
      <w:r w:rsidR="006B553E">
        <w:rPr>
          <w:sz w:val="24"/>
          <w:szCs w:val="24"/>
        </w:rPr>
        <w:t xml:space="preserve"> (если первая деталь на странице – предыдущая страница)</w:t>
      </w:r>
      <w:r>
        <w:rPr>
          <w:sz w:val="24"/>
          <w:szCs w:val="24"/>
        </w:rPr>
        <w:t>;</w:t>
      </w:r>
    </w:p>
    <w:p w14:paraId="1CACDFC5" w14:textId="53440E08" w:rsidR="00E661A1" w:rsidRDefault="00E661A1" w:rsidP="00E10EB9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низ) – следующая деталь (если последняя не обновляет экран)</w:t>
      </w:r>
      <w:r w:rsidR="006B553E" w:rsidRPr="006B553E">
        <w:rPr>
          <w:sz w:val="24"/>
          <w:szCs w:val="24"/>
        </w:rPr>
        <w:t xml:space="preserve"> </w:t>
      </w:r>
      <w:r w:rsidR="006B553E">
        <w:rPr>
          <w:sz w:val="24"/>
          <w:szCs w:val="24"/>
        </w:rPr>
        <w:t xml:space="preserve">(если </w:t>
      </w:r>
      <w:r w:rsidR="006B553E">
        <w:rPr>
          <w:sz w:val="24"/>
          <w:szCs w:val="24"/>
        </w:rPr>
        <w:t>последняя</w:t>
      </w:r>
      <w:r w:rsidR="006B553E">
        <w:rPr>
          <w:sz w:val="24"/>
          <w:szCs w:val="24"/>
        </w:rPr>
        <w:t xml:space="preserve"> деталь на странице – </w:t>
      </w:r>
      <w:r w:rsidR="006B553E">
        <w:rPr>
          <w:sz w:val="24"/>
          <w:szCs w:val="24"/>
        </w:rPr>
        <w:t>следующая</w:t>
      </w:r>
      <w:r w:rsidR="006B553E">
        <w:rPr>
          <w:sz w:val="24"/>
          <w:szCs w:val="24"/>
        </w:rPr>
        <w:t xml:space="preserve"> страница);</w:t>
      </w:r>
    </w:p>
    <w:p w14:paraId="7A523C29" w14:textId="5F6531B9" w:rsidR="00E661A1" w:rsidRDefault="00E661A1" w:rsidP="00E10EB9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лево) – предыдущая страница (если первая не обновляет страницу);</w:t>
      </w:r>
    </w:p>
    <w:p w14:paraId="7AE6FF65" w14:textId="23E4E3F3" w:rsidR="00E661A1" w:rsidRDefault="00E661A1" w:rsidP="00E10EB9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право) – следующая страница (если последняя не обновляет страницу)</w:t>
      </w:r>
    </w:p>
    <w:p w14:paraId="1F099761" w14:textId="020312EB" w:rsidR="007E1798" w:rsidRDefault="007E1798" w:rsidP="00E10EB9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ОК) – размещает деталь на месте курсора (или в центре если первая);</w:t>
      </w:r>
    </w:p>
    <w:p w14:paraId="798B055F" w14:textId="5617F5F6" w:rsidR="007E1798" w:rsidRDefault="007E1798" w:rsidP="007E1798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ancel</w:t>
      </w:r>
      <w:r w:rsidRPr="007E1798">
        <w:rPr>
          <w:sz w:val="24"/>
          <w:szCs w:val="24"/>
        </w:rPr>
        <w:t xml:space="preserve">) </w:t>
      </w:r>
      <w:r>
        <w:rPr>
          <w:sz w:val="24"/>
          <w:szCs w:val="24"/>
        </w:rPr>
        <w:t>– переводит в режим выбора коннектора (если хотя бы одна деталь установлена на корабль)</w:t>
      </w:r>
      <w:r w:rsidR="00820B79">
        <w:rPr>
          <w:sz w:val="24"/>
          <w:szCs w:val="24"/>
        </w:rPr>
        <w:t>;</w:t>
      </w:r>
    </w:p>
    <w:p w14:paraId="569A0027" w14:textId="6BE8EEF0" w:rsidR="00820B79" w:rsidRDefault="00820B79" w:rsidP="007E1798">
      <w:pPr>
        <w:pStyle w:val="afd"/>
        <w:numPr>
          <w:ilvl w:val="0"/>
          <w:numId w:val="20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>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 xml:space="preserve">ничего не </w:t>
      </w:r>
      <w:r w:rsidR="00333647">
        <w:rPr>
          <w:sz w:val="24"/>
          <w:szCs w:val="24"/>
        </w:rPr>
        <w:t>делает</w:t>
      </w:r>
      <w:r>
        <w:rPr>
          <w:sz w:val="24"/>
          <w:szCs w:val="24"/>
        </w:rPr>
        <w:t>.</w:t>
      </w:r>
    </w:p>
    <w:p w14:paraId="3B893138" w14:textId="77777777" w:rsidR="00F61E9C" w:rsidRDefault="00F61E9C" w:rsidP="00EC221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Горячие клавиши в режиме выбора коннектора:</w:t>
      </w:r>
    </w:p>
    <w:p w14:paraId="62235BA1" w14:textId="48713180" w:rsidR="00F61E9C" w:rsidRDefault="00F61E9C" w:rsidP="00F61E9C">
      <w:pPr>
        <w:pStyle w:val="afd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верх)/(Вниз) – прокрутка корабля вверх/вниз;</w:t>
      </w:r>
    </w:p>
    <w:p w14:paraId="3984CBE6" w14:textId="430AE7A9" w:rsidR="00F61E9C" w:rsidRDefault="00F61E9C" w:rsidP="00F61E9C">
      <w:pPr>
        <w:pStyle w:val="afd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Влево)/(Вправо) – смена коннектора против часовой/по часовой;</w:t>
      </w:r>
    </w:p>
    <w:p w14:paraId="14662234" w14:textId="44057E72" w:rsidR="00F61E9C" w:rsidRDefault="00F61E9C" w:rsidP="00F61E9C">
      <w:pPr>
        <w:pStyle w:val="afd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ОК) – если есть соединение</w:t>
      </w:r>
      <w:r w:rsidR="00060FE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переходит «в деталь» к которой присоединён коннектор, если соединения нет, но коннекторы в «нужном» положении</w:t>
      </w:r>
      <w:r w:rsidR="00060FEE">
        <w:rPr>
          <w:sz w:val="24"/>
          <w:szCs w:val="24"/>
        </w:rPr>
        <w:t xml:space="preserve"> –</w:t>
      </w:r>
      <w:r>
        <w:rPr>
          <w:sz w:val="24"/>
          <w:szCs w:val="24"/>
        </w:rPr>
        <w:t xml:space="preserve"> соединяет их, </w:t>
      </w:r>
      <w:r w:rsidR="00060FEE">
        <w:rPr>
          <w:sz w:val="24"/>
          <w:szCs w:val="24"/>
        </w:rPr>
        <w:t>иначе – открывает режим выбора детали и по завершению которого присоединит выбранную деталь к выбранному, заранее, коннектору или, если места не хватит или у детали нет коннектора с подходящим «направлением», выдаст сообщение с ошибкой.</w:t>
      </w:r>
    </w:p>
    <w:p w14:paraId="21D0A166" w14:textId="26A6CD7A" w:rsidR="00F153B9" w:rsidRDefault="00F153B9" w:rsidP="00F61E9C">
      <w:pPr>
        <w:pStyle w:val="afd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Cancel</w:t>
      </w:r>
      <w:r>
        <w:rPr>
          <w:sz w:val="24"/>
          <w:szCs w:val="24"/>
        </w:rPr>
        <w:t>)</w:t>
      </w:r>
      <w:r w:rsidRPr="00F153B9">
        <w:rPr>
          <w:sz w:val="24"/>
          <w:szCs w:val="24"/>
        </w:rPr>
        <w:t xml:space="preserve"> – </w:t>
      </w:r>
      <w:r>
        <w:rPr>
          <w:sz w:val="24"/>
          <w:szCs w:val="24"/>
        </w:rPr>
        <w:t>переводит «курсор» в положение первого коннектора, «главной» детали;</w:t>
      </w:r>
    </w:p>
    <w:p w14:paraId="6825807C" w14:textId="12F63F3A" w:rsidR="00F153B9" w:rsidRDefault="00F153B9" w:rsidP="00F61E9C">
      <w:pPr>
        <w:pStyle w:val="afd"/>
        <w:numPr>
          <w:ilvl w:val="0"/>
          <w:numId w:val="22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Delete</w:t>
      </w:r>
      <w:r>
        <w:rPr>
          <w:sz w:val="24"/>
          <w:szCs w:val="24"/>
        </w:rPr>
        <w:t>)</w:t>
      </w:r>
      <w:r w:rsidRPr="00F153B9">
        <w:rPr>
          <w:sz w:val="24"/>
          <w:szCs w:val="24"/>
        </w:rPr>
        <w:t xml:space="preserve"> – </w:t>
      </w:r>
      <w:r>
        <w:rPr>
          <w:sz w:val="24"/>
          <w:szCs w:val="24"/>
        </w:rPr>
        <w:t>удаляет деталь по ту сторону коннектора или, если детали по ту сторону нет или же деталь имеет другие соединения – выводит сообщение об ошибке.</w:t>
      </w:r>
    </w:p>
    <w:p w14:paraId="0BE4576F" w14:textId="77777777" w:rsidR="00EC2214" w:rsidRPr="00EC2214" w:rsidRDefault="00EC2214" w:rsidP="00EC2214">
      <w:pPr>
        <w:spacing w:line="360" w:lineRule="auto"/>
        <w:ind w:left="908"/>
        <w:jc w:val="both"/>
        <w:rPr>
          <w:sz w:val="24"/>
          <w:szCs w:val="24"/>
        </w:rPr>
      </w:pPr>
    </w:p>
    <w:p w14:paraId="31FFD66F" w14:textId="77777777" w:rsidR="00DE05F7" w:rsidRPr="00EC2214" w:rsidRDefault="00DE05F7" w:rsidP="00EC2214">
      <w:pPr>
        <w:ind w:left="908"/>
        <w:rPr>
          <w:sz w:val="24"/>
          <w:szCs w:val="24"/>
        </w:rPr>
      </w:pPr>
      <w:r w:rsidRPr="00EC2214">
        <w:rPr>
          <w:sz w:val="24"/>
          <w:szCs w:val="24"/>
        </w:rPr>
        <w:br w:type="page"/>
      </w:r>
    </w:p>
    <w:p w14:paraId="66719CE1" w14:textId="77777777" w:rsidR="001D69DB" w:rsidRDefault="001D69DB" w:rsidP="001D69DB">
      <w:pPr>
        <w:spacing w:line="360" w:lineRule="auto"/>
        <w:ind w:left="284" w:firstLine="567"/>
        <w:jc w:val="both"/>
        <w:rPr>
          <w:sz w:val="24"/>
          <w:szCs w:val="24"/>
        </w:rPr>
        <w:sectPr w:rsidR="001D69DB" w:rsidSect="00A560F9">
          <w:pgSz w:w="11907" w:h="16840" w:code="9"/>
          <w:pgMar w:top="720" w:right="505" w:bottom="1259" w:left="1134" w:header="0" w:footer="23" w:gutter="0"/>
          <w:pgNumType w:start="12"/>
          <w:cols w:space="720"/>
          <w:titlePg/>
        </w:sectPr>
      </w:pPr>
    </w:p>
    <w:p w14:paraId="770D446D" w14:textId="0A1F627B" w:rsidR="00E36E0B" w:rsidRPr="00F26012" w:rsidRDefault="00E36E0B" w:rsidP="0056177A">
      <w:pPr>
        <w:pStyle w:val="afd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32"/>
        </w:rPr>
      </w:pPr>
      <w:bookmarkStart w:id="25" w:name="_Toc434695023"/>
      <w:bookmarkStart w:id="26" w:name="_Toc443053236"/>
      <w:bookmarkStart w:id="27" w:name="_Toc444286445"/>
      <w:bookmarkStart w:id="28" w:name="_Toc100065981"/>
      <w:r w:rsidRPr="00F26012">
        <w:rPr>
          <w:rFonts w:ascii="Times New Roman" w:hAnsi="Times New Roman"/>
          <w:b/>
          <w:bCs/>
          <w:color w:val="000000"/>
          <w:sz w:val="24"/>
          <w:szCs w:val="32"/>
        </w:rPr>
        <w:lastRenderedPageBreak/>
        <w:t>Программный</w:t>
      </w:r>
      <w:r w:rsidR="00361DE6" w:rsidRPr="00F26012">
        <w:rPr>
          <w:rFonts w:ascii="Times New Roman" w:hAnsi="Times New Roman"/>
          <w:b/>
          <w:bCs/>
          <w:color w:val="000000"/>
          <w:sz w:val="24"/>
          <w:szCs w:val="32"/>
        </w:rPr>
        <w:t xml:space="preserve"> </w:t>
      </w:r>
      <w:r w:rsidRPr="00F26012">
        <w:rPr>
          <w:rFonts w:ascii="Times New Roman" w:hAnsi="Times New Roman"/>
          <w:b/>
          <w:bCs/>
          <w:color w:val="000000"/>
          <w:sz w:val="24"/>
          <w:szCs w:val="32"/>
        </w:rPr>
        <w:t>раздел</w:t>
      </w:r>
      <w:bookmarkEnd w:id="25"/>
      <w:bookmarkEnd w:id="26"/>
      <w:bookmarkEnd w:id="27"/>
      <w:bookmarkEnd w:id="28"/>
    </w:p>
    <w:p w14:paraId="33CEB6E8" w14:textId="67F7CF57" w:rsidR="00B13265" w:rsidRDefault="00B13265" w:rsidP="00E31639">
      <w:pPr>
        <w:pStyle w:val="2"/>
      </w:pPr>
      <w:bookmarkStart w:id="29" w:name="_Toc100065982"/>
      <w:r>
        <w:t>Описание программы</w:t>
      </w:r>
      <w:bookmarkEnd w:id="29"/>
    </w:p>
    <w:p w14:paraId="3A268140" w14:textId="58BD7A50" w:rsidR="00B13265" w:rsidRDefault="00B13265" w:rsidP="00B13265">
      <w:pPr>
        <w:spacing w:line="360" w:lineRule="auto"/>
        <w:ind w:left="284" w:firstLine="567"/>
        <w:jc w:val="both"/>
        <w:rPr>
          <w:sz w:val="24"/>
          <w:szCs w:val="24"/>
        </w:rPr>
      </w:pPr>
      <w:r w:rsidRPr="00B13265">
        <w:rPr>
          <w:sz w:val="24"/>
          <w:szCs w:val="24"/>
        </w:rPr>
        <w:t xml:space="preserve">Данная программа реализована на языке С/С++ и выполнена в среде разработки Visual Studio </w:t>
      </w:r>
      <w:r>
        <w:rPr>
          <w:sz w:val="24"/>
          <w:szCs w:val="24"/>
        </w:rPr>
        <w:t>201</w:t>
      </w:r>
      <w:r w:rsidR="00EC2214">
        <w:rPr>
          <w:sz w:val="24"/>
          <w:szCs w:val="24"/>
        </w:rPr>
        <w:t>9</w:t>
      </w:r>
      <w:r w:rsidRPr="00B13265">
        <w:rPr>
          <w:sz w:val="24"/>
          <w:szCs w:val="24"/>
        </w:rPr>
        <w:t xml:space="preserve">. В ней используются библиотеки </w:t>
      </w:r>
      <w:proofErr w:type="spellStart"/>
      <w:r w:rsidR="00EC2214" w:rsidRPr="00EC2214">
        <w:rPr>
          <w:i/>
          <w:sz w:val="24"/>
          <w:szCs w:val="24"/>
        </w:rPr>
        <w:t>Windows.h</w:t>
      </w:r>
      <w:proofErr w:type="spellEnd"/>
      <w:r w:rsidRPr="00B13265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cstdio</w:t>
      </w:r>
      <w:proofErr w:type="spellEnd"/>
      <w:r w:rsidRPr="00B13265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chrono</w:t>
      </w:r>
      <w:proofErr w:type="spellEnd"/>
      <w:r w:rsidRPr="00B13265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thread</w:t>
      </w:r>
      <w:proofErr w:type="spellEnd"/>
      <w:r w:rsidRPr="00B13265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stdlib.h</w:t>
      </w:r>
      <w:proofErr w:type="spellEnd"/>
      <w:r w:rsidRPr="00B13265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conio.h</w:t>
      </w:r>
      <w:proofErr w:type="spellEnd"/>
      <w:r w:rsidRPr="00B13265">
        <w:rPr>
          <w:i/>
          <w:sz w:val="24"/>
          <w:szCs w:val="24"/>
        </w:rPr>
        <w:t>,</w:t>
      </w:r>
      <w:r w:rsidR="00EC2214">
        <w:rPr>
          <w:i/>
          <w:sz w:val="24"/>
          <w:szCs w:val="24"/>
        </w:rPr>
        <w:t xml:space="preserve"> </w:t>
      </w:r>
      <w:proofErr w:type="spellStart"/>
      <w:r w:rsidR="00EC2214" w:rsidRPr="00EC2214">
        <w:rPr>
          <w:i/>
          <w:sz w:val="24"/>
          <w:szCs w:val="24"/>
        </w:rPr>
        <w:t>stdio.h</w:t>
      </w:r>
      <w:proofErr w:type="spellEnd"/>
      <w:r w:rsidR="00EC2214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iostream</w:t>
      </w:r>
      <w:proofErr w:type="spellEnd"/>
      <w:r w:rsidR="00EC2214">
        <w:rPr>
          <w:i/>
          <w:sz w:val="24"/>
          <w:szCs w:val="24"/>
        </w:rPr>
        <w:t xml:space="preserve">, </w:t>
      </w:r>
      <w:proofErr w:type="spellStart"/>
      <w:r w:rsidR="00EC2214" w:rsidRPr="00EC2214">
        <w:rPr>
          <w:i/>
          <w:sz w:val="24"/>
          <w:szCs w:val="24"/>
        </w:rPr>
        <w:t>shobjidl.h</w:t>
      </w:r>
      <w:proofErr w:type="spellEnd"/>
      <w:r w:rsidR="00EC2214">
        <w:rPr>
          <w:i/>
          <w:sz w:val="24"/>
          <w:szCs w:val="24"/>
        </w:rPr>
        <w:t>,</w:t>
      </w:r>
      <w:r w:rsidRPr="00B13265">
        <w:rPr>
          <w:sz w:val="24"/>
          <w:szCs w:val="24"/>
        </w:rPr>
        <w:t xml:space="preserve"> </w:t>
      </w:r>
      <w:r>
        <w:rPr>
          <w:sz w:val="24"/>
          <w:szCs w:val="24"/>
        </w:rPr>
        <w:t>подключаемые</w:t>
      </w:r>
      <w:r w:rsidRPr="00B13265">
        <w:rPr>
          <w:sz w:val="24"/>
          <w:szCs w:val="24"/>
        </w:rPr>
        <w:t xml:space="preserve"> </w:t>
      </w:r>
      <w:r>
        <w:rPr>
          <w:sz w:val="24"/>
          <w:szCs w:val="24"/>
        </w:rPr>
        <w:t>в</w:t>
      </w:r>
      <w:r w:rsidRPr="00B13265">
        <w:rPr>
          <w:sz w:val="24"/>
          <w:szCs w:val="24"/>
        </w:rPr>
        <w:t xml:space="preserve"> </w:t>
      </w:r>
      <w:r>
        <w:rPr>
          <w:sz w:val="24"/>
          <w:szCs w:val="24"/>
        </w:rPr>
        <w:t>файле</w:t>
      </w:r>
      <w:r w:rsidRPr="00B13265">
        <w:rPr>
          <w:sz w:val="24"/>
          <w:szCs w:val="24"/>
        </w:rPr>
        <w:t xml:space="preserve"> </w:t>
      </w:r>
      <w:r w:rsidR="000574F6">
        <w:rPr>
          <w:i/>
          <w:sz w:val="24"/>
          <w:szCs w:val="24"/>
          <w:lang w:val="en-US"/>
        </w:rPr>
        <w:t>Define</w:t>
      </w:r>
      <w:r w:rsidRPr="00B13265">
        <w:rPr>
          <w:i/>
          <w:sz w:val="24"/>
          <w:szCs w:val="24"/>
        </w:rPr>
        <w:t>.h</w:t>
      </w:r>
      <w:r w:rsidRPr="00B13265">
        <w:rPr>
          <w:sz w:val="24"/>
          <w:szCs w:val="24"/>
        </w:rPr>
        <w:t>.</w:t>
      </w:r>
    </w:p>
    <w:p w14:paraId="3827419B" w14:textId="69722644" w:rsidR="00D779C9" w:rsidRPr="00D779C9" w:rsidRDefault="00D779C9" w:rsidP="00B13265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же подключаются в </w:t>
      </w:r>
      <w:proofErr w:type="spellStart"/>
      <w:r w:rsidRPr="00B13265">
        <w:rPr>
          <w:i/>
          <w:sz w:val="24"/>
          <w:szCs w:val="24"/>
        </w:rPr>
        <w:t>header.h</w:t>
      </w:r>
      <w:proofErr w:type="spellEnd"/>
      <w:r>
        <w:rPr>
          <w:sz w:val="24"/>
          <w:szCs w:val="24"/>
        </w:rPr>
        <w:t xml:space="preserve"> </w:t>
      </w:r>
      <w:r w:rsidR="000574F6">
        <w:rPr>
          <w:sz w:val="24"/>
          <w:szCs w:val="24"/>
        </w:rPr>
        <w:t>перечислены все классы(структуры) и перечисления</w:t>
      </w:r>
      <w:r>
        <w:rPr>
          <w:sz w:val="24"/>
          <w:szCs w:val="24"/>
        </w:rPr>
        <w:t xml:space="preserve">: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oint</w:t>
      </w:r>
      <w:r w:rsidR="000574F6" w:rsidRPr="000574F6">
        <w:rPr>
          <w:i/>
          <w:sz w:val="24"/>
          <w:szCs w:val="24"/>
        </w:rPr>
        <w:t>2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proofErr w:type="spellStart"/>
      <w:r w:rsidR="000574F6" w:rsidRPr="000574F6">
        <w:rPr>
          <w:i/>
          <w:sz w:val="24"/>
          <w:szCs w:val="24"/>
          <w:lang w:val="en-US"/>
        </w:rPr>
        <w:t>enum</w:t>
      </w:r>
      <w:proofErr w:type="spellEnd"/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class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Color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art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artConnector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struct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Window</w:t>
      </w:r>
      <w:r w:rsidR="000574F6" w:rsidRPr="000574F6">
        <w:rPr>
          <w:i/>
          <w:sz w:val="24"/>
          <w:szCs w:val="24"/>
        </w:rPr>
        <w:t>_</w:t>
      </w:r>
      <w:r w:rsidR="000574F6" w:rsidRPr="000574F6">
        <w:rPr>
          <w:i/>
          <w:sz w:val="24"/>
          <w:szCs w:val="24"/>
          <w:lang w:val="en-US"/>
        </w:rPr>
        <w:t>Args</w:t>
      </w:r>
      <w:r w:rsidRPr="00D779C9">
        <w:rPr>
          <w:sz w:val="24"/>
          <w:szCs w:val="24"/>
        </w:rPr>
        <w:t>,</w:t>
      </w:r>
      <w:r w:rsidRPr="00D779C9">
        <w:rPr>
          <w:i/>
          <w:sz w:val="24"/>
          <w:szCs w:val="24"/>
        </w:rPr>
        <w:t xml:space="preserve"> </w:t>
      </w:r>
      <w:proofErr w:type="spellStart"/>
      <w:r w:rsidR="000574F6" w:rsidRPr="000574F6">
        <w:rPr>
          <w:i/>
          <w:sz w:val="24"/>
          <w:szCs w:val="24"/>
          <w:lang w:val="en-US"/>
        </w:rPr>
        <w:t>enum</w:t>
      </w:r>
      <w:proofErr w:type="spellEnd"/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class</w:t>
      </w:r>
      <w:r w:rsidR="000574F6" w:rsidRPr="000574F6">
        <w:rPr>
          <w:i/>
          <w:sz w:val="24"/>
          <w:szCs w:val="24"/>
        </w:rPr>
        <w:t xml:space="preserve"> </w:t>
      </w:r>
      <w:r w:rsidR="000574F6" w:rsidRPr="000574F6">
        <w:rPr>
          <w:i/>
          <w:sz w:val="24"/>
          <w:szCs w:val="24"/>
          <w:lang w:val="en-US"/>
        </w:rPr>
        <w:t>Part</w:t>
      </w:r>
      <w:r w:rsidR="000574F6" w:rsidRPr="000574F6">
        <w:rPr>
          <w:i/>
          <w:sz w:val="24"/>
          <w:szCs w:val="24"/>
        </w:rPr>
        <w:t>_</w:t>
      </w:r>
      <w:r w:rsidR="000574F6" w:rsidRPr="000574F6">
        <w:rPr>
          <w:i/>
          <w:sz w:val="24"/>
          <w:szCs w:val="24"/>
          <w:lang w:val="en-US"/>
        </w:rPr>
        <w:t>Type</w:t>
      </w:r>
      <w:r>
        <w:rPr>
          <w:sz w:val="24"/>
          <w:szCs w:val="24"/>
        </w:rPr>
        <w:t>.</w:t>
      </w:r>
      <w:r w:rsidRPr="00D779C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пределения </w:t>
      </w:r>
      <w:r w:rsidR="000574F6">
        <w:rPr>
          <w:sz w:val="24"/>
          <w:szCs w:val="24"/>
        </w:rPr>
        <w:t>самих</w:t>
      </w:r>
      <w:r>
        <w:rPr>
          <w:sz w:val="24"/>
          <w:szCs w:val="24"/>
        </w:rPr>
        <w:t xml:space="preserve"> классов, </w:t>
      </w:r>
      <w:r w:rsidR="000574F6">
        <w:rPr>
          <w:sz w:val="24"/>
          <w:szCs w:val="24"/>
        </w:rPr>
        <w:t>находятся</w:t>
      </w:r>
      <w:r>
        <w:rPr>
          <w:sz w:val="24"/>
          <w:szCs w:val="24"/>
        </w:rPr>
        <w:t xml:space="preserve"> в соответствующих файлах</w:t>
      </w:r>
      <w:r w:rsidR="000574F6">
        <w:rPr>
          <w:sz w:val="24"/>
          <w:szCs w:val="24"/>
        </w:rPr>
        <w:t xml:space="preserve"> с расширением «.</w:t>
      </w:r>
      <w:r w:rsidR="000574F6">
        <w:rPr>
          <w:sz w:val="24"/>
          <w:szCs w:val="24"/>
          <w:lang w:val="en-US"/>
        </w:rPr>
        <w:t>h</w:t>
      </w:r>
      <w:r w:rsidR="000574F6">
        <w:rPr>
          <w:sz w:val="24"/>
          <w:szCs w:val="24"/>
        </w:rPr>
        <w:t>», а реализация некоторых методов в файлах</w:t>
      </w:r>
      <w:r>
        <w:rPr>
          <w:sz w:val="24"/>
          <w:szCs w:val="24"/>
        </w:rPr>
        <w:t xml:space="preserve"> с расширением «</w:t>
      </w:r>
      <w:r w:rsidRPr="00D779C9">
        <w:rPr>
          <w:i/>
          <w:sz w:val="24"/>
          <w:szCs w:val="24"/>
        </w:rPr>
        <w:t>.</w:t>
      </w:r>
      <w:proofErr w:type="spellStart"/>
      <w:r w:rsidRPr="00D779C9">
        <w:rPr>
          <w:i/>
          <w:sz w:val="24"/>
          <w:szCs w:val="24"/>
          <w:lang w:val="en-US"/>
        </w:rPr>
        <w:t>cpp</w:t>
      </w:r>
      <w:proofErr w:type="spellEnd"/>
      <w:r>
        <w:rPr>
          <w:i/>
          <w:sz w:val="24"/>
          <w:szCs w:val="24"/>
        </w:rPr>
        <w:t>»</w:t>
      </w:r>
      <w:r w:rsidR="000574F6">
        <w:rPr>
          <w:sz w:val="24"/>
          <w:szCs w:val="24"/>
        </w:rPr>
        <w:t>.</w:t>
      </w:r>
    </w:p>
    <w:p w14:paraId="1D15CA1F" w14:textId="5D40CCCF" w:rsidR="00B13265" w:rsidRPr="00B13265" w:rsidRDefault="00B13265" w:rsidP="00B13265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а является </w:t>
      </w:r>
      <w:r w:rsidR="00444D8E">
        <w:rPr>
          <w:sz w:val="24"/>
          <w:szCs w:val="24"/>
        </w:rPr>
        <w:t>много файловым</w:t>
      </w:r>
      <w:r>
        <w:rPr>
          <w:sz w:val="24"/>
          <w:szCs w:val="24"/>
        </w:rPr>
        <w:t xml:space="preserve"> проектом, функция </w:t>
      </w:r>
      <w:r w:rsidRPr="00B13265">
        <w:rPr>
          <w:i/>
          <w:sz w:val="24"/>
          <w:szCs w:val="24"/>
          <w:lang w:val="en-US"/>
        </w:rPr>
        <w:t>main</w:t>
      </w:r>
      <w:r>
        <w:rPr>
          <w:sz w:val="24"/>
          <w:szCs w:val="24"/>
        </w:rPr>
        <w:t xml:space="preserve"> представлена в файле «</w:t>
      </w:r>
      <w:r w:rsidR="00444D8E">
        <w:rPr>
          <w:sz w:val="24"/>
          <w:szCs w:val="24"/>
          <w:lang w:val="en-US"/>
        </w:rPr>
        <w:t>main</w:t>
      </w:r>
      <w:r w:rsidRPr="00B13265">
        <w:rPr>
          <w:i/>
          <w:sz w:val="24"/>
          <w:szCs w:val="24"/>
        </w:rPr>
        <w:t>.</w:t>
      </w:r>
      <w:proofErr w:type="spellStart"/>
      <w:r w:rsidRPr="00B13265">
        <w:rPr>
          <w:i/>
          <w:sz w:val="24"/>
          <w:szCs w:val="24"/>
          <w:lang w:val="en-US"/>
        </w:rPr>
        <w:t>cpp</w:t>
      </w:r>
      <w:proofErr w:type="spellEnd"/>
      <w:r>
        <w:rPr>
          <w:i/>
          <w:sz w:val="24"/>
          <w:szCs w:val="24"/>
        </w:rPr>
        <w:t>»</w:t>
      </w:r>
      <w:r>
        <w:rPr>
          <w:sz w:val="24"/>
          <w:szCs w:val="24"/>
        </w:rPr>
        <w:t xml:space="preserve">. </w:t>
      </w:r>
    </w:p>
    <w:p w14:paraId="53070621" w14:textId="4FFE811C" w:rsidR="00E36E0B" w:rsidRPr="00D3647B" w:rsidRDefault="004E4E64" w:rsidP="00E31639">
      <w:pPr>
        <w:pStyle w:val="2"/>
      </w:pPr>
      <w:bookmarkStart w:id="30" w:name="_Toc100065983"/>
      <w:r w:rsidRPr="00D3647B">
        <w:t xml:space="preserve">Описание </w:t>
      </w:r>
      <w:r w:rsidR="00D3647B" w:rsidRPr="00D3647B">
        <w:t>структуры</w:t>
      </w:r>
      <w:r w:rsidRPr="00D3647B">
        <w:t xml:space="preserve"> данных</w:t>
      </w:r>
      <w:bookmarkEnd w:id="30"/>
    </w:p>
    <w:p w14:paraId="0733E43C" w14:textId="290C2814" w:rsidR="00805204" w:rsidRDefault="00D3647B" w:rsidP="0080520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Данная программы была написана, используя объектно-ориентированный подход, с использованием </w:t>
      </w:r>
      <w:r w:rsidR="00832381">
        <w:rPr>
          <w:sz w:val="24"/>
          <w:szCs w:val="24"/>
        </w:rPr>
        <w:t>классов</w:t>
      </w:r>
      <w:r>
        <w:rPr>
          <w:sz w:val="24"/>
          <w:szCs w:val="24"/>
        </w:rPr>
        <w:t>, инкапсуляции и полиморфизма, механизмов управления памятью и сборкой мусора.</w:t>
      </w:r>
      <w:r w:rsidR="00805204">
        <w:rPr>
          <w:sz w:val="24"/>
          <w:szCs w:val="24"/>
        </w:rPr>
        <w:t xml:space="preserve"> А что касается «сохранения» данных то для это цели есть отдельные скрипты:</w:t>
      </w:r>
    </w:p>
    <w:p w14:paraId="7EDA701E" w14:textId="55FFAF5E" w:rsidR="00805204" w:rsidRDefault="00805204" w:rsidP="00805204">
      <w:pPr>
        <w:pStyle w:val="afd"/>
        <w:numPr>
          <w:ilvl w:val="1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файл сохраняется только количество деталей; типы, позиции, с какой деталью и через какой коннектор соединён коннектор каждой детали (рис. 7);</w:t>
      </w:r>
    </w:p>
    <w:p w14:paraId="4CF79199" w14:textId="1F800199" w:rsidR="00805204" w:rsidRDefault="00805204" w:rsidP="00805204">
      <w:pPr>
        <w:pStyle w:val="afd"/>
        <w:numPr>
          <w:ilvl w:val="1"/>
          <w:numId w:val="25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В буфер формируется картинка только спрайтов всех деталей, без лишних пробелов (рис. 8).</w:t>
      </w:r>
    </w:p>
    <w:p w14:paraId="0CCA1391" w14:textId="113D0520" w:rsidR="00805204" w:rsidRDefault="00805204" w:rsidP="00805204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B82C147" wp14:editId="6284EE2D">
            <wp:extent cx="3725839" cy="2668004"/>
            <wp:effectExtent l="0" t="0" r="825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1354" b="2074"/>
                    <a:stretch/>
                  </pic:blipFill>
                  <pic:spPr bwMode="auto">
                    <a:xfrm>
                      <a:off x="0" y="0"/>
                      <a:ext cx="3738047" cy="2676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B76DA3" w14:textId="75BA18D5" w:rsidR="00805204" w:rsidRDefault="00805204" w:rsidP="00805204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7 – Скрипт записи в файл.</w:t>
      </w:r>
    </w:p>
    <w:p w14:paraId="7F578C20" w14:textId="77777777" w:rsidR="00805204" w:rsidRDefault="0080520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05BC3CC" w14:textId="730E1050" w:rsidR="00D51714" w:rsidRDefault="00805204" w:rsidP="00805204">
      <w:pPr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79D461" wp14:editId="27086589">
            <wp:extent cx="5781589" cy="3609833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92294" cy="36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C04DC" w14:textId="0018A786" w:rsidR="001A0FA2" w:rsidRDefault="00805204" w:rsidP="00805204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>Рисунок 8 – Скрипт «отрисовки» в буфер обмена</w:t>
      </w:r>
    </w:p>
    <w:p w14:paraId="4CDF7E18" w14:textId="03B77CF1" w:rsidR="00805204" w:rsidRDefault="00805204" w:rsidP="00805204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Структура каждого из классов была показана на рисунке 4. А исходники всех их методов будут в разделе Приложение.</w:t>
      </w:r>
    </w:p>
    <w:p w14:paraId="140DADB0" w14:textId="00757D3E" w:rsidR="00D3647B" w:rsidRDefault="001A0FA2" w:rsidP="00E31639">
      <w:pPr>
        <w:pStyle w:val="2"/>
      </w:pPr>
      <w:bookmarkStart w:id="31" w:name="_Toc100065984"/>
      <w:r>
        <w:t>Описание основных функций</w:t>
      </w:r>
      <w:bookmarkEnd w:id="31"/>
    </w:p>
    <w:p w14:paraId="5093DE04" w14:textId="5E99461A" w:rsidR="00C27DA9" w:rsidRDefault="000B13E6" w:rsidP="002A1181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Ранее уже были приведены отрывки кода функций, но н</w:t>
      </w:r>
      <w:r w:rsidR="00C27DA9">
        <w:rPr>
          <w:sz w:val="24"/>
          <w:szCs w:val="24"/>
        </w:rPr>
        <w:t xml:space="preserve">иже </w:t>
      </w:r>
      <w:r>
        <w:rPr>
          <w:sz w:val="24"/>
          <w:szCs w:val="24"/>
        </w:rPr>
        <w:t xml:space="preserve">уже </w:t>
      </w:r>
      <w:r w:rsidR="00C27DA9">
        <w:rPr>
          <w:sz w:val="24"/>
          <w:szCs w:val="24"/>
        </w:rPr>
        <w:t>даны основные функции</w:t>
      </w:r>
      <w:r>
        <w:rPr>
          <w:sz w:val="24"/>
          <w:szCs w:val="24"/>
        </w:rPr>
        <w:t xml:space="preserve"> и их описание, демонстрирующее </w:t>
      </w:r>
      <w:r w:rsidR="00C27DA9">
        <w:rPr>
          <w:sz w:val="24"/>
          <w:szCs w:val="24"/>
        </w:rPr>
        <w:t>логику и функционирование программы.</w:t>
      </w:r>
    </w:p>
    <w:p w14:paraId="39233980" w14:textId="2659BA75" w:rsidR="000B13E6" w:rsidRDefault="000B13E6" w:rsidP="002A1181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Функция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обновления экрана, вскользь уже говорилось, что данная функция лишний раз не перерисовывает весь экран. Код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данной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функции</w:t>
      </w:r>
      <w:r w:rsidRPr="000B13E6">
        <w:rPr>
          <w:sz w:val="24"/>
          <w:szCs w:val="24"/>
        </w:rPr>
        <w:t xml:space="preserve"> </w:t>
      </w:r>
      <w:r>
        <w:rPr>
          <w:sz w:val="24"/>
          <w:szCs w:val="24"/>
        </w:rPr>
        <w:t>делится на 2 части: первая – чистит весь экран и рисует все детали вызывая функцию отрисовки деталей, вторая – чистит и рисует только окно выбора деталей.</w:t>
      </w:r>
    </w:p>
    <w:p w14:paraId="5B52E043" w14:textId="01B7286B" w:rsidR="005B0886" w:rsidRDefault="005B0886" w:rsidP="002A1181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Функция</w:t>
      </w:r>
      <w:r w:rsidRPr="005B0886">
        <w:rPr>
          <w:sz w:val="24"/>
          <w:szCs w:val="24"/>
        </w:rPr>
        <w:t xml:space="preserve"> </w:t>
      </w:r>
      <w:r>
        <w:rPr>
          <w:sz w:val="24"/>
          <w:szCs w:val="24"/>
        </w:rPr>
        <w:t>отрисовки деталей в свою очередь в цикле рисует спрайты деталей в их позициях. Но т.к. отрисовка окна происходит поверх деталей то при открытом окне часть деталей затирается этим окном.</w:t>
      </w:r>
    </w:p>
    <w:p w14:paraId="6A963403" w14:textId="1A88607E" w:rsidR="005B0886" w:rsidRPr="005B0886" w:rsidRDefault="005B0886" w:rsidP="002A1181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Так</w:t>
      </w:r>
      <w:r w:rsidRPr="005B088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же отдельного внимания заслуживает метод, проверяющий наложение деталей. Его алгоритм сопоставляет каждый символ испытуемой детали с каждым символом других деталей на поле, </w:t>
      </w:r>
      <w:proofErr w:type="gramStart"/>
      <w:r>
        <w:rPr>
          <w:sz w:val="24"/>
          <w:szCs w:val="24"/>
        </w:rPr>
        <w:t>и</w:t>
      </w:r>
      <w:proofErr w:type="gramEnd"/>
      <w:r>
        <w:rPr>
          <w:sz w:val="24"/>
          <w:szCs w:val="24"/>
        </w:rPr>
        <w:t xml:space="preserve"> если его не пустой символ накладывается на не пустой символ другого спрайта – данная функция возвращает деталь с которой столкнулась деталь. (ранее это </w:t>
      </w:r>
      <w:proofErr w:type="gramStart"/>
      <w:r>
        <w:rPr>
          <w:sz w:val="24"/>
          <w:szCs w:val="24"/>
        </w:rPr>
        <w:t>использовалось)…</w:t>
      </w:r>
      <w:proofErr w:type="gramEnd"/>
    </w:p>
    <w:p w14:paraId="69A4EA94" w14:textId="7AC7AD60" w:rsidR="000B13E6" w:rsidRPr="005B0886" w:rsidRDefault="000B13E6" w:rsidP="000B13E6">
      <w:pPr>
        <w:spacing w:line="360" w:lineRule="auto"/>
        <w:ind w:left="284" w:firstLine="567"/>
        <w:jc w:val="both"/>
        <w:rPr>
          <w:sz w:val="24"/>
          <w:szCs w:val="24"/>
          <w:lang w:val="en-US"/>
        </w:rPr>
      </w:pPr>
      <w:r w:rsidRPr="000B13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Update</w:t>
      </w:r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_</w:t>
      </w:r>
      <w:proofErr w:type="gramStart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Window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13E6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_</w:t>
      </w:r>
      <w:r w:rsidRPr="000B13E6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B13E6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33256" w14:textId="2EC24C5F" w:rsidR="000B13E6" w:rsidRDefault="000B13E6" w:rsidP="000B13E6">
      <w:pPr>
        <w:spacing w:line="360" w:lineRule="auto"/>
        <w:ind w:left="284" w:firstLine="56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B13E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Draw_</w:t>
      </w:r>
      <w:proofErr w:type="gramStart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Parts</w:t>
      </w:r>
      <w:proofErr w:type="spellEnd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B13E6">
        <w:rPr>
          <w:rFonts w:ascii="Consolas" w:hAnsi="Consolas" w:cs="Consolas"/>
          <w:color w:val="2B91AF"/>
          <w:sz w:val="19"/>
          <w:szCs w:val="19"/>
          <w:lang w:val="en-US"/>
        </w:rPr>
        <w:t>Window_Args</w:t>
      </w:r>
      <w:proofErr w:type="spellEnd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B13E6">
        <w:rPr>
          <w:rFonts w:ascii="Consolas" w:hAnsi="Consolas" w:cs="Consolas"/>
          <w:color w:val="808080"/>
          <w:sz w:val="19"/>
          <w:szCs w:val="19"/>
          <w:lang w:val="en-US"/>
        </w:rPr>
        <w:t>args</w:t>
      </w:r>
      <w:proofErr w:type="spellEnd"/>
      <w:r w:rsidRPr="000B13E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EF8B798" w14:textId="60DDBC8E" w:rsidR="005B0886" w:rsidRPr="005B0886" w:rsidRDefault="005B0886" w:rsidP="000B13E6">
      <w:pPr>
        <w:spacing w:line="360" w:lineRule="auto"/>
        <w:ind w:left="284" w:firstLine="567"/>
        <w:jc w:val="both"/>
        <w:rPr>
          <w:sz w:val="24"/>
          <w:szCs w:val="24"/>
          <w:lang w:val="en-US"/>
        </w:rPr>
      </w:pPr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Part</w:t>
      </w:r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Window_</w:t>
      </w:r>
      <w:proofErr w:type="gramStart"/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Args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Window_Parts_Panel_Args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Collide_With</w:t>
      </w:r>
      <w:proofErr w:type="spellEnd"/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B0886">
        <w:rPr>
          <w:rFonts w:ascii="Consolas" w:hAnsi="Consolas" w:cs="Consolas"/>
          <w:color w:val="2B91AF"/>
          <w:sz w:val="19"/>
          <w:szCs w:val="19"/>
          <w:lang w:val="en-US"/>
        </w:rPr>
        <w:t>Part</w:t>
      </w:r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B0886">
        <w:rPr>
          <w:rFonts w:ascii="Consolas" w:hAnsi="Consolas" w:cs="Consolas"/>
          <w:color w:val="808080"/>
          <w:sz w:val="19"/>
          <w:szCs w:val="19"/>
          <w:lang w:val="en-US"/>
        </w:rPr>
        <w:t>target</w:t>
      </w:r>
      <w:r w:rsidRPr="005B088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5640B35" w14:textId="68A6FF81" w:rsidR="001A0FA2" w:rsidRDefault="001A0FA2" w:rsidP="000B13E6">
      <w:pPr>
        <w:spacing w:line="360" w:lineRule="auto"/>
        <w:ind w:left="284" w:firstLine="567"/>
        <w:jc w:val="both"/>
        <w:rPr>
          <w:sz w:val="24"/>
          <w:szCs w:val="24"/>
        </w:rPr>
      </w:pPr>
      <w:r>
        <w:rPr>
          <w:sz w:val="24"/>
          <w:szCs w:val="24"/>
        </w:rPr>
        <w:t>Остальные функции представлены в приложении листинга программы.</w:t>
      </w:r>
    </w:p>
    <w:p w14:paraId="00F6AE41" w14:textId="2DC4B7B7" w:rsidR="001A0FA2" w:rsidRDefault="001A0FA2" w:rsidP="00025D71">
      <w:pPr>
        <w:spacing w:line="360" w:lineRule="auto"/>
        <w:ind w:left="284" w:firstLine="567"/>
        <w:jc w:val="both"/>
        <w:rPr>
          <w:sz w:val="24"/>
          <w:szCs w:val="24"/>
        </w:rPr>
      </w:pPr>
    </w:p>
    <w:p w14:paraId="6EC8BEEB" w14:textId="77777777" w:rsidR="001A0FA2" w:rsidRPr="00D3647B" w:rsidRDefault="001A0FA2" w:rsidP="00025D71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sz w:val="24"/>
          <w:szCs w:val="24"/>
        </w:rPr>
        <w:sectPr w:rsidR="001A0FA2" w:rsidRPr="00D3647B" w:rsidSect="00A560F9">
          <w:pgSz w:w="11907" w:h="16840" w:code="9"/>
          <w:pgMar w:top="720" w:right="505" w:bottom="1259" w:left="1134" w:header="0" w:footer="23" w:gutter="0"/>
          <w:pgNumType w:start="20"/>
          <w:cols w:space="720"/>
          <w:titlePg/>
        </w:sectPr>
      </w:pPr>
    </w:p>
    <w:p w14:paraId="5FE10E73" w14:textId="3A5AF2BC" w:rsidR="00E36E0B" w:rsidRPr="0056177A" w:rsidRDefault="00E36E0B" w:rsidP="0056177A">
      <w:pPr>
        <w:pStyle w:val="afd"/>
        <w:numPr>
          <w:ilvl w:val="0"/>
          <w:numId w:val="1"/>
        </w:numPr>
        <w:tabs>
          <w:tab w:val="left" w:pos="284"/>
          <w:tab w:val="left" w:pos="1134"/>
        </w:tabs>
        <w:autoSpaceDE w:val="0"/>
        <w:autoSpaceDN w:val="0"/>
        <w:adjustRightInd w:val="0"/>
        <w:spacing w:after="0" w:line="360" w:lineRule="auto"/>
        <w:ind w:left="284" w:firstLine="567"/>
        <w:jc w:val="center"/>
        <w:outlineLvl w:val="0"/>
        <w:rPr>
          <w:b/>
          <w:sz w:val="20"/>
          <w:szCs w:val="32"/>
        </w:rPr>
      </w:pPr>
      <w:bookmarkStart w:id="32" w:name="_Toc434695024"/>
      <w:bookmarkStart w:id="33" w:name="_Toc443053237"/>
      <w:bookmarkStart w:id="34" w:name="_Toc444286446"/>
      <w:bookmarkStart w:id="35" w:name="_Toc100065985"/>
      <w:r w:rsidRPr="0056177A">
        <w:rPr>
          <w:rFonts w:ascii="Times New Roman" w:hAnsi="Times New Roman"/>
          <w:b/>
          <w:bCs/>
          <w:color w:val="000000"/>
          <w:sz w:val="24"/>
          <w:szCs w:val="28"/>
        </w:rPr>
        <w:lastRenderedPageBreak/>
        <w:t>Экспериментальный</w:t>
      </w:r>
      <w:r w:rsidR="00361DE6" w:rsidRPr="0056177A">
        <w:rPr>
          <w:rFonts w:ascii="Times New Roman" w:hAnsi="Times New Roman"/>
          <w:b/>
          <w:bCs/>
          <w:color w:val="000000"/>
          <w:sz w:val="24"/>
          <w:szCs w:val="32"/>
        </w:rPr>
        <w:t xml:space="preserve"> </w:t>
      </w:r>
      <w:r w:rsidRPr="0056177A">
        <w:rPr>
          <w:rFonts w:ascii="Times New Roman" w:hAnsi="Times New Roman"/>
          <w:b/>
          <w:bCs/>
          <w:color w:val="000000"/>
          <w:sz w:val="24"/>
          <w:szCs w:val="32"/>
        </w:rPr>
        <w:t>раздел</w:t>
      </w:r>
      <w:bookmarkEnd w:id="32"/>
      <w:bookmarkEnd w:id="33"/>
      <w:bookmarkEnd w:id="34"/>
      <w:bookmarkEnd w:id="35"/>
      <w:r w:rsidR="00902C08" w:rsidRPr="00902C08">
        <w:rPr>
          <w:rFonts w:ascii="Times New Roman" w:hAnsi="Times New Roman"/>
          <w:b/>
          <w:bCs/>
          <w:color w:val="000000"/>
          <w:sz w:val="24"/>
          <w:szCs w:val="32"/>
        </w:rPr>
        <w:t xml:space="preserve"> &lt;</w:t>
      </w:r>
      <w:r w:rsidR="00902C08">
        <w:rPr>
          <w:rFonts w:ascii="Times New Roman" w:hAnsi="Times New Roman"/>
          <w:b/>
          <w:bCs/>
          <w:color w:val="000000"/>
          <w:sz w:val="24"/>
          <w:szCs w:val="32"/>
          <w:lang w:val="en-US"/>
        </w:rPr>
        <w:t>TODO</w:t>
      </w:r>
      <w:r w:rsidR="00902C08" w:rsidRPr="00902C08">
        <w:rPr>
          <w:rFonts w:ascii="Times New Roman" w:hAnsi="Times New Roman"/>
          <w:b/>
          <w:bCs/>
          <w:color w:val="000000"/>
          <w:sz w:val="24"/>
          <w:szCs w:val="32"/>
        </w:rPr>
        <w:t xml:space="preserve"> </w:t>
      </w:r>
      <w:r w:rsidR="00902C08">
        <w:rPr>
          <w:rFonts w:ascii="Times New Roman" w:hAnsi="Times New Roman"/>
          <w:b/>
          <w:bCs/>
          <w:color w:val="000000"/>
          <w:sz w:val="24"/>
          <w:szCs w:val="32"/>
          <w:lang w:val="en-US"/>
        </w:rPr>
        <w:t>just</w:t>
      </w:r>
      <w:r w:rsidR="00902C08" w:rsidRPr="00902C08">
        <w:rPr>
          <w:rFonts w:ascii="Times New Roman" w:hAnsi="Times New Roman"/>
          <w:b/>
          <w:bCs/>
          <w:color w:val="000000"/>
          <w:sz w:val="24"/>
          <w:szCs w:val="32"/>
        </w:rPr>
        <w:t xml:space="preserve"> </w:t>
      </w:r>
      <w:r w:rsidR="00902C08">
        <w:rPr>
          <w:rFonts w:ascii="Times New Roman" w:hAnsi="Times New Roman"/>
          <w:b/>
          <w:bCs/>
          <w:color w:val="000000"/>
          <w:sz w:val="24"/>
          <w:szCs w:val="32"/>
          <w:lang w:val="en-US"/>
        </w:rPr>
        <w:t>do</w:t>
      </w:r>
      <w:r w:rsidR="00902C08" w:rsidRPr="00902C08">
        <w:rPr>
          <w:rFonts w:ascii="Times New Roman" w:hAnsi="Times New Roman"/>
          <w:b/>
          <w:bCs/>
          <w:color w:val="000000"/>
          <w:sz w:val="24"/>
          <w:szCs w:val="32"/>
        </w:rPr>
        <w:t xml:space="preserve"> </w:t>
      </w:r>
      <w:r w:rsidR="00902C08">
        <w:rPr>
          <w:rFonts w:ascii="Times New Roman" w:hAnsi="Times New Roman"/>
          <w:b/>
          <w:bCs/>
          <w:color w:val="000000"/>
          <w:sz w:val="24"/>
          <w:szCs w:val="32"/>
          <w:lang w:val="en-US"/>
        </w:rPr>
        <w:t>it</w:t>
      </w:r>
      <w:r w:rsidR="00902C08" w:rsidRPr="00902C08">
        <w:rPr>
          <w:rFonts w:ascii="Times New Roman" w:hAnsi="Times New Roman"/>
          <w:b/>
          <w:bCs/>
          <w:color w:val="000000"/>
          <w:sz w:val="24"/>
          <w:szCs w:val="32"/>
        </w:rPr>
        <w:t>!&gt;</w:t>
      </w:r>
    </w:p>
    <w:p w14:paraId="57F43176" w14:textId="3378FDF3" w:rsidR="00183FDB" w:rsidRDefault="00987442" w:rsidP="00E31639">
      <w:pPr>
        <w:pStyle w:val="2"/>
      </w:pPr>
      <w:bookmarkStart w:id="36" w:name="_Toc100065986"/>
      <w:r w:rsidRPr="00987442">
        <w:t>Тестирование в нормальных условиях</w:t>
      </w:r>
      <w:bookmarkEnd w:id="36"/>
    </w:p>
    <w:p w14:paraId="43B315BD" w14:textId="75649644" w:rsidR="00DF565F" w:rsidRPr="00DF565F" w:rsidRDefault="00DF565F" w:rsidP="00DF565F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Было проведено тестирование игры на наличие критичных ошибок и багов. Танк нормально реагировал на нажатия клавиш для управления его передвижением</w:t>
      </w:r>
      <w:r w:rsidR="003F0FF2">
        <w:rPr>
          <w:sz w:val="24"/>
          <w:szCs w:val="24"/>
        </w:rPr>
        <w:t xml:space="preserve"> (рисунки 13–15)</w:t>
      </w:r>
      <w:r>
        <w:rPr>
          <w:sz w:val="24"/>
          <w:szCs w:val="24"/>
        </w:rPr>
        <w:t>, стрельбы.</w:t>
      </w:r>
    </w:p>
    <w:p w14:paraId="02E3A479" w14:textId="36601CC2" w:rsidR="00987442" w:rsidRDefault="00987442" w:rsidP="00987442">
      <w:pPr>
        <w:spacing w:line="360" w:lineRule="auto"/>
        <w:ind w:left="284" w:firstLine="567"/>
        <w:rPr>
          <w:sz w:val="24"/>
          <w:szCs w:val="24"/>
          <w:lang w:val="en-US"/>
        </w:rPr>
      </w:pPr>
      <w:r w:rsidRPr="00987442">
        <w:rPr>
          <w:sz w:val="24"/>
          <w:szCs w:val="24"/>
        </w:rPr>
        <w:t xml:space="preserve">Для этого </w:t>
      </w:r>
      <w:r w:rsidR="00DF565F">
        <w:rPr>
          <w:sz w:val="24"/>
          <w:szCs w:val="24"/>
        </w:rPr>
        <w:t>проведения теста был использован</w:t>
      </w:r>
      <w:r w:rsidRPr="00987442">
        <w:rPr>
          <w:sz w:val="24"/>
          <w:szCs w:val="24"/>
        </w:rPr>
        <w:t xml:space="preserve"> </w:t>
      </w:r>
      <w:r w:rsidR="00DF565F">
        <w:rPr>
          <w:sz w:val="24"/>
          <w:szCs w:val="24"/>
        </w:rPr>
        <w:t>первый</w:t>
      </w:r>
      <w:r w:rsidRPr="00987442">
        <w:rPr>
          <w:sz w:val="24"/>
          <w:szCs w:val="24"/>
        </w:rPr>
        <w:t xml:space="preserve"> </w:t>
      </w:r>
      <w:r w:rsidR="00DF565F">
        <w:rPr>
          <w:sz w:val="24"/>
          <w:szCs w:val="24"/>
        </w:rPr>
        <w:t>игровой уровень</w:t>
      </w:r>
      <w:r w:rsidRPr="00987442">
        <w:rPr>
          <w:sz w:val="24"/>
          <w:szCs w:val="24"/>
        </w:rPr>
        <w:t>.</w:t>
      </w:r>
      <w:r>
        <w:rPr>
          <w:sz w:val="24"/>
          <w:szCs w:val="24"/>
        </w:rPr>
        <w:t xml:space="preserve"> Ниже приведены ск</w:t>
      </w:r>
      <w:r w:rsidR="003F2FF7">
        <w:rPr>
          <w:sz w:val="24"/>
          <w:szCs w:val="24"/>
        </w:rPr>
        <w:t>риншоты работы игры</w:t>
      </w:r>
      <w:r>
        <w:rPr>
          <w:sz w:val="24"/>
          <w:szCs w:val="24"/>
        </w:rPr>
        <w:t>.</w:t>
      </w:r>
    </w:p>
    <w:p w14:paraId="52219BB0" w14:textId="7E5A5868" w:rsidR="003F2FF7" w:rsidRDefault="003F2FF7" w:rsidP="003F2FF7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AFE7E19" wp14:editId="65073FD3">
            <wp:extent cx="3752491" cy="2658773"/>
            <wp:effectExtent l="0" t="0" r="635" b="825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64221" cy="266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87569" w14:textId="2C6F40F9" w:rsidR="003F2FF7" w:rsidRPr="003F2FF7" w:rsidRDefault="003F2FF7" w:rsidP="003F2FF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3 – Начальное положение танка</w:t>
      </w:r>
    </w:p>
    <w:p w14:paraId="1A4D4298" w14:textId="555A655B" w:rsidR="003F2FF7" w:rsidRPr="003F2FF7" w:rsidRDefault="00E443AA" w:rsidP="003F2FF7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750E8FC4" wp14:editId="75D6CF7A">
            <wp:simplePos x="0" y="0"/>
            <wp:positionH relativeFrom="column">
              <wp:posOffset>1418434</wp:posOffset>
            </wp:positionH>
            <wp:positionV relativeFrom="paragraph">
              <wp:posOffset>119380</wp:posOffset>
            </wp:positionV>
            <wp:extent cx="3790741" cy="2600193"/>
            <wp:effectExtent l="0" t="0" r="635" b="0"/>
            <wp:wrapNone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0741" cy="260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C82BCE" w14:textId="00FBC252" w:rsidR="00987442" w:rsidRDefault="00987442" w:rsidP="00F94FD8">
      <w:pPr>
        <w:spacing w:line="360" w:lineRule="auto"/>
        <w:ind w:left="284" w:firstLine="567"/>
        <w:jc w:val="center"/>
        <w:rPr>
          <w:sz w:val="24"/>
          <w:szCs w:val="24"/>
        </w:rPr>
      </w:pPr>
    </w:p>
    <w:p w14:paraId="5AC9956C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35D2C4E5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027F4925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6D1D9ACA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6EF70FB9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29AE7204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42EDD604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2EB292E3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68B17AF2" w14:textId="77777777" w:rsidR="00DF565F" w:rsidRDefault="00DF565F" w:rsidP="00987442">
      <w:pPr>
        <w:spacing w:line="360" w:lineRule="auto"/>
        <w:jc w:val="center"/>
        <w:rPr>
          <w:sz w:val="24"/>
          <w:szCs w:val="24"/>
        </w:rPr>
      </w:pPr>
    </w:p>
    <w:p w14:paraId="7AA3C329" w14:textId="4712B57A" w:rsidR="00987442" w:rsidRDefault="00987442" w:rsidP="0098744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F2FF7">
        <w:rPr>
          <w:sz w:val="24"/>
          <w:szCs w:val="24"/>
        </w:rPr>
        <w:t>14</w:t>
      </w:r>
      <w:r>
        <w:rPr>
          <w:sz w:val="24"/>
          <w:szCs w:val="24"/>
        </w:rPr>
        <w:t xml:space="preserve"> –</w:t>
      </w:r>
      <w:r w:rsidR="00B2470A">
        <w:rPr>
          <w:sz w:val="24"/>
          <w:szCs w:val="24"/>
        </w:rPr>
        <w:t xml:space="preserve"> </w:t>
      </w:r>
      <w:r w:rsidR="00390A07">
        <w:rPr>
          <w:sz w:val="24"/>
          <w:szCs w:val="24"/>
        </w:rPr>
        <w:t>Движение вверх</w:t>
      </w:r>
    </w:p>
    <w:p w14:paraId="205EBDD9" w14:textId="68974B0A" w:rsidR="00B2470A" w:rsidRDefault="00B86E47" w:rsidP="00987442">
      <w:pPr>
        <w:spacing w:line="360" w:lineRule="auto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F26A6A3" wp14:editId="29A3A889">
            <wp:extent cx="3990975" cy="282774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99624" cy="2833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D4311" w14:textId="3F4BF036" w:rsidR="003F2FF7" w:rsidRPr="003F2FF7" w:rsidRDefault="003F2FF7" w:rsidP="003F2FF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Рисунок 15 – Движение влево</w:t>
      </w:r>
    </w:p>
    <w:p w14:paraId="1B055DD4" w14:textId="77777777" w:rsidR="003F2FF7" w:rsidRPr="003F2FF7" w:rsidRDefault="003F2FF7" w:rsidP="00987442">
      <w:pPr>
        <w:spacing w:line="360" w:lineRule="auto"/>
        <w:jc w:val="center"/>
        <w:rPr>
          <w:sz w:val="24"/>
          <w:szCs w:val="24"/>
          <w:lang w:val="en-US"/>
        </w:rPr>
      </w:pPr>
    </w:p>
    <w:p w14:paraId="15DC8580" w14:textId="0EE9ECD8" w:rsidR="00987442" w:rsidRDefault="00F94FD8" w:rsidP="00F94FD8">
      <w:pPr>
        <w:spacing w:line="360" w:lineRule="auto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C884647" wp14:editId="70F99123">
            <wp:extent cx="3848100" cy="2639535"/>
            <wp:effectExtent l="0" t="0" r="0" b="889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54261" cy="264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04E21" w14:textId="5E07D16D" w:rsidR="00987442" w:rsidRDefault="00987442" w:rsidP="00987442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F2FF7">
        <w:rPr>
          <w:sz w:val="24"/>
          <w:szCs w:val="24"/>
        </w:rPr>
        <w:t>16</w:t>
      </w:r>
      <w:r>
        <w:rPr>
          <w:sz w:val="24"/>
          <w:szCs w:val="24"/>
        </w:rPr>
        <w:t xml:space="preserve"> –</w:t>
      </w:r>
      <w:r w:rsidR="00B2470A">
        <w:rPr>
          <w:sz w:val="24"/>
          <w:szCs w:val="24"/>
        </w:rPr>
        <w:t xml:space="preserve"> Подсчет очков первого уровня</w:t>
      </w:r>
    </w:p>
    <w:p w14:paraId="3D11F061" w14:textId="77777777" w:rsidR="003F0FF2" w:rsidRDefault="003F0FF2" w:rsidP="00987442">
      <w:pPr>
        <w:spacing w:line="360" w:lineRule="auto"/>
        <w:jc w:val="center"/>
        <w:rPr>
          <w:sz w:val="24"/>
          <w:szCs w:val="24"/>
        </w:rPr>
      </w:pPr>
    </w:p>
    <w:p w14:paraId="4647D472" w14:textId="55DC0070" w:rsidR="003F0FF2" w:rsidRDefault="003F0FF2" w:rsidP="003F0FF2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>Как видно из рисунка 16 по результатам тестирования игры можно судить о нормальной реакции игры</w:t>
      </w:r>
      <w:r w:rsidR="00E41737">
        <w:rPr>
          <w:sz w:val="24"/>
          <w:szCs w:val="24"/>
        </w:rPr>
        <w:t xml:space="preserve"> по</w:t>
      </w:r>
      <w:r>
        <w:rPr>
          <w:sz w:val="24"/>
          <w:szCs w:val="24"/>
        </w:rPr>
        <w:t xml:space="preserve"> </w:t>
      </w:r>
      <w:r w:rsidR="00E41737">
        <w:rPr>
          <w:sz w:val="24"/>
          <w:szCs w:val="24"/>
        </w:rPr>
        <w:t>завершению</w:t>
      </w:r>
      <w:r>
        <w:rPr>
          <w:sz w:val="24"/>
          <w:szCs w:val="24"/>
        </w:rPr>
        <w:t xml:space="preserve"> уровня и переход</w:t>
      </w:r>
      <w:r w:rsidR="00E41737">
        <w:rPr>
          <w:sz w:val="24"/>
          <w:szCs w:val="24"/>
        </w:rPr>
        <w:t>а</w:t>
      </w:r>
      <w:r>
        <w:rPr>
          <w:sz w:val="24"/>
          <w:szCs w:val="24"/>
        </w:rPr>
        <w:t xml:space="preserve"> на следующий.</w:t>
      </w:r>
    </w:p>
    <w:p w14:paraId="2F46914E" w14:textId="53EEDEA3" w:rsidR="00DF565F" w:rsidRDefault="00DF56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ED505D3" w14:textId="58007A7A" w:rsidR="00DF565F" w:rsidRDefault="00DF565F" w:rsidP="00E31639">
      <w:pPr>
        <w:pStyle w:val="2"/>
      </w:pPr>
      <w:bookmarkStart w:id="37" w:name="_Toc100065987"/>
      <w:r w:rsidRPr="00987442">
        <w:lastRenderedPageBreak/>
        <w:t xml:space="preserve">Тестирование в </w:t>
      </w:r>
      <w:r>
        <w:t>исключительных</w:t>
      </w:r>
      <w:r w:rsidRPr="00987442">
        <w:t xml:space="preserve"> условиях</w:t>
      </w:r>
      <w:bookmarkEnd w:id="37"/>
    </w:p>
    <w:p w14:paraId="07322318" w14:textId="6BA6F76B" w:rsidR="00036065" w:rsidRDefault="00DF565F" w:rsidP="00036065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 xml:space="preserve">Была произведена проверка столкновения танков и снарядов с объектами. </w:t>
      </w:r>
      <w:r w:rsidR="00036065">
        <w:rPr>
          <w:sz w:val="24"/>
          <w:szCs w:val="24"/>
        </w:rPr>
        <w:t>Снаряды уничтожали только разрешаемые объекты (танки, бетонные блоки</w:t>
      </w:r>
      <w:r w:rsidR="00390A07">
        <w:rPr>
          <w:sz w:val="24"/>
          <w:szCs w:val="24"/>
        </w:rPr>
        <w:t xml:space="preserve"> на рисунке </w:t>
      </w:r>
      <w:r w:rsidR="003F2FF7">
        <w:rPr>
          <w:sz w:val="24"/>
          <w:szCs w:val="24"/>
        </w:rPr>
        <w:t>17</w:t>
      </w:r>
      <w:r w:rsidR="00036065">
        <w:rPr>
          <w:sz w:val="24"/>
          <w:szCs w:val="24"/>
        </w:rPr>
        <w:t>) и пролетали сквозь воду, кусты и т.п</w:t>
      </w:r>
      <w:r w:rsidR="00390A07">
        <w:rPr>
          <w:sz w:val="24"/>
          <w:szCs w:val="24"/>
        </w:rPr>
        <w:t xml:space="preserve">. на рисунке </w:t>
      </w:r>
      <w:r w:rsidR="003F2FF7">
        <w:rPr>
          <w:sz w:val="24"/>
          <w:szCs w:val="24"/>
        </w:rPr>
        <w:t>19</w:t>
      </w:r>
      <w:r w:rsidR="00036065">
        <w:rPr>
          <w:sz w:val="24"/>
          <w:szCs w:val="24"/>
        </w:rPr>
        <w:t>. Танки же не могли проехать сквозь непроходимые объекты. Так же объекты не выходили</w:t>
      </w:r>
      <w:r w:rsidR="00390A07">
        <w:rPr>
          <w:sz w:val="24"/>
          <w:szCs w:val="24"/>
        </w:rPr>
        <w:t xml:space="preserve"> за границы карты на рисунке </w:t>
      </w:r>
      <w:r w:rsidR="003F2FF7">
        <w:rPr>
          <w:sz w:val="24"/>
          <w:szCs w:val="24"/>
        </w:rPr>
        <w:t>18</w:t>
      </w:r>
      <w:r w:rsidR="00390A07">
        <w:rPr>
          <w:sz w:val="24"/>
          <w:szCs w:val="24"/>
        </w:rPr>
        <w:t>.</w:t>
      </w:r>
    </w:p>
    <w:p w14:paraId="26B4E8D8" w14:textId="77777777" w:rsidR="00390A07" w:rsidRDefault="00390A07" w:rsidP="00036065">
      <w:pPr>
        <w:spacing w:line="360" w:lineRule="auto"/>
        <w:ind w:left="284" w:firstLine="567"/>
        <w:rPr>
          <w:sz w:val="24"/>
          <w:szCs w:val="24"/>
        </w:rPr>
      </w:pPr>
    </w:p>
    <w:p w14:paraId="70D691DC" w14:textId="1C7A4096" w:rsidR="00036065" w:rsidRDefault="00036065" w:rsidP="00036065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190C6C3F" wp14:editId="08F0DF0D">
            <wp:extent cx="4080510" cy="2812877"/>
            <wp:effectExtent l="0" t="0" r="0" b="698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25968"/>
                    <a:stretch/>
                  </pic:blipFill>
                  <pic:spPr bwMode="auto">
                    <a:xfrm>
                      <a:off x="0" y="0"/>
                      <a:ext cx="4084043" cy="28153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6F7319" w14:textId="4BEDAC2F" w:rsidR="00036065" w:rsidRPr="00036065" w:rsidRDefault="00036065" w:rsidP="00036065">
      <w:pPr>
        <w:spacing w:line="360" w:lineRule="auto"/>
        <w:ind w:left="284" w:firstLine="567"/>
        <w:jc w:val="center"/>
      </w:pPr>
      <w:r>
        <w:rPr>
          <w:sz w:val="24"/>
          <w:szCs w:val="24"/>
        </w:rPr>
        <w:t xml:space="preserve">Рисунок </w:t>
      </w:r>
      <w:r w:rsidR="003F2FF7">
        <w:rPr>
          <w:sz w:val="24"/>
          <w:szCs w:val="24"/>
        </w:rPr>
        <w:t>17</w:t>
      </w:r>
      <w:r>
        <w:rPr>
          <w:sz w:val="24"/>
          <w:szCs w:val="24"/>
        </w:rPr>
        <w:t xml:space="preserve"> – Тестирование коллизии объектов</w:t>
      </w:r>
    </w:p>
    <w:p w14:paraId="48E8DD5D" w14:textId="77777777" w:rsidR="00036065" w:rsidRDefault="00036065" w:rsidP="00036065">
      <w:pPr>
        <w:spacing w:line="360" w:lineRule="auto"/>
        <w:ind w:left="284" w:firstLine="567"/>
        <w:rPr>
          <w:sz w:val="24"/>
          <w:szCs w:val="24"/>
        </w:rPr>
      </w:pPr>
    </w:p>
    <w:p w14:paraId="570D14B3" w14:textId="55707A35" w:rsidR="00036065" w:rsidRDefault="00036065" w:rsidP="00036065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434C7395" wp14:editId="2205D4AE">
            <wp:extent cx="4138589" cy="2837722"/>
            <wp:effectExtent l="0" t="0" r="0" b="127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26362"/>
                    <a:stretch/>
                  </pic:blipFill>
                  <pic:spPr bwMode="auto">
                    <a:xfrm>
                      <a:off x="0" y="0"/>
                      <a:ext cx="4154117" cy="284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6A462D" w14:textId="4FCB37D1" w:rsidR="00036065" w:rsidRDefault="00036065" w:rsidP="00036065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F2FF7">
        <w:rPr>
          <w:sz w:val="24"/>
          <w:szCs w:val="24"/>
        </w:rPr>
        <w:t>18</w:t>
      </w:r>
      <w:r>
        <w:rPr>
          <w:sz w:val="24"/>
          <w:szCs w:val="24"/>
        </w:rPr>
        <w:t xml:space="preserve"> – Тестирование игры</w:t>
      </w:r>
    </w:p>
    <w:p w14:paraId="4652015C" w14:textId="45BEFF94" w:rsidR="00036065" w:rsidRDefault="00390A07" w:rsidP="00390A07">
      <w:pPr>
        <w:spacing w:line="360" w:lineRule="auto"/>
        <w:ind w:left="284" w:firstLine="567"/>
        <w:jc w:val="center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B5FA8CE" wp14:editId="54A9F904">
            <wp:extent cx="3950898" cy="2799351"/>
            <wp:effectExtent l="0" t="0" r="0" b="127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5198" cy="280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A74BE" w14:textId="3F8D4134" w:rsidR="00390A07" w:rsidRDefault="00390A07" w:rsidP="00390A07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3F2FF7">
        <w:rPr>
          <w:sz w:val="24"/>
          <w:szCs w:val="24"/>
        </w:rPr>
        <w:t>19</w:t>
      </w:r>
      <w:r>
        <w:rPr>
          <w:sz w:val="24"/>
          <w:szCs w:val="24"/>
        </w:rPr>
        <w:t xml:space="preserve"> – Тестирование снарядов с водой</w:t>
      </w:r>
    </w:p>
    <w:p w14:paraId="59582CA0" w14:textId="77777777" w:rsidR="00390A07" w:rsidRDefault="00390A07" w:rsidP="00390A07">
      <w:pPr>
        <w:spacing w:line="360" w:lineRule="auto"/>
        <w:ind w:left="284" w:firstLine="567"/>
        <w:jc w:val="center"/>
        <w:rPr>
          <w:sz w:val="24"/>
          <w:szCs w:val="24"/>
        </w:rPr>
      </w:pPr>
    </w:p>
    <w:p w14:paraId="31CF1282" w14:textId="4E064890" w:rsidR="007F7726" w:rsidRDefault="007F7726" w:rsidP="00390A07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621A9BFF" wp14:editId="6C6DE3A9">
            <wp:extent cx="4002657" cy="3651040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27681" cy="3673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6E1CE" w14:textId="0B539474" w:rsidR="007F7726" w:rsidRPr="007F7726" w:rsidRDefault="007F7726" w:rsidP="007F7726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Pr="007F7726">
        <w:rPr>
          <w:sz w:val="24"/>
          <w:szCs w:val="24"/>
        </w:rPr>
        <w:t>20</w:t>
      </w:r>
      <w:r>
        <w:rPr>
          <w:sz w:val="24"/>
          <w:szCs w:val="24"/>
        </w:rPr>
        <w:t xml:space="preserve"> – Тестирование </w:t>
      </w:r>
      <w:r w:rsidRPr="007F7726">
        <w:rPr>
          <w:sz w:val="24"/>
          <w:szCs w:val="24"/>
        </w:rPr>
        <w:t>маскировочных кустов</w:t>
      </w:r>
    </w:p>
    <w:p w14:paraId="2E616DFE" w14:textId="77777777" w:rsidR="007F7726" w:rsidRPr="00390A07" w:rsidRDefault="007F7726" w:rsidP="00390A07">
      <w:pPr>
        <w:spacing w:line="360" w:lineRule="auto"/>
        <w:ind w:left="284" w:firstLine="567"/>
        <w:jc w:val="center"/>
        <w:rPr>
          <w:sz w:val="24"/>
          <w:szCs w:val="24"/>
        </w:rPr>
      </w:pPr>
    </w:p>
    <w:p w14:paraId="3186A8EB" w14:textId="56899A4B" w:rsidR="00B2470A" w:rsidRDefault="00036065" w:rsidP="00E443AA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 xml:space="preserve">Как видно из рисунков </w:t>
      </w:r>
      <w:r w:rsidR="003F2FF7">
        <w:rPr>
          <w:sz w:val="24"/>
          <w:szCs w:val="24"/>
        </w:rPr>
        <w:t>17</w:t>
      </w:r>
      <w:r>
        <w:rPr>
          <w:sz w:val="24"/>
          <w:szCs w:val="24"/>
        </w:rPr>
        <w:t xml:space="preserve">, </w:t>
      </w:r>
      <w:r w:rsidR="003F2FF7">
        <w:rPr>
          <w:sz w:val="24"/>
          <w:szCs w:val="24"/>
        </w:rPr>
        <w:t>18</w:t>
      </w:r>
      <w:r w:rsidR="007F7726">
        <w:rPr>
          <w:sz w:val="24"/>
          <w:szCs w:val="24"/>
        </w:rPr>
        <w:t>, 19</w:t>
      </w:r>
      <w:r w:rsidR="00B86E47">
        <w:rPr>
          <w:sz w:val="24"/>
          <w:szCs w:val="24"/>
        </w:rPr>
        <w:t xml:space="preserve"> и</w:t>
      </w:r>
      <w:r>
        <w:rPr>
          <w:sz w:val="24"/>
          <w:szCs w:val="24"/>
        </w:rPr>
        <w:t xml:space="preserve"> </w:t>
      </w:r>
      <w:r w:rsidR="007F7726">
        <w:rPr>
          <w:sz w:val="24"/>
          <w:szCs w:val="24"/>
        </w:rPr>
        <w:t>20</w:t>
      </w:r>
      <w:r>
        <w:rPr>
          <w:sz w:val="24"/>
          <w:szCs w:val="24"/>
        </w:rPr>
        <w:t xml:space="preserve"> по результатам тестирования игры можно судить о полной работоспособности программы, то есть ее </w:t>
      </w:r>
      <w:proofErr w:type="spellStart"/>
      <w:r>
        <w:rPr>
          <w:sz w:val="24"/>
          <w:szCs w:val="24"/>
        </w:rPr>
        <w:t>играбельности</w:t>
      </w:r>
      <w:proofErr w:type="spellEnd"/>
      <w:r>
        <w:rPr>
          <w:sz w:val="24"/>
          <w:szCs w:val="24"/>
        </w:rPr>
        <w:t>.</w:t>
      </w:r>
      <w:r w:rsidR="00E443AA">
        <w:rPr>
          <w:sz w:val="24"/>
          <w:szCs w:val="24"/>
        </w:rPr>
        <w:t xml:space="preserve"> Из данных скриншотов видно о работоспособности всех основных игровых элементов, помогающих в создании игровой атмосферы. Можно судить о правильности работы одиночного игрового режима.</w:t>
      </w:r>
      <w:r w:rsidR="00B2470A">
        <w:rPr>
          <w:sz w:val="24"/>
          <w:szCs w:val="24"/>
        </w:rPr>
        <w:br w:type="page"/>
      </w:r>
    </w:p>
    <w:p w14:paraId="51A685C7" w14:textId="160B0A4D" w:rsidR="00987442" w:rsidRPr="00987442" w:rsidRDefault="00987442" w:rsidP="00E31639">
      <w:pPr>
        <w:pStyle w:val="2"/>
      </w:pPr>
      <w:bookmarkStart w:id="38" w:name="_Toc100065988"/>
      <w:r w:rsidRPr="00987442">
        <w:lastRenderedPageBreak/>
        <w:t xml:space="preserve">Тестирование в </w:t>
      </w:r>
      <w:r>
        <w:t>экстремальных условиях</w:t>
      </w:r>
      <w:bookmarkEnd w:id="38"/>
    </w:p>
    <w:p w14:paraId="5105414A" w14:textId="43BFCA63" w:rsidR="00987442" w:rsidRPr="00987442" w:rsidRDefault="00DF565F" w:rsidP="00987442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 xml:space="preserve">Тестирование мульти плеера игры для двоих игроков, показало себя стабильно. Оба танка передвигаются и взаимодействуют друг с другом. Ниже на рисунке </w:t>
      </w:r>
      <w:r w:rsidR="00390A07">
        <w:rPr>
          <w:sz w:val="24"/>
          <w:szCs w:val="24"/>
        </w:rPr>
        <w:t>18</w:t>
      </w:r>
      <w:r>
        <w:rPr>
          <w:sz w:val="24"/>
          <w:szCs w:val="24"/>
        </w:rPr>
        <w:t xml:space="preserve"> приведен скриншот </w:t>
      </w:r>
      <w:r w:rsidR="00036065">
        <w:rPr>
          <w:sz w:val="24"/>
          <w:szCs w:val="24"/>
        </w:rPr>
        <w:t>муль</w:t>
      </w:r>
      <w:r w:rsidR="00390A07">
        <w:rPr>
          <w:sz w:val="24"/>
          <w:szCs w:val="24"/>
        </w:rPr>
        <w:t>ти</w:t>
      </w:r>
      <w:r w:rsidR="00036065">
        <w:rPr>
          <w:sz w:val="24"/>
          <w:szCs w:val="24"/>
        </w:rPr>
        <w:t>плеера</w:t>
      </w:r>
      <w:r>
        <w:rPr>
          <w:sz w:val="24"/>
          <w:szCs w:val="24"/>
        </w:rPr>
        <w:t>.</w:t>
      </w:r>
    </w:p>
    <w:p w14:paraId="6314B566" w14:textId="2911FD68" w:rsidR="00183FDB" w:rsidRPr="00036065" w:rsidRDefault="00036065" w:rsidP="00036065">
      <w:pPr>
        <w:spacing w:line="360" w:lineRule="auto"/>
        <w:ind w:left="284" w:firstLine="567"/>
        <w:rPr>
          <w:sz w:val="24"/>
          <w:szCs w:val="24"/>
        </w:rPr>
      </w:pPr>
      <w:r>
        <w:rPr>
          <w:noProof/>
        </w:rPr>
        <w:drawing>
          <wp:inline distT="0" distB="0" distL="0" distR="0" wp14:anchorId="323336AE" wp14:editId="5AD04A1D">
            <wp:extent cx="4819383" cy="3448050"/>
            <wp:effectExtent l="0" t="0" r="635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3164"/>
                    <a:stretch/>
                  </pic:blipFill>
                  <pic:spPr bwMode="auto">
                    <a:xfrm>
                      <a:off x="0" y="0"/>
                      <a:ext cx="4824002" cy="3451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FF581" w14:textId="76D0AD52" w:rsidR="00183FDB" w:rsidRPr="00036065" w:rsidRDefault="00036065" w:rsidP="00036065">
      <w:pPr>
        <w:spacing w:line="360" w:lineRule="auto"/>
        <w:ind w:left="284" w:firstLine="567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унок </w:t>
      </w:r>
      <w:r w:rsidR="007F7726">
        <w:rPr>
          <w:sz w:val="24"/>
          <w:szCs w:val="24"/>
        </w:rPr>
        <w:t>21</w:t>
      </w:r>
      <w:r w:rsidRPr="00420633">
        <w:rPr>
          <w:sz w:val="24"/>
          <w:szCs w:val="24"/>
        </w:rPr>
        <w:t xml:space="preserve"> – </w:t>
      </w:r>
      <w:r w:rsidR="00390A07">
        <w:rPr>
          <w:sz w:val="24"/>
          <w:szCs w:val="24"/>
        </w:rPr>
        <w:t>Проверка мульти</w:t>
      </w:r>
      <w:r>
        <w:rPr>
          <w:sz w:val="24"/>
          <w:szCs w:val="24"/>
        </w:rPr>
        <w:t>плеера</w:t>
      </w:r>
    </w:p>
    <w:p w14:paraId="3FBDE480" w14:textId="77777777" w:rsidR="00036065" w:rsidRDefault="00036065" w:rsidP="00036065">
      <w:pPr>
        <w:spacing w:line="360" w:lineRule="auto"/>
        <w:ind w:left="284" w:firstLine="567"/>
        <w:rPr>
          <w:sz w:val="24"/>
          <w:szCs w:val="24"/>
        </w:rPr>
      </w:pPr>
    </w:p>
    <w:p w14:paraId="6A36FD42" w14:textId="22502A6F" w:rsidR="00036065" w:rsidRDefault="00036065" w:rsidP="00036065">
      <w:pPr>
        <w:spacing w:line="360" w:lineRule="auto"/>
        <w:ind w:left="284" w:firstLine="567"/>
        <w:rPr>
          <w:sz w:val="24"/>
          <w:szCs w:val="24"/>
        </w:rPr>
      </w:pPr>
      <w:r>
        <w:rPr>
          <w:sz w:val="24"/>
          <w:szCs w:val="24"/>
        </w:rPr>
        <w:t xml:space="preserve">Из рисунка </w:t>
      </w:r>
      <w:r w:rsidR="007F7726">
        <w:rPr>
          <w:sz w:val="24"/>
          <w:szCs w:val="24"/>
        </w:rPr>
        <w:t>21</w:t>
      </w:r>
      <w:r>
        <w:rPr>
          <w:sz w:val="24"/>
          <w:szCs w:val="24"/>
        </w:rPr>
        <w:t xml:space="preserve"> можно су</w:t>
      </w:r>
      <w:r w:rsidR="00390A07">
        <w:rPr>
          <w:sz w:val="24"/>
          <w:szCs w:val="24"/>
        </w:rPr>
        <w:t>дить о работоспособности мульти</w:t>
      </w:r>
      <w:r>
        <w:rPr>
          <w:sz w:val="24"/>
          <w:szCs w:val="24"/>
        </w:rPr>
        <w:t>плеера</w:t>
      </w:r>
      <w:r w:rsidR="007F7726">
        <w:rPr>
          <w:sz w:val="24"/>
          <w:szCs w:val="24"/>
        </w:rPr>
        <w:t xml:space="preserve"> и режима игры на двоих</w:t>
      </w:r>
      <w:r>
        <w:rPr>
          <w:sz w:val="24"/>
          <w:szCs w:val="24"/>
        </w:rPr>
        <w:t>.</w:t>
      </w:r>
    </w:p>
    <w:p w14:paraId="4501EA52" w14:textId="621CD4AC" w:rsidR="00036065" w:rsidRPr="00987442" w:rsidRDefault="00036065" w:rsidP="00E31639">
      <w:pPr>
        <w:pStyle w:val="2"/>
      </w:pPr>
      <w:bookmarkStart w:id="39" w:name="_Toc100065989"/>
      <w:r>
        <w:t>Итоги тестирования</w:t>
      </w:r>
      <w:bookmarkEnd w:id="39"/>
    </w:p>
    <w:p w14:paraId="6025649A" w14:textId="4A237DB8" w:rsidR="00036065" w:rsidRPr="00E443AA" w:rsidRDefault="00036065" w:rsidP="00036065">
      <w:pPr>
        <w:spacing w:line="360" w:lineRule="auto"/>
        <w:ind w:left="284" w:firstLine="567"/>
        <w:rPr>
          <w:sz w:val="24"/>
          <w:szCs w:val="24"/>
          <w:u w:val="words"/>
        </w:rPr>
      </w:pPr>
      <w:r>
        <w:rPr>
          <w:sz w:val="24"/>
          <w:szCs w:val="24"/>
        </w:rPr>
        <w:t>После проведенных тестов было выявления отсутствие критичных проблем и багов игры, о полной работоспособности всех элементов игры</w:t>
      </w:r>
      <w:r w:rsidR="00E443AA">
        <w:rPr>
          <w:sz w:val="24"/>
          <w:szCs w:val="24"/>
        </w:rPr>
        <w:t>. Из чего можно сделать вывод об отсутствии багов и ошибок программы, то есть о полноценном рабочем клоне игры «</w:t>
      </w:r>
      <w:r w:rsidR="00E443AA">
        <w:rPr>
          <w:sz w:val="24"/>
          <w:szCs w:val="24"/>
          <w:lang w:val="en-US"/>
        </w:rPr>
        <w:t>Battle</w:t>
      </w:r>
      <w:r w:rsidR="00E443AA" w:rsidRPr="00E443AA">
        <w:rPr>
          <w:sz w:val="24"/>
          <w:szCs w:val="24"/>
        </w:rPr>
        <w:t xml:space="preserve"> </w:t>
      </w:r>
      <w:r w:rsidR="00E443AA">
        <w:rPr>
          <w:sz w:val="24"/>
          <w:szCs w:val="24"/>
          <w:lang w:val="en-US"/>
        </w:rPr>
        <w:t>City</w:t>
      </w:r>
      <w:r w:rsidR="00E443AA">
        <w:rPr>
          <w:sz w:val="24"/>
          <w:szCs w:val="24"/>
        </w:rPr>
        <w:t xml:space="preserve">» для семейства ОС </w:t>
      </w:r>
      <w:r w:rsidR="00E443AA" w:rsidRPr="00E443AA">
        <w:rPr>
          <w:sz w:val="24"/>
          <w:szCs w:val="24"/>
          <w:lang w:val="en-US"/>
        </w:rPr>
        <w:t>Windows</w:t>
      </w:r>
      <w:r w:rsidR="00E443AA">
        <w:rPr>
          <w:sz w:val="24"/>
          <w:szCs w:val="24"/>
        </w:rPr>
        <w:t>, выполненное в консольном приложении.</w:t>
      </w:r>
    </w:p>
    <w:p w14:paraId="43FA1B79" w14:textId="77777777" w:rsidR="00E36E0B" w:rsidRPr="00987442" w:rsidRDefault="00E36E0B" w:rsidP="00987442">
      <w:pPr>
        <w:tabs>
          <w:tab w:val="left" w:pos="1560"/>
        </w:tabs>
        <w:spacing w:line="360" w:lineRule="auto"/>
        <w:ind w:left="284" w:firstLine="567"/>
        <w:jc w:val="both"/>
        <w:rPr>
          <w:sz w:val="24"/>
          <w:szCs w:val="24"/>
        </w:rPr>
      </w:pPr>
    </w:p>
    <w:p w14:paraId="6CFCC0FA" w14:textId="77777777" w:rsidR="00E36E0B" w:rsidRPr="00987442" w:rsidRDefault="00E36E0B" w:rsidP="00094342">
      <w:pPr>
        <w:spacing w:line="360" w:lineRule="auto"/>
        <w:ind w:left="284" w:firstLine="567"/>
        <w:jc w:val="both"/>
        <w:rPr>
          <w:sz w:val="24"/>
          <w:szCs w:val="24"/>
        </w:rPr>
        <w:sectPr w:rsidR="00E36E0B" w:rsidRPr="00987442" w:rsidSect="00A560F9">
          <w:pgSz w:w="11907" w:h="16840" w:code="9"/>
          <w:pgMar w:top="720" w:right="505" w:bottom="1259" w:left="1134" w:header="0" w:footer="23" w:gutter="0"/>
          <w:pgNumType w:start="24"/>
          <w:cols w:space="720"/>
          <w:titlePg/>
        </w:sectPr>
      </w:pPr>
    </w:p>
    <w:p w14:paraId="378436B9" w14:textId="70F3ED80" w:rsidR="00E36E0B" w:rsidRPr="00902C08" w:rsidRDefault="00E36E0B" w:rsidP="00E36E0B">
      <w:pPr>
        <w:pStyle w:val="afd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color w:val="000000"/>
          <w:sz w:val="24"/>
          <w:szCs w:val="32"/>
          <w:lang w:val="en-US"/>
        </w:rPr>
      </w:pPr>
      <w:bookmarkStart w:id="40" w:name="_Toc434695025"/>
      <w:bookmarkStart w:id="41" w:name="_Toc443053238"/>
      <w:bookmarkStart w:id="42" w:name="_Toc444286447"/>
      <w:bookmarkStart w:id="43" w:name="_Toc100065990"/>
      <w:r w:rsidRPr="00F26012">
        <w:rPr>
          <w:rFonts w:ascii="Times New Roman" w:hAnsi="Times New Roman"/>
          <w:b/>
          <w:bCs/>
          <w:color w:val="000000"/>
          <w:sz w:val="24"/>
          <w:szCs w:val="32"/>
        </w:rPr>
        <w:lastRenderedPageBreak/>
        <w:t>Заключение</w:t>
      </w:r>
      <w:bookmarkEnd w:id="40"/>
      <w:bookmarkEnd w:id="41"/>
      <w:bookmarkEnd w:id="42"/>
      <w:bookmarkEnd w:id="43"/>
      <w:r w:rsidR="00902C08">
        <w:rPr>
          <w:rFonts w:ascii="Times New Roman" w:hAnsi="Times New Roman"/>
          <w:b/>
          <w:bCs/>
          <w:color w:val="000000"/>
          <w:sz w:val="24"/>
          <w:szCs w:val="32"/>
          <w:lang w:val="en-US"/>
        </w:rPr>
        <w:t xml:space="preserve"> &lt;TODO fix&gt;</w:t>
      </w:r>
    </w:p>
    <w:p w14:paraId="3F25E205" w14:textId="53BFCFD5" w:rsidR="00B87D89" w:rsidRPr="00C50732" w:rsidRDefault="00B87D89" w:rsidP="00B87D89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>Разработка</w:t>
      </w:r>
      <w:r w:rsidR="00BF17D2">
        <w:rPr>
          <w:bCs/>
          <w:color w:val="000000"/>
          <w:sz w:val="24"/>
          <w:szCs w:val="32"/>
        </w:rPr>
        <w:t xml:space="preserve"> механизма имитации</w:t>
      </w:r>
      <w:r>
        <w:rPr>
          <w:bCs/>
          <w:color w:val="000000"/>
          <w:sz w:val="24"/>
          <w:szCs w:val="32"/>
        </w:rPr>
        <w:t xml:space="preserve"> искусственного интеллекта и программного обеспечения для создания игры «</w:t>
      </w:r>
      <w:r>
        <w:rPr>
          <w:bCs/>
          <w:color w:val="000000"/>
          <w:sz w:val="24"/>
          <w:szCs w:val="32"/>
          <w:lang w:val="en-US"/>
        </w:rPr>
        <w:t>Battle</w:t>
      </w:r>
      <w:r w:rsidRPr="00B87D89">
        <w:rPr>
          <w:bCs/>
          <w:color w:val="000000"/>
          <w:sz w:val="24"/>
          <w:szCs w:val="32"/>
        </w:rPr>
        <w:t xml:space="preserve"> </w:t>
      </w:r>
      <w:r>
        <w:rPr>
          <w:bCs/>
          <w:color w:val="000000"/>
          <w:sz w:val="24"/>
          <w:szCs w:val="32"/>
          <w:lang w:val="en-US"/>
        </w:rPr>
        <w:t>City</w:t>
      </w:r>
      <w:r>
        <w:rPr>
          <w:bCs/>
          <w:color w:val="000000"/>
          <w:sz w:val="24"/>
          <w:szCs w:val="32"/>
        </w:rPr>
        <w:t>» были выполнены в полном объеме.</w:t>
      </w:r>
    </w:p>
    <w:p w14:paraId="2B5CC1E5" w14:textId="3BEC3A42" w:rsidR="00B87D89" w:rsidRDefault="00B87D89" w:rsidP="00B87D89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 xml:space="preserve">В ходе выполнения данной работы был рассмотрен теоретический материал, посвященный принципам </w:t>
      </w:r>
      <w:r w:rsidR="003D5276">
        <w:rPr>
          <w:bCs/>
          <w:color w:val="000000"/>
          <w:sz w:val="24"/>
          <w:szCs w:val="32"/>
        </w:rPr>
        <w:t>объектно-ориентированному программированию</w:t>
      </w:r>
      <w:r>
        <w:rPr>
          <w:bCs/>
          <w:color w:val="000000"/>
          <w:sz w:val="24"/>
          <w:szCs w:val="32"/>
        </w:rPr>
        <w:t xml:space="preserve"> и </w:t>
      </w:r>
      <w:r w:rsidR="003D5276">
        <w:rPr>
          <w:bCs/>
          <w:color w:val="000000"/>
          <w:sz w:val="24"/>
          <w:szCs w:val="32"/>
        </w:rPr>
        <w:t>искусственному интеллекту в играх</w:t>
      </w:r>
      <w:r>
        <w:rPr>
          <w:bCs/>
          <w:color w:val="000000"/>
          <w:sz w:val="24"/>
          <w:szCs w:val="32"/>
        </w:rPr>
        <w:t xml:space="preserve">. Затем </w:t>
      </w:r>
      <w:r w:rsidR="003D5276">
        <w:rPr>
          <w:bCs/>
          <w:color w:val="000000"/>
          <w:sz w:val="24"/>
          <w:szCs w:val="32"/>
        </w:rPr>
        <w:t>была</w:t>
      </w:r>
      <w:r>
        <w:rPr>
          <w:bCs/>
          <w:color w:val="000000"/>
          <w:sz w:val="24"/>
          <w:szCs w:val="32"/>
        </w:rPr>
        <w:t xml:space="preserve"> разработан</w:t>
      </w:r>
      <w:r w:rsidR="003D5276">
        <w:rPr>
          <w:bCs/>
          <w:color w:val="000000"/>
          <w:sz w:val="24"/>
          <w:szCs w:val="32"/>
        </w:rPr>
        <w:t>а</w:t>
      </w:r>
      <w:r>
        <w:rPr>
          <w:bCs/>
          <w:color w:val="000000"/>
          <w:sz w:val="24"/>
          <w:szCs w:val="32"/>
        </w:rPr>
        <w:t xml:space="preserve"> </w:t>
      </w:r>
      <w:r w:rsidR="003D5276">
        <w:rPr>
          <w:bCs/>
          <w:color w:val="000000"/>
          <w:sz w:val="24"/>
          <w:szCs w:val="32"/>
        </w:rPr>
        <w:t>объектная модель игровых классов</w:t>
      </w:r>
      <w:r>
        <w:rPr>
          <w:bCs/>
          <w:color w:val="000000"/>
          <w:sz w:val="24"/>
          <w:szCs w:val="32"/>
        </w:rPr>
        <w:t xml:space="preserve">. После чего программа была реализована на языке высокого уровня </w:t>
      </w:r>
      <w:r>
        <w:rPr>
          <w:bCs/>
          <w:color w:val="000000"/>
          <w:sz w:val="24"/>
          <w:szCs w:val="32"/>
          <w:lang w:val="en-US"/>
        </w:rPr>
        <w:t>C</w:t>
      </w:r>
      <w:r w:rsidRPr="00235FC9">
        <w:rPr>
          <w:bCs/>
          <w:color w:val="000000"/>
          <w:sz w:val="24"/>
          <w:szCs w:val="32"/>
        </w:rPr>
        <w:t>/</w:t>
      </w:r>
      <w:r>
        <w:rPr>
          <w:bCs/>
          <w:color w:val="000000"/>
          <w:sz w:val="24"/>
          <w:szCs w:val="32"/>
          <w:lang w:val="en-US"/>
        </w:rPr>
        <w:t>C</w:t>
      </w:r>
      <w:r w:rsidRPr="00235FC9">
        <w:rPr>
          <w:bCs/>
          <w:color w:val="000000"/>
          <w:sz w:val="24"/>
          <w:szCs w:val="32"/>
        </w:rPr>
        <w:t>++</w:t>
      </w:r>
      <w:r w:rsidRPr="00306A5B">
        <w:rPr>
          <w:bCs/>
          <w:color w:val="000000"/>
          <w:sz w:val="24"/>
          <w:szCs w:val="32"/>
        </w:rPr>
        <w:t xml:space="preserve"> </w:t>
      </w:r>
      <w:r>
        <w:rPr>
          <w:bCs/>
          <w:color w:val="000000"/>
          <w:sz w:val="24"/>
          <w:szCs w:val="32"/>
        </w:rPr>
        <w:t>и выполнено тестирование ее работоспособности.</w:t>
      </w:r>
    </w:p>
    <w:p w14:paraId="20872D22" w14:textId="4698E18E" w:rsidR="00B87D89" w:rsidRPr="00C50732" w:rsidRDefault="00B87D89" w:rsidP="00B87D89">
      <w:pPr>
        <w:autoSpaceDE w:val="0"/>
        <w:autoSpaceDN w:val="0"/>
        <w:adjustRightInd w:val="0"/>
        <w:spacing w:line="360" w:lineRule="auto"/>
        <w:ind w:left="284" w:firstLine="567"/>
        <w:jc w:val="both"/>
        <w:rPr>
          <w:bCs/>
          <w:color w:val="000000"/>
          <w:sz w:val="24"/>
          <w:szCs w:val="32"/>
        </w:rPr>
      </w:pPr>
      <w:r>
        <w:rPr>
          <w:bCs/>
          <w:color w:val="000000"/>
          <w:sz w:val="24"/>
          <w:szCs w:val="32"/>
        </w:rPr>
        <w:t xml:space="preserve">Можно сделать вывод об оптимальной работе </w:t>
      </w:r>
      <w:r w:rsidR="003D5276">
        <w:rPr>
          <w:bCs/>
          <w:color w:val="000000"/>
          <w:sz w:val="24"/>
          <w:szCs w:val="32"/>
        </w:rPr>
        <w:t>игры, так как не было выявлено ошибок программы при ее тестировании.</w:t>
      </w:r>
    </w:p>
    <w:p w14:paraId="2C49F92D" w14:textId="77777777" w:rsidR="00183FDB" w:rsidRDefault="00183FDB" w:rsidP="00094342">
      <w:pPr>
        <w:spacing w:line="360" w:lineRule="auto"/>
        <w:ind w:left="284" w:firstLine="567"/>
        <w:jc w:val="both"/>
        <w:rPr>
          <w:sz w:val="24"/>
          <w:szCs w:val="24"/>
        </w:rPr>
        <w:sectPr w:rsidR="00183FDB" w:rsidSect="00A560F9">
          <w:pgSz w:w="11907" w:h="16840" w:code="9"/>
          <w:pgMar w:top="720" w:right="505" w:bottom="1259" w:left="1134" w:header="0" w:footer="23" w:gutter="0"/>
          <w:pgNumType w:start="29"/>
          <w:cols w:space="720"/>
          <w:titlePg/>
        </w:sectPr>
      </w:pPr>
    </w:p>
    <w:p w14:paraId="2CE8F404" w14:textId="50D7F13A" w:rsidR="00E36E0B" w:rsidRPr="00902C08" w:rsidRDefault="00E36E0B" w:rsidP="00E36E0B">
      <w:pPr>
        <w:pStyle w:val="afd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32"/>
        </w:rPr>
      </w:pPr>
      <w:bookmarkStart w:id="44" w:name="_Toc434695026"/>
      <w:bookmarkStart w:id="45" w:name="_Toc443053239"/>
      <w:bookmarkStart w:id="46" w:name="_Toc444286448"/>
      <w:bookmarkStart w:id="47" w:name="_Toc100065991"/>
      <w:r w:rsidRPr="00F26012">
        <w:rPr>
          <w:rFonts w:ascii="Times New Roman" w:hAnsi="Times New Roman"/>
          <w:b/>
          <w:bCs/>
          <w:sz w:val="24"/>
          <w:szCs w:val="32"/>
        </w:rPr>
        <w:lastRenderedPageBreak/>
        <w:t>Список</w:t>
      </w:r>
      <w:r w:rsidR="00361DE6" w:rsidRPr="00F26012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F26012">
        <w:rPr>
          <w:rFonts w:ascii="Times New Roman" w:hAnsi="Times New Roman"/>
          <w:b/>
          <w:bCs/>
          <w:sz w:val="24"/>
          <w:szCs w:val="32"/>
        </w:rPr>
        <w:t>использованных</w:t>
      </w:r>
      <w:r w:rsidR="00361DE6" w:rsidRPr="00F26012">
        <w:rPr>
          <w:rFonts w:ascii="Times New Roman" w:hAnsi="Times New Roman"/>
          <w:b/>
          <w:bCs/>
          <w:sz w:val="24"/>
          <w:szCs w:val="32"/>
        </w:rPr>
        <w:t xml:space="preserve"> </w:t>
      </w:r>
      <w:proofErr w:type="gramStart"/>
      <w:r w:rsidRPr="00F26012">
        <w:rPr>
          <w:rFonts w:ascii="Times New Roman" w:hAnsi="Times New Roman"/>
          <w:b/>
          <w:bCs/>
          <w:sz w:val="24"/>
          <w:szCs w:val="32"/>
        </w:rPr>
        <w:t>источников</w:t>
      </w:r>
      <w:bookmarkEnd w:id="44"/>
      <w:bookmarkEnd w:id="45"/>
      <w:bookmarkEnd w:id="46"/>
      <w:bookmarkEnd w:id="47"/>
      <w:r w:rsidR="00902C08" w:rsidRPr="00902C08">
        <w:rPr>
          <w:rFonts w:ascii="Times New Roman" w:hAnsi="Times New Roman"/>
          <w:b/>
          <w:bCs/>
          <w:sz w:val="24"/>
          <w:szCs w:val="32"/>
        </w:rPr>
        <w:t>&lt;</w:t>
      </w:r>
      <w:proofErr w:type="gramEnd"/>
      <w:r w:rsidR="00902C08">
        <w:rPr>
          <w:rFonts w:ascii="Times New Roman" w:hAnsi="Times New Roman"/>
          <w:b/>
          <w:bCs/>
          <w:sz w:val="24"/>
          <w:szCs w:val="32"/>
          <w:lang w:val="en-US"/>
        </w:rPr>
        <w:t>TODO</w:t>
      </w:r>
      <w:r w:rsidR="00902C08" w:rsidRPr="00902C08">
        <w:rPr>
          <w:rFonts w:ascii="Times New Roman" w:hAnsi="Times New Roman"/>
          <w:b/>
          <w:bCs/>
          <w:sz w:val="24"/>
          <w:szCs w:val="32"/>
        </w:rPr>
        <w:t xml:space="preserve"> </w:t>
      </w:r>
      <w:r w:rsidR="00902C08">
        <w:rPr>
          <w:rFonts w:ascii="Times New Roman" w:hAnsi="Times New Roman"/>
          <w:b/>
          <w:bCs/>
          <w:sz w:val="24"/>
          <w:szCs w:val="32"/>
          <w:lang w:val="en-US"/>
        </w:rPr>
        <w:t>Fix</w:t>
      </w:r>
      <w:r w:rsidR="00902C08" w:rsidRPr="00902C08">
        <w:rPr>
          <w:rFonts w:ascii="Times New Roman" w:hAnsi="Times New Roman"/>
          <w:b/>
          <w:bCs/>
          <w:sz w:val="24"/>
          <w:szCs w:val="32"/>
        </w:rPr>
        <w:t>&gt;</w:t>
      </w:r>
    </w:p>
    <w:p w14:paraId="0BD73541" w14:textId="779BE761" w:rsidR="003D5276" w:rsidRPr="00EA45F0" w:rsidRDefault="00EA45F0" w:rsidP="00EA45F0"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proofErr w:type="spellStart"/>
      <w:r w:rsidRPr="00EA45F0">
        <w:rPr>
          <w:sz w:val="24"/>
          <w:szCs w:val="24"/>
        </w:rPr>
        <w:t>Эккель</w:t>
      </w:r>
      <w:proofErr w:type="spellEnd"/>
      <w:r w:rsidR="003D5276" w:rsidRPr="00EA45F0">
        <w:rPr>
          <w:sz w:val="24"/>
          <w:szCs w:val="24"/>
        </w:rPr>
        <w:t xml:space="preserve">, Б. Философия </w:t>
      </w:r>
      <w:r w:rsidR="003D5276" w:rsidRPr="00EA45F0">
        <w:rPr>
          <w:sz w:val="24"/>
          <w:szCs w:val="24"/>
          <w:lang w:val="en-US"/>
        </w:rPr>
        <w:t>C</w:t>
      </w:r>
      <w:r w:rsidR="003D5276" w:rsidRPr="00EA45F0">
        <w:rPr>
          <w:sz w:val="24"/>
          <w:szCs w:val="24"/>
        </w:rPr>
        <w:t xml:space="preserve">++ [Текст]: учебник / </w:t>
      </w:r>
      <w:r w:rsidRPr="00EA45F0">
        <w:rPr>
          <w:sz w:val="24"/>
          <w:szCs w:val="24"/>
        </w:rPr>
        <w:t xml:space="preserve">Б. </w:t>
      </w:r>
      <w:proofErr w:type="spellStart"/>
      <w:r w:rsidRPr="00EA45F0">
        <w:rPr>
          <w:sz w:val="24"/>
          <w:szCs w:val="24"/>
        </w:rPr>
        <w:t>Эккель</w:t>
      </w:r>
      <w:proofErr w:type="spellEnd"/>
      <w:r w:rsidR="003D5276" w:rsidRPr="00EA45F0">
        <w:rPr>
          <w:sz w:val="24"/>
          <w:szCs w:val="24"/>
        </w:rPr>
        <w:t xml:space="preserve">, </w:t>
      </w:r>
      <w:r w:rsidRPr="00EA45F0">
        <w:rPr>
          <w:sz w:val="24"/>
          <w:szCs w:val="24"/>
        </w:rPr>
        <w:t>Чак</w:t>
      </w:r>
      <w:r w:rsidR="003D5276" w:rsidRPr="00EA45F0">
        <w:rPr>
          <w:sz w:val="24"/>
          <w:szCs w:val="24"/>
        </w:rPr>
        <w:t xml:space="preserve"> </w:t>
      </w:r>
      <w:r w:rsidRPr="00EA45F0">
        <w:rPr>
          <w:sz w:val="24"/>
          <w:szCs w:val="24"/>
        </w:rPr>
        <w:t>Эллисон</w:t>
      </w:r>
      <w:r w:rsidR="003D5276" w:rsidRPr="00EA45F0">
        <w:rPr>
          <w:sz w:val="24"/>
          <w:szCs w:val="24"/>
        </w:rPr>
        <w:t xml:space="preserve">. – </w:t>
      </w:r>
      <w:proofErr w:type="gramStart"/>
      <w:r w:rsidR="003D5276" w:rsidRPr="00EA45F0">
        <w:rPr>
          <w:sz w:val="24"/>
          <w:szCs w:val="24"/>
        </w:rPr>
        <w:t>М. :</w:t>
      </w:r>
      <w:proofErr w:type="gramEnd"/>
      <w:r w:rsidR="003D5276" w:rsidRPr="00EA45F0">
        <w:rPr>
          <w:sz w:val="24"/>
          <w:szCs w:val="24"/>
        </w:rPr>
        <w:t xml:space="preserve"> Пит</w:t>
      </w:r>
      <w:r w:rsidRPr="00EA45F0">
        <w:rPr>
          <w:sz w:val="24"/>
          <w:szCs w:val="24"/>
        </w:rPr>
        <w:t>ер</w:t>
      </w:r>
      <w:r w:rsidR="003D5276" w:rsidRPr="00EA45F0">
        <w:rPr>
          <w:sz w:val="24"/>
          <w:szCs w:val="24"/>
        </w:rPr>
        <w:t xml:space="preserve">, 2004. – </w:t>
      </w:r>
      <w:r w:rsidRPr="00EA45F0">
        <w:rPr>
          <w:sz w:val="24"/>
          <w:szCs w:val="24"/>
        </w:rPr>
        <w:t>577</w:t>
      </w:r>
      <w:r w:rsidR="003D5276" w:rsidRPr="00EA45F0">
        <w:rPr>
          <w:sz w:val="24"/>
          <w:szCs w:val="24"/>
        </w:rPr>
        <w:t xml:space="preserve"> с.</w:t>
      </w:r>
    </w:p>
    <w:p w14:paraId="5A22BDB4" w14:textId="472D0135" w:rsidR="003D5276" w:rsidRPr="00EA45F0" w:rsidRDefault="003D5276" w:rsidP="00EA45F0">
      <w:pPr>
        <w:numPr>
          <w:ilvl w:val="0"/>
          <w:numId w:val="13"/>
        </w:numPr>
        <w:shd w:val="clear" w:color="auto" w:fill="FFFFFF"/>
        <w:tabs>
          <w:tab w:val="left" w:pos="1134"/>
        </w:tabs>
        <w:spacing w:line="360" w:lineRule="auto"/>
        <w:ind w:left="284" w:firstLine="567"/>
        <w:jc w:val="both"/>
        <w:rPr>
          <w:sz w:val="24"/>
          <w:szCs w:val="24"/>
        </w:rPr>
      </w:pPr>
      <w:proofErr w:type="spellStart"/>
      <w:r w:rsidRPr="00EA45F0">
        <w:rPr>
          <w:sz w:val="24"/>
          <w:szCs w:val="24"/>
        </w:rPr>
        <w:t>Лафоре</w:t>
      </w:r>
      <w:proofErr w:type="spellEnd"/>
      <w:r w:rsidRPr="00EA45F0">
        <w:rPr>
          <w:sz w:val="24"/>
          <w:szCs w:val="24"/>
        </w:rPr>
        <w:t xml:space="preserve">, Р. Объектно-ориентированное программирование в С++ [Текст]: учебник / Р. </w:t>
      </w:r>
      <w:proofErr w:type="spellStart"/>
      <w:r w:rsidRPr="00EA45F0">
        <w:rPr>
          <w:sz w:val="24"/>
          <w:szCs w:val="24"/>
        </w:rPr>
        <w:t>Лафоре</w:t>
      </w:r>
      <w:proofErr w:type="spellEnd"/>
      <w:r w:rsidRPr="00EA45F0">
        <w:rPr>
          <w:sz w:val="24"/>
          <w:szCs w:val="24"/>
        </w:rPr>
        <w:t xml:space="preserve">. – М.: </w:t>
      </w:r>
      <w:proofErr w:type="gramStart"/>
      <w:r w:rsidRPr="00EA45F0">
        <w:rPr>
          <w:sz w:val="24"/>
          <w:szCs w:val="24"/>
        </w:rPr>
        <w:t>Питер ,</w:t>
      </w:r>
      <w:proofErr w:type="gramEnd"/>
      <w:r w:rsidRPr="00EA45F0">
        <w:rPr>
          <w:sz w:val="24"/>
          <w:szCs w:val="24"/>
        </w:rPr>
        <w:t xml:space="preserve"> 2004. – 992 с.</w:t>
      </w:r>
    </w:p>
    <w:p w14:paraId="794C677A" w14:textId="1DF740E9" w:rsidR="003D5276" w:rsidRPr="00EA45F0" w:rsidRDefault="003D5276" w:rsidP="00EA45F0">
      <w:pPr>
        <w:pStyle w:val="afd"/>
        <w:numPr>
          <w:ilvl w:val="0"/>
          <w:numId w:val="13"/>
        </w:numPr>
        <w:tabs>
          <w:tab w:val="left" w:pos="1134"/>
        </w:tabs>
        <w:spacing w:after="0" w:line="360" w:lineRule="auto"/>
        <w:ind w:left="284" w:firstLine="567"/>
        <w:jc w:val="both"/>
        <w:rPr>
          <w:rFonts w:ascii="Times New Roman" w:hAnsi="Times New Roman"/>
          <w:color w:val="0000FF"/>
          <w:sz w:val="24"/>
          <w:szCs w:val="24"/>
          <w:u w:val="single"/>
          <w:lang w:val="en-US"/>
        </w:rPr>
      </w:pPr>
      <w:proofErr w:type="spellStart"/>
      <w:r w:rsidRPr="00EA45F0">
        <w:rPr>
          <w:rFonts w:ascii="Times New Roman" w:hAnsi="Times New Roman"/>
          <w:sz w:val="24"/>
          <w:szCs w:val="24"/>
        </w:rPr>
        <w:t>Battle</w:t>
      </w:r>
      <w:proofErr w:type="spellEnd"/>
      <w:r w:rsidRPr="00EA45F0">
        <w:rPr>
          <w:rFonts w:ascii="Times New Roman" w:hAnsi="Times New Roman"/>
          <w:sz w:val="24"/>
          <w:szCs w:val="24"/>
        </w:rPr>
        <w:t xml:space="preserve"> City [Электронный ресурс]: [</w:t>
      </w:r>
      <w:proofErr w:type="spellStart"/>
      <w:r w:rsidRPr="00EA45F0">
        <w:rPr>
          <w:rFonts w:ascii="Times New Roman" w:hAnsi="Times New Roman"/>
          <w:sz w:val="24"/>
          <w:szCs w:val="24"/>
        </w:rPr>
        <w:t>опубл</w:t>
      </w:r>
      <w:proofErr w:type="spellEnd"/>
      <w:r w:rsidRPr="00EA45F0">
        <w:rPr>
          <w:rFonts w:ascii="Times New Roman" w:hAnsi="Times New Roman"/>
          <w:sz w:val="24"/>
          <w:szCs w:val="24"/>
        </w:rPr>
        <w:t xml:space="preserve">. </w:t>
      </w:r>
      <w:r w:rsidRPr="00EA45F0">
        <w:rPr>
          <w:rFonts w:ascii="Times New Roman" w:hAnsi="Times New Roman"/>
          <w:sz w:val="24"/>
          <w:szCs w:val="24"/>
          <w:lang w:val="en-US"/>
        </w:rPr>
        <w:t xml:space="preserve">15.10.2015] / Wikimedia Foundation, </w:t>
      </w:r>
      <w:proofErr w:type="gramStart"/>
      <w:r w:rsidRPr="00EA45F0">
        <w:rPr>
          <w:rFonts w:ascii="Times New Roman" w:hAnsi="Times New Roman"/>
          <w:sz w:val="24"/>
          <w:szCs w:val="24"/>
          <w:lang w:val="en-US"/>
        </w:rPr>
        <w:t>Inc..</w:t>
      </w:r>
      <w:proofErr w:type="gramEnd"/>
      <w:r w:rsidRPr="00EA45F0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EA45F0">
        <w:rPr>
          <w:rFonts w:ascii="Times New Roman" w:hAnsi="Times New Roman"/>
          <w:color w:val="252525"/>
          <w:sz w:val="24"/>
          <w:szCs w:val="24"/>
          <w:lang w:val="en-US"/>
        </w:rPr>
        <w:t xml:space="preserve">– URL: </w:t>
      </w:r>
      <w:hyperlink r:id="rId36" w:history="1">
        <w:r w:rsidR="008412A7" w:rsidRPr="001D73DC">
          <w:rPr>
            <w:rStyle w:val="ac"/>
            <w:rFonts w:ascii="Times New Roman" w:hAnsi="Times New Roman"/>
            <w:sz w:val="24"/>
            <w:szCs w:val="24"/>
            <w:lang w:val="en-US"/>
          </w:rPr>
          <w:t>https://ru.wikipedia.org/wiki/Battle_City</w:t>
        </w:r>
      </w:hyperlink>
      <w:r w:rsidRPr="00EA45F0">
        <w:rPr>
          <w:rStyle w:val="ac"/>
          <w:rFonts w:ascii="Times New Roman" w:hAnsi="Times New Roman"/>
          <w:sz w:val="24"/>
          <w:szCs w:val="24"/>
          <w:lang w:val="en-US"/>
        </w:rPr>
        <w:t>.</w:t>
      </w:r>
    </w:p>
    <w:p w14:paraId="4F5878FC" w14:textId="0C5A4C69" w:rsidR="003D5276" w:rsidRPr="00EA45F0" w:rsidRDefault="003D5276" w:rsidP="00EA45F0">
      <w:pPr>
        <w:pStyle w:val="afd"/>
        <w:numPr>
          <w:ilvl w:val="0"/>
          <w:numId w:val="13"/>
        </w:numPr>
        <w:tabs>
          <w:tab w:val="left" w:pos="1134"/>
        </w:tabs>
        <w:spacing w:after="0" w:line="360" w:lineRule="auto"/>
        <w:ind w:left="284" w:firstLine="567"/>
        <w:jc w:val="both"/>
        <w:rPr>
          <w:rStyle w:val="ac"/>
          <w:rFonts w:ascii="Times New Roman" w:hAnsi="Times New Roman"/>
          <w:sz w:val="24"/>
          <w:szCs w:val="24"/>
        </w:rPr>
      </w:pPr>
      <w:r w:rsidRPr="00EA45F0">
        <w:rPr>
          <w:rFonts w:ascii="Times New Roman" w:hAnsi="Times New Roman"/>
          <w:sz w:val="24"/>
          <w:szCs w:val="24"/>
        </w:rPr>
        <w:t>Создание искусственного интеллекта для игр [Электронный ресурс]: [</w:t>
      </w:r>
      <w:proofErr w:type="spellStart"/>
      <w:r w:rsidRPr="00EA45F0">
        <w:rPr>
          <w:rFonts w:ascii="Times New Roman" w:hAnsi="Times New Roman"/>
          <w:sz w:val="24"/>
          <w:szCs w:val="24"/>
        </w:rPr>
        <w:t>опубл</w:t>
      </w:r>
      <w:proofErr w:type="spellEnd"/>
      <w:r w:rsidRPr="00EA45F0">
        <w:rPr>
          <w:rFonts w:ascii="Times New Roman" w:hAnsi="Times New Roman"/>
          <w:sz w:val="24"/>
          <w:szCs w:val="24"/>
        </w:rPr>
        <w:t xml:space="preserve">. 1.09.2015] / </w:t>
      </w:r>
      <w:proofErr w:type="spellStart"/>
      <w:r w:rsidRPr="00EA45F0">
        <w:rPr>
          <w:rFonts w:ascii="Times New Roman" w:hAnsi="Times New Roman"/>
          <w:sz w:val="24"/>
          <w:szCs w:val="24"/>
        </w:rPr>
        <w:t>Хабрахабр</w:t>
      </w:r>
      <w:proofErr w:type="spellEnd"/>
      <w:r w:rsidRPr="00EA45F0">
        <w:rPr>
          <w:rFonts w:ascii="Times New Roman" w:hAnsi="Times New Roman"/>
          <w:sz w:val="24"/>
          <w:szCs w:val="24"/>
        </w:rPr>
        <w:t xml:space="preserve">. </w:t>
      </w:r>
      <w:r w:rsidRPr="00EA45F0">
        <w:rPr>
          <w:rFonts w:ascii="Times New Roman" w:hAnsi="Times New Roman"/>
          <w:color w:val="252525"/>
          <w:sz w:val="24"/>
          <w:szCs w:val="24"/>
        </w:rPr>
        <w:t xml:space="preserve">– </w:t>
      </w:r>
      <w:r w:rsidRPr="00EA45F0">
        <w:rPr>
          <w:rFonts w:ascii="Times New Roman" w:hAnsi="Times New Roman"/>
          <w:color w:val="252525"/>
          <w:sz w:val="24"/>
          <w:szCs w:val="24"/>
          <w:lang w:val="en-US"/>
        </w:rPr>
        <w:t>URL</w:t>
      </w:r>
      <w:r w:rsidRPr="00EA45F0">
        <w:rPr>
          <w:rFonts w:ascii="Times New Roman" w:hAnsi="Times New Roman"/>
          <w:color w:val="252525"/>
          <w:sz w:val="24"/>
          <w:szCs w:val="24"/>
        </w:rPr>
        <w:t xml:space="preserve">: </w:t>
      </w:r>
      <w:hyperlink r:id="rId37" w:history="1"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https</w:t>
        </w:r>
        <w:r w:rsidRPr="00EA45F0">
          <w:rPr>
            <w:rStyle w:val="ac"/>
            <w:rFonts w:ascii="Times New Roman" w:hAnsi="Times New Roman"/>
            <w:sz w:val="24"/>
            <w:szCs w:val="24"/>
          </w:rPr>
          <w:t>://</w:t>
        </w:r>
        <w:proofErr w:type="spellStart"/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habrahabr</w:t>
        </w:r>
        <w:proofErr w:type="spellEnd"/>
        <w:r w:rsidRPr="00EA45F0">
          <w:rPr>
            <w:rStyle w:val="ac"/>
            <w:rFonts w:ascii="Times New Roman" w:hAnsi="Times New Roman"/>
            <w:sz w:val="24"/>
            <w:szCs w:val="24"/>
          </w:rPr>
          <w:t>.</w:t>
        </w:r>
        <w:proofErr w:type="spellStart"/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ru</w:t>
        </w:r>
        <w:proofErr w:type="spellEnd"/>
        <w:r w:rsidRPr="00EA45F0">
          <w:rPr>
            <w:rStyle w:val="ac"/>
            <w:rFonts w:ascii="Times New Roman" w:hAnsi="Times New Roman"/>
            <w:sz w:val="24"/>
            <w:szCs w:val="24"/>
          </w:rPr>
          <w:t>/</w:t>
        </w:r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company</w:t>
        </w:r>
        <w:r w:rsidRPr="00EA45F0">
          <w:rPr>
            <w:rStyle w:val="ac"/>
            <w:rFonts w:ascii="Times New Roman" w:hAnsi="Times New Roman"/>
            <w:sz w:val="24"/>
            <w:szCs w:val="24"/>
          </w:rPr>
          <w:t>/</w:t>
        </w:r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intel</w:t>
        </w:r>
        <w:r w:rsidRPr="00EA45F0">
          <w:rPr>
            <w:rStyle w:val="ac"/>
            <w:rFonts w:ascii="Times New Roman" w:hAnsi="Times New Roman"/>
            <w:sz w:val="24"/>
            <w:szCs w:val="24"/>
          </w:rPr>
          <w:t>/</w:t>
        </w:r>
        <w:r w:rsidRPr="00EA45F0">
          <w:rPr>
            <w:rStyle w:val="ac"/>
            <w:rFonts w:ascii="Times New Roman" w:hAnsi="Times New Roman"/>
            <w:sz w:val="24"/>
            <w:szCs w:val="24"/>
            <w:lang w:val="en-US"/>
          </w:rPr>
          <w:t>blog</w:t>
        </w:r>
        <w:r w:rsidRPr="00EA45F0">
          <w:rPr>
            <w:rStyle w:val="ac"/>
            <w:rFonts w:ascii="Times New Roman" w:hAnsi="Times New Roman"/>
            <w:sz w:val="24"/>
            <w:szCs w:val="24"/>
          </w:rPr>
          <w:t>/265679/</w:t>
        </w:r>
      </w:hyperlink>
      <w:r w:rsidRPr="00EA45F0">
        <w:rPr>
          <w:rStyle w:val="ac"/>
          <w:rFonts w:ascii="Times New Roman" w:hAnsi="Times New Roman"/>
          <w:sz w:val="24"/>
          <w:szCs w:val="24"/>
        </w:rPr>
        <w:t>.</w:t>
      </w:r>
    </w:p>
    <w:p w14:paraId="31265441" w14:textId="77777777" w:rsidR="00A560F9" w:rsidRDefault="00A560F9" w:rsidP="00EA45F0">
      <w:pPr>
        <w:spacing w:line="360" w:lineRule="auto"/>
        <w:ind w:left="284" w:firstLine="567"/>
        <w:jc w:val="both"/>
        <w:rPr>
          <w:color w:val="252525"/>
          <w:sz w:val="24"/>
          <w:szCs w:val="24"/>
        </w:rPr>
        <w:sectPr w:rsidR="00A560F9" w:rsidSect="00A560F9">
          <w:headerReference w:type="default" r:id="rId38"/>
          <w:footerReference w:type="default" r:id="rId39"/>
          <w:pgSz w:w="11907" w:h="16840" w:code="9"/>
          <w:pgMar w:top="720" w:right="505" w:bottom="1259" w:left="1134" w:header="0" w:footer="23" w:gutter="0"/>
          <w:pgNumType w:start="30"/>
          <w:cols w:space="720"/>
          <w:titlePg/>
        </w:sectPr>
      </w:pPr>
    </w:p>
    <w:p w14:paraId="0E4FE528" w14:textId="267B104A" w:rsidR="00E36E0B" w:rsidRPr="0056177A" w:rsidRDefault="00E36E0B" w:rsidP="00EA45F0">
      <w:pPr>
        <w:pStyle w:val="afd"/>
        <w:autoSpaceDE w:val="0"/>
        <w:autoSpaceDN w:val="0"/>
        <w:adjustRightInd w:val="0"/>
        <w:spacing w:after="0" w:line="360" w:lineRule="auto"/>
        <w:ind w:left="0"/>
        <w:jc w:val="center"/>
        <w:outlineLvl w:val="0"/>
        <w:rPr>
          <w:rFonts w:ascii="Times New Roman" w:hAnsi="Times New Roman"/>
          <w:b/>
          <w:bCs/>
          <w:sz w:val="24"/>
          <w:szCs w:val="32"/>
        </w:rPr>
      </w:pPr>
      <w:bookmarkStart w:id="48" w:name="_Toc443053240"/>
      <w:bookmarkStart w:id="49" w:name="_Toc444286449"/>
      <w:bookmarkStart w:id="50" w:name="_Toc100065992"/>
      <w:r w:rsidRPr="0056177A">
        <w:rPr>
          <w:rFonts w:ascii="Times New Roman" w:hAnsi="Times New Roman"/>
          <w:b/>
          <w:bCs/>
          <w:sz w:val="24"/>
          <w:szCs w:val="32"/>
        </w:rPr>
        <w:lastRenderedPageBreak/>
        <w:t>Приложение</w:t>
      </w:r>
      <w:r w:rsidR="00361DE6" w:rsidRPr="0056177A">
        <w:rPr>
          <w:rFonts w:ascii="Times New Roman" w:hAnsi="Times New Roman"/>
          <w:b/>
          <w:bCs/>
          <w:sz w:val="24"/>
          <w:szCs w:val="32"/>
        </w:rPr>
        <w:t xml:space="preserve"> </w:t>
      </w:r>
      <w:r w:rsidRPr="0056177A">
        <w:rPr>
          <w:rFonts w:ascii="Times New Roman" w:hAnsi="Times New Roman"/>
          <w:b/>
          <w:bCs/>
          <w:sz w:val="24"/>
          <w:szCs w:val="32"/>
        </w:rPr>
        <w:t>А</w:t>
      </w:r>
      <w:bookmarkEnd w:id="48"/>
      <w:bookmarkEnd w:id="49"/>
      <w:bookmarkEnd w:id="50"/>
    </w:p>
    <w:p w14:paraId="2A16E029" w14:textId="75463474" w:rsidR="00E36E0B" w:rsidRPr="00902C08" w:rsidRDefault="00E36E0B" w:rsidP="00E36E0B">
      <w:pPr>
        <w:pStyle w:val="afd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/>
          <w:b/>
          <w:bCs/>
          <w:sz w:val="24"/>
          <w:szCs w:val="32"/>
          <w:lang w:val="en-US"/>
        </w:rPr>
      </w:pPr>
      <w:bookmarkStart w:id="51" w:name="_Toc438052708"/>
      <w:r w:rsidRPr="0056177A">
        <w:rPr>
          <w:rFonts w:ascii="Times New Roman" w:hAnsi="Times New Roman"/>
          <w:b/>
          <w:bCs/>
          <w:sz w:val="24"/>
          <w:szCs w:val="32"/>
        </w:rPr>
        <w:t>Листинг</w:t>
      </w:r>
      <w:r w:rsidR="00361DE6" w:rsidRPr="0056177A">
        <w:rPr>
          <w:rFonts w:ascii="Times New Roman" w:hAnsi="Times New Roman"/>
          <w:b/>
          <w:bCs/>
          <w:sz w:val="24"/>
          <w:szCs w:val="32"/>
        </w:rPr>
        <w:t xml:space="preserve"> </w:t>
      </w:r>
      <w:bookmarkEnd w:id="51"/>
      <w:r w:rsidR="00902C08">
        <w:rPr>
          <w:rFonts w:ascii="Times New Roman" w:hAnsi="Times New Roman"/>
          <w:b/>
          <w:bCs/>
          <w:sz w:val="24"/>
          <w:szCs w:val="32"/>
          <w:lang w:val="en-US"/>
        </w:rPr>
        <w:t>main.cpp</w:t>
      </w:r>
    </w:p>
    <w:p w14:paraId="14AB51E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808080"/>
          <w:sz w:val="12"/>
          <w:szCs w:val="12"/>
        </w:rPr>
        <w:t>#include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"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</w:rPr>
        <w:t>Define.h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</w:rPr>
        <w:t>"</w:t>
      </w:r>
    </w:p>
    <w:p w14:paraId="0B71BC4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</w:p>
    <w:p w14:paraId="25517DF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808080"/>
          <w:sz w:val="12"/>
          <w:szCs w:val="12"/>
        </w:rPr>
        <w:t>#include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"Point2.h"</w:t>
      </w:r>
    </w:p>
    <w:p w14:paraId="425B063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808080"/>
          <w:sz w:val="12"/>
          <w:szCs w:val="12"/>
        </w:rPr>
        <w:t>#include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"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</w:rPr>
        <w:t>Part.h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</w:rPr>
        <w:t>"</w:t>
      </w:r>
    </w:p>
    <w:p w14:paraId="390B15E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808080"/>
          <w:sz w:val="12"/>
          <w:szCs w:val="12"/>
        </w:rPr>
        <w:t>#include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"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</w:rPr>
        <w:t>Color.h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</w:rPr>
        <w:t>"</w:t>
      </w:r>
    </w:p>
    <w:p w14:paraId="7953D3D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808080"/>
          <w:sz w:val="12"/>
          <w:szCs w:val="12"/>
        </w:rPr>
        <w:t>#include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"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</w:rPr>
        <w:t>Window_Args.h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</w:rPr>
        <w:t>"</w:t>
      </w:r>
    </w:p>
    <w:p w14:paraId="1FF2132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</w:p>
    <w:p w14:paraId="4AA25A50" w14:textId="749B2546" w:rsidR="00E36E0B" w:rsidRPr="00BB2AC7" w:rsidRDefault="00902C08" w:rsidP="00902C08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HANDL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cons =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etStdHandl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TD_OUTPUT_HANDL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28EFFF5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rt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Window_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1A24394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7AB7006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* p = &amp;</w:t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0]; p &lt; &amp;</w:t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part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parts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; p++)</w:t>
      </w:r>
    </w:p>
    <w:p w14:paraId="59969F6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026DBFD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p-&gt;Position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-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p-&gt;Center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+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1, </w:t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Scroll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1);</w:t>
      </w:r>
    </w:p>
    <w:p w14:paraId="4765159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0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gt; </w:t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Size.X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0BF8FE3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6A3D911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contin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6F33A8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4C182DF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y = 0; y &lt;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y++)</w:t>
      </w:r>
    </w:p>
    <w:p w14:paraId="56A86B6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162CD58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0 + 1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gt; </w:t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Size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2)</w:t>
      </w:r>
    </w:p>
    <w:p w14:paraId="5108CC6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59973B6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;</w:t>
      </w:r>
    </w:p>
    <w:p w14:paraId="19CEB50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contin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2A03F33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496296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3FBEEC2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p-&gt;Sprite[y];</w:t>
      </w:r>
    </w:p>
    <w:p w14:paraId="1A771DC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;</w:t>
      </w:r>
    </w:p>
    <w:p w14:paraId="66BEA4F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3ACCC9F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EF1D1B5" w14:textId="5D3017DF" w:rsidR="00902C08" w:rsidRPr="00BB2AC7" w:rsidRDefault="00902C08" w:rsidP="00902C08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54684A5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Update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Window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Window_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 </w:t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3FF9A25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66D57AD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);</w:t>
      </w:r>
    </w:p>
    <w:p w14:paraId="26D6230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000BBC9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boo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s_selection_colo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a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D4E7A9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26C0EFB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connector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select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52B9C55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BD5078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parts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0)</w:t>
      </w:r>
    </w:p>
    <w:p w14:paraId="768EAD3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part_select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tr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A981BC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14:paraId="186D8FD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E34AF1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y = 0; y &lt; </w:t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Size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y++)</w:t>
      </w:r>
    </w:p>
    <w:p w14:paraId="062E83E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4186769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x = 0; x &lt; </w:t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Size.X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x++)</w:t>
      </w:r>
    </w:p>
    <w:p w14:paraId="5E7FE0C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6AE0454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y == 0 || y == </w:t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Size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1)</w:t>
      </w:r>
    </w:p>
    <w:p w14:paraId="38CDC99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-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49BAC2B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x == 0 || x == </w:t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Size.X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1)</w:t>
      </w:r>
    </w:p>
    <w:p w14:paraId="1CCD278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|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0571096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14:paraId="5C81AAB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 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757E746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F44C2C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\n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BF01B1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254C04F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art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7066653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2346F79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Mov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urso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14:paraId="7495C75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retur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310DC3E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8223B3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544721F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part_select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47F00C4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5F13D50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Window_</w:t>
      </w:r>
      <w:proofErr w:type="gram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::</w:t>
      </w:r>
      <w:proofErr w:type="spellStart"/>
      <w:proofErr w:type="gramEnd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Window_Parts_Panel_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args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Parts_Panel_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16E1956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=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panel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_padding+1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s_padd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72DCBB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62EDEF6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Clear part`s window place</w:t>
      </w:r>
    </w:p>
    <w:p w14:paraId="5D05D87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444D76B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y = 0; y &lt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windo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y++)</w:t>
      </w:r>
    </w:p>
    <w:p w14:paraId="6ACF1FA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26FDD16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x = 0; x &lt; panel_args.part_window_size.X+1; x++)</w:t>
      </w:r>
    </w:p>
    <w:p w14:paraId="725691B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7E20EFA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x =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window_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509688F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A109D6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 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2A7465E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contin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4E76C3D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3D44A07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c =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 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0CCC00D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y == 0 || y =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windo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1)</w:t>
      </w:r>
    </w:p>
    <w:p w14:paraId="094A1B1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c =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-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7AFF18E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x == 0 || x =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window_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1)</w:t>
      </w:r>
    </w:p>
    <w:p w14:paraId="276B28F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c =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|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50E62E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c;</w:t>
      </w:r>
    </w:p>
    <w:p w14:paraId="23F5A22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215A37F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, draw_pos.Y+y+1));</w:t>
      </w:r>
    </w:p>
    <w:p w14:paraId="1D20CB8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E2BDB2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=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+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2, 1);</w:t>
      </w:r>
    </w:p>
    <w:p w14:paraId="4382042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6DE57E5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Draw panel Head</w:t>
      </w:r>
    </w:p>
    <w:p w14:paraId="182BCDD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384272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gramStart"/>
      <w:r w:rsidRPr="00BB2AC7">
        <w:rPr>
          <w:rFonts w:ascii="Consolas" w:hAnsi="Consolas" w:cs="Consolas"/>
          <w:color w:val="008080"/>
          <w:sz w:val="12"/>
          <w:szCs w:val="12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"</w:t>
      </w:r>
      <w:proofErr w:type="gramEnd"/>
      <w:r w:rsidRPr="00BB2AC7">
        <w:rPr>
          <w:rFonts w:ascii="Consolas" w:hAnsi="Consolas" w:cs="Consolas"/>
          <w:color w:val="A31515"/>
          <w:sz w:val="12"/>
          <w:szCs w:val="12"/>
        </w:rPr>
        <w:t xml:space="preserve"> Выберите деталь:"</w:t>
      </w:r>
      <w:r w:rsidRPr="00BB2AC7">
        <w:rPr>
          <w:rFonts w:ascii="Consolas" w:hAnsi="Consolas" w:cs="Consolas"/>
          <w:color w:val="000000"/>
          <w:sz w:val="12"/>
          <w:szCs w:val="12"/>
        </w:rPr>
        <w:t>;</w:t>
      </w:r>
    </w:p>
    <w:p w14:paraId="5FDE63D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</w:rPr>
        <w:t>dra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</w:rPr>
        <w:t>pos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</w:rPr>
        <w:t>++;</w:t>
      </w:r>
    </w:p>
    <w:p w14:paraId="71A9588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08B5B43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 (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</w:rPr>
        <w:t>Сраница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ge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1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" </w:t>
      </w:r>
      <w:r w:rsidRPr="00BB2AC7">
        <w:rPr>
          <w:rFonts w:ascii="Consolas" w:hAnsi="Consolas" w:cs="Consolas"/>
          <w:color w:val="A31515"/>
          <w:sz w:val="12"/>
          <w:szCs w:val="12"/>
        </w:rPr>
        <w:t>из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ges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)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3DD084C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;</w:t>
      </w:r>
    </w:p>
    <w:p w14:paraId="03822FA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ns, draw_pos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-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2));</w:t>
      </w:r>
    </w:p>
    <w:p w14:paraId="346B6C2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x = 0; x &lt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window_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x++)</w:t>
      </w:r>
    </w:p>
    <w:p w14:paraId="182083B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-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3268ABE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7497F39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Add padding</w:t>
      </w:r>
    </w:p>
    <w:p w14:paraId="0468E1E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= 1 +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s_padd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46AFA3C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5B2BC87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ge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*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s_on_pag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g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1) *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s_on_pag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)</w:t>
      </w:r>
    </w:p>
    <w:p w14:paraId="39B7352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63E1ED3C" w14:textId="77777777" w:rsidR="0088643B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padding =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icon_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/ 2 -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.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1,</w:t>
      </w:r>
    </w:p>
    <w:p w14:paraId="447F1FE4" w14:textId="6CEFA31A" w:rsidR="00902C08" w:rsidRPr="00BB2AC7" w:rsidRDefault="0088643B" w:rsidP="0088643B">
      <w:pPr>
        <w:autoSpaceDE w:val="0"/>
        <w:autoSpaceDN w:val="0"/>
        <w:adjustRightInd w:val="0"/>
        <w:ind w:left="2836" w:firstLine="709"/>
        <w:rPr>
          <w:rFonts w:ascii="Consolas" w:hAnsi="Consolas" w:cs="Consolas"/>
          <w:color w:val="000000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</w:t>
      </w:r>
      <w:proofErr w:type="spellStart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icon_</w:t>
      </w:r>
      <w:proofErr w:type="gramStart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proofErr w:type="gramEnd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/ 2 - </w:t>
      </w:r>
      <w:proofErr w:type="spellStart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s</w:t>
      </w:r>
      <w:proofErr w:type="spellEnd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].</w:t>
      </w:r>
      <w:proofErr w:type="spellStart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Y</w:t>
      </w:r>
      <w:proofErr w:type="spellEnd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5BF737E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362997F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Set selection color</w:t>
      </w:r>
    </w:p>
    <w:p w14:paraId="74B7341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33566F5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selected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inde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amp;&amp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s_selection_colo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a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15FAF2F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5747BFB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TextAttribut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ns, (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WOR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Col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::</w:t>
      </w:r>
      <w:r w:rsidRPr="00BB2AC7">
        <w:rPr>
          <w:rFonts w:ascii="Consolas" w:hAnsi="Consolas" w:cs="Consolas"/>
          <w:color w:val="2F4F4F"/>
          <w:sz w:val="12"/>
          <w:szCs w:val="12"/>
          <w:lang w:val="en-US"/>
        </w:rPr>
        <w:t>Gree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76922B4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s_selection_colo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tr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609399F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19874C2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7681A52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Draw top border</w:t>
      </w:r>
    </w:p>
    <w:p w14:paraId="66A97DF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x = 0; x &lt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icon_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x++)</w:t>
      </w:r>
    </w:p>
    <w:p w14:paraId="0F53555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-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0AFE8D5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;</w:t>
      </w:r>
    </w:p>
    <w:p w14:paraId="6280A05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string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title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et_PartTitl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.Type);</w:t>
      </w:r>
    </w:p>
    <w:p w14:paraId="7B94E93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+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icon_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itle.leng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)/2));</w:t>
      </w:r>
    </w:p>
    <w:p w14:paraId="1AC5117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title;</w:t>
      </w:r>
    </w:p>
    <w:p w14:paraId="153B0A2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15001A9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y = 0; y &lt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icon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y++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)</w:t>
      </w:r>
    </w:p>
    <w:p w14:paraId="40089F5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25D6BFC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Left border</w:t>
      </w:r>
    </w:p>
    <w:p w14:paraId="3A88EF7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325799D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|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65B4F53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6A30165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Right border</w:t>
      </w:r>
    </w:p>
    <w:p w14:paraId="51D6263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panel_args.part_icon_size.X-1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14:paraId="1F856D5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|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CC1710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04194CF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Try draw part`s row</w:t>
      </w:r>
    </w:p>
    <w:p w14:paraId="59AA878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row = y - 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dding.Y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1;</w:t>
      </w:r>
    </w:p>
    <w:p w14:paraId="7E1D4FA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row &gt;= 0 &amp;&amp; row &lt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.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amp;&amp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s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4585BA2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6DDF2C81" w14:textId="77777777" w:rsidR="0088643B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dding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panel_args.parts_padding-1,</w:t>
      </w:r>
    </w:p>
    <w:p w14:paraId="3643F13E" w14:textId="1AAA579A" w:rsidR="00902C08" w:rsidRPr="00BB2AC7" w:rsidRDefault="0088643B" w:rsidP="0088643B">
      <w:pPr>
        <w:autoSpaceDE w:val="0"/>
        <w:autoSpaceDN w:val="0"/>
        <w:adjustRightInd w:val="0"/>
        <w:ind w:left="5672"/>
        <w:rPr>
          <w:rFonts w:ascii="Consolas" w:hAnsi="Consolas" w:cs="Consolas"/>
          <w:color w:val="000000"/>
          <w:sz w:val="12"/>
          <w:szCs w:val="12"/>
          <w:lang w:val="en-US"/>
        </w:rPr>
      </w:pPr>
      <w:r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 </w:t>
      </w:r>
      <w:proofErr w:type="spellStart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</w:t>
      </w:r>
      <w:proofErr w:type="gramStart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pos.Y</w:t>
      </w:r>
      <w:proofErr w:type="spellEnd"/>
      <w:proofErr w:type="gramEnd"/>
      <w:r w:rsidR="00902C08" w:rsidRPr="00BB2AC7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14:paraId="678AA76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.Sprite[row];</w:t>
      </w:r>
    </w:p>
    <w:p w14:paraId="4D44BFA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6179746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B74AF7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167BA28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Draw bottom border</w:t>
      </w:r>
    </w:p>
    <w:p w14:paraId="2017B18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480315C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x = 0; x &lt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_icon_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x++)</w:t>
      </w:r>
    </w:p>
    <w:p w14:paraId="3967964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-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5FC64C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4EB3EBD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Add padding</w:t>
      </w:r>
    </w:p>
    <w:p w14:paraId="676C132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= 1 +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anel_args.parts_padd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38280D9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739E6A2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 xml:space="preserve">// </w:t>
      </w:r>
      <w:proofErr w:type="spellStart"/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UnSet</w:t>
      </w:r>
      <w:proofErr w:type="spellEnd"/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 xml:space="preserve"> selection color</w:t>
      </w:r>
    </w:p>
    <w:p w14:paraId="1F5BC75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raw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1EFA443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s_selection_colo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tr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0217F15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6B93282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TextAttribut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ns, (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WOR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Col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::</w:t>
      </w:r>
      <w:r w:rsidRPr="00BB2AC7">
        <w:rPr>
          <w:rFonts w:ascii="Consolas" w:hAnsi="Consolas" w:cs="Consolas"/>
          <w:color w:val="2F4F4F"/>
          <w:sz w:val="12"/>
          <w:szCs w:val="12"/>
          <w:lang w:val="en-US"/>
        </w:rPr>
        <w:t>Whit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0778D9F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s_selection_colo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a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424F535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83E072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EA634D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1910BEE0" w14:textId="650C67C1" w:rsidR="00902C08" w:rsidRPr="00BB2AC7" w:rsidRDefault="00902C08" w:rsidP="00902C08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72E52BE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string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nvertWstringToAstringWinap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cons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 std::</w:t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wstr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 </w:t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src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 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throw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std::</w:t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runtime_erro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5CD2C90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1D764EA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src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length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 &lt; 1024)</w:t>
      </w:r>
    </w:p>
    <w:p w14:paraId="5EB36ED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24AF638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emp[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1048];</w:t>
      </w:r>
    </w:p>
    <w:p w14:paraId="778AFC5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emp[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0] =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\0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29FEEFC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3441168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winapire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WideCharToMultiByt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CP_ACP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0, </w:t>
      </w:r>
      <w:proofErr w:type="spell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src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.c_st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), -1, temp, 1048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400A419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winapire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0)</w:t>
      </w:r>
    </w:p>
    <w:p w14:paraId="6482093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6BA7EC3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throw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td::</w:t>
      </w:r>
      <w:proofErr w:type="spellStart"/>
      <w:proofErr w:type="gramEnd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runtime_erro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"Error call 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WideCharToMultiByte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241D585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</w:rPr>
        <w:t>}</w:t>
      </w:r>
    </w:p>
    <w:p w14:paraId="14D2C62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</w:p>
    <w:p w14:paraId="75091AD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</w:p>
    <w:p w14:paraId="79568A6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</w:rPr>
        <w:tab/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</w:rPr>
        <w:t>retur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</w:rPr>
        <w:t xml:space="preserve">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</w:rPr>
        <w:t>std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</w:rPr>
        <w:t>::</w:t>
      </w:r>
      <w:proofErr w:type="spellStart"/>
      <w:proofErr w:type="gramEnd"/>
      <w:r w:rsidRPr="00BB2AC7">
        <w:rPr>
          <w:rFonts w:ascii="Consolas" w:hAnsi="Consolas" w:cs="Consolas"/>
          <w:color w:val="2B91AF"/>
          <w:sz w:val="12"/>
          <w:szCs w:val="12"/>
        </w:rPr>
        <w:t>str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</w:rPr>
        <w:t>temp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</w:rPr>
        <w:t>);</w:t>
      </w:r>
    </w:p>
    <w:p w14:paraId="08099B5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516755A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</w:rPr>
        <w:t>}</w:t>
      </w:r>
    </w:p>
    <w:p w14:paraId="044CC9B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WST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aveFile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ialog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10E3759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0122918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WST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szFile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2635849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boo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success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a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6E2C769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COMDLG_FILTERSPEC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Type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 = {</w:t>
      </w:r>
    </w:p>
    <w:p w14:paraId="3ACD524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{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</w:t>
      </w:r>
      <w:proofErr w:type="gram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ASCII Ships data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*.asdat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},</w:t>
      </w:r>
    </w:p>
    <w:p w14:paraId="71D98B6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{ 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</w:t>
      </w:r>
      <w:proofErr w:type="gram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All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files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*.*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}</w:t>
      </w:r>
    </w:p>
    <w:p w14:paraId="41C6286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;</w:t>
      </w:r>
    </w:p>
    <w:p w14:paraId="6A0857D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HRESUL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InitializeE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2F4F4F"/>
          <w:sz w:val="12"/>
          <w:szCs w:val="12"/>
          <w:lang w:val="en-US"/>
        </w:rPr>
        <w:t>COINIT_APARTMENTTHREA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|</w:t>
      </w:r>
    </w:p>
    <w:p w14:paraId="5D1FF42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F4F4F"/>
          <w:sz w:val="12"/>
          <w:szCs w:val="12"/>
          <w:lang w:val="en-US"/>
        </w:rPr>
        <w:t>COINIT_DISABLE_OLE1DD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2DE67CD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UCCEE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7E4F596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4525D1C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IFileSaveDialo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6EEC2B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CreateInstanc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LSID_FileSaveDialo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CLSCTX_A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,</w:t>
      </w:r>
    </w:p>
    <w:p w14:paraId="20B1FD5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ID_IFileSaveDialo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reinterpret_cas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&lt;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**&gt;(&amp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14:paraId="6750D84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23862EA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UCCEE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6DB8971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5D89C9D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FileType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_</w:t>
      </w:r>
      <w:proofErr w:type="spellStart"/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count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Type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Type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0A12023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how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FEBFD8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UCCEE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4B690B9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17ED7B1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IShellItem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Item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0C97EAC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etResul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&amp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Item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3B16FB2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UCCEE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7BAE1B1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6151972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Item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etDisplayNam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2F4F4F"/>
          <w:sz w:val="12"/>
          <w:szCs w:val="12"/>
          <w:lang w:val="en-US"/>
        </w:rPr>
        <w:t>SIGDN_FILESYSPATH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, &amp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szFile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122142C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UCCEE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210BDDA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5F43383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success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tr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30CF988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TaskMemFre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szFile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271C308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F7E02E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Item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elease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2041642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7AC141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6F8BB41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elease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5D8881E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58EBCFD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ninitializ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9910D9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CC2892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retur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szFile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27F53B5E" w14:textId="0FA88EF0" w:rsidR="00902C08" w:rsidRPr="00BB2AC7" w:rsidRDefault="00902C08" w:rsidP="00902C08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093F93D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WST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OpenFile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ialog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671788F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0CEED1E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WST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szFile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40F7B17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boo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success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a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7960B3B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COMDLG_FILTERSPEC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Type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 = {</w:t>
      </w:r>
    </w:p>
    <w:p w14:paraId="0DDB733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{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</w:t>
      </w:r>
      <w:proofErr w:type="gram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ASCII Ships data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*.asdat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},</w:t>
      </w:r>
    </w:p>
    <w:p w14:paraId="36E0931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{ 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</w:t>
      </w:r>
      <w:proofErr w:type="gram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All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files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*.*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}</w:t>
      </w:r>
    </w:p>
    <w:p w14:paraId="6077F8C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;</w:t>
      </w:r>
    </w:p>
    <w:p w14:paraId="7590BEB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HRESUL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InitializeE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2F4F4F"/>
          <w:sz w:val="12"/>
          <w:szCs w:val="12"/>
          <w:lang w:val="en-US"/>
        </w:rPr>
        <w:t>COINIT_APARTMENTTHREA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| </w:t>
      </w:r>
      <w:r w:rsidRPr="00BB2AC7">
        <w:rPr>
          <w:rFonts w:ascii="Consolas" w:hAnsi="Consolas" w:cs="Consolas"/>
          <w:color w:val="2F4F4F"/>
          <w:sz w:val="12"/>
          <w:szCs w:val="12"/>
          <w:lang w:val="en-US"/>
        </w:rPr>
        <w:t>COINIT_DISABLE_OLE1DD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4CF06D8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UCCEE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3EA7D81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481A060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IFileOpenDialo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2967322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CreateInstanc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LSID_FileOpenDialo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CLSCTX_A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,</w:t>
      </w:r>
    </w:p>
    <w:p w14:paraId="76FC180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ID_IFileOpenDialo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reinterpret_cas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&lt;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voi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**&gt;(&amp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;</w:t>
      </w:r>
    </w:p>
    <w:p w14:paraId="403282C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UCCEE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6CD116F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2C69E9E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FileType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_</w:t>
      </w:r>
      <w:proofErr w:type="spellStart"/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count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Type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Type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764002E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how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10BD82D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UCCEE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51520B7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538E8A0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IShellItem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Item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1E52186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etResul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&amp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Item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4E7F8D9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UCCEE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0E68006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46E500E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Item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etDisplayNam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2F4F4F"/>
          <w:sz w:val="12"/>
          <w:szCs w:val="12"/>
          <w:lang w:val="en-US"/>
        </w:rPr>
        <w:t>SIGDN_FILESYSPATH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, &amp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szFile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5A609DA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SUCCEED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478D9DB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1EE81AD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success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tr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495BA8F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TaskMemFre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szFile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5C6ED2C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22998A4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Item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elease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775A285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58CAA96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1D1FB4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FileOp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elease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1FA1E6B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211C507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ninitializ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5647031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D4DCBB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retur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szFile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08036FF" w14:textId="1D4B1677" w:rsidR="00902C08" w:rsidRPr="00BB2AC7" w:rsidRDefault="00902C08" w:rsidP="00902C08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74C8755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defin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Up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72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119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56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-26</w:t>
      </w:r>
    </w:p>
    <w:p w14:paraId="494B57D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defin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Left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75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97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52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-28</w:t>
      </w:r>
    </w:p>
    <w:p w14:paraId="6A74971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defin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Down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80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115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50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-21</w:t>
      </w:r>
    </w:p>
    <w:p w14:paraId="15D5F12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defin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Right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77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100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54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-94</w:t>
      </w:r>
    </w:p>
    <w:p w14:paraId="4B903E4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defin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Accept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13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32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53</w:t>
      </w:r>
    </w:p>
    <w:p w14:paraId="77B2FC7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defin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Cancel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27</w:t>
      </w:r>
    </w:p>
    <w:p w14:paraId="288C620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Delete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83 |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| 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120 || 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-25</w:t>
      </w:r>
    </w:p>
    <w:p w14:paraId="2C99B00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defin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Copy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3</w:t>
      </w:r>
    </w:p>
    <w:p w14:paraId="1F032F0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defin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Save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19</w:t>
      </w:r>
    </w:p>
    <w:p w14:paraId="582FC648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defin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Load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15</w:t>
      </w:r>
    </w:p>
    <w:p w14:paraId="3BD68E7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define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Exit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17</w:t>
      </w:r>
    </w:p>
    <w:p w14:paraId="31249B63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defin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Help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60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8 |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| 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key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d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9</w:t>
      </w:r>
    </w:p>
    <w:p w14:paraId="646A003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#define DEBUG</w:t>
      </w:r>
    </w:p>
    <w:p w14:paraId="3EC9993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main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5707EB6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65DDF9F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local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LC_A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rus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0FCBAA7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Window_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&amp;cons};</w:t>
      </w:r>
    </w:p>
    <w:p w14:paraId="1357450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ebug_poi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0,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Size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1);</w:t>
      </w:r>
    </w:p>
    <w:p w14:paraId="15FF5D4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CONSOLE_SCREEN_BUFFER_INFO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old;</w:t>
      </w:r>
    </w:p>
    <w:p w14:paraId="00A9664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WST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_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gram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WST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7DC649B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3B072F6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A31515"/>
          <w:sz w:val="12"/>
          <w:szCs w:val="12"/>
        </w:rPr>
        <w:t>Справка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: 'F2' Ctrl + h, Ctrl + 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endl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1DB3394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y = 0; y &lt;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Size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y++)</w:t>
      </w:r>
    </w:p>
    <w:p w14:paraId="7FA9E42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3A1F02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x = 0; x &lt;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Size.X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x++)</w:t>
      </w:r>
    </w:p>
    <w:p w14:paraId="6686CF1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5CC4D8F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y == 0 || y ==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Size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1)</w:t>
      </w:r>
    </w:p>
    <w:p w14:paraId="06C53E0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-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7E8428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x == 0 || x ==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Size.X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1)</w:t>
      </w:r>
    </w:p>
    <w:p w14:paraId="044D9F5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|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30E6CC6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14:paraId="213D9385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 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2511CF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CD062A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&lt;&lt;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\n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316497D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B22461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6CE877B0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whil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tr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2D447AC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726BDB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update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64481F3E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DE37599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Update_Window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5A2353E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WindowInfo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TR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Siz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1855F51F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34A96EF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c = _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etc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311F4BB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c == -32)</w:t>
      </w:r>
    </w:p>
    <w:p w14:paraId="42E69A54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c = _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etc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23BB4DA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639FB26C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</w:t>
      </w:r>
      <w:proofErr w:type="gramStart"/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ifdef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DEBUG</w:t>
      </w:r>
    </w:p>
    <w:p w14:paraId="008CCB81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etConsoleScreenBufferInfo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ns, &amp;old);</w:t>
      </w:r>
    </w:p>
    <w:p w14:paraId="3467C76A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ebug_poi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0C5A0627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u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&lt;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c &lt;&lt;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 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&lt; c &lt;&lt;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\0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74AAC092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old.dwCursorPositio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55AAA4A6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onsoleWindowInfo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cons, TRUE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Siz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0E7B636D" w14:textId="77777777" w:rsidR="00902C08" w:rsidRPr="00BB2AC7" w:rsidRDefault="00902C08" w:rsidP="00902C08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808080"/>
          <w:sz w:val="12"/>
          <w:szCs w:val="12"/>
          <w:lang w:val="en-US"/>
        </w:rPr>
        <w:t>#end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DEBUG</w:t>
      </w:r>
    </w:p>
    <w:p w14:paraId="02E335B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Up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6190BCA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08A2CA6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On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Key_UP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14:paraId="683AEF6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37FF78D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Left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5ECCC1CD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7033B78D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On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Key_Lef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14:paraId="0B15938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55C8C2A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Down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11E09E7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712C299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On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Key_Dow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14:paraId="4644C1C7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56CAB80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Right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3A038C8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35324380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On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Key_Righ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14:paraId="64544B0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10CF615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Accept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7ED58AC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613B295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On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Key_Accep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14:paraId="35AE28C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756028C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Cancel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050907C7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467C1AA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On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Key_Cancel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14:paraId="2217962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7DE8C21D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Delete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656BD23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746C4F3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On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Key_Delet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14:paraId="7A28A70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049CD007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Copy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0EE5423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0C2AB94A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0)</w:t>
      </w:r>
    </w:p>
    <w:p w14:paraId="5E12F5E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MessageBoxW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</w:t>
      </w:r>
      <w:r w:rsidRPr="00BB2AC7">
        <w:rPr>
          <w:rFonts w:ascii="Consolas" w:hAnsi="Consolas" w:cs="Consolas"/>
          <w:color w:val="A31515"/>
          <w:sz w:val="12"/>
          <w:szCs w:val="12"/>
        </w:rPr>
        <w:t>Нечего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сохранять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</w:t>
      </w:r>
      <w:r w:rsidRPr="00BB2AC7">
        <w:rPr>
          <w:rFonts w:ascii="Consolas" w:hAnsi="Consolas" w:cs="Consolas"/>
          <w:color w:val="A31515"/>
          <w:sz w:val="12"/>
          <w:szCs w:val="12"/>
        </w:rPr>
        <w:t>Предупреждение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MB_ICONEXCLAMATIO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18710E6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OpenClipboard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4441D9E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2D509EDA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Remove the current Clipboard contents</w:t>
      </w:r>
    </w:p>
    <w:p w14:paraId="08EACC51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EmptyClipboard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</w:t>
      </w:r>
    </w:p>
    <w:p w14:paraId="32ACFEF7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1BE24C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Get the currently selected data</w:t>
      </w:r>
    </w:p>
    <w:p w14:paraId="669567A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op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0CB5E2C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f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38C900B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igh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122C8CCD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bottom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522249A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)</w:t>
      </w:r>
    </w:p>
    <w:p w14:paraId="087123FA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777DF52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* p = &amp;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;</w:t>
      </w:r>
    </w:p>
    <w:p w14:paraId="3632B003" w14:textId="1B52E3F9" w:rsidR="00E97539" w:rsidRPr="00BB2AC7" w:rsidRDefault="00E97539" w:rsidP="0088643B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op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op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op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gt;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51972AA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op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p;</w:t>
      </w:r>
    </w:p>
    <w:p w14:paraId="31C5A22C" w14:textId="33254766" w:rsidR="00E97539" w:rsidRPr="00BB2AC7" w:rsidRDefault="00E97539" w:rsidP="0088643B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bottom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bottom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bottom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bottom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</w:t>
      </w:r>
    </w:p>
    <w:p w14:paraId="2F4BE7B1" w14:textId="6E5EDF53" w:rsidR="00E97539" w:rsidRPr="00BB2AC7" w:rsidRDefault="00E97539" w:rsidP="00E97539">
      <w:pPr>
        <w:autoSpaceDE w:val="0"/>
        <w:autoSpaceDN w:val="0"/>
        <w:adjustRightInd w:val="0"/>
        <w:ind w:left="283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0E042C6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bottom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p;</w:t>
      </w:r>
    </w:p>
    <w:p w14:paraId="5128EAC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29C388F8" w14:textId="31252F63" w:rsidR="00E97539" w:rsidRPr="00BB2AC7" w:rsidRDefault="00E97539" w:rsidP="0088643B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f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f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f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gt;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4D6A602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f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p;</w:t>
      </w:r>
    </w:p>
    <w:p w14:paraId="04F835CE" w14:textId="52408767" w:rsidR="00E97539" w:rsidRPr="00BB2AC7" w:rsidRDefault="00E97539" w:rsidP="0088643B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igh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||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igh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igh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4134CDB1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igh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p;</w:t>
      </w:r>
    </w:p>
    <w:p w14:paraId="21C3DF70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25F80E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54E05CF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size =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</w:p>
    <w:p w14:paraId="798434C7" w14:textId="77777777" w:rsidR="0088643B" w:rsidRDefault="00E97539" w:rsidP="0088643B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(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ight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igh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righ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Size.X-1)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–</w:t>
      </w:r>
    </w:p>
    <w:p w14:paraId="3E5AEA69" w14:textId="70795379" w:rsidR="00E97539" w:rsidRPr="00BB2AC7" w:rsidRDefault="00E97539" w:rsidP="0088643B">
      <w:pPr>
        <w:autoSpaceDE w:val="0"/>
        <w:autoSpaceDN w:val="0"/>
        <w:adjustRightInd w:val="0"/>
        <w:ind w:left="2127" w:firstLine="709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ft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f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</w:t>
      </w:r>
    </w:p>
    <w:p w14:paraId="35850E56" w14:textId="148A80A3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(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bottom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bottom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bottom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-</w:t>
      </w:r>
    </w:p>
    <w:p w14:paraId="40DF9BF4" w14:textId="7D25FDC3" w:rsidR="00E97539" w:rsidRPr="00BB2AC7" w:rsidRDefault="00E97539" w:rsidP="00E97539">
      <w:pPr>
        <w:autoSpaceDE w:val="0"/>
        <w:autoSpaceDN w:val="0"/>
        <w:adjustRightInd w:val="0"/>
        <w:ind w:left="2127" w:firstLine="709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op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op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5D6EC95D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);</w:t>
      </w:r>
    </w:p>
    <w:p w14:paraId="7E2FD9E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1) *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0CC8AE4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HGLOBA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Glob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lobalAlloc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GMEM_FIXED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09D25E11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666F733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data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new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;</w:t>
      </w:r>
    </w:p>
    <w:p w14:paraId="5CA3D1E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y = 0; y &lt;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y++)</w:t>
      </w:r>
    </w:p>
    <w:p w14:paraId="13B9863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4F5E6490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x = 0; x &lt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x++)</w:t>
      </w:r>
    </w:p>
    <w:p w14:paraId="7344C2D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2FF302AD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index = y * (size.X+1) + x;</w:t>
      </w:r>
    </w:p>
    <w:p w14:paraId="18BA8197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data[index] =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 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460A300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FE27DC1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ata[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y + 1) * (size.X+1)-1] =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\n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7EFF017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17E846D1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ata[</w:t>
      </w:r>
      <w:proofErr w:type="spellStart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1] =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'\0'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44F17AE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</w:p>
    <w:p w14:paraId="7F047B27" w14:textId="423186D5" w:rsidR="00E97539" w:rsidRPr="00BB2AC7" w:rsidRDefault="00E97539" w:rsidP="0088643B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start =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f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f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op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ition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-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top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enter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9F590C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)</w:t>
      </w:r>
    </w:p>
    <w:p w14:paraId="0CC148F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6E18F78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* p = &amp;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;</w:t>
      </w:r>
    </w:p>
    <w:p w14:paraId="4EDDFBE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_po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p-&gt;Position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-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start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-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p-&gt;Center;</w:t>
      </w:r>
    </w:p>
    <w:p w14:paraId="35155D07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y = 0; y &lt;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 y++)</w:t>
      </w:r>
    </w:p>
    <w:p w14:paraId="0F9EB16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5608B0C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x = 0; x &lt; p-&gt;Size.X-1; x++)</w:t>
      </w:r>
    </w:p>
    <w:p w14:paraId="2672C5D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1C1DADF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index =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_pos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x) +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ize.X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1) *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os.Y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+ y);</w:t>
      </w:r>
    </w:p>
    <w:p w14:paraId="39A8A2A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data[index] = p-&gt;Sprite[y][x];</w:t>
      </w:r>
    </w:p>
    <w:p w14:paraId="1575593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51EC0CF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67BB0B5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DAFFD9A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trcpy_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char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*)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Glob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le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, data);</w:t>
      </w:r>
    </w:p>
    <w:p w14:paraId="33A0B85D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8000"/>
          <w:sz w:val="12"/>
          <w:szCs w:val="12"/>
          <w:lang w:val="en-US"/>
        </w:rPr>
        <w:t>// For the appropriate data formats...</w:t>
      </w:r>
    </w:p>
    <w:p w14:paraId="37CDA33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etClipboardData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CF_TEX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Glob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) =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66FAA61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8C2433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loseClipboard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0F98F7FD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lobalFre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hGlob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7A6E4D1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48F932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14:paraId="430D9430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lastRenderedPageBreak/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7AFADED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loseClipboard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05448D92" w14:textId="094B569D" w:rsidR="00E97539" w:rsidRPr="00BB2AC7" w:rsidRDefault="00E97539" w:rsidP="0088643B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MessageBoxW</w:t>
      </w:r>
      <w:proofErr w:type="spellEnd"/>
      <w:r w:rsidRPr="0088643B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88643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</w:t>
      </w:r>
      <w:r w:rsidRPr="0088643B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A31515"/>
          <w:sz w:val="12"/>
          <w:szCs w:val="12"/>
        </w:rPr>
        <w:t>Скопировано</w:t>
      </w:r>
      <w:r w:rsidRPr="0088643B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в</w:t>
      </w:r>
      <w:r w:rsidRPr="0088643B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</w:rPr>
        <w:t>буффер</w:t>
      </w:r>
      <w:proofErr w:type="spellEnd"/>
      <w:r w:rsidRPr="0088643B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обмена</w:t>
      </w:r>
      <w:r w:rsidRPr="0088643B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88643B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</w:t>
      </w:r>
      <w:r w:rsidRPr="0088643B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A31515"/>
          <w:sz w:val="12"/>
          <w:szCs w:val="12"/>
        </w:rPr>
        <w:t>Информация</w:t>
      </w:r>
      <w:r w:rsidRPr="0088643B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88643B">
        <w:rPr>
          <w:rFonts w:ascii="Consolas" w:hAnsi="Consolas" w:cs="Consolas"/>
          <w:color w:val="000000"/>
          <w:sz w:val="12"/>
          <w:szCs w:val="12"/>
          <w:lang w:val="en-US"/>
        </w:rPr>
        <w:t>,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MB_ICONINFORMATIO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31F7C007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88EA9E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6418E931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2AB6FAA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</w:p>
    <w:p w14:paraId="48BBC50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66831D0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Save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4EFE3E5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0AAA2F1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0)</w:t>
      </w:r>
    </w:p>
    <w:p w14:paraId="3DDCD0D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5B44488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MessageBoxW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</w:rPr>
        <w:t>Сохронять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нечего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!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</w:t>
      </w:r>
      <w:r w:rsidRPr="00BB2AC7">
        <w:rPr>
          <w:rFonts w:ascii="Consolas" w:hAnsi="Consolas" w:cs="Consolas"/>
          <w:color w:val="A31515"/>
          <w:sz w:val="12"/>
          <w:szCs w:val="12"/>
        </w:rPr>
        <w:t>Предупреждение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MB_ICONEXCLAMATIO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5A04CD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51B1E65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14:paraId="30DDB36D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44393C0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_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aveFile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ialog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2C1CEA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_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67051B1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MessageBoxW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</w:t>
      </w:r>
      <w:r w:rsidRPr="00BB2AC7">
        <w:rPr>
          <w:rFonts w:ascii="Consolas" w:hAnsi="Consolas" w:cs="Consolas"/>
          <w:color w:val="A31515"/>
          <w:sz w:val="12"/>
          <w:szCs w:val="12"/>
        </w:rPr>
        <w:t>"Вы не выбрали файл!"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</w:t>
      </w:r>
      <w:r w:rsidRPr="00BB2AC7">
        <w:rPr>
          <w:rFonts w:ascii="Consolas" w:hAnsi="Consolas" w:cs="Consolas"/>
          <w:color w:val="A31515"/>
          <w:sz w:val="12"/>
          <w:szCs w:val="12"/>
        </w:rPr>
        <w:t>"Предупреждение"</w:t>
      </w:r>
      <w:r w:rsidRPr="00BB2AC7">
        <w:rPr>
          <w:rFonts w:ascii="Consolas" w:hAnsi="Consolas" w:cs="Consolas"/>
          <w:color w:val="000000"/>
          <w:sz w:val="12"/>
          <w:szCs w:val="12"/>
        </w:rPr>
        <w:t>,</w:t>
      </w:r>
    </w:p>
    <w:p w14:paraId="4022009D" w14:textId="7BECB017" w:rsidR="00E97539" w:rsidRPr="00BB2AC7" w:rsidRDefault="00E97539" w:rsidP="00E97539">
      <w:pPr>
        <w:autoSpaceDE w:val="0"/>
        <w:autoSpaceDN w:val="0"/>
        <w:adjustRightInd w:val="0"/>
        <w:ind w:left="2836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   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MB_ICONEXCLAMATIO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737E4AF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14:paraId="4F0FE8C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06334D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FIL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f 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68EE648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open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f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nvertWstringToAstringWinap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wstr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_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.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_st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)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w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1C92B19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writ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&amp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42B4741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)</w:t>
      </w:r>
    </w:p>
    <w:p w14:paraId="1FD6FFC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161E880D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* p = &amp;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;</w:t>
      </w:r>
    </w:p>
    <w:p w14:paraId="2C5614A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writ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&amp;p-&gt;Type, </w:t>
      </w:r>
      <w:proofErr w:type="spellStart"/>
      <w:proofErr w:type="gram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proofErr w:type="gramEnd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_Typ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7D62C11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writ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&amp;p-&gt;Position, </w:t>
      </w:r>
      <w:proofErr w:type="spellStart"/>
      <w:proofErr w:type="gram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5095EC8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229F4C1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NULL_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-1;</w:t>
      </w:r>
    </w:p>
    <w:p w14:paraId="5437A4F0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)</w:t>
      </w:r>
    </w:p>
    <w:p w14:paraId="75BF7210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4C87B8B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* p = &amp;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;</w:t>
      </w:r>
    </w:p>
    <w:p w14:paraId="0DC6035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c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c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p-&gt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nnectors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c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)</w:t>
      </w:r>
    </w:p>
    <w:p w14:paraId="007B300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10EDFC9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Connect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* c = &amp;p-&gt;Connectors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c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;</w:t>
      </w:r>
    </w:p>
    <w:p w14:paraId="15011A3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c-&gt;Connected =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66573C4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writ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&amp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NULL_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3BB164C0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14:paraId="1F72E4D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15C1730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writ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&amp;c-&gt;Connected-&gt;Main-&gt;Index, </w:t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3965CCF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writ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&amp;c-&gt;Connected-&gt;Index, </w:t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11753D9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59C9324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169ADF3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4E72A390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clos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f);</w:t>
      </w:r>
    </w:p>
    <w:p w14:paraId="1EF9AFF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MessageBoxW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</w:t>
      </w:r>
      <w:r w:rsidRPr="00BB2AC7">
        <w:rPr>
          <w:rFonts w:ascii="Consolas" w:hAnsi="Consolas" w:cs="Consolas"/>
          <w:color w:val="A31515"/>
          <w:sz w:val="12"/>
          <w:szCs w:val="12"/>
        </w:rPr>
        <w:t>Успешно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сохранено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.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</w:t>
      </w:r>
      <w:r w:rsidRPr="00BB2AC7">
        <w:rPr>
          <w:rFonts w:ascii="Consolas" w:hAnsi="Consolas" w:cs="Consolas"/>
          <w:color w:val="A31515"/>
          <w:sz w:val="12"/>
          <w:szCs w:val="12"/>
        </w:rPr>
        <w:t>Информация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MB_ICONINFORMATIO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6BDF8837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797993B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48260AA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7672D99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Load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2F136A6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{</w:t>
      </w:r>
    </w:p>
    <w:p w14:paraId="16E5A96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_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OpenFile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Dialog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03A02F1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_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</w:t>
      </w:r>
    </w:p>
    <w:p w14:paraId="333BE71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</w:rPr>
        <w:t>MessageBoxW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, 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</w:rPr>
        <w:t>L"Вы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</w:rPr>
        <w:t xml:space="preserve"> не выбрали файл!"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, </w:t>
      </w:r>
      <w:proofErr w:type="spellStart"/>
      <w:r w:rsidRPr="00BB2AC7">
        <w:rPr>
          <w:rFonts w:ascii="Consolas" w:hAnsi="Consolas" w:cs="Consolas"/>
          <w:color w:val="A31515"/>
          <w:sz w:val="12"/>
          <w:szCs w:val="12"/>
        </w:rPr>
        <w:t>L"Предупреждение</w:t>
      </w:r>
      <w:proofErr w:type="spellEnd"/>
      <w:r w:rsidRPr="00BB2AC7">
        <w:rPr>
          <w:rFonts w:ascii="Consolas" w:hAnsi="Consolas" w:cs="Consolas"/>
          <w:color w:val="A31515"/>
          <w:sz w:val="12"/>
          <w:szCs w:val="12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</w:rPr>
        <w:t>MB_ICONEXCLAMATION</w:t>
      </w:r>
      <w:r w:rsidRPr="00BB2AC7">
        <w:rPr>
          <w:rFonts w:ascii="Consolas" w:hAnsi="Consolas" w:cs="Consolas"/>
          <w:color w:val="000000"/>
          <w:sz w:val="12"/>
          <w:szCs w:val="12"/>
        </w:rPr>
        <w:t>);</w:t>
      </w:r>
    </w:p>
    <w:p w14:paraId="1C1E283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</w:p>
    <w:p w14:paraId="4BFA8AC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65AB776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FIL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f =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7E103BD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open_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s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f,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nvertWstringToAstringWinap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wstr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ile_path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).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_str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)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r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4FD5E69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read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&amp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5BFB8C50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new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;</w:t>
      </w:r>
    </w:p>
    <w:p w14:paraId="5C42BD0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)</w:t>
      </w:r>
    </w:p>
    <w:p w14:paraId="075A282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28C2667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_Typ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t;</w:t>
      </w:r>
    </w:p>
    <w:p w14:paraId="44E27D7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read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t, </w:t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spellStart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_Typ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3FF4E11A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* p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Get_Par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t);</w:t>
      </w:r>
    </w:p>
    <w:p w14:paraId="306C813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read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(&amp;p-&gt;Position, </w:t>
      </w:r>
      <w:proofErr w:type="spellStart"/>
      <w:proofErr w:type="gram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oint2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4DA685A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 xml:space="preserve">p-&gt;Index =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086253FA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] </w:t>
      </w:r>
      <w:r w:rsidRPr="00BB2AC7">
        <w:rPr>
          <w:rFonts w:ascii="Consolas" w:hAnsi="Consolas" w:cs="Consolas"/>
          <w:color w:val="008080"/>
          <w:sz w:val="12"/>
          <w:szCs w:val="12"/>
          <w:lang w:val="en-US"/>
        </w:rPr>
        <w:t>=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*p;</w:t>
      </w:r>
    </w:p>
    <w:p w14:paraId="3F3C5E6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9FEABA7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)</w:t>
      </w:r>
    </w:p>
    <w:p w14:paraId="0A0BE06A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04AD059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c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0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c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&lt; 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.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Connectors_Count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;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c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++)</w:t>
      </w:r>
    </w:p>
    <w:p w14:paraId="7CBB7B51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3F76C4F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2B91AF"/>
          <w:sz w:val="12"/>
          <w:szCs w:val="12"/>
          <w:lang w:val="en-US"/>
        </w:rPr>
        <w:t>PartConnector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* c = &amp;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.Connectors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c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;</w:t>
      </w:r>
    </w:p>
    <w:p w14:paraId="4A7013C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index;</w:t>
      </w:r>
    </w:p>
    <w:p w14:paraId="48B3620E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read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&amp;index, </w:t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24C585BC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index !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= -1)</w:t>
      </w:r>
    </w:p>
    <w:p w14:paraId="48A83E2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{</w:t>
      </w:r>
    </w:p>
    <w:p w14:paraId="7966767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c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6ADB10C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read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&amp;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c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sizeof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nt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, 1, f);</w:t>
      </w:r>
    </w:p>
    <w:p w14:paraId="711EF3C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c-&gt;Connected = &amp;</w:t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s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[index].Connectors[</w:t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pci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];</w:t>
      </w:r>
    </w:p>
    <w:p w14:paraId="4B7A6179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30FA2C82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088A50FF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3D51EAFA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connector</w:t>
      </w:r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_select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tru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0AB05656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part_selecting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=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fa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;</w:t>
      </w:r>
    </w:p>
    <w:p w14:paraId="29ECC8BB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args.Reset</w:t>
      </w:r>
      <w:proofErr w:type="spellEnd"/>
      <w:proofErr w:type="gram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);</w:t>
      </w:r>
    </w:p>
    <w:p w14:paraId="7BDD7D3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fclose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f);</w:t>
      </w:r>
    </w:p>
    <w:p w14:paraId="7B193AD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MessageBoxW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</w:t>
      </w:r>
      <w:r w:rsidRPr="00BB2AC7">
        <w:rPr>
          <w:rFonts w:ascii="Consolas" w:hAnsi="Consolas" w:cs="Consolas"/>
          <w:color w:val="A31515"/>
          <w:sz w:val="12"/>
          <w:szCs w:val="12"/>
        </w:rPr>
        <w:t>Загрузка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данных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прошла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успешно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.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</w:t>
      </w:r>
      <w:r w:rsidRPr="00BB2AC7">
        <w:rPr>
          <w:rFonts w:ascii="Consolas" w:hAnsi="Consolas" w:cs="Consolas"/>
          <w:color w:val="A31515"/>
          <w:sz w:val="12"/>
          <w:szCs w:val="12"/>
        </w:rPr>
        <w:t>Информация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MB_ICONINFORMATIO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11F302D4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  <w:t>}</w:t>
      </w:r>
    </w:p>
    <w:p w14:paraId="32C045D3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}</w:t>
      </w:r>
    </w:p>
    <w:p w14:paraId="15437C15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Help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58FBEF98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proofErr w:type="gramStart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MessageBoxW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</w:t>
      </w:r>
      <w:proofErr w:type="gramEnd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NULL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</w:t>
      </w:r>
      <w:r w:rsidRPr="00BB2AC7">
        <w:rPr>
          <w:rFonts w:ascii="Consolas" w:hAnsi="Consolas" w:cs="Consolas"/>
          <w:color w:val="A31515"/>
          <w:sz w:val="12"/>
          <w:szCs w:val="12"/>
        </w:rPr>
        <w:t>Добро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пожаловать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в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редактор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.\n</w:t>
      </w:r>
      <w:r w:rsidRPr="00BB2AC7">
        <w:rPr>
          <w:rFonts w:ascii="Consolas" w:hAnsi="Consolas" w:cs="Consolas"/>
          <w:color w:val="A31515"/>
          <w:sz w:val="12"/>
          <w:szCs w:val="12"/>
        </w:rPr>
        <w:t>Управление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:\n WASD, Numpad, </w:t>
      </w:r>
      <w:r w:rsidRPr="00BB2AC7">
        <w:rPr>
          <w:rFonts w:ascii="Consolas" w:hAnsi="Consolas" w:cs="Consolas"/>
          <w:color w:val="A31515"/>
          <w:sz w:val="12"/>
          <w:szCs w:val="12"/>
        </w:rPr>
        <w:t>стрелочки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- </w:t>
      </w:r>
      <w:r w:rsidRPr="00BB2AC7">
        <w:rPr>
          <w:rFonts w:ascii="Consolas" w:hAnsi="Consolas" w:cs="Consolas"/>
          <w:color w:val="A31515"/>
          <w:sz w:val="12"/>
          <w:szCs w:val="12"/>
        </w:rPr>
        <w:t>навигация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\n Space, Enter, Num0 - </w:t>
      </w:r>
      <w:r w:rsidRPr="00BB2AC7">
        <w:rPr>
          <w:rFonts w:ascii="Consolas" w:hAnsi="Consolas" w:cs="Consolas"/>
          <w:color w:val="A31515"/>
          <w:sz w:val="12"/>
          <w:szCs w:val="12"/>
        </w:rPr>
        <w:t>Выполнить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действие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\n Delete - </w:t>
      </w:r>
      <w:r w:rsidRPr="00BB2AC7">
        <w:rPr>
          <w:rFonts w:ascii="Consolas" w:hAnsi="Consolas" w:cs="Consolas"/>
          <w:color w:val="A31515"/>
          <w:sz w:val="12"/>
          <w:szCs w:val="12"/>
        </w:rPr>
        <w:t>Удалить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деталь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с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корабля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\n Esc - </w:t>
      </w:r>
      <w:r w:rsidRPr="00BB2AC7">
        <w:rPr>
          <w:rFonts w:ascii="Consolas" w:hAnsi="Consolas" w:cs="Consolas"/>
          <w:color w:val="A31515"/>
          <w:sz w:val="12"/>
          <w:szCs w:val="12"/>
        </w:rPr>
        <w:t>отменить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/</w:t>
      </w:r>
      <w:r w:rsidRPr="00BB2AC7">
        <w:rPr>
          <w:rFonts w:ascii="Consolas" w:hAnsi="Consolas" w:cs="Consolas"/>
          <w:color w:val="A31515"/>
          <w:sz w:val="12"/>
          <w:szCs w:val="12"/>
        </w:rPr>
        <w:t>на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главную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деталь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\n Ctrl + c - </w:t>
      </w:r>
      <w:r w:rsidRPr="00BB2AC7">
        <w:rPr>
          <w:rFonts w:ascii="Consolas" w:hAnsi="Consolas" w:cs="Consolas"/>
          <w:color w:val="A31515"/>
          <w:sz w:val="12"/>
          <w:szCs w:val="12"/>
        </w:rPr>
        <w:t>Скопировать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картинку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в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буфер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обмена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\n Ctrl + s - </w:t>
      </w:r>
      <w:r w:rsidRPr="00BB2AC7">
        <w:rPr>
          <w:rFonts w:ascii="Consolas" w:hAnsi="Consolas" w:cs="Consolas"/>
          <w:color w:val="A31515"/>
          <w:sz w:val="12"/>
          <w:szCs w:val="12"/>
        </w:rPr>
        <w:t>Сохранить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данные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в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файл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\n Ctrl + o - </w:t>
      </w:r>
      <w:r w:rsidRPr="00BB2AC7">
        <w:rPr>
          <w:rFonts w:ascii="Consolas" w:hAnsi="Consolas" w:cs="Consolas"/>
          <w:color w:val="A31515"/>
          <w:sz w:val="12"/>
          <w:szCs w:val="12"/>
        </w:rPr>
        <w:t>Загрузить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данные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из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файла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L"</w:t>
      </w:r>
      <w:r w:rsidRPr="00BB2AC7">
        <w:rPr>
          <w:rFonts w:ascii="Consolas" w:hAnsi="Consolas" w:cs="Consolas"/>
          <w:color w:val="A31515"/>
          <w:sz w:val="12"/>
          <w:szCs w:val="12"/>
        </w:rPr>
        <w:t>Справочная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A31515"/>
          <w:sz w:val="12"/>
          <w:szCs w:val="12"/>
        </w:rPr>
        <w:t>Информация</w:t>
      </w:r>
      <w:r w:rsidRPr="00BB2AC7">
        <w:rPr>
          <w:rFonts w:ascii="Consolas" w:hAnsi="Consolas" w:cs="Consolas"/>
          <w:color w:val="A31515"/>
          <w:sz w:val="12"/>
          <w:szCs w:val="12"/>
          <w:lang w:val="en-US"/>
        </w:rPr>
        <w:t>"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, </w:t>
      </w:r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MB_ICONQUESTION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);</w:t>
      </w:r>
    </w:p>
    <w:p w14:paraId="54237C60" w14:textId="77777777" w:rsidR="00E97539" w:rsidRPr="00BB2AC7" w:rsidRDefault="00E97539" w:rsidP="00E9753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  <w:lang w:val="en-US"/>
        </w:rPr>
      </w:pP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else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</w:t>
      </w:r>
      <w:r w:rsidRPr="00BB2AC7">
        <w:rPr>
          <w:rFonts w:ascii="Consolas" w:hAnsi="Consolas" w:cs="Consolas"/>
          <w:color w:val="0000FF"/>
          <w:sz w:val="12"/>
          <w:szCs w:val="12"/>
          <w:lang w:val="en-US"/>
        </w:rPr>
        <w:t>if</w:t>
      </w: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 xml:space="preserve"> (</w:t>
      </w:r>
      <w:proofErr w:type="spellStart"/>
      <w:r w:rsidRPr="00BB2AC7">
        <w:rPr>
          <w:rFonts w:ascii="Consolas" w:hAnsi="Consolas" w:cs="Consolas"/>
          <w:color w:val="6F008A"/>
          <w:sz w:val="12"/>
          <w:szCs w:val="12"/>
          <w:lang w:val="en-US"/>
        </w:rPr>
        <w:t>Is_ExitKey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>(c))</w:t>
      </w:r>
    </w:p>
    <w:p w14:paraId="0C241B92" w14:textId="77777777" w:rsidR="005F3959" w:rsidRPr="00BB2AC7" w:rsidRDefault="00E97539" w:rsidP="005F395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  <w:lang w:val="en-US"/>
        </w:rPr>
        <w:tab/>
      </w:r>
      <w:proofErr w:type="spellStart"/>
      <w:r w:rsidRPr="00BB2AC7">
        <w:rPr>
          <w:rFonts w:ascii="Consolas" w:hAnsi="Consolas" w:cs="Consolas"/>
          <w:color w:val="0000FF"/>
          <w:sz w:val="12"/>
          <w:szCs w:val="12"/>
        </w:rPr>
        <w:t>return</w:t>
      </w:r>
      <w:proofErr w:type="spellEnd"/>
      <w:r w:rsidRPr="00BB2AC7">
        <w:rPr>
          <w:rFonts w:ascii="Consolas" w:hAnsi="Consolas" w:cs="Consolas"/>
          <w:color w:val="000000"/>
          <w:sz w:val="12"/>
          <w:szCs w:val="12"/>
        </w:rPr>
        <w:t xml:space="preserve"> 0;</w:t>
      </w:r>
    </w:p>
    <w:p w14:paraId="604273D9" w14:textId="77777777" w:rsidR="005F3959" w:rsidRPr="00BB2AC7" w:rsidRDefault="005F3959" w:rsidP="005F3959">
      <w:pPr>
        <w:autoSpaceDE w:val="0"/>
        <w:autoSpaceDN w:val="0"/>
        <w:adjustRightInd w:val="0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</w:rPr>
        <w:tab/>
        <w:t>}</w:t>
      </w:r>
    </w:p>
    <w:p w14:paraId="6165CD7C" w14:textId="7063346E" w:rsidR="00902C08" w:rsidRPr="00BB2AC7" w:rsidRDefault="005F3959" w:rsidP="005F3959">
      <w:pPr>
        <w:tabs>
          <w:tab w:val="left" w:pos="1134"/>
        </w:tabs>
        <w:spacing w:line="360" w:lineRule="auto"/>
        <w:jc w:val="both"/>
        <w:rPr>
          <w:rFonts w:ascii="Consolas" w:hAnsi="Consolas" w:cs="Consolas"/>
          <w:color w:val="000000"/>
          <w:sz w:val="12"/>
          <w:szCs w:val="12"/>
        </w:rPr>
      </w:pPr>
      <w:r w:rsidRPr="00BB2AC7">
        <w:rPr>
          <w:rFonts w:ascii="Consolas" w:hAnsi="Consolas" w:cs="Consolas"/>
          <w:color w:val="000000"/>
          <w:sz w:val="12"/>
          <w:szCs w:val="12"/>
        </w:rPr>
        <w:t>}</w:t>
      </w:r>
    </w:p>
    <w:p w14:paraId="49F1E72E" w14:textId="77777777" w:rsidR="005F3959" w:rsidRPr="00902C08" w:rsidRDefault="005F3959" w:rsidP="00E97539">
      <w:pPr>
        <w:tabs>
          <w:tab w:val="left" w:pos="1134"/>
        </w:tabs>
        <w:spacing w:line="360" w:lineRule="auto"/>
        <w:jc w:val="both"/>
        <w:rPr>
          <w:sz w:val="24"/>
          <w:szCs w:val="24"/>
          <w:lang w:val="en-US"/>
        </w:rPr>
      </w:pPr>
    </w:p>
    <w:sectPr w:rsidR="005F3959" w:rsidRPr="00902C08" w:rsidSect="00A560F9">
      <w:headerReference w:type="first" r:id="rId40"/>
      <w:footerReference w:type="first" r:id="rId41"/>
      <w:pgSz w:w="11907" w:h="16840" w:code="9"/>
      <w:pgMar w:top="720" w:right="505" w:bottom="1259" w:left="1134" w:header="0" w:footer="23" w:gutter="0"/>
      <w:pgNumType w:start="3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24315" w14:textId="77777777" w:rsidR="00DD4278" w:rsidRDefault="00DD4278">
      <w:r>
        <w:separator/>
      </w:r>
    </w:p>
  </w:endnote>
  <w:endnote w:type="continuationSeparator" w:id="0">
    <w:p w14:paraId="00A790F6" w14:textId="77777777" w:rsidR="00DD4278" w:rsidRDefault="00DD42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ISOCPEUR">
    <w:altName w:val="Arial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52BECD" w14:textId="77777777" w:rsidR="006521CA" w:rsidRDefault="006521CA" w:rsidP="00DB3FDB">
    <w:pPr>
      <w:pStyle w:val="a4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296EA4E7" w14:textId="77777777" w:rsidR="006521CA" w:rsidRDefault="006521CA" w:rsidP="00DB3FDB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59573B" w14:textId="77777777" w:rsidR="006521CA" w:rsidRDefault="006521CA" w:rsidP="00DB3FDB">
    <w:pPr>
      <w:pStyle w:val="a4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06794" w14:textId="77777777" w:rsidR="006521CA" w:rsidRDefault="006521CA">
    <w:pPr>
      <w:pStyle w:val="a4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2DBBF" w14:textId="63C22312" w:rsidR="006521CA" w:rsidRDefault="006521CA" w:rsidP="00DB3FDB">
    <w:pPr>
      <w:pStyle w:val="a4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29C842A1" wp14:editId="7E2493CF">
              <wp:simplePos x="0" y="0"/>
              <wp:positionH relativeFrom="page">
                <wp:posOffset>670560</wp:posOffset>
              </wp:positionH>
              <wp:positionV relativeFrom="page">
                <wp:posOffset>262890</wp:posOffset>
              </wp:positionV>
              <wp:extent cx="6623685" cy="10189210"/>
              <wp:effectExtent l="0" t="0" r="24765" b="21590"/>
              <wp:wrapNone/>
              <wp:docPr id="34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9210"/>
                        <a:chOff x="0" y="0"/>
                        <a:chExt cx="20000" cy="20000"/>
                      </a:xfrm>
                    </wpg:grpSpPr>
                    <wps:wsp>
                      <wps:cNvPr id="344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45" name="Line 5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6" name="Line 5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7" name="Line 5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8" name="Line 5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9" name="Line 5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0" name="Line 6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1" name="Line 6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" name="Line 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3B500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5" name="Rectangle 6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3A34E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BCCD2B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179854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3BA0B7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9149EC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7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CDBA79" w14:textId="77777777" w:rsidR="006521CA" w:rsidRPr="008E0A89" w:rsidRDefault="006521CA" w:rsidP="00847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7ADA">
                              <w:rPr>
                                <w:noProof/>
                                <w:sz w:val="16"/>
                                <w:szCs w:val="16"/>
                              </w:rPr>
                              <w:t>4</w: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7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8F8E5B" w14:textId="77777777" w:rsidR="006521CA" w:rsidRPr="00606C84" w:rsidRDefault="006521CA" w:rsidP="00847466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7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3" name="Line 7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4" name="Line 7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6" name="Line 7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67" name="Group 7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6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54FCCB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72D961" w14:textId="06DB4FCC" w:rsidR="006521CA" w:rsidRPr="00247ACD" w:rsidRDefault="00247ACD" w:rsidP="00847466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47ACD">
                                <w:rPr>
                                  <w:sz w:val="14"/>
                                  <w:szCs w:val="14"/>
                                </w:rPr>
                                <w:t>Коковихин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0" name="Group 8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0A2BB6" w14:textId="77777777" w:rsidR="006521CA" w:rsidRPr="00247ACD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3BDE48" w14:textId="0BFC8CFC" w:rsidR="006521CA" w:rsidRDefault="00BF17D2" w:rsidP="00847466">
                              <w:pPr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>Мердыгеев</w:t>
                              </w:r>
                              <w:proofErr w:type="spellEnd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 xml:space="preserve"> Б.Д,</w:t>
                              </w:r>
                            </w:p>
                            <w:p w14:paraId="12CB18B2" w14:textId="77777777" w:rsidR="006521CA" w:rsidRPr="00833F6A" w:rsidRDefault="006521CA" w:rsidP="00847466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3" name="Group 8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7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7F2268" w14:textId="77777777" w:rsidR="006521CA" w:rsidRPr="00A82174" w:rsidRDefault="006521CA" w:rsidP="00847466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A821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нсулта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C57BD08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6" name="Group 8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7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BC028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07C015" w14:textId="77777777" w:rsidR="006521CA" w:rsidRPr="00974BA6" w:rsidRDefault="006521CA" w:rsidP="008474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9" name="Group 8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60C1B8" w14:textId="77777777" w:rsidR="006521CA" w:rsidRDefault="006521CA" w:rsidP="00847466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EE2D0" w14:textId="77777777" w:rsidR="006521CA" w:rsidRPr="00B22398" w:rsidRDefault="006521CA" w:rsidP="0084746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82" name="Line 9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3" name="Rectangle 9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6230F9" w14:textId="77777777" w:rsidR="00247ACD" w:rsidRDefault="00247ACD" w:rsidP="00156BE4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</w:t>
                            </w:r>
                            <w:r w:rsidRPr="00247ACD">
                              <w:rPr>
                                <w:szCs w:val="28"/>
                              </w:rPr>
                              <w:t xml:space="preserve">едактор космической </w:t>
                            </w:r>
                          </w:p>
                          <w:p w14:paraId="60EAF106" w14:textId="04DF58E6" w:rsidR="006521CA" w:rsidRPr="006E5EE6" w:rsidRDefault="00247ACD" w:rsidP="00156BE4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247ACD">
                              <w:rPr>
                                <w:szCs w:val="28"/>
                              </w:rPr>
                              <w:t>раке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9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5" name="Line 9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6" name="Line 9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87" name="Rectangle 9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2D576F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8" name="Rectangle 9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801883" w14:textId="77777777" w:rsidR="006521CA" w:rsidRDefault="006521CA" w:rsidP="00847466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9" name="Rectangle 9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39359B" w14:textId="3B9D3966" w:rsidR="006521CA" w:rsidRPr="00FD37DA" w:rsidRDefault="00BF17D2" w:rsidP="00847466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0" name="Line 10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1" name="Line 10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92" name="Rectangle 10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CA30E2" w14:textId="77777777" w:rsidR="006521CA" w:rsidRPr="007A73F5" w:rsidRDefault="006521CA" w:rsidP="00847466">
                            <w:pPr>
                              <w:jc w:val="center"/>
                            </w:pPr>
                            <w:r w:rsidRPr="007A73F5">
                              <w:t>ВСГ</w:t>
                            </w:r>
                            <w:r>
                              <w:t>У</w:t>
                            </w:r>
                            <w:r w:rsidRPr="007A73F5">
                              <w:t>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C842A1" id="_x0000_s1076" style="position:absolute;margin-left:52.8pt;margin-top:20.7pt;width:521.55pt;height:802.3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">
              <v:rect id="Rectangle 54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" filled="f" strokeweight="2pt"/>
              <v:line id="Line 55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lBt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" strokeweight="2pt"/>
              <v:line id="Line 56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M4a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yDa8z4QjI/T8AAAD//wMAUEsBAi0AFAAGAAgAAAAhANvh9svuAAAAhQEAABMAAAAAAAAAAAAA&#10;AAAAAAAAAFtDb250ZW50X1R5cGVzXS54bWxQSwECLQAUAAYACAAAACEAWvQsW78AAAAVAQAACwAA&#10;AAAAAAAAAAAAAAAfAQAAX3JlbHMvLnJlbHNQSwECLQAUAAYACAAAACEAv3jOGsMAAADcAAAADwAA&#10;AAAAAAAAAAAAAAAHAgAAZHJzL2Rvd25yZXYueG1sUEsFBgAAAAADAAMAtwAAAPcCAAAAAA==&#10;" strokeweight="2pt"/>
              <v:line id="Line 57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" strokeweight="2pt"/>
              <v:line id="Line 58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" strokeweight="2pt"/>
              <v:line id="Line 59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" strokeweight="2pt"/>
              <v:line id="Line 60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BGU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2gRlKL0AAADcAAAADwAAAAAAAAAA&#10;AAAAAAAHAgAAZHJzL2Rvd25yZXYueG1sUEsFBgAAAAADAAMAtwAAAPECAAAAAA==&#10;" strokeweight="2pt"/>
              <v:line id="Line 61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MCz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tUjAs8AAAADcAAAADwAAAAAA&#10;AAAAAAAAAAAHAgAAZHJzL2Rvd25yZXYueG1sUEsFBgAAAAADAAMAtwAAAPQCAAAAAA==&#10;" strokeweight="2pt"/>
              <v:line id="Line 6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" strokeweight="1pt"/>
              <v:line id="Line 6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" strokeweight="1pt"/>
              <v:rect id="Rectangle 64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G4U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" filled="f" stroked="f" strokeweight=".25pt">
                <v:textbox inset="1pt,1pt,1pt,1pt">
                  <w:txbxContent>
                    <w:p w14:paraId="36E3B500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" filled="f" stroked="f" strokeweight=".25pt">
                <v:textbox inset="1pt,1pt,1pt,1pt">
                  <w:txbxContent>
                    <w:p w14:paraId="58A3A34E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6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" filled="f" stroked="f" strokeweight=".25pt">
                <v:textbox inset="1pt,1pt,1pt,1pt">
                  <w:txbxContent>
                    <w:p w14:paraId="18BCCD2B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7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vBj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Ygl/Z+IRkMUvAAAA//8DAFBLAQItABQABgAIAAAAIQDb4fbL7gAAAIUBAAATAAAAAAAAAAAA&#10;AAAAAAAAAABbQ29udGVudF9UeXBlc10ueG1sUEsBAi0AFAAGAAgAAAAhAFr0LFu/AAAAFQEAAAsA&#10;AAAAAAAAAAAAAAAAHwEAAF9yZWxzLy5yZWxzUEsBAi0AFAAGAAgAAAAhABXa8GPEAAAA3AAAAA8A&#10;AAAAAAAAAAAAAAAABwIAAGRycy9kb3ducmV2LnhtbFBLBQYAAAAAAwADALcAAAD4AgAAAAA=&#10;" filled="f" stroked="f" strokeweight=".25pt">
                <v:textbox inset="1pt,1pt,1pt,1pt">
                  <w:txbxContent>
                    <w:p w14:paraId="1E179854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WQR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uYfse1&#10;8Uw8AnLzDwAA//8DAFBLAQItABQABgAIAAAAIQDb4fbL7gAAAIUBAAATAAAAAAAAAAAAAAAAAAAA&#10;AABbQ29udGVudF9UeXBlc10ueG1sUEsBAi0AFAAGAAgAAAAhAFr0LFu/AAAAFQEAAAsAAAAAAAAA&#10;AAAAAAAAHwEAAF9yZWxzLy5yZWxzUEsBAi0AFAAGAAgAAAAhAGRFZBG+AAAA3AAAAA8AAAAAAAAA&#10;AAAAAAAABwIAAGRycy9kb3ducmV2LnhtbFBLBQYAAAAAAwADALcAAADyAgAAAAA=&#10;" filled="f" stroked="f" strokeweight=".25pt">
                <v:textbox inset="1pt,1pt,1pt,1pt">
                  <w:txbxContent>
                    <w:p w14:paraId="0A3BA0B7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CcGK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" filled="f" stroked="f" strokeweight=".25pt">
                <v:textbox inset="1pt,1pt,1pt,1pt">
                  <w:txbxContent>
                    <w:p w14:paraId="2C9149EC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Kq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+&#10;PBOPgNz8AwAA//8DAFBLAQItABQABgAIAAAAIQDb4fbL7gAAAIUBAAATAAAAAAAAAAAAAAAAAAAA&#10;AABbQ29udGVudF9UeXBlc10ueG1sUEsBAi0AFAAGAAgAAAAhAFr0LFu/AAAAFQEAAAsAAAAAAAAA&#10;AAAAAAAAHwEAAF9yZWxzLy5yZWxzUEsBAi0AFAAGAAgAAAAhAFRfoqq+AAAA3AAAAA8AAAAAAAAA&#10;AAAAAAAABwIAAGRycy9kb3ducmV2LnhtbFBLBQYAAAAAAwADALcAAADyAgAAAAA=&#10;" filled="f" stroked="f" strokeweight=".25pt">
                <v:textbox inset="1pt,1pt,1pt,1pt">
                  <w:txbxContent>
                    <w:p w14:paraId="5CCDBA79" w14:textId="77777777" w:rsidR="006521CA" w:rsidRPr="008E0A89" w:rsidRDefault="006521CA" w:rsidP="008474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F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560F9">
                        <w:rPr>
                          <w:sz w:val="16"/>
                          <w:szCs w:val="16"/>
                        </w:rPr>
                        <w:instrText>PAGE   \* MERGEFORMAT</w:instrTex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C7ADA">
                        <w:rPr>
                          <w:noProof/>
                          <w:sz w:val="16"/>
                          <w:szCs w:val="16"/>
                        </w:rPr>
                        <w:t>4</w: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" filled="f" stroked="f" strokeweight=".25pt">
                <v:textbox inset="1pt,1pt,1pt,1pt">
                  <w:txbxContent>
                    <w:p w14:paraId="188F8E5B" w14:textId="77777777" w:rsidR="006521CA" w:rsidRPr="00606C84" w:rsidRDefault="006521CA" w:rsidP="00847466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72" o:spid="_x0000_s109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pR5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MXzPhCMgVx8AAAD//wMAUEsBAi0AFAAGAAgAAAAhANvh9svuAAAAhQEAABMAAAAAAAAAAAAAAAAA&#10;AAAAAFtDb250ZW50X1R5cGVzXS54bWxQSwECLQAUAAYACAAAACEAWvQsW78AAAAVAQAACwAAAAAA&#10;AAAAAAAAAAAfAQAAX3JlbHMvLnJlbHNQSwECLQAUAAYACAAAACEAi/aUecAAAADcAAAADwAAAAAA&#10;AAAAAAAAAAAHAgAAZHJzL2Rvd25yZXYueG1sUEsFBgAAAAADAAMAtwAAAPQCAAAAAA==&#10;" strokeweight="2pt"/>
              <v:line id="Line 73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jH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z&#10;CXzPhCMgVx8AAAD//wMAUEsBAi0AFAAGAAgAAAAhANvh9svuAAAAhQEAABMAAAAAAAAAAAAAAAAA&#10;AAAAAFtDb250ZW50X1R5cGVzXS54bWxQSwECLQAUAAYACAAAACEAWvQsW78AAAAVAQAACwAAAAAA&#10;AAAAAAAAAAAfAQAAX3JlbHMvLnJlbHNQSwECLQAUAAYACAAAACEA5Lox4sAAAADcAAAADwAAAAAA&#10;AAAAAAAAAAAHAgAAZHJzL2Rvd25yZXYueG1sUEsFBgAAAAADAAMAtwAAAPQCAAAAAA==&#10;" strokeweight="2pt"/>
              <v:line id="Line 74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CslxQAAANwAAAAPAAAAZHJzL2Rvd25yZXYueG1sRI/RagIx&#10;FETfC/5DuELfata2SF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Dv4CslxQAAANwAAAAP&#10;AAAAAAAAAAAAAAAAAAcCAABkcnMvZG93bnJldi54bWxQSwUGAAAAAAMAAwC3AAAA+QIAAAAA&#10;" strokeweight="1pt"/>
              <v:line id="Line 75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I6+xQAAANw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" strokeweight="1pt"/>
              <v:line id="Line 76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" strokeweight="1pt"/>
              <v:group id="Group 77" o:spid="_x0000_s110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Nolp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">
                <v:rect id="Rectangle 78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" filled="f" stroked="f" strokeweight=".25pt">
                  <v:textbox inset="1pt,1pt,1pt,1pt">
                    <w:txbxContent>
                      <w:p w14:paraId="5654FCCB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1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Qs3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6zDfydiUdA7n8BAAD//wMAUEsBAi0AFAAGAAgAAAAhANvh9svuAAAAhQEAABMAAAAAAAAAAAAA&#10;AAAAAAAAAFtDb250ZW50X1R5cGVzXS54bWxQSwECLQAUAAYACAAAACEAWvQsW78AAAAVAQAACwAA&#10;AAAAAAAAAAAAAAAfAQAAX3JlbHMvLnJlbHNQSwECLQAUAAYACAAAACEAxWULN8MAAADcAAAADwAA&#10;AAAAAAAAAAAAAAAHAgAAZHJzL2Rvd25yZXYueG1sUEsFBgAAAAADAAMAtwAAAPcCAAAAAA==&#10;" filled="f" stroked="f" strokeweight=".25pt">
                  <v:textbox inset="1pt,1pt,1pt,1pt">
                    <w:txbxContent>
                      <w:p w14:paraId="1572D961" w14:textId="06DB4FCC" w:rsidR="006521CA" w:rsidRPr="00247ACD" w:rsidRDefault="00247ACD" w:rsidP="00847466">
                        <w:pPr>
                          <w:rPr>
                            <w:sz w:val="14"/>
                            <w:szCs w:val="14"/>
                          </w:rPr>
                        </w:pPr>
                        <w:r w:rsidRPr="00247ACD">
                          <w:rPr>
                            <w:sz w:val="14"/>
                            <w:szCs w:val="14"/>
                          </w:rPr>
                          <w:t>Коковихин А.В.</w:t>
                        </w:r>
                      </w:p>
                    </w:txbxContent>
                  </v:textbox>
                </v:rect>
              </v:group>
              <v:group id="Group 80" o:spid="_x0000_s110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ofA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">
                <v:rect id="Rectangle 81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ypHs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BYzeH3TDoCcnMHAAD//wMAUEsBAi0AFAAGAAgAAAAhANvh9svuAAAAhQEAABMAAAAAAAAAAAAA&#10;AAAAAAAAAFtDb250ZW50X1R5cGVzXS54bWxQSwECLQAUAAYACAAAACEAWvQsW78AAAAVAQAACwAA&#10;AAAAAAAAAAAAAAAfAQAAX3JlbHMvLnJlbHNQSwECLQAUAAYACAAAACEAvsqR7MMAAADcAAAADwAA&#10;AAAAAAAAAAAAAAAHAgAAZHJzL2Rvd25yZXYueG1sUEsFBgAAAAADAAMAtwAAAPcCAAAAAA==&#10;" filled="f" stroked="f" strokeweight=".25pt">
                  <v:textbox inset="1pt,1pt,1pt,1pt">
                    <w:txbxContent>
                      <w:p w14:paraId="720A2BB6" w14:textId="77777777" w:rsidR="006521CA" w:rsidRPr="00247ACD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" o:spid="_x0000_s110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A+b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" filled="f" stroked="f" strokeweight=".25pt">
                  <v:textbox inset="1pt,1pt,1pt,1pt">
                    <w:txbxContent>
                      <w:p w14:paraId="0B3BDE48" w14:textId="0BFC8CFC" w:rsidR="006521CA" w:rsidRDefault="00BF17D2" w:rsidP="00847466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Cs/>
                            <w:sz w:val="14"/>
                            <w:szCs w:val="14"/>
                          </w:rPr>
                          <w:t>Мердыгеев</w:t>
                        </w:r>
                        <w:proofErr w:type="spellEnd"/>
                        <w:r>
                          <w:rPr>
                            <w:bCs/>
                            <w:sz w:val="14"/>
                            <w:szCs w:val="14"/>
                          </w:rPr>
                          <w:t xml:space="preserve"> Б.Д,</w:t>
                        </w:r>
                      </w:p>
                      <w:p w14:paraId="12CB18B2" w14:textId="77777777" w:rsidR="006521CA" w:rsidRPr="00833F6A" w:rsidRDefault="006521CA" w:rsidP="00847466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3" o:spid="_x0000_s110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1Bm3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">
                <v:rect id="Rectangle 84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" filled="f" stroked="f" strokeweight=".25pt">
                  <v:textbox inset="1pt,1pt,1pt,1pt">
                    <w:txbxContent>
                      <w:p w14:paraId="147F2268" w14:textId="77777777" w:rsidR="006521CA" w:rsidRPr="00A82174" w:rsidRDefault="006521CA" w:rsidP="00847466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A8217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нсултант</w:t>
                        </w:r>
                        <w:proofErr w:type="spellEnd"/>
                      </w:p>
                    </w:txbxContent>
                  </v:textbox>
                </v:rect>
                <v:rect id="Rectangle 85" o:spid="_x0000_s110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" filled="f" stroked="f" strokeweight=".25pt">
                  <v:textbox inset="1pt,1pt,1pt,1pt">
                    <w:txbxContent>
                      <w:p w14:paraId="6C57BD08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6" o:spid="_x0000_s110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">
                <v:rect id="Rectangle 87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" filled="f" stroked="f" strokeweight=".25pt">
                  <v:textbox inset="1pt,1pt,1pt,1pt">
                    <w:txbxContent>
                      <w:p w14:paraId="7CFBC028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8" o:spid="_x0000_s111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" filled="f" stroked="f" strokeweight=".25pt">
                  <v:textbox inset="1pt,1pt,1pt,1pt">
                    <w:txbxContent>
                      <w:p w14:paraId="6107C015" w14:textId="77777777" w:rsidR="006521CA" w:rsidRPr="00974BA6" w:rsidRDefault="006521CA" w:rsidP="0084746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9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C5d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">
                <v:rect id="Rectangle 90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0RQ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PnpTDoCsr4DAAD//wMAUEsBAi0AFAAGAAgAAAAhANvh9svuAAAAhQEAABMAAAAAAAAAAAAAAAAA&#10;AAAAAFtDb250ZW50X1R5cGVzXS54bWxQSwECLQAUAAYACAAAACEAWvQsW78AAAAVAQAACwAAAAAA&#10;AAAAAAAAAAAfAQAAX3JlbHMvLnJlbHNQSwECLQAUAAYACAAAACEA5FNEUMAAAADcAAAADwAAAAAA&#10;AAAAAAAAAAAHAgAAZHJzL2Rvd25yZXYueG1sUEsFBgAAAAADAAMAtwAAAPQCAAAAAA==&#10;" filled="f" stroked="f" strokeweight=".25pt">
                  <v:textbox inset="1pt,1pt,1pt,1pt">
                    <w:txbxContent>
                      <w:p w14:paraId="0160C1B8" w14:textId="77777777" w:rsidR="006521CA" w:rsidRDefault="006521CA" w:rsidP="00847466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1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+HL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TqF95l4BOTmBQAA//8DAFBLAQItABQABgAIAAAAIQDb4fbL7gAAAIUBAAATAAAAAAAAAAAAAAAA&#10;AAAAAABbQ29udGVudF9UeXBlc10ueG1sUEsBAi0AFAAGAAgAAAAhAFr0LFu/AAAAFQEAAAsAAAAA&#10;AAAAAAAAAAAAHwEAAF9yZWxzLy5yZWxzUEsBAi0AFAAGAAgAAAAhAIsf4cvBAAAA3AAAAA8AAAAA&#10;AAAAAAAAAAAABwIAAGRycy9kb3ducmV2LnhtbFBLBQYAAAAAAwADALcAAAD1AgAAAAA=&#10;" filled="f" stroked="f" strokeweight=".25pt">
                  <v:textbox inset="1pt,1pt,1pt,1pt">
                    <w:txbxContent>
                      <w:p w14:paraId="76EEE2D0" w14:textId="77777777" w:rsidR="006521CA" w:rsidRPr="00B22398" w:rsidRDefault="006521CA" w:rsidP="00847466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92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+nKD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MXzPhCMgVx8AAAD//wMAUEsBAi0AFAAGAAgAAAAhANvh9svuAAAAhQEAABMAAAAAAAAAAAAAAAAA&#10;AAAAAFtDb250ZW50X1R5cGVzXS54bWxQSwECLQAUAAYACAAAACEAWvQsW78AAAAVAQAACwAAAAAA&#10;AAAAAAAAAAAfAQAAX3JlbHMvLnJlbHNQSwECLQAUAAYACAAAACEAO/pyg8AAAADcAAAADwAAAAAA&#10;AAAAAAAAAAAHAgAAZHJzL2Rvd25yZXYueG1sUEsFBgAAAAADAAMAtwAAAPQCAAAAAA==&#10;" strokeweight="2pt"/>
              <v:rect id="Rectangle 93" o:spid="_x0000_s111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" filled="f" stroked="f" strokeweight=".25pt">
                <v:textbox inset="1pt,1pt,1pt,1pt">
                  <w:txbxContent>
                    <w:p w14:paraId="076230F9" w14:textId="77777777" w:rsidR="00247ACD" w:rsidRDefault="00247ACD" w:rsidP="00156BE4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</w:t>
                      </w:r>
                      <w:r w:rsidRPr="00247ACD">
                        <w:rPr>
                          <w:szCs w:val="28"/>
                        </w:rPr>
                        <w:t xml:space="preserve">едактор космической </w:t>
                      </w:r>
                    </w:p>
                    <w:p w14:paraId="60EAF106" w14:textId="04DF58E6" w:rsidR="006521CA" w:rsidRPr="006E5EE6" w:rsidRDefault="00247ACD" w:rsidP="00156BE4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247ACD">
                        <w:rPr>
                          <w:szCs w:val="28"/>
                        </w:rPr>
                        <w:t>ракеты</w:t>
                      </w:r>
                    </w:p>
                  </w:txbxContent>
                </v:textbox>
              </v:rect>
              <v:line id="Line 94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" strokeweight="2pt"/>
              <v:line id="Line 95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+r3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tBPq98AAAADcAAAADwAAAAAA&#10;AAAAAAAAAAAHAgAAZHJzL2Rvd25yZXYueG1sUEsFBgAAAAADAAMAtwAAAPQCAAAAAA==&#10;" strokeweight="2pt"/>
              <v:line id="Line 96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XSA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z&#10;GXzPhCMgVx8AAAD//wMAUEsBAi0AFAAGAAgAAAAhANvh9svuAAAAhQEAABMAAAAAAAAAAAAAAAAA&#10;AAAAAFtDb250ZW50X1R5cGVzXS54bWxQSwECLQAUAAYACAAAACEAWvQsW78AAAAVAQAACwAAAAAA&#10;AAAAAAAAAAAfAQAAX3JlbHMvLnJlbHNQSwECLQAUAAYACAAAACEARMF0gMAAAADcAAAADwAAAAAA&#10;AAAAAAAAAAAHAgAAZHJzL2Rvd25yZXYueG1sUEsFBgAAAAADAAMAtwAAAPQCAAAAAA==&#10;" strokeweight="2pt"/>
              <v:rect id="Rectangle 97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" filled="f" stroked="f" strokeweight=".25pt">
                <v:textbox inset="1pt,1pt,1pt,1pt">
                  <w:txbxContent>
                    <w:p w14:paraId="302D576F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8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<v:textbox inset="1pt,1pt,1pt,1pt">
                  <w:txbxContent>
                    <w:p w14:paraId="56801883" w14:textId="77777777" w:rsidR="006521CA" w:rsidRDefault="006521CA" w:rsidP="00847466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9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<v:textbox inset="1pt,1pt,1pt,1pt">
                  <w:txbxContent>
                    <w:p w14:paraId="0B39359B" w14:textId="3B9D3966" w:rsidR="006521CA" w:rsidRPr="00FD37DA" w:rsidRDefault="00BF17D2" w:rsidP="00847466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  <v:line id="Line 100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" strokeweight="1pt"/>
              <v:line id="Line 101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" strokeweight="1pt"/>
              <v:rect id="Rectangle 102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<v:textbox inset="1pt,1pt,1pt,1pt">
                  <w:txbxContent>
                    <w:p w14:paraId="2CCA30E2" w14:textId="77777777" w:rsidR="006521CA" w:rsidRPr="007A73F5" w:rsidRDefault="006521CA" w:rsidP="00847466">
                      <w:pPr>
                        <w:jc w:val="center"/>
                      </w:pPr>
                      <w:r w:rsidRPr="007A73F5">
                        <w:t>ВСГ</w:t>
                      </w:r>
                      <w:r>
                        <w:t>У</w:t>
                      </w:r>
                      <w:r w:rsidRPr="007A73F5">
                        <w:t>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9605CF" w14:textId="77777777" w:rsidR="006521CA" w:rsidRDefault="006521CA">
    <w:pPr>
      <w:pStyle w:val="a4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3A127B" w14:textId="77777777" w:rsidR="006521CA" w:rsidRDefault="006521CA" w:rsidP="00DB3FDB">
    <w:pPr>
      <w:pStyle w:val="a4"/>
      <w:ind w:right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003B3" w14:textId="77777777" w:rsidR="006521CA" w:rsidRDefault="006521CA" w:rsidP="00DB3FDB">
    <w:pPr>
      <w:pStyle w:val="a4"/>
      <w:ind w:right="360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72054" w14:textId="77777777" w:rsidR="006521CA" w:rsidRDefault="006521CA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AB2F4D" w14:textId="77777777" w:rsidR="00DD4278" w:rsidRDefault="00DD4278">
      <w:r>
        <w:separator/>
      </w:r>
    </w:p>
  </w:footnote>
  <w:footnote w:type="continuationSeparator" w:id="0">
    <w:p w14:paraId="27793665" w14:textId="77777777" w:rsidR="00DD4278" w:rsidRDefault="00DD42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59F5A" w14:textId="77777777" w:rsidR="006521CA" w:rsidRDefault="006521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6192" behindDoc="0" locked="1" layoutInCell="1" allowOverlap="1" wp14:anchorId="2767A388" wp14:editId="4C10A83F">
              <wp:simplePos x="0" y="0"/>
              <wp:positionH relativeFrom="page">
                <wp:posOffset>723265</wp:posOffset>
              </wp:positionH>
              <wp:positionV relativeFrom="page">
                <wp:posOffset>230505</wp:posOffset>
              </wp:positionV>
              <wp:extent cx="6623685" cy="10189210"/>
              <wp:effectExtent l="0" t="0" r="24765" b="21590"/>
              <wp:wrapNone/>
              <wp:docPr id="1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9210"/>
                        <a:chOff x="0" y="0"/>
                        <a:chExt cx="20000" cy="20000"/>
                      </a:xfrm>
                    </wpg:grpSpPr>
                    <wps:wsp>
                      <wps:cNvPr id="2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5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5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5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6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B4E583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6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AC707D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EFCEE0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B1D502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DA7A28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5CE85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7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A745B9" w14:textId="0E74E9F5" w:rsidR="006521CA" w:rsidRPr="008E0A89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4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7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31FA0D" w14:textId="77777777" w:rsidR="006521CA" w:rsidRPr="006E5EE6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Д.Б615.3.1.28.02.501.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6.ПЗ</w:t>
                            </w:r>
                            <w:proofErr w:type="gramEnd"/>
                          </w:p>
                          <w:p w14:paraId="11529114" w14:textId="77777777" w:rsidR="006521CA" w:rsidRPr="00606C84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7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7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7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7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7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B0E79F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7C43D7" w14:textId="77777777" w:rsidR="006521CA" w:rsidRPr="00C53137" w:rsidRDefault="006521CA" w:rsidP="00DB3F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sz w:val="14"/>
                                  <w:szCs w:val="14"/>
                                </w:rPr>
                                <w:t>Веселов А. 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8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64E0E1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530D05" w14:textId="77777777" w:rsidR="006521CA" w:rsidRDefault="006521CA" w:rsidP="00DB3FDB">
                              <w:pPr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>Дармахеев</w:t>
                              </w:r>
                              <w:proofErr w:type="spellEnd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 xml:space="preserve"> В. В.</w:t>
                              </w:r>
                            </w:p>
                            <w:p w14:paraId="3F274E0C" w14:textId="77777777" w:rsidR="006521CA" w:rsidRPr="00833F6A" w:rsidRDefault="006521CA" w:rsidP="00DB3FDB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8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2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269A91" w14:textId="77777777" w:rsidR="006521CA" w:rsidRPr="00A82174" w:rsidRDefault="006521CA" w:rsidP="00DB3FDB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A821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нсулта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667C90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" name="Group 8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5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B4FB3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12750E" w14:textId="7DAB7CD7" w:rsidR="006521CA" w:rsidRPr="00974BA6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8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8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35E1A2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C75D70" w14:textId="21FF8E79" w:rsidR="006521CA" w:rsidRPr="0014122B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>Найханова</w:t>
                              </w:r>
                              <w:proofErr w:type="spellEnd"/>
                              <w:r>
                                <w:rPr>
                                  <w:bCs/>
                                  <w:sz w:val="16"/>
                                  <w:szCs w:val="16"/>
                                </w:rPr>
                                <w:t xml:space="preserve"> Л.В.</w:t>
                              </w:r>
                            </w:p>
                            <w:p w14:paraId="13588A07" w14:textId="77777777" w:rsidR="006521CA" w:rsidRPr="00B22398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" name="Line 9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1" name="Rectangle 9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54BE1C" w14:textId="77777777" w:rsidR="006521CA" w:rsidRPr="00F33CEB" w:rsidRDefault="006521CA" w:rsidP="00DB3FDB">
                            <w:pPr>
                              <w:spacing w:line="360" w:lineRule="auto"/>
                            </w:pPr>
                          </w:p>
                          <w:p w14:paraId="5A0E238B" w14:textId="6118E5B6" w:rsidR="006521CA" w:rsidRPr="006E5EE6" w:rsidRDefault="006521CA" w:rsidP="00DB3FDB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Игра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Battle City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Line 9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9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9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Rectangle 9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C99284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9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4164B1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9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C221A9" w14:textId="16497839" w:rsidR="006521CA" w:rsidRPr="00FD37DA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Line 10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10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Rectangle 10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61C3D2" w14:textId="77777777" w:rsidR="006521CA" w:rsidRPr="007A73F5" w:rsidRDefault="006521CA" w:rsidP="00DB3FDB">
                            <w:pPr>
                              <w:jc w:val="center"/>
                            </w:pPr>
                            <w:r w:rsidRPr="007A73F5">
                              <w:t>ВСГ</w:t>
                            </w:r>
                            <w:r>
                              <w:t>У</w:t>
                            </w:r>
                            <w:r w:rsidRPr="007A73F5">
                              <w:t>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767A388" id="Group 53" o:spid="_x0000_s1026" style="position:absolute;margin-left:56.95pt;margin-top:18.15pt;width:521.55pt;height:802.3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">
              <v:rect id="Rectangle 54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55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56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7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58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59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60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1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62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63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64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4BB4E583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20AC707D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6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29EFCEE0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7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05B1D502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07DA7A28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3435CE85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3BA745B9" w14:textId="0E74E9F5" w:rsidR="006521CA" w:rsidRPr="008E0A89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40</w:t>
                      </w:r>
                    </w:p>
                  </w:txbxContent>
                </v:textbox>
              </v:rect>
              <v:rect id="Rectangle 71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4D31FA0D" w14:textId="77777777" w:rsidR="006521CA" w:rsidRPr="006E5EE6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Д.Б615.3.1.28.02.501.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6.ПЗ</w:t>
                      </w:r>
                      <w:proofErr w:type="gramEnd"/>
                    </w:p>
                    <w:p w14:paraId="11529114" w14:textId="77777777" w:rsidR="006521CA" w:rsidRPr="00606C84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72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73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74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75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76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77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02B0E79F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737C43D7" w14:textId="77777777" w:rsidR="006521CA" w:rsidRPr="00C53137" w:rsidRDefault="006521CA" w:rsidP="00DB3FDB">
                        <w:pPr>
                          <w:rPr>
                            <w:sz w:val="14"/>
                            <w:szCs w:val="14"/>
                          </w:rPr>
                        </w:pPr>
                        <w:r>
                          <w:rPr>
                            <w:sz w:val="14"/>
                            <w:szCs w:val="14"/>
                          </w:rPr>
                          <w:t>Веселов А. В.</w:t>
                        </w:r>
                      </w:p>
                    </w:txbxContent>
                  </v:textbox>
                </v:rect>
              </v:group>
              <v:group id="Group 80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1764E0E1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5A530D05" w14:textId="77777777" w:rsidR="006521CA" w:rsidRDefault="006521CA" w:rsidP="00DB3FD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Cs/>
                            <w:sz w:val="14"/>
                            <w:szCs w:val="14"/>
                          </w:rPr>
                          <w:t>Дармахеев</w:t>
                        </w:r>
                        <w:proofErr w:type="spellEnd"/>
                        <w:r>
                          <w:rPr>
                            <w:bCs/>
                            <w:sz w:val="14"/>
                            <w:szCs w:val="14"/>
                          </w:rPr>
                          <w:t xml:space="preserve"> В. В.</w:t>
                        </w:r>
                      </w:p>
                      <w:p w14:paraId="3F274E0C" w14:textId="77777777" w:rsidR="006521CA" w:rsidRPr="00833F6A" w:rsidRDefault="006521CA" w:rsidP="00DB3FD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3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69269A91" w14:textId="77777777" w:rsidR="006521CA" w:rsidRPr="00A82174" w:rsidRDefault="006521CA" w:rsidP="00DB3FDB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A8217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нсултант</w:t>
                        </w:r>
                        <w:proofErr w:type="spellEnd"/>
                      </w:p>
                    </w:txbxContent>
                  </v:textbox>
                </v:rect>
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11667C90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6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56B4FB3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8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2812750E" w14:textId="7DAB7CD7" w:rsidR="006521CA" w:rsidRPr="00974BA6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9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0635E1A2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1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8C75D70" w14:textId="21FF8E79" w:rsidR="006521CA" w:rsidRPr="0014122B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bCs/>
                            <w:sz w:val="16"/>
                            <w:szCs w:val="16"/>
                          </w:rPr>
                          <w:t>Найханова</w:t>
                        </w:r>
                        <w:proofErr w:type="spellEnd"/>
                        <w:r>
                          <w:rPr>
                            <w:bCs/>
                            <w:sz w:val="16"/>
                            <w:szCs w:val="16"/>
                          </w:rPr>
                          <w:t xml:space="preserve"> Л.В.</w:t>
                        </w:r>
                      </w:p>
                      <w:p w14:paraId="13588A07" w14:textId="77777777" w:rsidR="006521CA" w:rsidRPr="00B22398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92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<v:rect id="Rectangle 93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<v:textbox inset="1pt,1pt,1pt,1pt">
                  <w:txbxContent>
                    <w:p w14:paraId="7C54BE1C" w14:textId="77777777" w:rsidR="006521CA" w:rsidRPr="00F33CEB" w:rsidRDefault="006521CA" w:rsidP="00DB3FDB">
                      <w:pPr>
                        <w:spacing w:line="360" w:lineRule="auto"/>
                      </w:pPr>
                    </w:p>
                    <w:p w14:paraId="5A0E238B" w14:textId="6118E5B6" w:rsidR="006521CA" w:rsidRPr="006E5EE6" w:rsidRDefault="006521CA" w:rsidP="00DB3FDB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</w:rPr>
                        <w:t xml:space="preserve">Игра </w:t>
                      </w:r>
                      <w:r>
                        <w:rPr>
                          <w:szCs w:val="28"/>
                          <w:lang w:val="en-US"/>
                        </w:rPr>
                        <w:t>Battle City</w:t>
                      </w:r>
                    </w:p>
                  </w:txbxContent>
                </v:textbox>
              </v:rect>
              <v:line id="Line 94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    <v:line id="Line 95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96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rect id="Rectangle 97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39C99284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8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6B4164B1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9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6EC221A9" w14:textId="16497839" w:rsidR="006521CA" w:rsidRPr="00FD37DA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rect>
              <v:line id="Line 100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101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rect id="Rectangle 102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0E61C3D2" w14:textId="77777777" w:rsidR="006521CA" w:rsidRPr="007A73F5" w:rsidRDefault="006521CA" w:rsidP="00DB3FDB">
                      <w:pPr>
                        <w:jc w:val="center"/>
                      </w:pPr>
                      <w:r w:rsidRPr="007A73F5">
                        <w:t>ВСГ</w:t>
                      </w:r>
                      <w:r>
                        <w:t>У</w:t>
                      </w:r>
                      <w:r w:rsidRPr="007A73F5">
                        <w:t>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C4DFF" w14:textId="193B90E4" w:rsidR="006521CA" w:rsidRDefault="006521CA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24C4D" w14:textId="77777777" w:rsidR="006521CA" w:rsidRDefault="006521CA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CD39A" w14:textId="77777777" w:rsidR="006521CA" w:rsidRDefault="006521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38BE70AB" wp14:editId="1E7BF9B1">
              <wp:simplePos x="0" y="0"/>
              <wp:positionH relativeFrom="page">
                <wp:posOffset>723265</wp:posOffset>
              </wp:positionH>
              <wp:positionV relativeFrom="page">
                <wp:posOffset>230505</wp:posOffset>
              </wp:positionV>
              <wp:extent cx="6623685" cy="10189210"/>
              <wp:effectExtent l="0" t="0" r="24765" b="21590"/>
              <wp:wrapNone/>
              <wp:docPr id="173" name="Group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189210"/>
                        <a:chOff x="0" y="0"/>
                        <a:chExt cx="20000" cy="20000"/>
                      </a:xfrm>
                    </wpg:grpSpPr>
                    <wps:wsp>
                      <wps:cNvPr id="174" name="Rectangle 5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5" name="Line 55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56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57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58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59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60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61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6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6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09D08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5" name="Rectangle 65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47C978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6C2BA2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E0CC4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2BA3FE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9" name="Rectangle 69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C0C8E3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0" name="Rectangle 70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4E7688" w14:textId="403BFD7D" w:rsidR="006521CA" w:rsidRPr="008E0A89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instrText>PAGE   \* MERGEFORMAT</w:instrTex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DC7ADA">
                              <w:rPr>
                                <w:noProof/>
                                <w:sz w:val="16"/>
                                <w:szCs w:val="16"/>
                              </w:rPr>
                              <w:t>5</w:t>
                            </w:r>
                            <w:r w:rsidRPr="00A560F9"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1" name="Rectangle 71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DE81211" w14:textId="77777777" w:rsidR="006521CA" w:rsidRPr="00606C84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2" name="Line 72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3" name="Line 73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4" name="Line 74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75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76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97" name="Group 77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98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0C645E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C2B69" w14:textId="77862C24" w:rsidR="006521CA" w:rsidRPr="00247ACD" w:rsidRDefault="00247ACD" w:rsidP="00DB3FDB">
                              <w:pPr>
                                <w:rPr>
                                  <w:sz w:val="14"/>
                                  <w:szCs w:val="14"/>
                                </w:rPr>
                              </w:pPr>
                              <w:r w:rsidRPr="00247ACD">
                                <w:rPr>
                                  <w:sz w:val="14"/>
                                  <w:szCs w:val="14"/>
                                </w:rPr>
                                <w:t>Коковихин А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0" name="Group 80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D6109D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438431" w14:textId="3F79BBE2" w:rsidR="006521CA" w:rsidRDefault="00BF17D2" w:rsidP="00DB3FDB">
                              <w:pPr>
                                <w:rPr>
                                  <w:bCs/>
                                  <w:sz w:val="14"/>
                                  <w:szCs w:val="14"/>
                                </w:rPr>
                              </w:pPr>
                              <w:proofErr w:type="spellStart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>Мердыгеев</w:t>
                              </w:r>
                              <w:proofErr w:type="spellEnd"/>
                              <w:r>
                                <w:rPr>
                                  <w:bCs/>
                                  <w:sz w:val="14"/>
                                  <w:szCs w:val="14"/>
                                </w:rPr>
                                <w:t xml:space="preserve"> Б.Д.</w:t>
                              </w:r>
                            </w:p>
                            <w:p w14:paraId="3F331E4C" w14:textId="77777777" w:rsidR="006521CA" w:rsidRPr="00833F6A" w:rsidRDefault="006521CA" w:rsidP="00DB3FDB">
                              <w:pPr>
                                <w:rPr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3" name="Group 83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04" name="Rectangle 84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EA55B" w14:textId="77777777" w:rsidR="006521CA" w:rsidRPr="00A82174" w:rsidRDefault="006521CA" w:rsidP="00DB3FDB">
                              <w:pPr>
                                <w:pStyle w:val="ae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proofErr w:type="spellStart"/>
                              <w:r w:rsidRPr="00A82174"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  <w:t>Консултан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28936E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6" name="Group 86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0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C4600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B82894" w14:textId="77777777" w:rsidR="006521CA" w:rsidRPr="00974BA6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09" name="Group 89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1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76977C" w14:textId="77777777" w:rsidR="006521CA" w:rsidRDefault="006521CA" w:rsidP="00DB3FDB">
                              <w:pPr>
                                <w:pStyle w:val="ae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  <w:szCs w:val="18"/>
                                </w:rPr>
                                <w:t>Утв</w:t>
                              </w:r>
                              <w:proofErr w:type="spellEnd"/>
                              <w:r>
                                <w:rPr>
                                  <w:sz w:val="18"/>
                                  <w:szCs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1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D6991" w14:textId="11D3BB65" w:rsidR="006521CA" w:rsidRPr="0014122B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E47A85B" w14:textId="77777777" w:rsidR="006521CA" w:rsidRPr="00B22398" w:rsidRDefault="006521CA" w:rsidP="00DB3FD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2" name="Line 92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3" name="Rectangle 93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D85004" w14:textId="77777777" w:rsidR="00247ACD" w:rsidRDefault="00247ACD" w:rsidP="00247ACD">
                            <w:pPr>
                              <w:jc w:val="center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Р</w:t>
                            </w:r>
                            <w:r w:rsidRPr="00247ACD">
                              <w:rPr>
                                <w:szCs w:val="28"/>
                              </w:rPr>
                              <w:t xml:space="preserve">едактор космической </w:t>
                            </w:r>
                          </w:p>
                          <w:p w14:paraId="1D82AF81" w14:textId="77777777" w:rsidR="00247ACD" w:rsidRPr="006E5EE6" w:rsidRDefault="00247ACD" w:rsidP="00247ACD">
                            <w:pPr>
                              <w:jc w:val="center"/>
                              <w:rPr>
                                <w:szCs w:val="28"/>
                                <w:lang w:val="en-US"/>
                              </w:rPr>
                            </w:pPr>
                            <w:r w:rsidRPr="00247ACD">
                              <w:rPr>
                                <w:szCs w:val="28"/>
                              </w:rPr>
                              <w:t>ракет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214" name="Line 94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5" name="Line 95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6" name="Line 96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7" name="Rectangle 97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8A1AD5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8" name="Rectangle 98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72B4D4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9" name="Rectangle 99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AE7813" w14:textId="070043BB" w:rsidR="006521CA" w:rsidRPr="00FD37DA" w:rsidRDefault="006521CA" w:rsidP="00DB3FDB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fldChar w:fldCharType="begin"/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instrText xml:space="preserve"> </w:instrText>
                            </w:r>
                            <w:r w:rsidRPr="00FD37DA">
                              <w:rPr>
                                <w:sz w:val="16"/>
                                <w:szCs w:val="16"/>
                              </w:rPr>
                              <w:instrText>SectionPages</w:instrTex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8412A7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" name="Line 100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1" name="Line 101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2" name="Rectangle 102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B57D" w14:textId="77777777" w:rsidR="006521CA" w:rsidRPr="007A73F5" w:rsidRDefault="006521CA" w:rsidP="00DB3FDB">
                            <w:pPr>
                              <w:jc w:val="center"/>
                            </w:pPr>
                            <w:r w:rsidRPr="007A73F5">
                              <w:t>ВСГ</w:t>
                            </w:r>
                            <w:r>
                              <w:t>У</w:t>
                            </w:r>
                            <w:r w:rsidRPr="007A73F5">
                              <w:t>Т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8BE70AB" id="_x0000_s1126" style="position:absolute;margin-left:56.95pt;margin-top:18.15pt;width:521.55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">
              <v:rect id="Rectangle 54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" filled="f" strokeweight="2pt"/>
              <v:line id="Line 55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vQx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g&#10;+0y4QK4+AAAA//8DAFBLAQItABQABgAIAAAAIQDb4fbL7gAAAIUBAAATAAAAAAAAAAAAAAAAAAAA&#10;AABbQ29udGVudF9UeXBlc10ueG1sUEsBAi0AFAAGAAgAAAAhAFr0LFu/AAAAFQEAAAsAAAAAAAAA&#10;AAAAAAAAHwEAAF9yZWxzLy5yZWxzUEsBAi0AFAAGAAgAAAAhACwC9DG+AAAA3AAAAA8AAAAAAAAA&#10;AAAAAAAABwIAAGRycy9kb3ducmV2LnhtbFBLBQYAAAAAAwADALcAAADyAgAAAAA=&#10;" strokeweight="2pt"/>
              <v:line id="Line 56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Gp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03h&#10;+0y4QK4+AAAA//8DAFBLAQItABQABgAIAAAAIQDb4fbL7gAAAIUBAAATAAAAAAAAAAAAAAAAAAAA&#10;AABbQ29udGVudF9UeXBlc10ueG1sUEsBAi0AFAAGAAgAAAAhAFr0LFu/AAAAFQEAAAsAAAAAAAAA&#10;AAAAAAAAHwEAAF9yZWxzLy5yZWxzUEsBAi0AFAAGAAgAAAAhANzQaka+AAAA3AAAAA8AAAAAAAAA&#10;AAAAAAAABwIAAGRycy9kb3ducmV2LnhtbFBLBQYAAAAAAwADALcAAADyAgAAAAA=&#10;" strokeweight="2pt"/>
              <v:line id="Line 57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M/d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3g&#10;+0y4QK4+AAAA//8DAFBLAQItABQABgAIAAAAIQDb4fbL7gAAAIUBAAATAAAAAAAAAAAAAAAAAAAA&#10;AABbQ29udGVudF9UeXBlc10ueG1sUEsBAi0AFAAGAAgAAAAhAFr0LFu/AAAAFQEAAAsAAAAAAAAA&#10;AAAAAAAAHwEAAF9yZWxzLy5yZWxzUEsBAi0AFAAGAAgAAAAhALOcz92+AAAA3AAAAA8AAAAAAAAA&#10;AAAAAAAABwIAAGRycy9kb3ducmV2LnhtbFBLBQYAAAAAAwADALcAAADyAgAAAAA=&#10;" strokeweight="2pt"/>
              <v:line id="Line 58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" strokeweight="2pt"/>
              <v:line id="Line 59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/40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z5fw90y4QK5fAAAA//8DAFBLAQItABQABgAIAAAAIQDb4fbL7gAAAIUBAAATAAAAAAAAAAAAAAAA&#10;AAAAAABbQ29udGVudF9UeXBlc10ueG1sUEsBAi0AFAAGAAgAAAAhAFr0LFu/AAAAFQEAAAsAAAAA&#10;AAAAAAAAAAAAHwEAAF9yZWxzLy5yZWxzUEsBAi0AFAAGAAgAAAAhAK1P/jTBAAAA3AAAAA8AAAAA&#10;AAAAAAAAAAAABwIAAGRycy9kb3ducmV2LnhtbFBLBQYAAAAAAwADALcAAAD1AgAAAAA=&#10;" strokeweight="2pt"/>
              <v:line id="Line 60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line id="Line 61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7II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wl8&#10;nwkXyPUHAAD//wMAUEsBAi0AFAAGAAgAAAAhANvh9svuAAAAhQEAABMAAAAAAAAAAAAAAAAAAAAA&#10;AFtDb250ZW50X1R5cGVzXS54bWxQSwECLQAUAAYACAAAACEAWvQsW78AAAAVAQAACwAAAAAAAAAA&#10;AAAAAAAfAQAAX3JlbHMvLnJlbHNQSwECLQAUAAYACAAAACEAZuyCFb0AAADcAAAADwAAAAAAAAAA&#10;AAAAAAAHAgAAZHJzL2Rvd25yZXYueG1sUEsFBgAAAAADAAMAtwAAAPECAAAAAA==&#10;" strokeweight="2pt"/>
              <v:line id="Line 62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" strokeweight="1pt"/>
              <v:line id="Line 63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" strokeweight="1pt"/>
              <v:rect id="Rectangle 64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" filled="f" stroked="f" strokeweight=".25pt">
                <v:textbox inset="1pt,1pt,1pt,1pt">
                  <w:txbxContent>
                    <w:p w14:paraId="21E09D08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1347C978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6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1F6C2BA2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rect id="Rectangle 67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12BE0CC4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" filled="f" stroked="f" strokeweight=".25pt">
                <v:textbox inset="1pt,1pt,1pt,1pt">
                  <w:txbxContent>
                    <w:p w14:paraId="342BA3FE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" filled="f" stroked="f" strokeweight=".25pt">
                <v:textbox inset="1pt,1pt,1pt,1pt">
                  <w:txbxContent>
                    <w:p w14:paraId="55C0C8E3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524E7688" w14:textId="403BFD7D" w:rsidR="006521CA" w:rsidRPr="008E0A89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560F9">
                        <w:rPr>
                          <w:sz w:val="16"/>
                          <w:szCs w:val="16"/>
                        </w:rPr>
                        <w:fldChar w:fldCharType="begin"/>
                      </w:r>
                      <w:r w:rsidRPr="00A560F9">
                        <w:rPr>
                          <w:sz w:val="16"/>
                          <w:szCs w:val="16"/>
                        </w:rPr>
                        <w:instrText>PAGE   \* MERGEFORMAT</w:instrTex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DC7ADA">
                        <w:rPr>
                          <w:noProof/>
                          <w:sz w:val="16"/>
                          <w:szCs w:val="16"/>
                        </w:rPr>
                        <w:t>5</w:t>
                      </w:r>
                      <w:r w:rsidRPr="00A560F9"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<v:textbox inset="1pt,1pt,1pt,1pt">
                  <w:txbxContent>
                    <w:p w14:paraId="6DE81211" w14:textId="77777777" w:rsidR="006521CA" w:rsidRPr="00606C84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  <v:line id="Line 72" o:spid="_x0000_s11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<v:line id="Line 73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74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<v:line id="Line 75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<v:line id="Line 76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<v:group id="Group 77" o:spid="_x0000_s11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<v:rect id="Rectangle 78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<v:textbox inset="1pt,1pt,1pt,1pt">
                    <w:txbxContent>
                      <w:p w14:paraId="4C0C645E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1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<v:textbox inset="1pt,1pt,1pt,1pt">
                    <w:txbxContent>
                      <w:p w14:paraId="68DC2B69" w14:textId="77862C24" w:rsidR="006521CA" w:rsidRPr="00247ACD" w:rsidRDefault="00247ACD" w:rsidP="00DB3FDB">
                        <w:pPr>
                          <w:rPr>
                            <w:sz w:val="14"/>
                            <w:szCs w:val="14"/>
                          </w:rPr>
                        </w:pPr>
                        <w:r w:rsidRPr="00247ACD">
                          <w:rPr>
                            <w:sz w:val="14"/>
                            <w:szCs w:val="14"/>
                          </w:rPr>
                          <w:t>Коковихин А.В.</w:t>
                        </w:r>
                      </w:p>
                    </w:txbxContent>
                  </v:textbox>
                </v:rect>
              </v:group>
              <v:group id="Group 80" o:spid="_x0000_s11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<v:rect id="Rectangle 81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<v:textbox inset="1pt,1pt,1pt,1pt">
                    <w:txbxContent>
                      <w:p w14:paraId="2BD6109D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82" o:spid="_x0000_s11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<v:textbox inset="1pt,1pt,1pt,1pt">
                    <w:txbxContent>
                      <w:p w14:paraId="3E438431" w14:textId="3F79BBE2" w:rsidR="006521CA" w:rsidRDefault="00BF17D2" w:rsidP="00DB3FDB">
                        <w:pPr>
                          <w:rPr>
                            <w:bCs/>
                            <w:sz w:val="14"/>
                            <w:szCs w:val="14"/>
                          </w:rPr>
                        </w:pPr>
                        <w:proofErr w:type="spellStart"/>
                        <w:r>
                          <w:rPr>
                            <w:bCs/>
                            <w:sz w:val="14"/>
                            <w:szCs w:val="14"/>
                          </w:rPr>
                          <w:t>Мердыгеев</w:t>
                        </w:r>
                        <w:proofErr w:type="spellEnd"/>
                        <w:r>
                          <w:rPr>
                            <w:bCs/>
                            <w:sz w:val="14"/>
                            <w:szCs w:val="14"/>
                          </w:rPr>
                          <w:t xml:space="preserve"> Б.Д.</w:t>
                        </w:r>
                      </w:p>
                      <w:p w14:paraId="3F331E4C" w14:textId="77777777" w:rsidR="006521CA" w:rsidRPr="00833F6A" w:rsidRDefault="006521CA" w:rsidP="00DB3FDB">
                        <w:pPr>
                          <w:rPr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3" o:spid="_x0000_s11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<v:rect id="Rectangle 84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<v:textbox inset="1pt,1pt,1pt,1pt">
                    <w:txbxContent>
                      <w:p w14:paraId="4A2EA55B" w14:textId="77777777" w:rsidR="006521CA" w:rsidRPr="00A82174" w:rsidRDefault="006521CA" w:rsidP="00DB3FDB">
                        <w:pPr>
                          <w:pStyle w:val="ae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proofErr w:type="spellStart"/>
                        <w:r w:rsidRPr="00A82174"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  <w:t>Консултант</w:t>
                        </w:r>
                        <w:proofErr w:type="spellEnd"/>
                      </w:p>
                    </w:txbxContent>
                  </v:textbox>
                </v:rect>
                <v:rect id="Rectangle 85" o:spid="_x0000_s11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<v:textbox inset="1pt,1pt,1pt,1pt">
                    <w:txbxContent>
                      <w:p w14:paraId="2A28936E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6" o:spid="_x0000_s11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87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<v:textbox inset="1pt,1pt,1pt,1pt">
                    <w:txbxContent>
                      <w:p w14:paraId="06AC4600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88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<v:textbox inset="1pt,1pt,1pt,1pt">
                    <w:txbxContent>
                      <w:p w14:paraId="76B82894" w14:textId="77777777" w:rsidR="006521CA" w:rsidRPr="00974BA6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group id="Group 89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<v:rect id="Rectangle 90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<v:textbox inset="1pt,1pt,1pt,1pt">
                    <w:txbxContent>
                      <w:p w14:paraId="3176977C" w14:textId="77777777" w:rsidR="006521CA" w:rsidRDefault="006521CA" w:rsidP="00DB3FDB">
                        <w:pPr>
                          <w:pStyle w:val="ae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Утв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91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<v:textbox inset="1pt,1pt,1pt,1pt">
                    <w:txbxContent>
                      <w:p w14:paraId="287D6991" w14:textId="11D3BB65" w:rsidR="006521CA" w:rsidRPr="0014122B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E47A85B" w14:textId="77777777" w:rsidR="006521CA" w:rsidRPr="00B22398" w:rsidRDefault="006521CA" w:rsidP="00DB3FDB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</v:group>
              <v:line id="Line 92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<v:rect id="Rectangle 93" o:spid="_x0000_s1166" style="position:absolute;left:7787;top:18314;width:6292;height:1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" filled="f" stroked="f" strokeweight=".25pt">
                <v:textbox inset="1pt,1pt,1pt,1pt">
                  <w:txbxContent>
                    <w:p w14:paraId="78D85004" w14:textId="77777777" w:rsidR="00247ACD" w:rsidRDefault="00247ACD" w:rsidP="00247ACD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Р</w:t>
                      </w:r>
                      <w:r w:rsidRPr="00247ACD">
                        <w:rPr>
                          <w:szCs w:val="28"/>
                        </w:rPr>
                        <w:t xml:space="preserve">едактор космической </w:t>
                      </w:r>
                    </w:p>
                    <w:p w14:paraId="1D82AF81" w14:textId="77777777" w:rsidR="00247ACD" w:rsidRPr="006E5EE6" w:rsidRDefault="00247ACD" w:rsidP="00247ACD">
                      <w:pPr>
                        <w:jc w:val="center"/>
                        <w:rPr>
                          <w:szCs w:val="28"/>
                          <w:lang w:val="en-US"/>
                        </w:rPr>
                      </w:pPr>
                      <w:r w:rsidRPr="00247ACD">
                        <w:rPr>
                          <w:szCs w:val="28"/>
                        </w:rPr>
                        <w:t>ракеты</w:t>
                      </w:r>
                    </w:p>
                  </w:txbxContent>
                </v:textbox>
              </v:rect>
              <v:line id="Line 94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<v:line id="Line 95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<v:line id="Line 96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<v:rect id="Rectangle 97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<v:textbox inset="1pt,1pt,1pt,1pt">
                  <w:txbxContent>
                    <w:p w14:paraId="7D8A1AD5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sz w:val="18"/>
                          <w:szCs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98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<v:textbox inset="1pt,1pt,1pt,1pt">
                  <w:txbxContent>
                    <w:p w14:paraId="1172B4D4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Листов</w:t>
                      </w:r>
                    </w:p>
                  </w:txbxContent>
                </v:textbox>
              </v:rect>
              <v:rect id="Rectangle 99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<v:textbox inset="1pt,1pt,1pt,1pt">
                  <w:txbxContent>
                    <w:p w14:paraId="42AE7813" w14:textId="070043BB" w:rsidR="006521CA" w:rsidRPr="00FD37DA" w:rsidRDefault="006521CA" w:rsidP="00DB3FDB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fldChar w:fldCharType="begin"/>
                      </w:r>
                      <w:r>
                        <w:rPr>
                          <w:sz w:val="16"/>
                          <w:szCs w:val="16"/>
                        </w:rPr>
                        <w:instrText xml:space="preserve"> </w:instrText>
                      </w:r>
                      <w:r w:rsidRPr="00FD37DA">
                        <w:rPr>
                          <w:sz w:val="16"/>
                          <w:szCs w:val="16"/>
                        </w:rPr>
                        <w:instrText>SectionPages</w:instrText>
                      </w:r>
                      <w:r>
                        <w:rPr>
                          <w:sz w:val="16"/>
                          <w:szCs w:val="16"/>
                        </w:rPr>
                        <w:fldChar w:fldCharType="separate"/>
                      </w:r>
                      <w:r w:rsidR="008412A7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v:line id="Line 100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<v:line id="Line 101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<v:rect id="Rectangle 102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<v:textbox inset="1pt,1pt,1pt,1pt">
                  <w:txbxContent>
                    <w:p w14:paraId="7519B57D" w14:textId="77777777" w:rsidR="006521CA" w:rsidRPr="007A73F5" w:rsidRDefault="006521CA" w:rsidP="00DB3FDB">
                      <w:pPr>
                        <w:jc w:val="center"/>
                      </w:pPr>
                      <w:r w:rsidRPr="007A73F5">
                        <w:t>ВСГ</w:t>
                      </w:r>
                      <w:r>
                        <w:t>У</w:t>
                      </w:r>
                      <w:r w:rsidRPr="007A73F5">
                        <w:t>ТУ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9F5E4" w14:textId="77777777" w:rsidR="006521CA" w:rsidRDefault="006521CA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469AF123" wp14:editId="31F81E98">
              <wp:simplePos x="0" y="0"/>
              <wp:positionH relativeFrom="page">
                <wp:posOffset>720090</wp:posOffset>
              </wp:positionH>
              <wp:positionV relativeFrom="page">
                <wp:posOffset>215900</wp:posOffset>
              </wp:positionV>
              <wp:extent cx="6629400" cy="10287000"/>
              <wp:effectExtent l="15240" t="15875" r="13335" b="12700"/>
              <wp:wrapNone/>
              <wp:docPr id="94" name="Group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9400" cy="10287004"/>
                        <a:chOff x="0" y="0"/>
                        <a:chExt cx="20000" cy="20000"/>
                      </a:xfrm>
                    </wpg:grpSpPr>
                    <wps:wsp>
                      <wps:cNvPr id="100" name="Rectangle 10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2" name="Line 105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4" name="Line 106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5" name="Line 107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" name="Line 108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" name="Line 109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" name="Line 110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" name="Line 111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0" name="Line 112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" name="Line 113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2" name="Line 114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3" name="Rectangle 11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EAA1D68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proofErr w:type="spellStart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.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4" name="Rectangle 11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808768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5" name="Rectangle 11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061AB9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6" name="Rectangle 11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6965B9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proofErr w:type="spellStart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Подпись</w:t>
                            </w:r>
                            <w:proofErr w:type="spellEnd"/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" name="Rectangle 11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FA5436F" w14:textId="77777777" w:rsidR="006521CA" w:rsidRDefault="006521CA" w:rsidP="00DB3FDB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20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8C4261" w14:textId="77777777" w:rsidR="006521CA" w:rsidRPr="007F08EA" w:rsidRDefault="006521CA" w:rsidP="00DB3FDB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sz w:val="18"/>
                              </w:rPr>
                            </w:pPr>
                            <w:r w:rsidRPr="007F08EA">
                              <w:rPr>
                                <w:rFonts w:ascii="Times New Roman" w:hAnsi="Times New Roman"/>
                                <w:sz w:val="18"/>
                              </w:rPr>
                              <w:t>Лис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Rectangle 121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D3EDDB" w14:textId="591C1B1E" w:rsidR="006521CA" w:rsidRPr="00D84C7A" w:rsidRDefault="006521CA" w:rsidP="001A0FA2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DC7ADA">
                              <w:rPr>
                                <w:noProof/>
                              </w:rPr>
                              <w:t>28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0" name="Rectangle 12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B30BF4" w14:textId="138CADAE" w:rsidR="006521CA" w:rsidRPr="006E5EE6" w:rsidRDefault="006521CA" w:rsidP="007C0165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884158">
                              <w:rPr>
                                <w:sz w:val="24"/>
                                <w:szCs w:val="24"/>
                              </w:rPr>
                              <w:t xml:space="preserve">ВСГТУ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Д.Б615.3.2.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22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.001.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16.ПЗ</w:t>
                            </w:r>
                            <w:proofErr w:type="gramEnd"/>
                          </w:p>
                          <w:p w14:paraId="3D9CC933" w14:textId="1D639760" w:rsidR="006521CA" w:rsidRPr="00884158" w:rsidRDefault="006521CA" w:rsidP="00DB3FDB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DF90EE" w14:textId="77777777" w:rsidR="006521CA" w:rsidRDefault="006521CA" w:rsidP="00DB3FD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69AF123" id="Group 103" o:spid="_x0000_s1176" style="position:absolute;margin-left:56.7pt;margin-top:17pt;width:522pt;height:810pt;z-index:2516582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">
              <v:rect id="Rectangle 104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ckV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eCL8/IBHr3DwAA//8DAFBLAQItABQABgAIAAAAIQDb4fbL7gAAAIUBAAATAAAAAAAAAAAA&#10;AAAAAAAAAABbQ29udGVudF9UeXBlc10ueG1sUEsBAi0AFAAGAAgAAAAhAFr0LFu/AAAAFQEAAAsA&#10;AAAAAAAAAAAAAAAAHwEAAF9yZWxzLy5yZWxzUEsBAi0AFAAGAAgAAAAhAMlJyRXEAAAA3AAAAA8A&#10;AAAAAAAAAAAAAAAABwIAAGRycy9kb3ducmV2LnhtbFBLBQYAAAAAAwADALcAAAD4AgAAAAA=&#10;" filled="f" strokeweight="2pt"/>
              <v:line id="Line 105" o:spid="_x0000_s11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106" o:spid="_x0000_s11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line id="Line 107" o:spid="_x0000_s11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<v:line id="Line 108" o:spid="_x0000_s11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<v:line id="Line 109" o:spid="_x0000_s11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<v:line id="Line 110" o:spid="_x0000_s11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" strokeweight="2pt"/>
              <v:line id="Line 111" o:spid="_x0000_s11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Bu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R3P4&#10;PhMukKsPAAAA//8DAFBLAQItABQABgAIAAAAIQDb4fbL7gAAAIUBAAATAAAAAAAAAAAAAAAAAAAA&#10;AABbQ29udGVudF9UeXBlc10ueG1sUEsBAi0AFAAGAAgAAAAhAFr0LFu/AAAAFQEAAAsAAAAAAAAA&#10;AAAAAAAAHwEAAF9yZWxzLy5yZWxzUEsBAi0AFAAGAAgAAAAhAHCQG5S+AAAA3AAAAA8AAAAAAAAA&#10;AAAAAAAABwIAAGRycy9kb3ducmV2LnhtbFBLBQYAAAAAAwADALcAAADyAgAAAAA=&#10;" strokeweight="2pt"/>
              <v:line id="Line 112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" strokeweight="1pt"/>
              <v:line id="Line 113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t0v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wl8&#10;nwkXyPUHAAD//wMAUEsBAi0AFAAGAAgAAAAhANvh9svuAAAAhQEAABMAAAAAAAAAAAAAAAAAAAAA&#10;AFtDb250ZW50X1R5cGVzXS54bWxQSwECLQAUAAYACAAAACEAWvQsW78AAAAVAQAACwAAAAAAAAAA&#10;AAAAAAAfAQAAX3JlbHMvLnJlbHNQSwECLQAUAAYACAAAACEAQIrdL70AAADcAAAADwAAAAAAAAAA&#10;AAAAAAAHAgAAZHJzL2Rvd25yZXYueG1sUEsFBgAAAAADAAMAtwAAAPECAAAAAA==&#10;" strokeweight="2pt"/>
              <v:line id="Line 114" o:spid="_x0000_s11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" strokeweight="1pt"/>
              <v:rect id="Rectangle 115" o:spid="_x0000_s11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<v:textbox inset="1pt,1pt,1pt,1pt">
                  <w:txbxContent>
                    <w:p w14:paraId="0EAA1D68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Изм</w:t>
                      </w:r>
                      <w:proofErr w:type="spellEnd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..</w:t>
                      </w:r>
                    </w:p>
                  </w:txbxContent>
                </v:textbox>
              </v:rect>
              <v:rect id="Rectangle 116" o:spid="_x0000_s11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<v:textbox inset="1pt,1pt,1pt,1pt">
                  <w:txbxContent>
                    <w:p w14:paraId="64808768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Лист.</w:t>
                      </w:r>
                    </w:p>
                  </w:txbxContent>
                </v:textbox>
              </v:rect>
              <v:rect id="Rectangle 117" o:spid="_x0000_s11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<v:textbox inset="1pt,1pt,1pt,1pt">
                  <w:txbxContent>
                    <w:p w14:paraId="35061AB9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8" o:spid="_x0000_s11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<v:textbox inset="1pt,1pt,1pt,1pt">
                  <w:txbxContent>
                    <w:p w14:paraId="086965B9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proofErr w:type="spellStart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Подпись</w:t>
                      </w:r>
                      <w:proofErr w:type="spellEnd"/>
                      <w:r w:rsidRPr="007F08EA">
                        <w:rPr>
                          <w:rFonts w:ascii="Times New Roman" w:hAnsi="Times New Roman"/>
                          <w:sz w:val="18"/>
                        </w:rPr>
                        <w:t xml:space="preserve"> </w:t>
                      </w:r>
                    </w:p>
                  </w:txbxContent>
                </v:textbox>
              </v:rect>
              <v:rect id="Rectangle 119" o:spid="_x0000_s11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<v:textbox inset="1pt,1pt,1pt,1pt">
                  <w:txbxContent>
                    <w:p w14:paraId="3FA5436F" w14:textId="77777777" w:rsidR="006521CA" w:rsidRDefault="006521CA" w:rsidP="00DB3FDB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20" o:spid="_x0000_s11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14:paraId="4D8C4261" w14:textId="77777777" w:rsidR="006521CA" w:rsidRPr="007F08EA" w:rsidRDefault="006521CA" w:rsidP="00DB3FDB">
                      <w:pPr>
                        <w:pStyle w:val="ae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7F08EA">
                        <w:rPr>
                          <w:rFonts w:ascii="Times New Roman" w:hAnsi="Times New Roman"/>
                          <w:sz w:val="18"/>
                        </w:rPr>
                        <w:t>Лист.</w:t>
                      </w:r>
                    </w:p>
                  </w:txbxContent>
                </v:textbox>
              </v:rect>
              <v:rect id="Rectangle 121" o:spid="_x0000_s11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" filled="f" stroked="f" strokeweight=".25pt">
                <v:textbox inset="1pt,1pt,1pt,1pt">
                  <w:txbxContent>
                    <w:p w14:paraId="30D3EDDB" w14:textId="591C1B1E" w:rsidR="006521CA" w:rsidRPr="00D84C7A" w:rsidRDefault="006521CA" w:rsidP="001A0FA2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DC7ADA">
                        <w:rPr>
                          <w:noProof/>
                        </w:rPr>
                        <w:t>28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122" o:spid="_x0000_s11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ONW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" filled="f" stroked="f" strokeweight=".25pt">
                <v:textbox inset="1pt,1pt,1pt,1pt">
                  <w:txbxContent>
                    <w:p w14:paraId="10B30BF4" w14:textId="138CADAE" w:rsidR="006521CA" w:rsidRPr="006E5EE6" w:rsidRDefault="006521CA" w:rsidP="007C0165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884158">
                        <w:rPr>
                          <w:sz w:val="24"/>
                          <w:szCs w:val="24"/>
                        </w:rPr>
                        <w:t xml:space="preserve">ВСГТУ </w:t>
                      </w:r>
                      <w:r>
                        <w:rPr>
                          <w:sz w:val="24"/>
                          <w:szCs w:val="24"/>
                        </w:rPr>
                        <w:t>Д.Б615.3.2.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22</w:t>
                      </w:r>
                      <w:r>
                        <w:rPr>
                          <w:sz w:val="24"/>
                          <w:szCs w:val="24"/>
                        </w:rPr>
                        <w:t>.0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>
                        <w:rPr>
                          <w:sz w:val="24"/>
                          <w:szCs w:val="24"/>
                        </w:rPr>
                        <w:t>.001.</w:t>
                      </w:r>
                      <w:proofErr w:type="gramStart"/>
                      <w:r>
                        <w:rPr>
                          <w:sz w:val="24"/>
                          <w:szCs w:val="24"/>
                        </w:rPr>
                        <w:t>16.ПЗ</w:t>
                      </w:r>
                      <w:proofErr w:type="gramEnd"/>
                    </w:p>
                    <w:p w14:paraId="3D9CC933" w14:textId="1D639760" w:rsidR="006521CA" w:rsidRPr="00884158" w:rsidRDefault="006521CA" w:rsidP="00DB3FDB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  <w:p w14:paraId="42DF90EE" w14:textId="77777777" w:rsidR="006521CA" w:rsidRDefault="006521CA" w:rsidP="00DB3FDB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0B051" w14:textId="5F7D8947" w:rsidR="006521CA" w:rsidRDefault="006521CA">
    <w:pPr>
      <w:pStyle w:val="a3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3521A" w14:textId="2A60901C" w:rsidR="006521CA" w:rsidRDefault="006521C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11E99"/>
    <w:multiLevelType w:val="hybridMultilevel"/>
    <w:tmpl w:val="5FF0D4FA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8A0FD5"/>
    <w:multiLevelType w:val="hybridMultilevel"/>
    <w:tmpl w:val="14C664E4"/>
    <w:lvl w:ilvl="0" w:tplc="0419000D">
      <w:start w:val="1"/>
      <w:numFmt w:val="bullet"/>
      <w:lvlText w:val="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9A23C15"/>
    <w:multiLevelType w:val="hybridMultilevel"/>
    <w:tmpl w:val="831E7CE0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EFC0DCE"/>
    <w:multiLevelType w:val="hybridMultilevel"/>
    <w:tmpl w:val="B3F4115A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9A4922"/>
    <w:multiLevelType w:val="hybridMultilevel"/>
    <w:tmpl w:val="14CE79A6"/>
    <w:lvl w:ilvl="0" w:tplc="EB500340">
      <w:start w:val="1"/>
      <w:numFmt w:val="bullet"/>
      <w:lvlText w:val="─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857C86"/>
    <w:multiLevelType w:val="hybridMultilevel"/>
    <w:tmpl w:val="F06CE5E6"/>
    <w:lvl w:ilvl="0" w:tplc="51CED32E">
      <w:start w:val="1"/>
      <w:numFmt w:val="decimal"/>
      <w:lvlText w:val="%1."/>
      <w:lvlJc w:val="left"/>
      <w:pPr>
        <w:ind w:left="4613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60635"/>
    <w:multiLevelType w:val="hybridMultilevel"/>
    <w:tmpl w:val="5F3AAF98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2A8D215A"/>
    <w:multiLevelType w:val="singleLevel"/>
    <w:tmpl w:val="3E908FC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2EAC25D2"/>
    <w:multiLevelType w:val="hybridMultilevel"/>
    <w:tmpl w:val="CABE6F42"/>
    <w:lvl w:ilvl="0" w:tplc="0419000F">
      <w:start w:val="1"/>
      <w:numFmt w:val="decimal"/>
      <w:lvlText w:val="%1."/>
      <w:lvlJc w:val="left"/>
      <w:pPr>
        <w:ind w:left="461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71495"/>
    <w:multiLevelType w:val="hybridMultilevel"/>
    <w:tmpl w:val="C608C292"/>
    <w:lvl w:ilvl="0" w:tplc="EB500340">
      <w:start w:val="1"/>
      <w:numFmt w:val="bullet"/>
      <w:lvlText w:val="─"/>
      <w:lvlJc w:val="left"/>
      <w:pPr>
        <w:ind w:left="2479" w:hanging="360"/>
      </w:pPr>
      <w:rPr>
        <w:rFonts w:ascii="Times New Roman" w:hAnsi="Times New Roman" w:cs="Times New Roman" w:hint="default"/>
      </w:rPr>
    </w:lvl>
    <w:lvl w:ilvl="1" w:tplc="EB500340">
      <w:start w:val="1"/>
      <w:numFmt w:val="bullet"/>
      <w:lvlText w:val="─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3A451DB9"/>
    <w:multiLevelType w:val="hybridMultilevel"/>
    <w:tmpl w:val="E9F60BC8"/>
    <w:lvl w:ilvl="0" w:tplc="EB500340">
      <w:start w:val="1"/>
      <w:numFmt w:val="bullet"/>
      <w:lvlText w:val="─"/>
      <w:lvlJc w:val="left"/>
      <w:pPr>
        <w:ind w:left="16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88" w:hanging="360"/>
      </w:pPr>
      <w:rPr>
        <w:rFonts w:ascii="Wingdings" w:hAnsi="Wingdings" w:hint="default"/>
      </w:rPr>
    </w:lvl>
  </w:abstractNum>
  <w:abstractNum w:abstractNumId="11" w15:restartNumberingAfterBreak="0">
    <w:nsid w:val="3AE7776B"/>
    <w:multiLevelType w:val="hybridMultilevel"/>
    <w:tmpl w:val="337451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4D0E3C"/>
    <w:multiLevelType w:val="hybridMultilevel"/>
    <w:tmpl w:val="9932B490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31A0118"/>
    <w:multiLevelType w:val="hybridMultilevel"/>
    <w:tmpl w:val="653AFF0A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E34859"/>
    <w:multiLevelType w:val="hybridMultilevel"/>
    <w:tmpl w:val="ED30091A"/>
    <w:lvl w:ilvl="0" w:tplc="4B00BEA2">
      <w:start w:val="1"/>
      <w:numFmt w:val="bullet"/>
      <w:lvlText w:val="–"/>
      <w:lvlJc w:val="left"/>
      <w:pPr>
        <w:ind w:left="157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1E630A4"/>
    <w:multiLevelType w:val="hybridMultilevel"/>
    <w:tmpl w:val="F084822E"/>
    <w:lvl w:ilvl="0" w:tplc="F648BDCA">
      <w:start w:val="1"/>
      <w:numFmt w:val="bullet"/>
      <w:lvlText w:val="-"/>
      <w:lvlJc w:val="left"/>
      <w:pPr>
        <w:ind w:left="1800" w:hanging="360"/>
      </w:pPr>
      <w:rPr>
        <w:rFonts w:hint="default"/>
      </w:rPr>
    </w:lvl>
    <w:lvl w:ilvl="1" w:tplc="FB3CF958">
      <w:start w:val="1"/>
      <w:numFmt w:val="bullet"/>
      <w:lvlText w:val="–"/>
      <w:lvlJc w:val="left"/>
      <w:pPr>
        <w:ind w:left="1440" w:hanging="360"/>
      </w:pPr>
      <w:rPr>
        <w:rFonts w:ascii="Sylfaen" w:hAnsi="Sylfae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0F3EC5"/>
    <w:multiLevelType w:val="hybridMultilevel"/>
    <w:tmpl w:val="5608FA70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6244454"/>
    <w:multiLevelType w:val="hybridMultilevel"/>
    <w:tmpl w:val="17BA938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DCF6279"/>
    <w:multiLevelType w:val="hybridMultilevel"/>
    <w:tmpl w:val="14767616"/>
    <w:lvl w:ilvl="0" w:tplc="5FC4730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E9D5528"/>
    <w:multiLevelType w:val="multilevel"/>
    <w:tmpl w:val="12D4AA6A"/>
    <w:lvl w:ilvl="0">
      <w:start w:val="1"/>
      <w:numFmt w:val="decimal"/>
      <w:lvlText w:val="%1"/>
      <w:lvlJc w:val="left"/>
      <w:pPr>
        <w:ind w:left="3338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pStyle w:val="2"/>
      <w:lvlText w:val="%1.%2"/>
      <w:lvlJc w:val="left"/>
      <w:pPr>
        <w:ind w:left="1849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9F87DCE"/>
    <w:multiLevelType w:val="hybridMultilevel"/>
    <w:tmpl w:val="1FEAD54C"/>
    <w:lvl w:ilvl="0" w:tplc="0419000F">
      <w:start w:val="1"/>
      <w:numFmt w:val="decimal"/>
      <w:lvlText w:val="%1.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1" w15:restartNumberingAfterBreak="0">
    <w:nsid w:val="7A916AB0"/>
    <w:multiLevelType w:val="hybridMultilevel"/>
    <w:tmpl w:val="68FC165C"/>
    <w:lvl w:ilvl="0" w:tplc="FB3CF958">
      <w:start w:val="1"/>
      <w:numFmt w:val="bullet"/>
      <w:lvlText w:val="–"/>
      <w:lvlJc w:val="left"/>
      <w:pPr>
        <w:ind w:left="2291" w:hanging="360"/>
      </w:pPr>
      <w:rPr>
        <w:rFonts w:ascii="Sylfaen" w:hAnsi="Sylfaen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22" w15:restartNumberingAfterBreak="0">
    <w:nsid w:val="7CBE5996"/>
    <w:multiLevelType w:val="hybridMultilevel"/>
    <w:tmpl w:val="E8CA39B6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D9B7F83"/>
    <w:multiLevelType w:val="hybridMultilevel"/>
    <w:tmpl w:val="4D202E4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7EFA1934"/>
    <w:multiLevelType w:val="hybridMultilevel"/>
    <w:tmpl w:val="174AE86A"/>
    <w:lvl w:ilvl="0" w:tplc="EB500340">
      <w:start w:val="1"/>
      <w:numFmt w:val="bullet"/>
      <w:lvlText w:val="─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697004733">
    <w:abstractNumId w:val="19"/>
  </w:num>
  <w:num w:numId="2" w16cid:durableId="1949003888">
    <w:abstractNumId w:val="16"/>
  </w:num>
  <w:num w:numId="3" w16cid:durableId="1840925796">
    <w:abstractNumId w:val="20"/>
  </w:num>
  <w:num w:numId="4" w16cid:durableId="1156527293">
    <w:abstractNumId w:val="11"/>
  </w:num>
  <w:num w:numId="5" w16cid:durableId="1112433984">
    <w:abstractNumId w:val="23"/>
  </w:num>
  <w:num w:numId="6" w16cid:durableId="1716151847">
    <w:abstractNumId w:val="18"/>
  </w:num>
  <w:num w:numId="7" w16cid:durableId="156577805">
    <w:abstractNumId w:val="12"/>
  </w:num>
  <w:num w:numId="8" w16cid:durableId="812794515">
    <w:abstractNumId w:val="13"/>
  </w:num>
  <w:num w:numId="9" w16cid:durableId="125005053">
    <w:abstractNumId w:val="15"/>
  </w:num>
  <w:num w:numId="10" w16cid:durableId="572934239">
    <w:abstractNumId w:val="21"/>
  </w:num>
  <w:num w:numId="11" w16cid:durableId="1835680153">
    <w:abstractNumId w:val="14"/>
  </w:num>
  <w:num w:numId="12" w16cid:durableId="1203052860">
    <w:abstractNumId w:val="6"/>
  </w:num>
  <w:num w:numId="13" w16cid:durableId="250286546">
    <w:abstractNumId w:val="5"/>
  </w:num>
  <w:num w:numId="14" w16cid:durableId="1310403861">
    <w:abstractNumId w:val="8"/>
  </w:num>
  <w:num w:numId="15" w16cid:durableId="859203647">
    <w:abstractNumId w:val="7"/>
  </w:num>
  <w:num w:numId="16" w16cid:durableId="364255706">
    <w:abstractNumId w:val="17"/>
  </w:num>
  <w:num w:numId="17" w16cid:durableId="188379516">
    <w:abstractNumId w:val="22"/>
  </w:num>
  <w:num w:numId="18" w16cid:durableId="972951802">
    <w:abstractNumId w:val="2"/>
  </w:num>
  <w:num w:numId="19" w16cid:durableId="1853253765">
    <w:abstractNumId w:val="4"/>
  </w:num>
  <w:num w:numId="20" w16cid:durableId="834497396">
    <w:abstractNumId w:val="24"/>
  </w:num>
  <w:num w:numId="21" w16cid:durableId="1712413882">
    <w:abstractNumId w:val="3"/>
  </w:num>
  <w:num w:numId="22" w16cid:durableId="2082948688">
    <w:abstractNumId w:val="10"/>
  </w:num>
  <w:num w:numId="23" w16cid:durableId="1237712982">
    <w:abstractNumId w:val="0"/>
  </w:num>
  <w:num w:numId="24" w16cid:durableId="241187676">
    <w:abstractNumId w:val="1"/>
  </w:num>
  <w:num w:numId="25" w16cid:durableId="30724508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357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406"/>
    <w:rsid w:val="00012707"/>
    <w:rsid w:val="000168FE"/>
    <w:rsid w:val="0001795A"/>
    <w:rsid w:val="0002390E"/>
    <w:rsid w:val="00025D71"/>
    <w:rsid w:val="00026481"/>
    <w:rsid w:val="00036065"/>
    <w:rsid w:val="00047499"/>
    <w:rsid w:val="000574F6"/>
    <w:rsid w:val="00060DD7"/>
    <w:rsid w:val="00060FEE"/>
    <w:rsid w:val="0006532B"/>
    <w:rsid w:val="00071AFD"/>
    <w:rsid w:val="000856B9"/>
    <w:rsid w:val="00094342"/>
    <w:rsid w:val="00095499"/>
    <w:rsid w:val="000A04B0"/>
    <w:rsid w:val="000B13E6"/>
    <w:rsid w:val="000B4C57"/>
    <w:rsid w:val="000D3393"/>
    <w:rsid w:val="000F3C81"/>
    <w:rsid w:val="00113532"/>
    <w:rsid w:val="001154FA"/>
    <w:rsid w:val="00125CAB"/>
    <w:rsid w:val="001267A1"/>
    <w:rsid w:val="001332C6"/>
    <w:rsid w:val="00152309"/>
    <w:rsid w:val="00153E8C"/>
    <w:rsid w:val="001545AE"/>
    <w:rsid w:val="00156BE4"/>
    <w:rsid w:val="0015710D"/>
    <w:rsid w:val="00175F6D"/>
    <w:rsid w:val="00181F28"/>
    <w:rsid w:val="00183D65"/>
    <w:rsid w:val="00183FDB"/>
    <w:rsid w:val="00184FD5"/>
    <w:rsid w:val="001A0FA2"/>
    <w:rsid w:val="001D4BE9"/>
    <w:rsid w:val="001D651C"/>
    <w:rsid w:val="001D69DB"/>
    <w:rsid w:val="001F40EE"/>
    <w:rsid w:val="00202F3C"/>
    <w:rsid w:val="00212147"/>
    <w:rsid w:val="002176D8"/>
    <w:rsid w:val="0022311F"/>
    <w:rsid w:val="00242ACB"/>
    <w:rsid w:val="00247ACD"/>
    <w:rsid w:val="002642FD"/>
    <w:rsid w:val="00271177"/>
    <w:rsid w:val="002742A2"/>
    <w:rsid w:val="00281DEC"/>
    <w:rsid w:val="0029063C"/>
    <w:rsid w:val="002A1181"/>
    <w:rsid w:val="002B30B2"/>
    <w:rsid w:val="002B7142"/>
    <w:rsid w:val="002C25AC"/>
    <w:rsid w:val="002C3449"/>
    <w:rsid w:val="002C39FA"/>
    <w:rsid w:val="002D4AEC"/>
    <w:rsid w:val="002E6ECF"/>
    <w:rsid w:val="00317D36"/>
    <w:rsid w:val="00333647"/>
    <w:rsid w:val="00334416"/>
    <w:rsid w:val="003426A6"/>
    <w:rsid w:val="00361DE6"/>
    <w:rsid w:val="00364C52"/>
    <w:rsid w:val="00366818"/>
    <w:rsid w:val="00377406"/>
    <w:rsid w:val="00387789"/>
    <w:rsid w:val="00390A07"/>
    <w:rsid w:val="003A429E"/>
    <w:rsid w:val="003C6023"/>
    <w:rsid w:val="003D5276"/>
    <w:rsid w:val="003E0E33"/>
    <w:rsid w:val="003E7D1F"/>
    <w:rsid w:val="003F0FF2"/>
    <w:rsid w:val="003F2228"/>
    <w:rsid w:val="003F2FF7"/>
    <w:rsid w:val="003F7B33"/>
    <w:rsid w:val="004027F0"/>
    <w:rsid w:val="00404097"/>
    <w:rsid w:val="00420633"/>
    <w:rsid w:val="00420A5D"/>
    <w:rsid w:val="00444D8E"/>
    <w:rsid w:val="00453DA4"/>
    <w:rsid w:val="00473ED4"/>
    <w:rsid w:val="00481BEE"/>
    <w:rsid w:val="00484068"/>
    <w:rsid w:val="00485397"/>
    <w:rsid w:val="00497039"/>
    <w:rsid w:val="004A6C9C"/>
    <w:rsid w:val="004A768D"/>
    <w:rsid w:val="004B087D"/>
    <w:rsid w:val="004C6A6F"/>
    <w:rsid w:val="004D05B8"/>
    <w:rsid w:val="004D752C"/>
    <w:rsid w:val="004E4E64"/>
    <w:rsid w:val="004E545A"/>
    <w:rsid w:val="004E6897"/>
    <w:rsid w:val="005032C0"/>
    <w:rsid w:val="00516F0C"/>
    <w:rsid w:val="00540525"/>
    <w:rsid w:val="0056177A"/>
    <w:rsid w:val="005725A5"/>
    <w:rsid w:val="00577B8B"/>
    <w:rsid w:val="00592B73"/>
    <w:rsid w:val="00593CEB"/>
    <w:rsid w:val="005A12D4"/>
    <w:rsid w:val="005B0886"/>
    <w:rsid w:val="005B10D8"/>
    <w:rsid w:val="005B47FB"/>
    <w:rsid w:val="005B7E6F"/>
    <w:rsid w:val="005C36C1"/>
    <w:rsid w:val="005C54D4"/>
    <w:rsid w:val="005D24FB"/>
    <w:rsid w:val="005F3959"/>
    <w:rsid w:val="005F479B"/>
    <w:rsid w:val="005F6DC1"/>
    <w:rsid w:val="005F7B48"/>
    <w:rsid w:val="006063A0"/>
    <w:rsid w:val="00620454"/>
    <w:rsid w:val="0062701F"/>
    <w:rsid w:val="00627848"/>
    <w:rsid w:val="0064080C"/>
    <w:rsid w:val="006521CA"/>
    <w:rsid w:val="00682B82"/>
    <w:rsid w:val="00692B86"/>
    <w:rsid w:val="006B3E6C"/>
    <w:rsid w:val="006B553E"/>
    <w:rsid w:val="006B60BD"/>
    <w:rsid w:val="006C2734"/>
    <w:rsid w:val="006C2A1E"/>
    <w:rsid w:val="006C41A7"/>
    <w:rsid w:val="006D7F37"/>
    <w:rsid w:val="006E0CF2"/>
    <w:rsid w:val="006E1140"/>
    <w:rsid w:val="006E1358"/>
    <w:rsid w:val="006E5EE6"/>
    <w:rsid w:val="006F1952"/>
    <w:rsid w:val="006F7ECC"/>
    <w:rsid w:val="00715B2F"/>
    <w:rsid w:val="00717E89"/>
    <w:rsid w:val="007221D6"/>
    <w:rsid w:val="00731036"/>
    <w:rsid w:val="007427B1"/>
    <w:rsid w:val="007447DA"/>
    <w:rsid w:val="00750BA1"/>
    <w:rsid w:val="00752BB9"/>
    <w:rsid w:val="00755ACF"/>
    <w:rsid w:val="00766231"/>
    <w:rsid w:val="00773244"/>
    <w:rsid w:val="00773926"/>
    <w:rsid w:val="007750BA"/>
    <w:rsid w:val="00791F8B"/>
    <w:rsid w:val="0079317A"/>
    <w:rsid w:val="00796CD8"/>
    <w:rsid w:val="007B5728"/>
    <w:rsid w:val="007C0165"/>
    <w:rsid w:val="007C079C"/>
    <w:rsid w:val="007E1798"/>
    <w:rsid w:val="007F4AE5"/>
    <w:rsid w:val="007F7726"/>
    <w:rsid w:val="008026B1"/>
    <w:rsid w:val="00805204"/>
    <w:rsid w:val="00817EC1"/>
    <w:rsid w:val="00820B79"/>
    <w:rsid w:val="00832381"/>
    <w:rsid w:val="008412A7"/>
    <w:rsid w:val="00847466"/>
    <w:rsid w:val="00870AA6"/>
    <w:rsid w:val="00883929"/>
    <w:rsid w:val="0088643B"/>
    <w:rsid w:val="008A466D"/>
    <w:rsid w:val="008B2EC0"/>
    <w:rsid w:val="008B4A9D"/>
    <w:rsid w:val="008C08BD"/>
    <w:rsid w:val="008C2228"/>
    <w:rsid w:val="008C2CCE"/>
    <w:rsid w:val="008D3BD0"/>
    <w:rsid w:val="008E0A89"/>
    <w:rsid w:val="00902C08"/>
    <w:rsid w:val="0091406A"/>
    <w:rsid w:val="009174B9"/>
    <w:rsid w:val="00965B65"/>
    <w:rsid w:val="0096673A"/>
    <w:rsid w:val="009677D7"/>
    <w:rsid w:val="00971410"/>
    <w:rsid w:val="0097799F"/>
    <w:rsid w:val="00982916"/>
    <w:rsid w:val="00987442"/>
    <w:rsid w:val="009A094A"/>
    <w:rsid w:val="009A5F1D"/>
    <w:rsid w:val="009D0C42"/>
    <w:rsid w:val="009D164B"/>
    <w:rsid w:val="009E0456"/>
    <w:rsid w:val="00A400BC"/>
    <w:rsid w:val="00A424D5"/>
    <w:rsid w:val="00A50C61"/>
    <w:rsid w:val="00A560F9"/>
    <w:rsid w:val="00A748B9"/>
    <w:rsid w:val="00A82174"/>
    <w:rsid w:val="00A942EB"/>
    <w:rsid w:val="00A954AB"/>
    <w:rsid w:val="00A96A5E"/>
    <w:rsid w:val="00AB1346"/>
    <w:rsid w:val="00AD24F0"/>
    <w:rsid w:val="00AD4095"/>
    <w:rsid w:val="00B10535"/>
    <w:rsid w:val="00B13265"/>
    <w:rsid w:val="00B14DD7"/>
    <w:rsid w:val="00B2441E"/>
    <w:rsid w:val="00B2470A"/>
    <w:rsid w:val="00B4333E"/>
    <w:rsid w:val="00B64698"/>
    <w:rsid w:val="00B77AFF"/>
    <w:rsid w:val="00B80F22"/>
    <w:rsid w:val="00B84271"/>
    <w:rsid w:val="00B86E47"/>
    <w:rsid w:val="00B87D89"/>
    <w:rsid w:val="00B925FB"/>
    <w:rsid w:val="00B93D94"/>
    <w:rsid w:val="00BA1FE0"/>
    <w:rsid w:val="00BA3368"/>
    <w:rsid w:val="00BB2AC7"/>
    <w:rsid w:val="00BD7831"/>
    <w:rsid w:val="00BE096F"/>
    <w:rsid w:val="00BF1234"/>
    <w:rsid w:val="00BF17D2"/>
    <w:rsid w:val="00BF2CB1"/>
    <w:rsid w:val="00BF3B5A"/>
    <w:rsid w:val="00C063C0"/>
    <w:rsid w:val="00C111FC"/>
    <w:rsid w:val="00C1246A"/>
    <w:rsid w:val="00C12E18"/>
    <w:rsid w:val="00C15AD2"/>
    <w:rsid w:val="00C22C3C"/>
    <w:rsid w:val="00C27DA9"/>
    <w:rsid w:val="00C42601"/>
    <w:rsid w:val="00C511CA"/>
    <w:rsid w:val="00C5192F"/>
    <w:rsid w:val="00C60A8D"/>
    <w:rsid w:val="00C759B2"/>
    <w:rsid w:val="00C81497"/>
    <w:rsid w:val="00CA2EF6"/>
    <w:rsid w:val="00CC300C"/>
    <w:rsid w:val="00CC4F97"/>
    <w:rsid w:val="00CD0569"/>
    <w:rsid w:val="00CE5ECB"/>
    <w:rsid w:val="00CE6B9C"/>
    <w:rsid w:val="00D111D2"/>
    <w:rsid w:val="00D3647B"/>
    <w:rsid w:val="00D449D8"/>
    <w:rsid w:val="00D51714"/>
    <w:rsid w:val="00D518C5"/>
    <w:rsid w:val="00D779C9"/>
    <w:rsid w:val="00D80329"/>
    <w:rsid w:val="00D8388B"/>
    <w:rsid w:val="00D84075"/>
    <w:rsid w:val="00D87396"/>
    <w:rsid w:val="00D93FB7"/>
    <w:rsid w:val="00D9434D"/>
    <w:rsid w:val="00D97A66"/>
    <w:rsid w:val="00DA1CC6"/>
    <w:rsid w:val="00DB27DA"/>
    <w:rsid w:val="00DB2A3F"/>
    <w:rsid w:val="00DB3FDB"/>
    <w:rsid w:val="00DB6EF2"/>
    <w:rsid w:val="00DC5FC0"/>
    <w:rsid w:val="00DC7ADA"/>
    <w:rsid w:val="00DD4278"/>
    <w:rsid w:val="00DE05F7"/>
    <w:rsid w:val="00DE086F"/>
    <w:rsid w:val="00DF304D"/>
    <w:rsid w:val="00DF565F"/>
    <w:rsid w:val="00E01496"/>
    <w:rsid w:val="00E10EB9"/>
    <w:rsid w:val="00E31639"/>
    <w:rsid w:val="00E36E0B"/>
    <w:rsid w:val="00E41737"/>
    <w:rsid w:val="00E443AA"/>
    <w:rsid w:val="00E661A1"/>
    <w:rsid w:val="00E91AC6"/>
    <w:rsid w:val="00E9228E"/>
    <w:rsid w:val="00E97539"/>
    <w:rsid w:val="00EA45F0"/>
    <w:rsid w:val="00EC2214"/>
    <w:rsid w:val="00ED7667"/>
    <w:rsid w:val="00EE20FB"/>
    <w:rsid w:val="00EE510E"/>
    <w:rsid w:val="00F153B9"/>
    <w:rsid w:val="00F16484"/>
    <w:rsid w:val="00F24E96"/>
    <w:rsid w:val="00F26012"/>
    <w:rsid w:val="00F370A0"/>
    <w:rsid w:val="00F4034C"/>
    <w:rsid w:val="00F453D5"/>
    <w:rsid w:val="00F57E8B"/>
    <w:rsid w:val="00F61E9C"/>
    <w:rsid w:val="00F63369"/>
    <w:rsid w:val="00F71C47"/>
    <w:rsid w:val="00F76762"/>
    <w:rsid w:val="00F80723"/>
    <w:rsid w:val="00F94FD8"/>
    <w:rsid w:val="00F96F92"/>
    <w:rsid w:val="00FA7AA4"/>
    <w:rsid w:val="00FB1950"/>
    <w:rsid w:val="00FC6F96"/>
    <w:rsid w:val="00FD37DA"/>
    <w:rsid w:val="00FF15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ECD6EC"/>
  <w15:docId w15:val="{775EC5AA-0092-4188-973B-F64F7DBB8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47ACD"/>
    <w:rPr>
      <w:sz w:val="28"/>
    </w:rPr>
  </w:style>
  <w:style w:type="paragraph" w:styleId="1">
    <w:name w:val="heading 1"/>
    <w:basedOn w:val="a"/>
    <w:next w:val="a"/>
    <w:autoRedefine/>
    <w:qFormat/>
    <w:rsid w:val="00E31639"/>
    <w:pPr>
      <w:keepNext/>
      <w:spacing w:after="240" w:line="360" w:lineRule="auto"/>
      <w:ind w:left="284" w:right="60"/>
      <w:jc w:val="center"/>
      <w:outlineLvl w:val="0"/>
    </w:pPr>
    <w:rPr>
      <w:b/>
      <w:bCs/>
      <w:color w:val="000000"/>
      <w:szCs w:val="22"/>
    </w:rPr>
  </w:style>
  <w:style w:type="paragraph" w:styleId="2">
    <w:name w:val="heading 2"/>
    <w:basedOn w:val="a"/>
    <w:next w:val="a"/>
    <w:qFormat/>
    <w:rsid w:val="00E31639"/>
    <w:pPr>
      <w:keepNext/>
      <w:keepLines/>
      <w:numPr>
        <w:ilvl w:val="1"/>
        <w:numId w:val="1"/>
      </w:numPr>
      <w:tabs>
        <w:tab w:val="left" w:pos="426"/>
        <w:tab w:val="left" w:pos="1134"/>
        <w:tab w:val="left" w:pos="1276"/>
      </w:tabs>
      <w:spacing w:before="240" w:line="360" w:lineRule="auto"/>
      <w:ind w:left="284" w:firstLine="567"/>
      <w:outlineLvl w:val="1"/>
    </w:pPr>
    <w:rPr>
      <w:b/>
      <w:bCs/>
      <w:iCs/>
      <w:sz w:val="24"/>
      <w:szCs w:val="24"/>
    </w:rPr>
  </w:style>
  <w:style w:type="paragraph" w:styleId="3">
    <w:name w:val="heading 3"/>
    <w:basedOn w:val="a"/>
    <w:next w:val="a"/>
    <w:autoRedefine/>
    <w:qFormat/>
    <w:rsid w:val="00377406"/>
    <w:pPr>
      <w:keepNext/>
      <w:ind w:left="284" w:right="284"/>
      <w:jc w:val="center"/>
      <w:outlineLvl w:val="2"/>
    </w:pPr>
    <w:rPr>
      <w:rFonts w:ascii="Arial" w:hAnsi="Arial" w:cs="Arial"/>
      <w:b/>
      <w:bCs/>
      <w:szCs w:val="24"/>
    </w:rPr>
  </w:style>
  <w:style w:type="paragraph" w:styleId="4">
    <w:name w:val="heading 4"/>
    <w:basedOn w:val="a"/>
    <w:next w:val="a"/>
    <w:qFormat/>
    <w:rsid w:val="00D80329"/>
    <w:pPr>
      <w:keepNext/>
      <w:keepLines/>
      <w:suppressAutoHyphens/>
      <w:spacing w:after="120" w:line="360" w:lineRule="auto"/>
      <w:ind w:left="1701" w:hanging="992"/>
      <w:outlineLvl w:val="3"/>
    </w:pPr>
    <w:rPr>
      <w:b/>
      <w:i/>
      <w:sz w:val="24"/>
      <w:szCs w:val="24"/>
    </w:rPr>
  </w:style>
  <w:style w:type="paragraph" w:styleId="5">
    <w:name w:val="heading 5"/>
    <w:basedOn w:val="a"/>
    <w:next w:val="a"/>
    <w:qFormat/>
    <w:rsid w:val="00377406"/>
    <w:pPr>
      <w:keepNext/>
      <w:outlineLvl w:val="4"/>
    </w:pPr>
    <w:rPr>
      <w:rFonts w:ascii="Arial Narrow" w:hAnsi="Arial Narrow"/>
      <w:i/>
      <w:iCs/>
    </w:rPr>
  </w:style>
  <w:style w:type="paragraph" w:styleId="6">
    <w:name w:val="heading 6"/>
    <w:basedOn w:val="a"/>
    <w:next w:val="a"/>
    <w:qFormat/>
    <w:rsid w:val="00377406"/>
    <w:pPr>
      <w:keepNext/>
      <w:jc w:val="center"/>
      <w:outlineLvl w:val="5"/>
    </w:pPr>
    <w:rPr>
      <w:rFonts w:ascii="Arial Narrow" w:hAnsi="Arial Narrow"/>
      <w:i/>
      <w:iCs/>
      <w:u w:val="single"/>
    </w:rPr>
  </w:style>
  <w:style w:type="paragraph" w:styleId="7">
    <w:name w:val="heading 7"/>
    <w:basedOn w:val="a"/>
    <w:next w:val="a"/>
    <w:qFormat/>
    <w:rsid w:val="00364C52"/>
    <w:pPr>
      <w:overflowPunct w:val="0"/>
      <w:autoSpaceDE w:val="0"/>
      <w:autoSpaceDN w:val="0"/>
      <w:adjustRightInd w:val="0"/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026481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364C5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377406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377406"/>
    <w:pPr>
      <w:tabs>
        <w:tab w:val="center" w:pos="4153"/>
        <w:tab w:val="right" w:pos="8306"/>
      </w:tabs>
    </w:pPr>
  </w:style>
  <w:style w:type="paragraph" w:styleId="a5">
    <w:name w:val="Body Text"/>
    <w:basedOn w:val="a"/>
    <w:rsid w:val="00377406"/>
    <w:rPr>
      <w:sz w:val="20"/>
      <w:lang w:val="en-US"/>
    </w:rPr>
  </w:style>
  <w:style w:type="paragraph" w:styleId="20">
    <w:name w:val="Body Text Indent 2"/>
    <w:basedOn w:val="a"/>
    <w:rsid w:val="00377406"/>
    <w:pPr>
      <w:ind w:left="284" w:firstLine="567"/>
    </w:pPr>
    <w:rPr>
      <w:b/>
      <w:sz w:val="32"/>
    </w:rPr>
  </w:style>
  <w:style w:type="paragraph" w:styleId="a6">
    <w:name w:val="Title"/>
    <w:basedOn w:val="a"/>
    <w:qFormat/>
    <w:rsid w:val="00377406"/>
    <w:pPr>
      <w:jc w:val="center"/>
    </w:pPr>
    <w:rPr>
      <w:sz w:val="40"/>
      <w:szCs w:val="24"/>
    </w:rPr>
  </w:style>
  <w:style w:type="paragraph" w:styleId="30">
    <w:name w:val="Body Text Indent 3"/>
    <w:basedOn w:val="a"/>
    <w:rsid w:val="00377406"/>
    <w:pPr>
      <w:spacing w:line="360" w:lineRule="auto"/>
      <w:ind w:firstLine="720"/>
      <w:jc w:val="both"/>
    </w:pPr>
  </w:style>
  <w:style w:type="paragraph" w:styleId="a7">
    <w:name w:val="Body Text Indent"/>
    <w:basedOn w:val="a"/>
    <w:rsid w:val="00377406"/>
    <w:pPr>
      <w:ind w:firstLine="709"/>
    </w:pPr>
    <w:rPr>
      <w:szCs w:val="24"/>
    </w:rPr>
  </w:style>
  <w:style w:type="paragraph" w:customStyle="1" w:styleId="FR4">
    <w:name w:val="FR4"/>
    <w:rsid w:val="00377406"/>
    <w:pPr>
      <w:widowControl w:val="0"/>
      <w:spacing w:before="240"/>
      <w:jc w:val="center"/>
    </w:pPr>
    <w:rPr>
      <w:rFonts w:ascii="Arial" w:hAnsi="Arial"/>
      <w:b/>
      <w:snapToGrid w:val="0"/>
      <w:sz w:val="18"/>
    </w:rPr>
  </w:style>
  <w:style w:type="paragraph" w:styleId="a8">
    <w:name w:val="Block Text"/>
    <w:basedOn w:val="a"/>
    <w:rsid w:val="00377406"/>
    <w:pPr>
      <w:spacing w:before="140" w:line="360" w:lineRule="auto"/>
      <w:ind w:left="284" w:right="284" w:firstLine="720"/>
      <w:jc w:val="both"/>
    </w:pPr>
    <w:rPr>
      <w:bCs/>
    </w:rPr>
  </w:style>
  <w:style w:type="character" w:styleId="a9">
    <w:name w:val="page number"/>
    <w:basedOn w:val="a0"/>
    <w:rsid w:val="00377406"/>
  </w:style>
  <w:style w:type="paragraph" w:customStyle="1" w:styleId="aa">
    <w:name w:val="Основной текст по ширине"/>
    <w:basedOn w:val="a7"/>
    <w:rsid w:val="00377406"/>
    <w:pPr>
      <w:framePr w:wrap="around" w:vAnchor="text" w:hAnchor="text" w:y="1"/>
      <w:spacing w:line="360" w:lineRule="auto"/>
      <w:ind w:left="284" w:right="284"/>
      <w:jc w:val="both"/>
    </w:pPr>
  </w:style>
  <w:style w:type="paragraph" w:customStyle="1" w:styleId="ab">
    <w:name w:val="Основной текст по середине"/>
    <w:basedOn w:val="aa"/>
    <w:rsid w:val="00377406"/>
    <w:pPr>
      <w:framePr w:wrap="around"/>
      <w:jc w:val="center"/>
    </w:pPr>
    <w:rPr>
      <w:spacing w:val="30"/>
    </w:rPr>
  </w:style>
  <w:style w:type="character" w:styleId="ac">
    <w:name w:val="Hyperlink"/>
    <w:uiPriority w:val="99"/>
    <w:rsid w:val="00377406"/>
    <w:rPr>
      <w:color w:val="0000FF"/>
      <w:u w:val="single"/>
    </w:rPr>
  </w:style>
  <w:style w:type="paragraph" w:customStyle="1" w:styleId="10">
    <w:name w:val="Основной текст1"/>
    <w:basedOn w:val="a"/>
    <w:rsid w:val="00377406"/>
    <w:pPr>
      <w:jc w:val="both"/>
    </w:pPr>
  </w:style>
  <w:style w:type="table" w:styleId="ad">
    <w:name w:val="Table Grid"/>
    <w:basedOn w:val="a1"/>
    <w:uiPriority w:val="39"/>
    <w:rsid w:val="00377406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2"/>
    <w:basedOn w:val="a"/>
    <w:rsid w:val="00D80329"/>
    <w:pPr>
      <w:pBdr>
        <w:left w:val="single" w:sz="12" w:space="4" w:color="auto"/>
        <w:right w:val="single" w:sz="12" w:space="4" w:color="auto"/>
      </w:pBdr>
      <w:jc w:val="both"/>
    </w:pPr>
    <w:rPr>
      <w:sz w:val="32"/>
      <w:szCs w:val="24"/>
    </w:rPr>
  </w:style>
  <w:style w:type="paragraph" w:customStyle="1" w:styleId="11">
    <w:name w:val="Обычный1"/>
    <w:rsid w:val="00D80329"/>
    <w:rPr>
      <w:snapToGrid w:val="0"/>
      <w:sz w:val="24"/>
    </w:rPr>
  </w:style>
  <w:style w:type="paragraph" w:customStyle="1" w:styleId="14">
    <w:name w:val="Обычный + 14 пт"/>
    <w:aliases w:val="По ширине,Первая строка:  1,59 см,Справа:  -0,14 см,Между..."/>
    <w:basedOn w:val="11"/>
    <w:rsid w:val="00D80329"/>
    <w:pPr>
      <w:spacing w:line="360" w:lineRule="auto"/>
      <w:ind w:right="-81"/>
    </w:pPr>
    <w:rPr>
      <w:b/>
      <w:sz w:val="28"/>
      <w:szCs w:val="28"/>
    </w:rPr>
  </w:style>
  <w:style w:type="paragraph" w:styleId="31">
    <w:name w:val="Body Text 3"/>
    <w:basedOn w:val="a"/>
    <w:rsid w:val="00D80329"/>
    <w:pPr>
      <w:spacing w:after="120"/>
    </w:pPr>
    <w:rPr>
      <w:sz w:val="16"/>
      <w:szCs w:val="16"/>
    </w:rPr>
  </w:style>
  <w:style w:type="paragraph" w:customStyle="1" w:styleId="ae">
    <w:name w:val="Чертежный"/>
    <w:rsid w:val="00540525"/>
    <w:pPr>
      <w:jc w:val="both"/>
    </w:pPr>
    <w:rPr>
      <w:rFonts w:ascii="ISOCPEUR" w:hAnsi="ISOCPEUR"/>
      <w:i/>
      <w:sz w:val="28"/>
      <w:lang w:val="uk-UA"/>
    </w:rPr>
  </w:style>
  <w:style w:type="paragraph" w:customStyle="1" w:styleId="210">
    <w:name w:val="Основной текст 21"/>
    <w:basedOn w:val="a"/>
    <w:rsid w:val="00F80723"/>
    <w:pPr>
      <w:overflowPunct w:val="0"/>
      <w:autoSpaceDE w:val="0"/>
      <w:autoSpaceDN w:val="0"/>
      <w:adjustRightInd w:val="0"/>
      <w:ind w:firstLine="567"/>
      <w:jc w:val="both"/>
    </w:pPr>
    <w:rPr>
      <w:rFonts w:ascii="Bookman Old Style" w:hAnsi="Bookman Old Style"/>
      <w:sz w:val="22"/>
    </w:rPr>
  </w:style>
  <w:style w:type="paragraph" w:styleId="af">
    <w:name w:val="Plain Text"/>
    <w:basedOn w:val="a"/>
    <w:rsid w:val="00F80723"/>
    <w:rPr>
      <w:rFonts w:ascii="Courier New" w:hAnsi="Courier New"/>
      <w:sz w:val="20"/>
    </w:rPr>
  </w:style>
  <w:style w:type="paragraph" w:customStyle="1" w:styleId="FR3">
    <w:name w:val="FR3"/>
    <w:rsid w:val="00F80723"/>
    <w:pPr>
      <w:widowControl w:val="0"/>
      <w:snapToGrid w:val="0"/>
      <w:spacing w:line="278" w:lineRule="auto"/>
      <w:ind w:firstLine="400"/>
      <w:jc w:val="both"/>
    </w:pPr>
  </w:style>
  <w:style w:type="character" w:styleId="af0">
    <w:name w:val="footnote reference"/>
    <w:semiHidden/>
    <w:rsid w:val="00F80723"/>
    <w:rPr>
      <w:vertAlign w:val="superscript"/>
    </w:rPr>
  </w:style>
  <w:style w:type="paragraph" w:styleId="af1">
    <w:name w:val="footnote text"/>
    <w:basedOn w:val="a"/>
    <w:semiHidden/>
    <w:rsid w:val="00F80723"/>
    <w:rPr>
      <w:sz w:val="20"/>
    </w:rPr>
  </w:style>
  <w:style w:type="paragraph" w:styleId="af2">
    <w:name w:val="endnote text"/>
    <w:basedOn w:val="a"/>
    <w:semiHidden/>
    <w:rsid w:val="005B10D8"/>
    <w:rPr>
      <w:sz w:val="20"/>
    </w:rPr>
  </w:style>
  <w:style w:type="character" w:styleId="af3">
    <w:name w:val="endnote reference"/>
    <w:semiHidden/>
    <w:rsid w:val="005B10D8"/>
    <w:rPr>
      <w:vertAlign w:val="superscript"/>
    </w:rPr>
  </w:style>
  <w:style w:type="paragraph" w:customStyle="1" w:styleId="22">
    <w:name w:val="Стиль2"/>
    <w:basedOn w:val="a"/>
    <w:rsid w:val="00026481"/>
    <w:rPr>
      <w:szCs w:val="24"/>
    </w:rPr>
  </w:style>
  <w:style w:type="paragraph" w:customStyle="1" w:styleId="af4">
    <w:name w:val="Âåðõíèé êîëîíòèòóë"/>
    <w:basedOn w:val="a"/>
    <w:rsid w:val="00364C52"/>
    <w:pPr>
      <w:tabs>
        <w:tab w:val="center" w:pos="4153"/>
        <w:tab w:val="right" w:pos="8306"/>
      </w:tabs>
      <w:autoSpaceDE w:val="0"/>
      <w:autoSpaceDN w:val="0"/>
      <w:adjustRightInd w:val="0"/>
    </w:pPr>
  </w:style>
  <w:style w:type="paragraph" w:customStyle="1" w:styleId="FR1">
    <w:name w:val="FR1"/>
    <w:rsid w:val="00364C52"/>
    <w:pPr>
      <w:widowControl w:val="0"/>
      <w:overflowPunct w:val="0"/>
      <w:autoSpaceDE w:val="0"/>
      <w:autoSpaceDN w:val="0"/>
      <w:adjustRightInd w:val="0"/>
      <w:spacing w:line="540" w:lineRule="auto"/>
      <w:ind w:left="2000" w:right="1000"/>
      <w:jc w:val="center"/>
      <w:textAlignment w:val="baseline"/>
    </w:pPr>
    <w:rPr>
      <w:b/>
      <w:sz w:val="32"/>
    </w:rPr>
  </w:style>
  <w:style w:type="paragraph" w:styleId="af5">
    <w:name w:val="Normal (Web)"/>
    <w:basedOn w:val="a"/>
    <w:uiPriority w:val="99"/>
    <w:rsid w:val="00364C52"/>
    <w:rPr>
      <w:sz w:val="24"/>
      <w:szCs w:val="24"/>
    </w:rPr>
  </w:style>
  <w:style w:type="character" w:customStyle="1" w:styleId="af6">
    <w:name w:val="Стиль Курсовой Знак Знак Знак"/>
    <w:link w:val="af7"/>
    <w:rsid w:val="00364C52"/>
    <w:rPr>
      <w:sz w:val="24"/>
      <w:szCs w:val="24"/>
      <w:lang w:val="ru-RU" w:eastAsia="ru-RU" w:bidi="ar-SA"/>
    </w:rPr>
  </w:style>
  <w:style w:type="paragraph" w:customStyle="1" w:styleId="af7">
    <w:name w:val="Стиль Курсовой Знак Знак"/>
    <w:basedOn w:val="a"/>
    <w:link w:val="af6"/>
    <w:rsid w:val="00364C52"/>
    <w:pPr>
      <w:spacing w:line="360" w:lineRule="auto"/>
      <w:ind w:firstLine="720"/>
      <w:jc w:val="both"/>
    </w:pPr>
    <w:rPr>
      <w:sz w:val="24"/>
      <w:szCs w:val="24"/>
    </w:rPr>
  </w:style>
  <w:style w:type="character" w:customStyle="1" w:styleId="af8">
    <w:name w:val="Стиль Стиль Курсовой + полужирный Знак Знак Знак"/>
    <w:link w:val="af9"/>
    <w:rsid w:val="00364C52"/>
    <w:rPr>
      <w:b/>
      <w:bCs/>
      <w:sz w:val="24"/>
      <w:szCs w:val="24"/>
      <w:lang w:val="ru-RU" w:eastAsia="ru-RU" w:bidi="ar-SA"/>
    </w:rPr>
  </w:style>
  <w:style w:type="paragraph" w:customStyle="1" w:styleId="af9">
    <w:name w:val="Стиль Стиль Курсовой + полужирный Знак Знак"/>
    <w:basedOn w:val="af7"/>
    <w:link w:val="af8"/>
    <w:rsid w:val="00364C52"/>
    <w:rPr>
      <w:b/>
      <w:bCs/>
    </w:rPr>
  </w:style>
  <w:style w:type="paragraph" w:customStyle="1" w:styleId="afa">
    <w:name w:val="Стиль Курсовой"/>
    <w:basedOn w:val="a"/>
    <w:rsid w:val="00364C52"/>
    <w:pPr>
      <w:spacing w:line="360" w:lineRule="auto"/>
      <w:ind w:firstLine="720"/>
      <w:jc w:val="both"/>
    </w:pPr>
    <w:rPr>
      <w:sz w:val="24"/>
      <w:szCs w:val="24"/>
    </w:rPr>
  </w:style>
  <w:style w:type="paragraph" w:customStyle="1" w:styleId="12">
    <w:name w:val="Стиль1"/>
    <w:basedOn w:val="a"/>
    <w:autoRedefine/>
    <w:rsid w:val="00364C52"/>
    <w:pPr>
      <w:spacing w:line="360" w:lineRule="auto"/>
      <w:jc w:val="center"/>
    </w:pPr>
  </w:style>
  <w:style w:type="paragraph" w:styleId="23">
    <w:name w:val="toc 2"/>
    <w:basedOn w:val="a"/>
    <w:next w:val="a"/>
    <w:autoRedefine/>
    <w:uiPriority w:val="39"/>
    <w:rsid w:val="006C2A1E"/>
    <w:pPr>
      <w:tabs>
        <w:tab w:val="right" w:leader="dot" w:pos="9629"/>
      </w:tabs>
      <w:spacing w:line="360" w:lineRule="auto"/>
      <w:ind w:left="240"/>
    </w:pPr>
    <w:rPr>
      <w:b/>
      <w:noProof/>
    </w:rPr>
  </w:style>
  <w:style w:type="paragraph" w:styleId="afb">
    <w:name w:val="Balloon Text"/>
    <w:basedOn w:val="a"/>
    <w:semiHidden/>
    <w:rsid w:val="0048406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B925FB"/>
  </w:style>
  <w:style w:type="paragraph" w:styleId="afc">
    <w:name w:val="TOC Heading"/>
    <w:basedOn w:val="1"/>
    <w:next w:val="a"/>
    <w:uiPriority w:val="39"/>
    <w:qFormat/>
    <w:rsid w:val="00B925FB"/>
    <w:pPr>
      <w:keepLines/>
      <w:spacing w:before="240" w:line="259" w:lineRule="auto"/>
      <w:ind w:right="0"/>
      <w:jc w:val="left"/>
      <w:outlineLvl w:val="9"/>
    </w:pPr>
    <w:rPr>
      <w:rFonts w:ascii="Calibri Light" w:hAnsi="Calibri Light"/>
      <w:color w:val="2E74B5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FD37DA"/>
    <w:pPr>
      <w:tabs>
        <w:tab w:val="left" w:pos="426"/>
        <w:tab w:val="right" w:leader="dot" w:pos="9781"/>
      </w:tabs>
      <w:spacing w:after="100" w:line="259" w:lineRule="auto"/>
      <w:ind w:left="142"/>
    </w:pPr>
    <w:rPr>
      <w:rFonts w:ascii="Calibri" w:eastAsia="Calibri" w:hAnsi="Calibri"/>
      <w:sz w:val="22"/>
      <w:szCs w:val="22"/>
      <w:lang w:eastAsia="en-US"/>
    </w:rPr>
  </w:style>
  <w:style w:type="paragraph" w:styleId="afd">
    <w:name w:val="List Paragraph"/>
    <w:basedOn w:val="a"/>
    <w:uiPriority w:val="34"/>
    <w:qFormat/>
    <w:rsid w:val="00B925FB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afe">
    <w:name w:val="Курсовые работы"/>
    <w:basedOn w:val="a"/>
    <w:qFormat/>
    <w:rsid w:val="00E36E0B"/>
    <w:pPr>
      <w:spacing w:line="360" w:lineRule="auto"/>
      <w:ind w:firstLine="851"/>
      <w:jc w:val="both"/>
    </w:pPr>
    <w:rPr>
      <w:rFonts w:eastAsia="Calibri"/>
      <w:bCs/>
      <w:color w:val="000000"/>
      <w:sz w:val="24"/>
      <w:szCs w:val="24"/>
      <w:lang w:eastAsia="en-US"/>
    </w:rPr>
  </w:style>
  <w:style w:type="character" w:styleId="aff">
    <w:name w:val="Placeholder Text"/>
    <w:basedOn w:val="a0"/>
    <w:uiPriority w:val="99"/>
    <w:semiHidden/>
    <w:rsid w:val="00271177"/>
    <w:rPr>
      <w:color w:val="808080"/>
    </w:rPr>
  </w:style>
  <w:style w:type="character" w:styleId="aff0">
    <w:name w:val="annotation reference"/>
    <w:basedOn w:val="a0"/>
    <w:rsid w:val="00271177"/>
    <w:rPr>
      <w:sz w:val="16"/>
      <w:szCs w:val="16"/>
    </w:rPr>
  </w:style>
  <w:style w:type="paragraph" w:styleId="aff1">
    <w:name w:val="annotation text"/>
    <w:basedOn w:val="a"/>
    <w:link w:val="aff2"/>
    <w:rsid w:val="00271177"/>
    <w:rPr>
      <w:sz w:val="20"/>
    </w:rPr>
  </w:style>
  <w:style w:type="character" w:customStyle="1" w:styleId="aff2">
    <w:name w:val="Текст примечания Знак"/>
    <w:basedOn w:val="a0"/>
    <w:link w:val="aff1"/>
    <w:rsid w:val="00271177"/>
  </w:style>
  <w:style w:type="paragraph" w:styleId="aff3">
    <w:name w:val="annotation subject"/>
    <w:basedOn w:val="aff1"/>
    <w:next w:val="aff1"/>
    <w:link w:val="aff4"/>
    <w:rsid w:val="00271177"/>
    <w:rPr>
      <w:b/>
      <w:bCs/>
    </w:rPr>
  </w:style>
  <w:style w:type="character" w:customStyle="1" w:styleId="aff4">
    <w:name w:val="Тема примечания Знак"/>
    <w:basedOn w:val="aff2"/>
    <w:link w:val="aff3"/>
    <w:rsid w:val="00271177"/>
    <w:rPr>
      <w:b/>
      <w:bCs/>
    </w:rPr>
  </w:style>
  <w:style w:type="character" w:customStyle="1" w:styleId="posttitle">
    <w:name w:val="post_title"/>
    <w:basedOn w:val="a0"/>
    <w:rsid w:val="003D5276"/>
  </w:style>
  <w:style w:type="character" w:styleId="aff5">
    <w:name w:val="Unresolved Mention"/>
    <w:basedOn w:val="a0"/>
    <w:uiPriority w:val="99"/>
    <w:semiHidden/>
    <w:unhideWhenUsed/>
    <w:rsid w:val="008412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9" Type="http://schemas.openxmlformats.org/officeDocument/2006/relationships/footer" Target="footer7.xml"/><Relationship Id="rId21" Type="http://schemas.openxmlformats.org/officeDocument/2006/relationships/image" Target="media/image3.png"/><Relationship Id="rId34" Type="http://schemas.openxmlformats.org/officeDocument/2006/relationships/image" Target="media/image1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footer" Target="footer6.xml"/><Relationship Id="rId29" Type="http://schemas.openxmlformats.org/officeDocument/2006/relationships/image" Target="media/image11.png"/><Relationship Id="rId41" Type="http://schemas.openxmlformats.org/officeDocument/2006/relationships/footer" Target="foot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6.png"/><Relationship Id="rId32" Type="http://schemas.openxmlformats.org/officeDocument/2006/relationships/image" Target="media/image14.png"/><Relationship Id="rId37" Type="http://schemas.openxmlformats.org/officeDocument/2006/relationships/hyperlink" Target="https://ru.wikipedia.org/wiki/&#1052;&#1072;&#1090;&#1088;&#1080;&#1094;&#1072;_(&#1084;&#1072;&#1090;&#1077;&#1084;&#1072;&#1090;&#1080;&#1082;&#1072;)" TargetMode="External"/><Relationship Id="rId40" Type="http://schemas.openxmlformats.org/officeDocument/2006/relationships/header" Target="header7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hyperlink" Target="https://ru.wikipedia.org/wiki/Battle_City" TargetMode="Externa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31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oter" Target="footer4.xm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footer" Target="footer3.xml"/><Relationship Id="rId17" Type="http://schemas.openxmlformats.org/officeDocument/2006/relationships/image" Target="media/image1.png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2682A-8296-429F-81B9-0287BF4E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</Pages>
  <Words>5817</Words>
  <Characters>33163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 Computer</Company>
  <LinksUpToDate>false</LinksUpToDate>
  <CharactersWithSpaces>38903</CharactersWithSpaces>
  <SharedDoc>false</SharedDoc>
  <HLinks>
    <vt:vector size="84" baseType="variant"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4286449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4286448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4286447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286446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286445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286444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286443</vt:lpwstr>
      </vt:variant>
      <vt:variant>
        <vt:i4>124524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286442</vt:lpwstr>
      </vt:variant>
      <vt:variant>
        <vt:i4>12452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286441</vt:lpwstr>
      </vt:variant>
      <vt:variant>
        <vt:i4>12452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286440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286439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286438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286437</vt:lpwstr>
      </vt:variant>
      <vt:variant>
        <vt:i4>131078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28643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Bato</dc:creator>
  <cp:lastModifiedBy>Андрей</cp:lastModifiedBy>
  <cp:revision>68</cp:revision>
  <cp:lastPrinted>2008-05-25T23:24:00Z</cp:lastPrinted>
  <dcterms:created xsi:type="dcterms:W3CDTF">2016-03-22T12:54:00Z</dcterms:created>
  <dcterms:modified xsi:type="dcterms:W3CDTF">2022-05-01T11:03:00Z</dcterms:modified>
</cp:coreProperties>
</file>